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CB5C" w14:textId="44417B33" w:rsidR="00F24564" w:rsidRPr="00D20E20" w:rsidRDefault="00C771D3" w:rsidP="00F2456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iCs/>
          <w:sz w:val="28"/>
          <w:szCs w:val="28"/>
          <w:lang w:eastAsia="en-US"/>
        </w:rPr>
        <w:sectPr w:rsidR="00F24564" w:rsidRPr="00D20E2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>
        <w:rPr>
          <w:rFonts w:eastAsia="Calibri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202DBE" wp14:editId="29993BCA">
            <wp:simplePos x="0" y="0"/>
            <wp:positionH relativeFrom="column">
              <wp:posOffset>-1384935</wp:posOffset>
            </wp:positionH>
            <wp:positionV relativeFrom="paragraph">
              <wp:posOffset>-834390</wp:posOffset>
            </wp:positionV>
            <wp:extent cx="7724140" cy="1064450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140" cy="1064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60E7E0" w14:textId="77777777" w:rsidR="0041779F" w:rsidRPr="0041779F" w:rsidRDefault="0041779F" w:rsidP="0041779F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0"/>
        </w:rPr>
      </w:pPr>
      <w:bookmarkStart w:id="0" w:name="_Toc116479048"/>
      <w:r w:rsidRPr="0041779F">
        <w:rPr>
          <w:b/>
          <w:sz w:val="28"/>
          <w:szCs w:val="20"/>
        </w:rPr>
        <w:lastRenderedPageBreak/>
        <w:t>СОДЕРЖАНИЕ</w:t>
      </w:r>
    </w:p>
    <w:p w14:paraId="71AC21B0" w14:textId="77777777" w:rsidR="0041779F" w:rsidRPr="0041779F" w:rsidRDefault="0041779F" w:rsidP="0041779F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7395484F" w14:textId="77777777" w:rsidR="0041779F" w:rsidRPr="0041779F" w:rsidRDefault="0041779F" w:rsidP="0041779F">
      <w:pPr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1779F">
        <w:rPr>
          <w:rFonts w:eastAsia="Calibri"/>
          <w:b/>
          <w:sz w:val="28"/>
          <w:szCs w:val="28"/>
          <w:lang w:eastAsia="en-US"/>
        </w:rPr>
        <w:t>1. Комплекс основных характеристик программы</w:t>
      </w:r>
    </w:p>
    <w:p w14:paraId="4103E3C7" w14:textId="58418724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1.1 Пояснитель</w:t>
      </w:r>
      <w:r>
        <w:rPr>
          <w:rFonts w:eastAsia="Calibri"/>
          <w:sz w:val="28"/>
          <w:szCs w:val="28"/>
          <w:lang w:eastAsia="en-US"/>
        </w:rPr>
        <w:t>ная записка……………………………………………………</w:t>
      </w:r>
      <w:r w:rsidRPr="0041779F">
        <w:rPr>
          <w:rFonts w:eastAsia="Calibri"/>
          <w:sz w:val="28"/>
          <w:szCs w:val="28"/>
          <w:lang w:eastAsia="en-US"/>
        </w:rPr>
        <w:t>.....</w:t>
      </w:r>
      <w:r w:rsidR="001865BA">
        <w:rPr>
          <w:rFonts w:eastAsia="Calibri"/>
          <w:sz w:val="28"/>
          <w:szCs w:val="28"/>
          <w:lang w:eastAsia="en-US"/>
        </w:rPr>
        <w:t>..</w:t>
      </w:r>
      <w:r w:rsidR="00147C23">
        <w:rPr>
          <w:rFonts w:eastAsia="Calibri"/>
          <w:sz w:val="28"/>
          <w:szCs w:val="28"/>
          <w:lang w:eastAsia="en-US"/>
        </w:rPr>
        <w:t>2</w:t>
      </w:r>
    </w:p>
    <w:p w14:paraId="4D46247B" w14:textId="33E3B249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1.2 Цель и задачи программы……………………………………………………</w:t>
      </w:r>
      <w:r w:rsidR="001865BA">
        <w:rPr>
          <w:rFonts w:eastAsia="Calibri"/>
          <w:sz w:val="28"/>
          <w:szCs w:val="28"/>
          <w:lang w:eastAsia="en-US"/>
        </w:rPr>
        <w:t>..</w:t>
      </w:r>
      <w:r w:rsidRPr="0041779F">
        <w:rPr>
          <w:rFonts w:eastAsia="Calibri"/>
          <w:sz w:val="28"/>
          <w:szCs w:val="28"/>
          <w:lang w:eastAsia="en-US"/>
        </w:rPr>
        <w:t>.</w:t>
      </w:r>
      <w:r w:rsidR="00147C23">
        <w:rPr>
          <w:rFonts w:eastAsia="Calibri"/>
          <w:sz w:val="28"/>
          <w:szCs w:val="28"/>
          <w:lang w:eastAsia="en-US"/>
        </w:rPr>
        <w:t>5</w:t>
      </w:r>
    </w:p>
    <w:p w14:paraId="16F25EB3" w14:textId="50D14879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1.3 Содержан</w:t>
      </w:r>
      <w:r>
        <w:rPr>
          <w:rFonts w:eastAsia="Calibri"/>
          <w:sz w:val="28"/>
          <w:szCs w:val="28"/>
          <w:lang w:eastAsia="en-US"/>
        </w:rPr>
        <w:t>ие программы………………………………………………</w:t>
      </w:r>
      <w:r w:rsidRPr="0041779F">
        <w:rPr>
          <w:rFonts w:eastAsia="Calibri"/>
          <w:sz w:val="28"/>
          <w:szCs w:val="28"/>
          <w:lang w:eastAsia="en-US"/>
        </w:rPr>
        <w:t>…...</w:t>
      </w:r>
      <w:r>
        <w:rPr>
          <w:rFonts w:eastAsia="Calibri"/>
          <w:sz w:val="28"/>
          <w:szCs w:val="28"/>
          <w:lang w:eastAsia="en-US"/>
        </w:rPr>
        <w:t>...</w:t>
      </w:r>
      <w:r w:rsidRPr="0041779F">
        <w:rPr>
          <w:rFonts w:eastAsia="Calibri"/>
          <w:sz w:val="28"/>
          <w:szCs w:val="28"/>
          <w:lang w:eastAsia="en-US"/>
        </w:rPr>
        <w:t>.</w:t>
      </w:r>
      <w:r w:rsidR="001865BA">
        <w:rPr>
          <w:rFonts w:eastAsia="Calibri"/>
          <w:sz w:val="28"/>
          <w:szCs w:val="28"/>
          <w:lang w:eastAsia="en-US"/>
        </w:rPr>
        <w:t>...</w:t>
      </w:r>
      <w:r w:rsidRPr="0041779F">
        <w:rPr>
          <w:rFonts w:eastAsia="Calibri"/>
          <w:sz w:val="28"/>
          <w:szCs w:val="28"/>
          <w:lang w:eastAsia="en-US"/>
        </w:rPr>
        <w:t>6</w:t>
      </w:r>
    </w:p>
    <w:p w14:paraId="6B27AE99" w14:textId="065215C4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1.4 Планируемые результаты …………………………</w:t>
      </w:r>
      <w:r>
        <w:rPr>
          <w:rFonts w:eastAsia="Calibri"/>
          <w:sz w:val="28"/>
          <w:szCs w:val="28"/>
          <w:lang w:eastAsia="en-US"/>
        </w:rPr>
        <w:t>………………………</w:t>
      </w:r>
      <w:r w:rsidRPr="0041779F">
        <w:rPr>
          <w:rFonts w:eastAsia="Calibri"/>
          <w:sz w:val="28"/>
          <w:szCs w:val="28"/>
          <w:lang w:eastAsia="en-US"/>
        </w:rPr>
        <w:t>....</w:t>
      </w:r>
      <w:r w:rsidR="001865BA">
        <w:rPr>
          <w:rFonts w:eastAsia="Calibri"/>
          <w:sz w:val="28"/>
          <w:szCs w:val="28"/>
          <w:lang w:eastAsia="en-US"/>
        </w:rPr>
        <w:t>..9</w:t>
      </w:r>
    </w:p>
    <w:p w14:paraId="6C621EE9" w14:textId="77777777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41779F">
        <w:rPr>
          <w:rFonts w:eastAsia="Calibri"/>
          <w:b/>
          <w:sz w:val="28"/>
          <w:szCs w:val="28"/>
          <w:lang w:eastAsia="en-US"/>
        </w:rPr>
        <w:t>2. Комплекс организационно-педагогических условий</w:t>
      </w:r>
    </w:p>
    <w:p w14:paraId="0B48D040" w14:textId="452A0387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2.1 Формы аттестации………………………………………………………….....</w:t>
      </w:r>
      <w:r w:rsidR="001865BA">
        <w:rPr>
          <w:rFonts w:eastAsia="Calibri"/>
          <w:sz w:val="28"/>
          <w:szCs w:val="28"/>
          <w:lang w:eastAsia="en-US"/>
        </w:rPr>
        <w:t>..</w:t>
      </w:r>
      <w:r w:rsidRPr="0041779F">
        <w:rPr>
          <w:rFonts w:eastAsia="Calibri"/>
          <w:sz w:val="28"/>
          <w:szCs w:val="28"/>
          <w:lang w:eastAsia="en-US"/>
        </w:rPr>
        <w:t>9</w:t>
      </w:r>
    </w:p>
    <w:p w14:paraId="0369E79E" w14:textId="320591A0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2.2 Методическое обеспечение…………………………………………………</w:t>
      </w:r>
      <w:r w:rsidR="001865BA">
        <w:rPr>
          <w:rFonts w:eastAsia="Calibri"/>
          <w:sz w:val="28"/>
          <w:szCs w:val="28"/>
          <w:lang w:eastAsia="en-US"/>
        </w:rPr>
        <w:t>…</w:t>
      </w:r>
      <w:r w:rsidRPr="0041779F">
        <w:rPr>
          <w:rFonts w:eastAsia="Calibri"/>
          <w:sz w:val="28"/>
          <w:szCs w:val="28"/>
          <w:lang w:eastAsia="en-US"/>
        </w:rPr>
        <w:t>12</w:t>
      </w:r>
    </w:p>
    <w:p w14:paraId="10E74D00" w14:textId="1E4EF0CF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2.3 Календарный учебный график……………………………………………...</w:t>
      </w:r>
      <w:r w:rsidR="001865BA">
        <w:rPr>
          <w:rFonts w:eastAsia="Calibri"/>
          <w:sz w:val="28"/>
          <w:szCs w:val="28"/>
          <w:lang w:eastAsia="en-US"/>
        </w:rPr>
        <w:t>...</w:t>
      </w:r>
      <w:r w:rsidRPr="0041779F">
        <w:rPr>
          <w:rFonts w:eastAsia="Calibri"/>
          <w:sz w:val="28"/>
          <w:szCs w:val="28"/>
          <w:lang w:eastAsia="en-US"/>
        </w:rPr>
        <w:t>14</w:t>
      </w:r>
    </w:p>
    <w:p w14:paraId="1481C01C" w14:textId="491CA64C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2.4 Рабочая программа…………………………………………………….…</w:t>
      </w:r>
      <w:r w:rsidR="00147C23">
        <w:rPr>
          <w:rFonts w:eastAsia="Calibri"/>
          <w:sz w:val="28"/>
          <w:szCs w:val="28"/>
          <w:lang w:eastAsia="en-US"/>
        </w:rPr>
        <w:t>…</w:t>
      </w:r>
      <w:r w:rsidR="001865BA">
        <w:rPr>
          <w:rFonts w:eastAsia="Calibri"/>
          <w:sz w:val="28"/>
          <w:szCs w:val="28"/>
          <w:lang w:eastAsia="en-US"/>
        </w:rPr>
        <w:t>…</w:t>
      </w:r>
      <w:r w:rsidR="00147C23">
        <w:rPr>
          <w:rFonts w:eastAsia="Calibri"/>
          <w:sz w:val="28"/>
          <w:szCs w:val="28"/>
          <w:lang w:eastAsia="en-US"/>
        </w:rPr>
        <w:t>14</w:t>
      </w:r>
    </w:p>
    <w:p w14:paraId="50B3B41C" w14:textId="2776B969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2.5 Условия реализации</w:t>
      </w:r>
      <w:r w:rsidR="001865BA">
        <w:rPr>
          <w:rFonts w:eastAsia="Calibri"/>
          <w:sz w:val="28"/>
          <w:szCs w:val="28"/>
          <w:lang w:eastAsia="en-US"/>
        </w:rPr>
        <w:t xml:space="preserve"> программы………………………</w:t>
      </w:r>
      <w:r>
        <w:rPr>
          <w:rFonts w:eastAsia="Calibri"/>
          <w:sz w:val="28"/>
          <w:szCs w:val="28"/>
          <w:lang w:eastAsia="en-US"/>
        </w:rPr>
        <w:t>……………...</w:t>
      </w:r>
      <w:r w:rsidRPr="0041779F">
        <w:rPr>
          <w:rFonts w:eastAsia="Calibri"/>
          <w:sz w:val="28"/>
          <w:szCs w:val="28"/>
          <w:lang w:eastAsia="en-US"/>
        </w:rPr>
        <w:t>…</w:t>
      </w:r>
      <w:r w:rsidR="001865BA">
        <w:rPr>
          <w:rFonts w:eastAsia="Calibri"/>
          <w:sz w:val="28"/>
          <w:szCs w:val="28"/>
          <w:lang w:eastAsia="en-US"/>
        </w:rPr>
        <w:t>……17</w:t>
      </w:r>
    </w:p>
    <w:p w14:paraId="19116A05" w14:textId="77777777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41779F">
        <w:rPr>
          <w:rFonts w:eastAsia="Calibri"/>
          <w:b/>
          <w:sz w:val="28"/>
          <w:szCs w:val="28"/>
          <w:lang w:eastAsia="en-US"/>
        </w:rPr>
        <w:t>3. Иные компоненты</w:t>
      </w:r>
    </w:p>
    <w:p w14:paraId="4C1CFF1B" w14:textId="38165722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3.1 Воспитательная</w:t>
      </w:r>
      <w:r>
        <w:rPr>
          <w:rFonts w:eastAsia="Calibri"/>
          <w:sz w:val="28"/>
          <w:szCs w:val="28"/>
          <w:lang w:eastAsia="en-US"/>
        </w:rPr>
        <w:t xml:space="preserve"> работа ……………………………………………</w:t>
      </w:r>
      <w:r w:rsidRPr="0041779F">
        <w:rPr>
          <w:rFonts w:eastAsia="Calibri"/>
          <w:sz w:val="28"/>
          <w:szCs w:val="28"/>
          <w:lang w:eastAsia="en-US"/>
        </w:rPr>
        <w:t>………</w:t>
      </w:r>
      <w:r w:rsidR="001865BA">
        <w:rPr>
          <w:rFonts w:eastAsia="Calibri"/>
          <w:sz w:val="28"/>
          <w:szCs w:val="28"/>
          <w:lang w:eastAsia="en-US"/>
        </w:rPr>
        <w:t>….18</w:t>
      </w:r>
    </w:p>
    <w:p w14:paraId="0F739EFB" w14:textId="11075A43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3.2 Работа с родителями (законны</w:t>
      </w:r>
      <w:r>
        <w:rPr>
          <w:rFonts w:eastAsia="Calibri"/>
          <w:sz w:val="28"/>
          <w:szCs w:val="28"/>
          <w:lang w:eastAsia="en-US"/>
        </w:rPr>
        <w:t>ми представителями) …………………..</w:t>
      </w:r>
      <w:r w:rsidRPr="0041779F">
        <w:rPr>
          <w:rFonts w:eastAsia="Calibri"/>
          <w:sz w:val="28"/>
          <w:szCs w:val="28"/>
          <w:lang w:eastAsia="en-US"/>
        </w:rPr>
        <w:t>....</w:t>
      </w:r>
      <w:r w:rsidR="001865BA">
        <w:rPr>
          <w:rFonts w:eastAsia="Calibri"/>
          <w:sz w:val="28"/>
          <w:szCs w:val="28"/>
          <w:lang w:eastAsia="en-US"/>
        </w:rPr>
        <w:t>..19</w:t>
      </w:r>
    </w:p>
    <w:p w14:paraId="61A6B370" w14:textId="3C228007" w:rsidR="0041779F" w:rsidRPr="0041779F" w:rsidRDefault="0041779F" w:rsidP="0041779F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b/>
          <w:bCs/>
          <w:sz w:val="28"/>
          <w:szCs w:val="28"/>
          <w:lang w:eastAsia="en-US"/>
        </w:rPr>
        <w:t>4.  Список литературы</w:t>
      </w:r>
      <w:r>
        <w:rPr>
          <w:rFonts w:eastAsia="Calibri"/>
          <w:sz w:val="28"/>
          <w:szCs w:val="28"/>
          <w:lang w:eastAsia="en-US"/>
        </w:rPr>
        <w:t>……………………………………………………....</w:t>
      </w:r>
      <w:r w:rsidRPr="0041779F">
        <w:rPr>
          <w:rFonts w:eastAsia="Calibri"/>
          <w:sz w:val="28"/>
          <w:szCs w:val="28"/>
          <w:lang w:eastAsia="en-US"/>
        </w:rPr>
        <w:t>....</w:t>
      </w:r>
      <w:r w:rsidR="001865BA">
        <w:rPr>
          <w:rFonts w:eastAsia="Calibri"/>
          <w:sz w:val="28"/>
          <w:szCs w:val="28"/>
          <w:lang w:eastAsia="en-US"/>
        </w:rPr>
        <w:t>..20</w:t>
      </w:r>
    </w:p>
    <w:p w14:paraId="533EA8A0" w14:textId="77777777" w:rsidR="0041779F" w:rsidRPr="0041779F" w:rsidRDefault="0041779F" w:rsidP="0041779F">
      <w:pPr>
        <w:jc w:val="center"/>
        <w:rPr>
          <w:b/>
          <w:bCs/>
          <w:iCs/>
          <w:sz w:val="28"/>
          <w:szCs w:val="28"/>
        </w:rPr>
      </w:pPr>
    </w:p>
    <w:p w14:paraId="25D7F345" w14:textId="77777777" w:rsidR="0041779F" w:rsidRPr="0041779F" w:rsidRDefault="0041779F" w:rsidP="0041779F">
      <w:pPr>
        <w:jc w:val="center"/>
        <w:rPr>
          <w:b/>
          <w:bCs/>
          <w:iCs/>
          <w:sz w:val="28"/>
          <w:szCs w:val="28"/>
        </w:rPr>
      </w:pPr>
    </w:p>
    <w:p w14:paraId="689C5C2E" w14:textId="77777777" w:rsidR="0041779F" w:rsidRPr="0041779F" w:rsidRDefault="0041779F" w:rsidP="0041779F">
      <w:pPr>
        <w:jc w:val="center"/>
        <w:rPr>
          <w:b/>
          <w:bCs/>
          <w:iCs/>
          <w:sz w:val="28"/>
          <w:szCs w:val="28"/>
        </w:rPr>
      </w:pPr>
    </w:p>
    <w:p w14:paraId="518940CE" w14:textId="77777777" w:rsidR="0041779F" w:rsidRPr="0041779F" w:rsidRDefault="0041779F" w:rsidP="0041779F">
      <w:pPr>
        <w:jc w:val="center"/>
        <w:rPr>
          <w:b/>
          <w:bCs/>
          <w:iCs/>
          <w:sz w:val="28"/>
          <w:szCs w:val="28"/>
        </w:rPr>
      </w:pPr>
    </w:p>
    <w:p w14:paraId="193D346B" w14:textId="77777777" w:rsidR="00033BF0" w:rsidRDefault="00033BF0" w:rsidP="00D20E20">
      <w:pPr>
        <w:pStyle w:val="1"/>
        <w:jc w:val="center"/>
        <w:rPr>
          <w:bCs w:val="0"/>
          <w:iCs/>
          <w:sz w:val="28"/>
          <w:szCs w:val="28"/>
        </w:rPr>
      </w:pPr>
    </w:p>
    <w:p w14:paraId="356A5D5F" w14:textId="77777777" w:rsidR="00033BF0" w:rsidRDefault="00033BF0" w:rsidP="00D20E20">
      <w:pPr>
        <w:pStyle w:val="1"/>
        <w:jc w:val="center"/>
        <w:rPr>
          <w:bCs w:val="0"/>
          <w:iCs/>
          <w:sz w:val="28"/>
          <w:szCs w:val="28"/>
        </w:rPr>
      </w:pPr>
    </w:p>
    <w:p w14:paraId="28F34796" w14:textId="77777777" w:rsidR="00033BF0" w:rsidRDefault="00033BF0" w:rsidP="00D20E20">
      <w:pPr>
        <w:pStyle w:val="1"/>
        <w:jc w:val="center"/>
        <w:rPr>
          <w:bCs w:val="0"/>
          <w:iCs/>
          <w:sz w:val="28"/>
          <w:szCs w:val="28"/>
        </w:rPr>
      </w:pPr>
    </w:p>
    <w:p w14:paraId="4FEE4817" w14:textId="77777777" w:rsidR="00033BF0" w:rsidRDefault="00033BF0" w:rsidP="00D20E20">
      <w:pPr>
        <w:pStyle w:val="1"/>
        <w:jc w:val="center"/>
        <w:rPr>
          <w:bCs w:val="0"/>
          <w:iCs/>
          <w:sz w:val="28"/>
          <w:szCs w:val="28"/>
        </w:rPr>
      </w:pPr>
    </w:p>
    <w:p w14:paraId="4167D5F2" w14:textId="77777777" w:rsidR="00033BF0" w:rsidRDefault="00033BF0" w:rsidP="00D20E20">
      <w:pPr>
        <w:pStyle w:val="1"/>
        <w:jc w:val="center"/>
        <w:rPr>
          <w:bCs w:val="0"/>
          <w:iCs/>
          <w:sz w:val="28"/>
          <w:szCs w:val="28"/>
        </w:rPr>
      </w:pPr>
    </w:p>
    <w:p w14:paraId="0F8FB66B" w14:textId="09AE5C47" w:rsidR="00033BF0" w:rsidRDefault="00033BF0" w:rsidP="0041779F">
      <w:pPr>
        <w:pStyle w:val="1"/>
        <w:rPr>
          <w:bCs w:val="0"/>
          <w:iCs/>
          <w:sz w:val="28"/>
          <w:szCs w:val="28"/>
        </w:rPr>
      </w:pPr>
    </w:p>
    <w:p w14:paraId="2B34AF48" w14:textId="0DA546F3" w:rsidR="00F24564" w:rsidRPr="00C814C8" w:rsidRDefault="00F24564" w:rsidP="00C814C8">
      <w:pPr>
        <w:pStyle w:val="1"/>
        <w:jc w:val="center"/>
        <w:rPr>
          <w:bCs w:val="0"/>
          <w:iCs/>
          <w:sz w:val="28"/>
          <w:szCs w:val="28"/>
        </w:rPr>
      </w:pPr>
      <w:r w:rsidRPr="00D20E20">
        <w:rPr>
          <w:bCs w:val="0"/>
          <w:iCs/>
          <w:sz w:val="28"/>
          <w:szCs w:val="28"/>
        </w:rPr>
        <w:lastRenderedPageBreak/>
        <w:t>1. Комплекс основных характеристик</w:t>
      </w:r>
      <w:bookmarkEnd w:id="0"/>
    </w:p>
    <w:p w14:paraId="1F3537D2" w14:textId="77777777" w:rsidR="00F24564" w:rsidRPr="00D20E20" w:rsidRDefault="00F24564" w:rsidP="00D20E2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79049"/>
      <w:r w:rsidRPr="00D20E20">
        <w:rPr>
          <w:rFonts w:ascii="Times New Roman" w:hAnsi="Times New Roman" w:cs="Times New Roman"/>
          <w:b/>
          <w:color w:val="auto"/>
          <w:sz w:val="28"/>
          <w:szCs w:val="28"/>
        </w:rPr>
        <w:t>1.1 Пояснительная записка</w:t>
      </w:r>
      <w:bookmarkEnd w:id="1"/>
    </w:p>
    <w:p w14:paraId="57AB44E3" w14:textId="77777777" w:rsidR="00F24564" w:rsidRPr="00D20E20" w:rsidRDefault="00F24564" w:rsidP="00C35D0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07E8AE2" w14:textId="0A49DB5C" w:rsidR="00F24564" w:rsidRPr="00D20E20" w:rsidRDefault="00F210F3" w:rsidP="004B5CCC">
      <w:pPr>
        <w:widowControl/>
        <w:autoSpaceDE/>
        <w:autoSpaceDN/>
        <w:adjustRightInd/>
        <w:spacing w:after="16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20E20">
        <w:rPr>
          <w:rFonts w:eastAsia="Calibri"/>
          <w:sz w:val="28"/>
          <w:szCs w:val="28"/>
          <w:lang w:eastAsia="en-US"/>
        </w:rPr>
        <w:t xml:space="preserve">Дополнительная общеобразовательная </w:t>
      </w:r>
      <w:r w:rsidRPr="00D20E20">
        <w:rPr>
          <w:bCs/>
          <w:sz w:val="28"/>
          <w:szCs w:val="28"/>
        </w:rPr>
        <w:t>(общеразвивающая) программа художественной</w:t>
      </w:r>
      <w:r w:rsidR="00B60539" w:rsidRPr="00D20E20">
        <w:rPr>
          <w:bCs/>
          <w:sz w:val="28"/>
          <w:szCs w:val="28"/>
        </w:rPr>
        <w:t xml:space="preserve"> направленности</w:t>
      </w:r>
      <w:r w:rsidRPr="00D20E20">
        <w:rPr>
          <w:rFonts w:eastAsia="Calibri"/>
          <w:sz w:val="28"/>
          <w:szCs w:val="28"/>
          <w:lang w:eastAsia="en-US"/>
        </w:rPr>
        <w:t xml:space="preserve"> </w:t>
      </w:r>
      <w:r w:rsidRPr="00D20E20">
        <w:rPr>
          <w:sz w:val="28"/>
          <w:szCs w:val="28"/>
        </w:rPr>
        <w:t>«</w:t>
      </w:r>
      <w:r w:rsidR="00577A21" w:rsidRPr="00577A21">
        <w:rPr>
          <w:sz w:val="28"/>
          <w:szCs w:val="28"/>
        </w:rPr>
        <w:t xml:space="preserve">Искусство цвета. </w:t>
      </w:r>
      <w:r w:rsidR="00577A21">
        <w:rPr>
          <w:sz w:val="28"/>
          <w:szCs w:val="28"/>
        </w:rPr>
        <w:t>Базовый</w:t>
      </w:r>
      <w:r w:rsidR="00577A21" w:rsidRPr="00577A21">
        <w:rPr>
          <w:sz w:val="28"/>
          <w:szCs w:val="28"/>
        </w:rPr>
        <w:t xml:space="preserve"> уровень</w:t>
      </w:r>
      <w:r w:rsidRPr="00D20E20">
        <w:rPr>
          <w:sz w:val="28"/>
          <w:szCs w:val="28"/>
        </w:rPr>
        <w:t xml:space="preserve">» </w:t>
      </w:r>
      <w:r w:rsidRPr="00D20E20">
        <w:rPr>
          <w:rFonts w:eastAsia="Calibri"/>
          <w:sz w:val="28"/>
          <w:szCs w:val="28"/>
          <w:lang w:eastAsia="en-US"/>
        </w:rPr>
        <w:t xml:space="preserve">разработана в соответствии с </w:t>
      </w:r>
      <w:r w:rsidR="00F24564" w:rsidRPr="00D20E20">
        <w:rPr>
          <w:rFonts w:eastAsia="Calibri"/>
          <w:bCs/>
          <w:sz w:val="28"/>
          <w:szCs w:val="28"/>
          <w:lang w:eastAsia="en-US"/>
        </w:rPr>
        <w:t>нормативными документами</w:t>
      </w:r>
      <w:r w:rsidR="00F24564" w:rsidRPr="00D20E20">
        <w:rPr>
          <w:rFonts w:eastAsia="Calibri"/>
          <w:sz w:val="28"/>
          <w:szCs w:val="28"/>
          <w:lang w:eastAsia="en-US"/>
        </w:rPr>
        <w:t>, в которых закреплены содержание, роль, назначение и условия реализации программ дополнительного образования:</w:t>
      </w:r>
    </w:p>
    <w:p w14:paraId="1B84C644" w14:textId="77777777" w:rsidR="006358DA" w:rsidRPr="00D20E20" w:rsidRDefault="006358DA" w:rsidP="004B5CCC">
      <w:pPr>
        <w:widowControl/>
        <w:numPr>
          <w:ilvl w:val="0"/>
          <w:numId w:val="11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0E20">
        <w:rPr>
          <w:rFonts w:eastAsia="Calibri"/>
          <w:bCs/>
          <w:sz w:val="28"/>
          <w:szCs w:val="28"/>
          <w:lang w:eastAsia="en-US"/>
        </w:rPr>
        <w:t>Федеральный Закон «Об образовании в Российской Федерации» (№ 273-ФЗ от 29.12.2012 г. в ред. от 31.07.2020 г.);</w:t>
      </w:r>
    </w:p>
    <w:p w14:paraId="4FB6E7E8" w14:textId="77777777" w:rsidR="006358DA" w:rsidRPr="00D20E20" w:rsidRDefault="006358DA" w:rsidP="004B5CCC">
      <w:pPr>
        <w:widowControl/>
        <w:numPr>
          <w:ilvl w:val="0"/>
          <w:numId w:val="11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0E20">
        <w:rPr>
          <w:rFonts w:eastAsia="Calibri"/>
          <w:bCs/>
          <w:sz w:val="28"/>
          <w:szCs w:val="28"/>
          <w:lang w:eastAsia="en-US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ред. от 30.09.2020 г.);</w:t>
      </w:r>
    </w:p>
    <w:p w14:paraId="36EB9AE1" w14:textId="77777777" w:rsidR="006358DA" w:rsidRPr="00D20E20" w:rsidRDefault="006358DA" w:rsidP="004B5CCC">
      <w:pPr>
        <w:widowControl/>
        <w:numPr>
          <w:ilvl w:val="0"/>
          <w:numId w:val="11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0E20">
        <w:rPr>
          <w:rFonts w:eastAsia="Calibri"/>
          <w:bCs/>
          <w:sz w:val="28"/>
          <w:szCs w:val="28"/>
          <w:lang w:eastAsia="en-US"/>
        </w:rPr>
        <w:t>Приказ Министерства просвещения РФ от 3 сентября 2019 № 467 «Об утверждении Целевой модели развития региональных систем дополнительного образования детей»;</w:t>
      </w:r>
    </w:p>
    <w:p w14:paraId="07A17D49" w14:textId="77777777" w:rsidR="006358DA" w:rsidRPr="00D20E20" w:rsidRDefault="006358DA" w:rsidP="004B5CCC">
      <w:pPr>
        <w:widowControl/>
        <w:numPr>
          <w:ilvl w:val="0"/>
          <w:numId w:val="11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0E20">
        <w:rPr>
          <w:rFonts w:eastAsia="Calibri"/>
          <w:bCs/>
          <w:sz w:val="28"/>
          <w:szCs w:val="28"/>
          <w:lang w:eastAsia="en-US"/>
        </w:rPr>
        <w:t>Распоряжение Правительства Российской Федерации от 29 мая 2015 года №996-р «Стратегия развития воспитания в Российской Федерации на период до 2025 года»;</w:t>
      </w:r>
    </w:p>
    <w:p w14:paraId="5950214D" w14:textId="77777777" w:rsidR="006358DA" w:rsidRPr="00D20E20" w:rsidRDefault="006358DA" w:rsidP="004B5CCC">
      <w:pPr>
        <w:widowControl/>
        <w:numPr>
          <w:ilvl w:val="0"/>
          <w:numId w:val="11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0E20">
        <w:rPr>
          <w:rFonts w:eastAsia="Calibri"/>
          <w:bCs/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21A6142" w14:textId="77777777" w:rsidR="006358DA" w:rsidRPr="00D20E20" w:rsidRDefault="006358DA" w:rsidP="004B5CCC">
      <w:pPr>
        <w:widowControl/>
        <w:numPr>
          <w:ilvl w:val="0"/>
          <w:numId w:val="11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0E20">
        <w:rPr>
          <w:rFonts w:eastAsia="Calibri"/>
          <w:sz w:val="28"/>
          <w:szCs w:val="28"/>
          <w:lang w:eastAsia="en-US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14:paraId="481E90AA" w14:textId="77777777" w:rsidR="00147C23" w:rsidRDefault="005E139D" w:rsidP="004B5CCC">
      <w:pPr>
        <w:tabs>
          <w:tab w:val="left" w:pos="851"/>
        </w:tabs>
        <w:jc w:val="both"/>
        <w:rPr>
          <w:sz w:val="29"/>
          <w:szCs w:val="29"/>
        </w:rPr>
      </w:pPr>
      <w:r w:rsidRPr="00D20E20">
        <w:rPr>
          <w:sz w:val="29"/>
          <w:szCs w:val="29"/>
        </w:rPr>
        <w:tab/>
      </w:r>
      <w:r w:rsidR="004E52FD" w:rsidRPr="00D20E20">
        <w:rPr>
          <w:sz w:val="29"/>
          <w:szCs w:val="29"/>
        </w:rPr>
        <w:t>Изобразительное искусство, как и любой другой вид искусства - это ярко выраженная творческая деятельность, в процессе которой создаются художественные образы – конкретно-чувственные образы, отражающие действительность и воплощающие эстетическое отношение к ней человека. Искусство формирует и развивает человека разносторонне, влияет на его духовный мир в целом. Оно развивает глаз и пальцы, углубляет и направляет эмоции, возбуждает фантазию, заставляет работать мысль, формирует кругозор и нравственные принципы.  Наиболее эффективным средством для развития творческого мышления учащихся является художественно–творческая деятельность. Изобразительное искусство – это занятие для учащих</w:t>
      </w:r>
      <w:r w:rsidR="00147C23">
        <w:rPr>
          <w:sz w:val="29"/>
          <w:szCs w:val="29"/>
        </w:rPr>
        <w:t>ся совершенно разного возраста.</w:t>
      </w:r>
    </w:p>
    <w:p w14:paraId="1C3DB113" w14:textId="689C07EF" w:rsidR="006358DA" w:rsidRPr="00147C23" w:rsidRDefault="00147C23" w:rsidP="004B5CCC">
      <w:pPr>
        <w:tabs>
          <w:tab w:val="left" w:pos="851"/>
        </w:tabs>
        <w:jc w:val="both"/>
        <w:rPr>
          <w:sz w:val="29"/>
          <w:szCs w:val="29"/>
        </w:rPr>
      </w:pPr>
      <w:r>
        <w:rPr>
          <w:sz w:val="29"/>
          <w:szCs w:val="29"/>
        </w:rPr>
        <w:tab/>
      </w:r>
      <w:r w:rsidR="006358DA" w:rsidRPr="00D20E20">
        <w:rPr>
          <w:b/>
          <w:bCs/>
          <w:sz w:val="28"/>
          <w:szCs w:val="28"/>
        </w:rPr>
        <w:t xml:space="preserve">Программа </w:t>
      </w:r>
      <w:r w:rsidR="00AB4EFC" w:rsidRPr="00D20E20">
        <w:rPr>
          <w:b/>
          <w:bCs/>
          <w:sz w:val="28"/>
          <w:szCs w:val="28"/>
        </w:rPr>
        <w:t>базового</w:t>
      </w:r>
      <w:r w:rsidR="006358DA" w:rsidRPr="00D20E20">
        <w:rPr>
          <w:b/>
          <w:bCs/>
          <w:sz w:val="28"/>
          <w:szCs w:val="28"/>
        </w:rPr>
        <w:t xml:space="preserve"> уровня обучения </w:t>
      </w:r>
      <w:r w:rsidR="00AB4EFC" w:rsidRPr="00D20E20">
        <w:rPr>
          <w:sz w:val="28"/>
          <w:szCs w:val="28"/>
        </w:rPr>
        <w:t xml:space="preserve">предполагает использование и реализацию таких форм организации материала, которые допускают освоение специализированных знаний и, гарантированно обеспечивают трансляцию общей и целостной картины в рамках содержательно-тематического </w:t>
      </w:r>
      <w:r w:rsidR="00AB4EFC" w:rsidRPr="00D20E20">
        <w:rPr>
          <w:sz w:val="28"/>
          <w:szCs w:val="28"/>
        </w:rPr>
        <w:lastRenderedPageBreak/>
        <w:t xml:space="preserve">направления программы. Каждое занятие направлено на овладение основами изобразительного искусства, на приобщение к активной познавательной и творческой деятельности. </w:t>
      </w:r>
    </w:p>
    <w:p w14:paraId="480B87A0" w14:textId="77777777" w:rsidR="006358DA" w:rsidRPr="00D20E20" w:rsidRDefault="006358DA" w:rsidP="006358DA">
      <w:pPr>
        <w:widowControl/>
        <w:autoSpaceDE/>
        <w:autoSpaceDN/>
        <w:adjustRightInd/>
        <w:ind w:firstLine="540"/>
        <w:rPr>
          <w:b/>
          <w:sz w:val="28"/>
          <w:szCs w:val="28"/>
        </w:rPr>
      </w:pPr>
      <w:r w:rsidRPr="00D20E20">
        <w:rPr>
          <w:rFonts w:eastAsia="Calibri"/>
          <w:b/>
          <w:sz w:val="28"/>
          <w:szCs w:val="28"/>
          <w:lang w:eastAsia="en-US"/>
        </w:rPr>
        <w:t>Направленность программы – художественная</w:t>
      </w:r>
    </w:p>
    <w:p w14:paraId="7D5ED093" w14:textId="77777777" w:rsidR="006358DA" w:rsidRPr="00D20E20" w:rsidRDefault="006358DA" w:rsidP="006358D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E20">
        <w:rPr>
          <w:rFonts w:eastAsia="Calibri"/>
          <w:sz w:val="28"/>
          <w:szCs w:val="28"/>
          <w:lang w:eastAsia="en-US"/>
        </w:rPr>
        <w:t>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к живописи. Данная программа реализует комплексный подход в обучении детей рисованию:</w:t>
      </w:r>
    </w:p>
    <w:p w14:paraId="3974943C" w14:textId="77777777" w:rsidR="006358DA" w:rsidRPr="00D20E20" w:rsidRDefault="006358DA" w:rsidP="006358DA">
      <w:pPr>
        <w:widowControl/>
        <w:numPr>
          <w:ilvl w:val="0"/>
          <w:numId w:val="12"/>
        </w:numPr>
        <w:autoSpaceDE/>
        <w:autoSpaceDN/>
        <w:adjustRightInd/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0E20">
        <w:rPr>
          <w:rFonts w:eastAsia="Calibri"/>
          <w:sz w:val="28"/>
          <w:szCs w:val="28"/>
          <w:lang w:eastAsia="en-US"/>
        </w:rPr>
        <w:t>изучение техники рисования изобразительного искусства,</w:t>
      </w:r>
    </w:p>
    <w:p w14:paraId="48678CF3" w14:textId="77777777" w:rsidR="006358DA" w:rsidRPr="00D20E20" w:rsidRDefault="006358DA" w:rsidP="006358DA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0E20">
        <w:rPr>
          <w:rFonts w:eastAsia="Calibri"/>
          <w:sz w:val="28"/>
          <w:szCs w:val="28"/>
          <w:lang w:eastAsia="en-US"/>
        </w:rPr>
        <w:t>умение создавать изображения в разных жанрах изобразительного искусства;</w:t>
      </w:r>
    </w:p>
    <w:p w14:paraId="4797273C" w14:textId="77777777" w:rsidR="006358DA" w:rsidRPr="00D20E20" w:rsidRDefault="006358DA" w:rsidP="006358DA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0E20">
        <w:rPr>
          <w:rFonts w:eastAsia="Calibri"/>
          <w:sz w:val="28"/>
          <w:szCs w:val="28"/>
          <w:lang w:eastAsia="en-US"/>
        </w:rPr>
        <w:t>обучать умению выстраивать композицию в рисунке;</w:t>
      </w:r>
    </w:p>
    <w:p w14:paraId="42898C56" w14:textId="77777777" w:rsidR="006358DA" w:rsidRPr="00D20E20" w:rsidRDefault="006358DA" w:rsidP="006358DA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D20E20">
        <w:rPr>
          <w:b/>
          <w:sz w:val="28"/>
          <w:szCs w:val="28"/>
        </w:rPr>
        <w:t>Новизна программы</w:t>
      </w:r>
    </w:p>
    <w:p w14:paraId="31D9AA77" w14:textId="77777777" w:rsidR="006358DA" w:rsidRPr="00D20E20" w:rsidRDefault="006358DA" w:rsidP="006358DA">
      <w:pPr>
        <w:ind w:firstLine="709"/>
        <w:jc w:val="both"/>
        <w:rPr>
          <w:sz w:val="28"/>
          <w:szCs w:val="28"/>
        </w:rPr>
      </w:pPr>
      <w:r w:rsidRPr="00D20E20">
        <w:rPr>
          <w:sz w:val="28"/>
          <w:szCs w:val="28"/>
        </w:rPr>
        <w:t xml:space="preserve">Новизна состоит в том, что программа </w:t>
      </w:r>
      <w:bookmarkStart w:id="2" w:name="_Hlk80394639"/>
      <w:r w:rsidRPr="00D20E20">
        <w:rPr>
          <w:sz w:val="28"/>
          <w:szCs w:val="28"/>
        </w:rPr>
        <w:t>«Искусство цвета «</w:t>
      </w:r>
      <w:proofErr w:type="spellStart"/>
      <w:r w:rsidRPr="00D20E20">
        <w:rPr>
          <w:sz w:val="28"/>
          <w:szCs w:val="28"/>
        </w:rPr>
        <w:t>Аrt</w:t>
      </w:r>
      <w:proofErr w:type="spellEnd"/>
      <w:r w:rsidRPr="00D20E20">
        <w:rPr>
          <w:sz w:val="28"/>
          <w:szCs w:val="28"/>
        </w:rPr>
        <w:t xml:space="preserve"> – </w:t>
      </w:r>
      <w:proofErr w:type="spellStart"/>
      <w:r w:rsidRPr="00D20E20">
        <w:rPr>
          <w:sz w:val="28"/>
          <w:szCs w:val="28"/>
        </w:rPr>
        <w:t>color</w:t>
      </w:r>
      <w:proofErr w:type="spellEnd"/>
      <w:r w:rsidRPr="00D20E20">
        <w:rPr>
          <w:sz w:val="28"/>
          <w:szCs w:val="28"/>
        </w:rPr>
        <w:t xml:space="preserve">»» </w:t>
      </w:r>
      <w:bookmarkEnd w:id="2"/>
      <w:r w:rsidRPr="00D20E20">
        <w:rPr>
          <w:sz w:val="28"/>
          <w:szCs w:val="28"/>
        </w:rPr>
        <w:t>ориентирована на применение широкого комплекса различного дополнительного материала по изобразительному искусству. В процессе обучения, учащиеся получают знания о простейших закономерностях строения формы, о линейной и воздушной перспективе, композиции, декоративной стилизации форм, рисования, аппликации, а также о наиболее выдающихся мастерах изобразительного искусства, красоте природы и человеческих чувств. В ходе обучения, учащиеся занимаются проектно-исследовательской деятельностью это развивает познавательные навыки учащихся, умения самостоятельно конструировать свои знания, умения ориентироваться в информационном пространстве, развитие критического и творческого мышления.</w:t>
      </w:r>
    </w:p>
    <w:p w14:paraId="09DE88B0" w14:textId="58B95473" w:rsidR="006358DA" w:rsidRPr="00D20E20" w:rsidRDefault="006358DA" w:rsidP="006358DA">
      <w:pPr>
        <w:jc w:val="both"/>
        <w:rPr>
          <w:sz w:val="28"/>
          <w:szCs w:val="28"/>
        </w:rPr>
      </w:pPr>
      <w:r w:rsidRPr="00D20E20">
        <w:rPr>
          <w:sz w:val="28"/>
          <w:szCs w:val="28"/>
        </w:rPr>
        <w:t xml:space="preserve">             В творчестве, наполненном интересным познавательным материалом, дети получают возможность развивать свои личностные, познавательные, коммуникативные компетенции, проявляют себя эмоционально, а также развивают свои художественные навыки.</w:t>
      </w:r>
    </w:p>
    <w:p w14:paraId="5F504FBD" w14:textId="7F897A9A" w:rsidR="00F24564" w:rsidRPr="00D20E20" w:rsidRDefault="00F24564" w:rsidP="00461854">
      <w:pPr>
        <w:ind w:firstLine="709"/>
        <w:jc w:val="both"/>
        <w:rPr>
          <w:sz w:val="28"/>
          <w:szCs w:val="28"/>
        </w:rPr>
      </w:pPr>
      <w:r w:rsidRPr="00D20E20">
        <w:rPr>
          <w:b/>
          <w:sz w:val="28"/>
          <w:szCs w:val="28"/>
        </w:rPr>
        <w:t xml:space="preserve">Актуальность </w:t>
      </w:r>
      <w:r w:rsidR="00AB4EFC" w:rsidRPr="00D20E20">
        <w:rPr>
          <w:b/>
          <w:sz w:val="28"/>
          <w:szCs w:val="28"/>
        </w:rPr>
        <w:t xml:space="preserve">программы </w:t>
      </w:r>
      <w:r w:rsidR="004E52FD" w:rsidRPr="00D20E20">
        <w:rPr>
          <w:sz w:val="28"/>
          <w:szCs w:val="28"/>
        </w:rPr>
        <w:t>заключается в то</w:t>
      </w:r>
      <w:r w:rsidR="00AB4EFC" w:rsidRPr="00D20E20">
        <w:rPr>
          <w:sz w:val="28"/>
          <w:szCs w:val="28"/>
        </w:rPr>
        <w:t>м</w:t>
      </w:r>
      <w:r w:rsidR="004E52FD" w:rsidRPr="00D20E20">
        <w:rPr>
          <w:sz w:val="28"/>
          <w:szCs w:val="28"/>
        </w:rPr>
        <w:t>, что данная программа предназначена для детей младшего и среднего возраста. Наиболее привлекательными видами художественной деятельности для этого возраста является рисование красками, декоративные работы. А это способствует развитию образного мышления, воспитанию художественного вкуса и творческой познавательной активности ребенка. Изучение изобразительного искусства необходимо. Именно оно и раскроет учащимся мир реально существующей гармонии, развивает чувство красоты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художественного образования и эстетического воспитания.</w:t>
      </w:r>
    </w:p>
    <w:p w14:paraId="20ECAD62" w14:textId="77777777" w:rsidR="00F24564" w:rsidRPr="00D20E20" w:rsidRDefault="00F24564" w:rsidP="0005200A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D20E20">
        <w:rPr>
          <w:b/>
          <w:sz w:val="28"/>
          <w:szCs w:val="28"/>
        </w:rPr>
        <w:t>Педагогическая целесообразность.</w:t>
      </w:r>
    </w:p>
    <w:p w14:paraId="43960AC2" w14:textId="20C6FA98" w:rsidR="004E52FD" w:rsidRPr="00D20E20" w:rsidRDefault="004E52FD" w:rsidP="00852906">
      <w:pPr>
        <w:ind w:firstLine="709"/>
        <w:jc w:val="both"/>
        <w:rPr>
          <w:sz w:val="28"/>
          <w:szCs w:val="28"/>
        </w:rPr>
      </w:pPr>
      <w:r w:rsidRPr="00D20E20">
        <w:rPr>
          <w:sz w:val="28"/>
          <w:szCs w:val="28"/>
        </w:rPr>
        <w:t xml:space="preserve">Изобразительное искусство играет важную роль в развитии и воспитании учащихся. Изобразительное искусство помогает почувствовать красоту окружающего мира. Развить творческое мышление поможет художественно - </w:t>
      </w:r>
      <w:r w:rsidRPr="00D20E20">
        <w:rPr>
          <w:sz w:val="28"/>
          <w:szCs w:val="28"/>
        </w:rPr>
        <w:lastRenderedPageBreak/>
        <w:t xml:space="preserve">творческая деятельность. Осваивая практические умения и навыки в художественном творчестве, учащиеся удовлетворяет свои потребности в созидании, в желании создать что-то совершенно новое. Занятия изобразительным искусством помогают развить органы чувств, умению наблюдать, анализировать, понимать прекрасное.  Художественное творчество нацеливает на развитие у учащихся интереса к искусству, уважению и любви культуре своего народа. Творческое </w:t>
      </w:r>
      <w:r w:rsidR="003E1262" w:rsidRPr="00D20E20">
        <w:rPr>
          <w:sz w:val="28"/>
          <w:szCs w:val="28"/>
        </w:rPr>
        <w:t>объединение познакомит</w:t>
      </w:r>
      <w:r w:rsidRPr="00D20E20">
        <w:rPr>
          <w:sz w:val="28"/>
          <w:szCs w:val="28"/>
        </w:rPr>
        <w:t xml:space="preserve"> с различными видами и жанрами изобразительного искусства, художественными материалами и разнообразными направлениями </w:t>
      </w:r>
      <w:r w:rsidR="003E1262" w:rsidRPr="00D20E20">
        <w:rPr>
          <w:sz w:val="28"/>
          <w:szCs w:val="28"/>
        </w:rPr>
        <w:t>классического и прикладного</w:t>
      </w:r>
      <w:r w:rsidRPr="00D20E20">
        <w:rPr>
          <w:sz w:val="28"/>
          <w:szCs w:val="28"/>
        </w:rPr>
        <w:t xml:space="preserve"> творчества. Программа «Искусство цвета «А</w:t>
      </w:r>
      <w:proofErr w:type="spellStart"/>
      <w:r w:rsidRPr="00D20E20">
        <w:rPr>
          <w:sz w:val="28"/>
          <w:szCs w:val="28"/>
          <w:lang w:val="en-US"/>
        </w:rPr>
        <w:t>rt</w:t>
      </w:r>
      <w:proofErr w:type="spellEnd"/>
      <w:r w:rsidRPr="00D20E20">
        <w:rPr>
          <w:sz w:val="28"/>
          <w:szCs w:val="28"/>
        </w:rPr>
        <w:t xml:space="preserve"> – </w:t>
      </w:r>
      <w:r w:rsidRPr="00D20E20">
        <w:rPr>
          <w:sz w:val="28"/>
          <w:szCs w:val="28"/>
          <w:lang w:val="en-US"/>
        </w:rPr>
        <w:t>color</w:t>
      </w:r>
      <w:r w:rsidRPr="00D20E20">
        <w:rPr>
          <w:sz w:val="28"/>
          <w:szCs w:val="28"/>
        </w:rPr>
        <w:t>» разработана таким образом, чтобы учащиеся постепенно входили в мир изобразительного искусства и был бы готов к познанию более сложного материала в будущем.</w:t>
      </w:r>
    </w:p>
    <w:p w14:paraId="117E7C2A" w14:textId="28E1F03A" w:rsidR="006358DA" w:rsidRPr="00D20E20" w:rsidRDefault="0041779F" w:rsidP="00852906">
      <w:pPr>
        <w:widowControl/>
        <w:autoSpaceDE/>
        <w:autoSpaceDN/>
        <w:adjustRightInd/>
        <w:ind w:firstLine="540"/>
        <w:jc w:val="both"/>
        <w:rPr>
          <w:b/>
          <w:sz w:val="28"/>
          <w:szCs w:val="28"/>
        </w:rPr>
      </w:pPr>
      <w:r w:rsidRPr="0041779F">
        <w:rPr>
          <w:b/>
          <w:sz w:val="28"/>
          <w:szCs w:val="28"/>
        </w:rPr>
        <w:t xml:space="preserve">Отличительной особенностью данной программы </w:t>
      </w:r>
      <w:r w:rsidR="006358DA" w:rsidRPr="00D20E20">
        <w:rPr>
          <w:sz w:val="28"/>
          <w:szCs w:val="28"/>
        </w:rPr>
        <w:t xml:space="preserve">в предоставлении учащимся большой свободы действий при создании и реализации своих работ через подробное изучение </w:t>
      </w:r>
      <w:proofErr w:type="spellStart"/>
      <w:r w:rsidR="006358DA" w:rsidRPr="00D20E20">
        <w:rPr>
          <w:sz w:val="28"/>
          <w:szCs w:val="28"/>
        </w:rPr>
        <w:t>референсов</w:t>
      </w:r>
      <w:proofErr w:type="spellEnd"/>
      <w:r w:rsidR="006358DA" w:rsidRPr="00D20E20">
        <w:rPr>
          <w:sz w:val="28"/>
          <w:szCs w:val="28"/>
        </w:rPr>
        <w:t xml:space="preserve"> (вспомогательных изображений, изучающих перед работой, для точности передачи деталей), повышающие художественные навыки через лёгкое и быстрое получение и усвоение знаний по светотени, формам, фактурам и текстурам.</w:t>
      </w:r>
    </w:p>
    <w:p w14:paraId="3C6E22F0" w14:textId="77777777" w:rsidR="006358DA" w:rsidRPr="00D20E20" w:rsidRDefault="006358DA" w:rsidP="00852906">
      <w:pPr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20E20">
        <w:rPr>
          <w:b/>
          <w:bCs/>
          <w:sz w:val="28"/>
          <w:szCs w:val="28"/>
        </w:rPr>
        <w:t xml:space="preserve">Адресат программы </w:t>
      </w:r>
    </w:p>
    <w:p w14:paraId="683F1632" w14:textId="77777777" w:rsidR="006358DA" w:rsidRPr="00D20E20" w:rsidRDefault="006358DA" w:rsidP="00852906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0E20">
        <w:rPr>
          <w:rFonts w:eastAsia="Calibri"/>
          <w:sz w:val="28"/>
          <w:szCs w:val="28"/>
          <w:lang w:eastAsia="en-US"/>
        </w:rPr>
        <w:t>Программа построена с учетом возрастных и психологических особенностей учащихся, реализуется для всех желающих в разновозрастных группах; рассчитана на любой социальный статус учащихся, имеющих различные интеллектуальные, технические, творческие способности, не имеющие противопоказаний по здоровью.</w:t>
      </w:r>
    </w:p>
    <w:p w14:paraId="5743612B" w14:textId="77777777" w:rsidR="006358DA" w:rsidRPr="00D20E20" w:rsidRDefault="006358DA" w:rsidP="0085290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20E20">
        <w:rPr>
          <w:rFonts w:eastAsia="Calibri"/>
          <w:sz w:val="28"/>
          <w:szCs w:val="28"/>
          <w:lang w:eastAsia="en-US"/>
        </w:rPr>
        <w:tab/>
        <w:t>Набор осуществляется без специальной подготовки, от учащихся не требуется специальных знаний и умений, кроме желания познавать новое и развиваться в мире искусства.</w:t>
      </w:r>
    </w:p>
    <w:p w14:paraId="0C886AF8" w14:textId="7D9E06A9" w:rsidR="006358DA" w:rsidRPr="00D20E20" w:rsidRDefault="006358DA" w:rsidP="00852906">
      <w:pPr>
        <w:overflowPunct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D20E20">
        <w:rPr>
          <w:b/>
          <w:bCs/>
          <w:sz w:val="28"/>
          <w:szCs w:val="28"/>
        </w:rPr>
        <w:t>Режим занятий</w:t>
      </w:r>
    </w:p>
    <w:p w14:paraId="37DB40E9" w14:textId="77777777" w:rsidR="00AB4EFC" w:rsidRPr="00D20E20" w:rsidRDefault="00AB4EFC" w:rsidP="00852906">
      <w:pPr>
        <w:widowControl/>
        <w:autoSpaceDE/>
        <w:autoSpaceDN/>
        <w:adjustRightInd/>
        <w:ind w:firstLine="708"/>
        <w:jc w:val="both"/>
        <w:rPr>
          <w:rFonts w:eastAsia="+mn-ea"/>
          <w:b/>
          <w:kern w:val="24"/>
          <w:sz w:val="28"/>
          <w:szCs w:val="28"/>
          <w:lang w:eastAsia="en-US"/>
        </w:rPr>
      </w:pPr>
      <w:r w:rsidRPr="00D20E20">
        <w:rPr>
          <w:rFonts w:eastAsia="+mn-ea"/>
          <w:kern w:val="24"/>
          <w:sz w:val="28"/>
          <w:szCs w:val="28"/>
          <w:lang w:eastAsia="en-US"/>
        </w:rPr>
        <w:t>Продолжительность и режим занятий в студии «</w:t>
      </w:r>
      <w:r w:rsidRPr="00D20E20">
        <w:rPr>
          <w:rFonts w:eastAsia="+mn-ea"/>
          <w:kern w:val="24"/>
          <w:sz w:val="28"/>
          <w:szCs w:val="28"/>
          <w:lang w:val="en-US" w:eastAsia="en-US"/>
        </w:rPr>
        <w:t>Art</w:t>
      </w:r>
      <w:r w:rsidRPr="00D20E20">
        <w:rPr>
          <w:rFonts w:eastAsia="+mn-ea"/>
          <w:kern w:val="24"/>
          <w:sz w:val="28"/>
          <w:szCs w:val="28"/>
          <w:lang w:eastAsia="en-US"/>
        </w:rPr>
        <w:t>-</w:t>
      </w:r>
      <w:r w:rsidRPr="00D20E20">
        <w:rPr>
          <w:rFonts w:eastAsia="+mn-ea"/>
          <w:kern w:val="24"/>
          <w:sz w:val="28"/>
          <w:szCs w:val="28"/>
          <w:lang w:val="en-US" w:eastAsia="en-US"/>
        </w:rPr>
        <w:t>color</w:t>
      </w:r>
      <w:r w:rsidRPr="00D20E20">
        <w:rPr>
          <w:rFonts w:eastAsia="+mn-ea"/>
          <w:kern w:val="24"/>
          <w:sz w:val="28"/>
          <w:szCs w:val="28"/>
          <w:lang w:eastAsia="en-US"/>
        </w:rPr>
        <w:t xml:space="preserve">» устанавливается локальным нормативным актом в соответствии с </w:t>
      </w:r>
      <w:bookmarkStart w:id="3" w:name="_Hlk112761067"/>
      <w:r w:rsidRPr="00D20E20">
        <w:rPr>
          <w:rFonts w:eastAsia="Calibri"/>
          <w:bCs/>
          <w:sz w:val="28"/>
          <w:szCs w:val="28"/>
          <w:lang w:eastAsia="en-US"/>
        </w:rPr>
        <w:t xml:space="preserve">Санитарно-эпидемиологическими требованиями </w:t>
      </w:r>
      <w:bookmarkEnd w:id="3"/>
      <w:r w:rsidRPr="00D20E20">
        <w:rPr>
          <w:rFonts w:eastAsia="Calibri"/>
          <w:bCs/>
          <w:sz w:val="28"/>
          <w:szCs w:val="28"/>
          <w:lang w:eastAsia="en-US"/>
        </w:rPr>
        <w:t>к организациям воспитания и обучения, отдыха и оздоровления детей и молодежи.</w:t>
      </w:r>
    </w:p>
    <w:p w14:paraId="71560588" w14:textId="04B62C7C" w:rsidR="00AB4EFC" w:rsidRPr="00D20E20" w:rsidRDefault="00AB4EFC" w:rsidP="00852906">
      <w:pPr>
        <w:overflowPunct w:val="0"/>
        <w:jc w:val="both"/>
        <w:textAlignment w:val="baseline"/>
        <w:rPr>
          <w:sz w:val="28"/>
          <w:szCs w:val="28"/>
        </w:rPr>
      </w:pPr>
      <w:r w:rsidRPr="00D20E20">
        <w:rPr>
          <w:rFonts w:eastAsia="+mn-ea"/>
          <w:b/>
          <w:kern w:val="24"/>
          <w:sz w:val="28"/>
          <w:szCs w:val="28"/>
          <w:lang w:eastAsia="en-US"/>
        </w:rPr>
        <w:tab/>
      </w:r>
      <w:r w:rsidRPr="00D20E20">
        <w:rPr>
          <w:sz w:val="28"/>
          <w:szCs w:val="28"/>
        </w:rPr>
        <w:t xml:space="preserve">Занятия проводятся два раза в неделю по три часа. Продолжительность         одного занятия составляет 45 минут. </w:t>
      </w:r>
      <w:r w:rsidRPr="00D20E20">
        <w:rPr>
          <w:rFonts w:eastAsia="+mn-ea"/>
          <w:kern w:val="24"/>
          <w:sz w:val="28"/>
          <w:szCs w:val="28"/>
        </w:rPr>
        <w:t xml:space="preserve">После 45 минут занятий организовывается обязательный перерыв длительностью 10 минут для проветривания помещения и отдыха учащихся. </w:t>
      </w:r>
    </w:p>
    <w:p w14:paraId="0C1F18E9" w14:textId="77777777" w:rsidR="00AB4EFC" w:rsidRPr="00D20E20" w:rsidRDefault="00AB4EFC" w:rsidP="00852906">
      <w:pPr>
        <w:widowControl/>
        <w:autoSpaceDE/>
        <w:autoSpaceDN/>
        <w:adjustRightInd/>
        <w:jc w:val="both"/>
        <w:rPr>
          <w:rFonts w:eastAsia="+mn-ea"/>
          <w:b/>
          <w:kern w:val="24"/>
          <w:sz w:val="28"/>
          <w:szCs w:val="28"/>
          <w:lang w:eastAsia="en-US"/>
        </w:rPr>
      </w:pPr>
      <w:r w:rsidRPr="00D20E20">
        <w:rPr>
          <w:rFonts w:eastAsia="+mn-ea"/>
          <w:b/>
          <w:kern w:val="24"/>
          <w:sz w:val="28"/>
          <w:szCs w:val="28"/>
          <w:lang w:eastAsia="en-US"/>
        </w:rPr>
        <w:tab/>
      </w:r>
      <w:r w:rsidRPr="00D20E20">
        <w:rPr>
          <w:rFonts w:eastAsia="+mn-ea"/>
          <w:kern w:val="24"/>
          <w:sz w:val="28"/>
          <w:szCs w:val="28"/>
          <w:lang w:eastAsia="en-US"/>
        </w:rPr>
        <w:t>Общее количество часов в неделю по программе - 6 часов для одной группы учащихся в</w:t>
      </w:r>
      <w:r w:rsidRPr="00D20E20">
        <w:rPr>
          <w:rFonts w:eastAsia="Calibri"/>
          <w:sz w:val="28"/>
          <w:szCs w:val="28"/>
          <w:bdr w:val="none" w:sz="0" w:space="0" w:color="auto" w:frame="1"/>
          <w:lang w:eastAsia="en-US"/>
        </w:rPr>
        <w:t>ключая учебные занятия в выходные дни с учетом пожеланий родителей (законных представителей) несовершеннолетних учащихся и с целью создания наиболее благоприятного режима занятий и отдыха детей</w:t>
      </w:r>
    </w:p>
    <w:p w14:paraId="200B68B4" w14:textId="77777777" w:rsidR="00AB4EFC" w:rsidRPr="00D20E20" w:rsidRDefault="00AB4EFC" w:rsidP="00852906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 w:rsidRPr="00D20E20">
        <w:rPr>
          <w:sz w:val="28"/>
          <w:szCs w:val="28"/>
        </w:rPr>
        <w:t xml:space="preserve">Сроки реализации программы-29.09.2022-31.05.2023. </w:t>
      </w:r>
    </w:p>
    <w:p w14:paraId="70BC94DC" w14:textId="77777777" w:rsidR="00AB4EFC" w:rsidRPr="00D20E20" w:rsidRDefault="00AB4EFC" w:rsidP="00852906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 w:rsidRPr="00D20E20">
        <w:rPr>
          <w:sz w:val="28"/>
          <w:szCs w:val="28"/>
        </w:rPr>
        <w:t>Объем программы-216 часов (в том числе: теория-36 час., практика-180 час.) 36 недель/9 месяцев/1 год</w:t>
      </w:r>
    </w:p>
    <w:p w14:paraId="0DA7A31A" w14:textId="77777777" w:rsidR="00AB4EFC" w:rsidRPr="00D20E20" w:rsidRDefault="00AB4EFC" w:rsidP="00852906">
      <w:pPr>
        <w:widowControl/>
        <w:overflowPunct w:val="0"/>
        <w:ind w:firstLine="708"/>
        <w:jc w:val="both"/>
        <w:rPr>
          <w:sz w:val="28"/>
          <w:szCs w:val="28"/>
        </w:rPr>
      </w:pPr>
      <w:r w:rsidRPr="00D20E20">
        <w:rPr>
          <w:sz w:val="28"/>
          <w:szCs w:val="28"/>
        </w:rPr>
        <w:t>Форма обучения - очная</w:t>
      </w:r>
    </w:p>
    <w:p w14:paraId="7328D490" w14:textId="77777777" w:rsidR="00AB4EFC" w:rsidRPr="00D20E20" w:rsidRDefault="00AB4EFC" w:rsidP="00852906">
      <w:pPr>
        <w:widowControl/>
        <w:overflowPunct w:val="0"/>
        <w:ind w:firstLine="708"/>
        <w:jc w:val="both"/>
        <w:rPr>
          <w:sz w:val="28"/>
          <w:szCs w:val="28"/>
        </w:rPr>
      </w:pPr>
      <w:r w:rsidRPr="00D20E20">
        <w:rPr>
          <w:sz w:val="28"/>
          <w:szCs w:val="28"/>
        </w:rPr>
        <w:lastRenderedPageBreak/>
        <w:t>Особенности организации образовательного процесса - язык реализации программы - государственный русский</w:t>
      </w:r>
    </w:p>
    <w:p w14:paraId="2DD28940" w14:textId="59BAA632" w:rsidR="00F24564" w:rsidRPr="00D20E20" w:rsidRDefault="00F24564" w:rsidP="00852906">
      <w:pPr>
        <w:pStyle w:val="Style2"/>
        <w:widowControl/>
        <w:spacing w:before="65" w:line="240" w:lineRule="auto"/>
        <w:ind w:firstLine="708"/>
        <w:rPr>
          <w:sz w:val="28"/>
          <w:szCs w:val="28"/>
        </w:rPr>
      </w:pPr>
      <w:r w:rsidRPr="00D20E20">
        <w:rPr>
          <w:rStyle w:val="FontStyle11"/>
          <w:sz w:val="28"/>
          <w:szCs w:val="28"/>
        </w:rPr>
        <w:t xml:space="preserve">Целевая аудитория по возрасту </w:t>
      </w:r>
      <w:r w:rsidR="003E1262" w:rsidRPr="00D20E20">
        <w:rPr>
          <w:rStyle w:val="FontStyle11"/>
          <w:sz w:val="28"/>
          <w:szCs w:val="28"/>
        </w:rPr>
        <w:t>–</w:t>
      </w:r>
      <w:r w:rsidRPr="00D20E20">
        <w:rPr>
          <w:rStyle w:val="FontStyle11"/>
          <w:sz w:val="28"/>
          <w:szCs w:val="28"/>
        </w:rPr>
        <w:t xml:space="preserve"> </w:t>
      </w:r>
      <w:r w:rsidR="00C771D3">
        <w:rPr>
          <w:rStyle w:val="FontStyle11"/>
          <w:sz w:val="28"/>
          <w:szCs w:val="28"/>
        </w:rPr>
        <w:t>8-12</w:t>
      </w:r>
      <w:r w:rsidRPr="00D20E20">
        <w:rPr>
          <w:rStyle w:val="FontStyle11"/>
          <w:sz w:val="28"/>
          <w:szCs w:val="28"/>
        </w:rPr>
        <w:t xml:space="preserve"> лет</w:t>
      </w:r>
    </w:p>
    <w:p w14:paraId="2BD419A6" w14:textId="77777777" w:rsidR="00D717E6" w:rsidRPr="00D20E20" w:rsidRDefault="00D717E6" w:rsidP="00F24564">
      <w:pPr>
        <w:suppressAutoHyphens/>
        <w:spacing w:line="100" w:lineRule="atLeast"/>
        <w:jc w:val="center"/>
        <w:rPr>
          <w:b/>
          <w:kern w:val="1"/>
          <w:sz w:val="28"/>
          <w:szCs w:val="28"/>
        </w:rPr>
      </w:pPr>
    </w:p>
    <w:p w14:paraId="1690E0DA" w14:textId="77777777" w:rsidR="00324293" w:rsidRPr="00D20E20" w:rsidRDefault="00324293" w:rsidP="00F24564">
      <w:pPr>
        <w:suppressAutoHyphens/>
        <w:spacing w:line="100" w:lineRule="atLeast"/>
        <w:jc w:val="center"/>
        <w:rPr>
          <w:b/>
          <w:kern w:val="1"/>
          <w:sz w:val="28"/>
          <w:szCs w:val="28"/>
        </w:rPr>
      </w:pPr>
    </w:p>
    <w:p w14:paraId="00E834BF" w14:textId="30B88BD1" w:rsidR="00F24564" w:rsidRPr="00D20E20" w:rsidRDefault="009B4061" w:rsidP="009B4061">
      <w:pPr>
        <w:pStyle w:val="2"/>
        <w:jc w:val="center"/>
        <w:rPr>
          <w:rFonts w:ascii="Times New Roman" w:hAnsi="Times New Roman" w:cs="Times New Roman"/>
          <w:bCs/>
          <w:color w:val="auto"/>
          <w:kern w:val="1"/>
          <w:sz w:val="28"/>
          <w:szCs w:val="28"/>
        </w:rPr>
      </w:pPr>
      <w:bookmarkStart w:id="4" w:name="_Toc116479050"/>
      <w:r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>1.2 Цель и задачи п</w:t>
      </w:r>
      <w:r w:rsidR="00F24564" w:rsidRPr="00D20E20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>рограммы</w:t>
      </w:r>
      <w:bookmarkEnd w:id="4"/>
    </w:p>
    <w:p w14:paraId="673C245A" w14:textId="77777777" w:rsidR="00F24564" w:rsidRPr="00D20E20" w:rsidRDefault="00F24564" w:rsidP="00F24564">
      <w:pPr>
        <w:ind w:firstLine="709"/>
        <w:jc w:val="both"/>
        <w:rPr>
          <w:b/>
          <w:sz w:val="28"/>
          <w:szCs w:val="28"/>
        </w:rPr>
      </w:pPr>
    </w:p>
    <w:p w14:paraId="69630B7E" w14:textId="2D89DC3A" w:rsidR="0041779F" w:rsidRPr="004B5CCC" w:rsidRDefault="00F24564" w:rsidP="004B5CCC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D20E20">
        <w:rPr>
          <w:b/>
          <w:sz w:val="28"/>
          <w:szCs w:val="28"/>
        </w:rPr>
        <w:t xml:space="preserve">Цель - </w:t>
      </w:r>
      <w:r w:rsidR="004E52FD" w:rsidRPr="00D20E20">
        <w:rPr>
          <w:sz w:val="28"/>
          <w:szCs w:val="28"/>
        </w:rPr>
        <w:t>формирование базовых компетенций в области изобразительного искусства, создание возможностей для творческого развития учащихся и условий для их социализации в будущей жизни.</w:t>
      </w:r>
    </w:p>
    <w:p w14:paraId="4C74600C" w14:textId="5699E7EB" w:rsidR="00F24564" w:rsidRPr="00D20E20" w:rsidRDefault="00F24564" w:rsidP="00852906">
      <w:pPr>
        <w:widowControl/>
        <w:shd w:val="clear" w:color="auto" w:fill="FFFFFF"/>
        <w:autoSpaceDE/>
        <w:autoSpaceDN/>
        <w:adjustRightInd/>
        <w:jc w:val="both"/>
        <w:rPr>
          <w:b/>
          <w:bCs/>
          <w:i/>
          <w:iCs/>
          <w:kern w:val="1"/>
          <w:sz w:val="28"/>
          <w:szCs w:val="28"/>
        </w:rPr>
      </w:pPr>
      <w:r w:rsidRPr="00D20E20">
        <w:rPr>
          <w:b/>
          <w:bCs/>
          <w:kern w:val="1"/>
          <w:sz w:val="28"/>
          <w:szCs w:val="28"/>
        </w:rPr>
        <w:t>Задачи:</w:t>
      </w:r>
    </w:p>
    <w:p w14:paraId="27958141" w14:textId="77777777" w:rsidR="00F24564" w:rsidRPr="00D20E20" w:rsidRDefault="00F24564" w:rsidP="00852906">
      <w:pPr>
        <w:jc w:val="both"/>
        <w:rPr>
          <w:b/>
          <w:bCs/>
          <w:iCs/>
          <w:sz w:val="28"/>
          <w:szCs w:val="28"/>
        </w:rPr>
      </w:pPr>
      <w:r w:rsidRPr="00D20E20">
        <w:rPr>
          <w:b/>
          <w:bCs/>
          <w:iCs/>
          <w:sz w:val="28"/>
          <w:szCs w:val="28"/>
        </w:rPr>
        <w:t>Образовательные</w:t>
      </w:r>
    </w:p>
    <w:p w14:paraId="40C5689D" w14:textId="77777777" w:rsidR="0041779F" w:rsidRDefault="00EA0D1F" w:rsidP="00852906">
      <w:pPr>
        <w:pStyle w:val="af0"/>
        <w:numPr>
          <w:ilvl w:val="0"/>
          <w:numId w:val="26"/>
        </w:numPr>
        <w:tabs>
          <w:tab w:val="left" w:pos="720"/>
        </w:tabs>
        <w:suppressAutoHyphens/>
        <w:spacing w:line="240" w:lineRule="auto"/>
        <w:ind w:left="0" w:hanging="357"/>
        <w:jc w:val="both"/>
        <w:rPr>
          <w:rFonts w:ascii="Times New Roman" w:hAnsi="Times New Roman"/>
          <w:kern w:val="1"/>
          <w:sz w:val="28"/>
          <w:szCs w:val="28"/>
        </w:rPr>
      </w:pPr>
      <w:r w:rsidRPr="0041779F">
        <w:rPr>
          <w:rFonts w:ascii="Times New Roman" w:hAnsi="Times New Roman"/>
          <w:kern w:val="1"/>
          <w:sz w:val="28"/>
          <w:szCs w:val="28"/>
        </w:rPr>
        <w:t>сформировать базовые</w:t>
      </w:r>
      <w:r w:rsidR="004E52FD" w:rsidRPr="0041779F">
        <w:rPr>
          <w:rFonts w:ascii="Times New Roman" w:hAnsi="Times New Roman"/>
          <w:kern w:val="1"/>
          <w:sz w:val="28"/>
          <w:szCs w:val="28"/>
        </w:rPr>
        <w:t xml:space="preserve"> компетенции в области изобразительной деятельности;</w:t>
      </w:r>
    </w:p>
    <w:p w14:paraId="70813098" w14:textId="77777777" w:rsidR="0041779F" w:rsidRDefault="0041779F" w:rsidP="00852906">
      <w:pPr>
        <w:pStyle w:val="af0"/>
        <w:numPr>
          <w:ilvl w:val="0"/>
          <w:numId w:val="26"/>
        </w:numPr>
        <w:tabs>
          <w:tab w:val="left" w:pos="720"/>
        </w:tabs>
        <w:suppressAutoHyphens/>
        <w:spacing w:line="240" w:lineRule="auto"/>
        <w:ind w:left="0" w:hanging="357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научить </w:t>
      </w:r>
      <w:r w:rsidR="00EA0D1F" w:rsidRPr="0041779F">
        <w:rPr>
          <w:rFonts w:ascii="Times New Roman" w:hAnsi="Times New Roman"/>
          <w:kern w:val="1"/>
          <w:sz w:val="28"/>
          <w:szCs w:val="28"/>
        </w:rPr>
        <w:t>владеть практическими умениями и навыками в художественной деятельности;</w:t>
      </w:r>
    </w:p>
    <w:p w14:paraId="0DD8184D" w14:textId="77777777" w:rsidR="0041779F" w:rsidRDefault="00EA0D1F" w:rsidP="00852906">
      <w:pPr>
        <w:pStyle w:val="af0"/>
        <w:numPr>
          <w:ilvl w:val="0"/>
          <w:numId w:val="26"/>
        </w:numPr>
        <w:tabs>
          <w:tab w:val="left" w:pos="720"/>
        </w:tabs>
        <w:suppressAutoHyphens/>
        <w:spacing w:line="240" w:lineRule="auto"/>
        <w:ind w:left="0" w:hanging="357"/>
        <w:jc w:val="both"/>
        <w:rPr>
          <w:rFonts w:ascii="Times New Roman" w:hAnsi="Times New Roman"/>
          <w:kern w:val="1"/>
          <w:sz w:val="28"/>
          <w:szCs w:val="28"/>
        </w:rPr>
      </w:pPr>
      <w:r w:rsidRPr="0041779F">
        <w:rPr>
          <w:rFonts w:ascii="Times New Roman" w:hAnsi="Times New Roman"/>
          <w:kern w:val="1"/>
          <w:sz w:val="28"/>
          <w:szCs w:val="28"/>
        </w:rPr>
        <w:t>сформировать устойчивый интерес к изобразительному искусству, способность воспринимать его исторически</w:t>
      </w:r>
      <w:r w:rsidR="0041779F">
        <w:rPr>
          <w:rFonts w:ascii="Times New Roman" w:hAnsi="Times New Roman"/>
          <w:kern w:val="1"/>
          <w:sz w:val="28"/>
          <w:szCs w:val="28"/>
        </w:rPr>
        <w:t>е и национальные особенности;</w:t>
      </w:r>
    </w:p>
    <w:p w14:paraId="0D5C9A2C" w14:textId="500464E3" w:rsidR="00EA0D1F" w:rsidRPr="0041779F" w:rsidRDefault="00EA0D1F" w:rsidP="00852906">
      <w:pPr>
        <w:pStyle w:val="af0"/>
        <w:numPr>
          <w:ilvl w:val="0"/>
          <w:numId w:val="26"/>
        </w:numPr>
        <w:tabs>
          <w:tab w:val="left" w:pos="720"/>
        </w:tabs>
        <w:suppressAutoHyphens/>
        <w:spacing w:line="240" w:lineRule="auto"/>
        <w:ind w:left="0" w:hanging="357"/>
        <w:jc w:val="both"/>
        <w:rPr>
          <w:rFonts w:ascii="Times New Roman" w:hAnsi="Times New Roman"/>
          <w:kern w:val="1"/>
          <w:sz w:val="28"/>
          <w:szCs w:val="28"/>
        </w:rPr>
      </w:pPr>
      <w:r w:rsidRPr="0041779F">
        <w:rPr>
          <w:rFonts w:ascii="Times New Roman" w:hAnsi="Times New Roman"/>
          <w:kern w:val="1"/>
          <w:sz w:val="28"/>
          <w:szCs w:val="28"/>
        </w:rPr>
        <w:t>сформировать умения в части исполнения творческого продукта разнообразными формами изображения на плоскости и в объеме (с натуры, по памяти, по</w:t>
      </w:r>
      <w:r w:rsidR="0041779F">
        <w:rPr>
          <w:rFonts w:ascii="Times New Roman" w:hAnsi="Times New Roman"/>
          <w:kern w:val="1"/>
          <w:sz w:val="28"/>
          <w:szCs w:val="28"/>
        </w:rPr>
        <w:t xml:space="preserve"> представлению, по воображению).</w:t>
      </w:r>
    </w:p>
    <w:p w14:paraId="134D0537" w14:textId="77777777" w:rsidR="00F24564" w:rsidRPr="00D20E20" w:rsidRDefault="00F24564" w:rsidP="00852906">
      <w:pPr>
        <w:jc w:val="both"/>
        <w:rPr>
          <w:b/>
          <w:bCs/>
          <w:iCs/>
          <w:sz w:val="28"/>
          <w:szCs w:val="28"/>
        </w:rPr>
      </w:pPr>
      <w:r w:rsidRPr="00D20E20">
        <w:rPr>
          <w:b/>
          <w:bCs/>
          <w:iCs/>
          <w:sz w:val="28"/>
          <w:szCs w:val="28"/>
        </w:rPr>
        <w:t>Развивающие</w:t>
      </w:r>
    </w:p>
    <w:p w14:paraId="143C7125" w14:textId="007A6C8E" w:rsidR="0041779F" w:rsidRDefault="00152AB3" w:rsidP="00852906">
      <w:pPr>
        <w:pStyle w:val="af0"/>
        <w:numPr>
          <w:ilvl w:val="0"/>
          <w:numId w:val="27"/>
        </w:numPr>
        <w:tabs>
          <w:tab w:val="left" w:pos="720"/>
        </w:tabs>
        <w:suppressAutoHyphens/>
        <w:spacing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й</w:t>
      </w:r>
      <w:r w:rsidR="00F24564" w:rsidRPr="0041779F">
        <w:rPr>
          <w:rFonts w:ascii="Times New Roman" w:hAnsi="Times New Roman"/>
          <w:sz w:val="28"/>
          <w:szCs w:val="28"/>
        </w:rPr>
        <w:t xml:space="preserve"> создавать художественный образ в рисунке на основе решения технических и творческих задач;</w:t>
      </w:r>
    </w:p>
    <w:p w14:paraId="3FDDA85F" w14:textId="77777777" w:rsidR="0041779F" w:rsidRDefault="00EA0D1F" w:rsidP="00852906">
      <w:pPr>
        <w:pStyle w:val="af0"/>
        <w:numPr>
          <w:ilvl w:val="0"/>
          <w:numId w:val="27"/>
        </w:numPr>
        <w:tabs>
          <w:tab w:val="left" w:pos="720"/>
        </w:tabs>
        <w:suppressAutoHyphens/>
        <w:spacing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kern w:val="1"/>
          <w:sz w:val="28"/>
          <w:szCs w:val="28"/>
        </w:rPr>
        <w:t>развивать</w:t>
      </w:r>
      <w:r w:rsidRPr="0041779F">
        <w:rPr>
          <w:rFonts w:ascii="Times New Roman" w:hAnsi="Times New Roman"/>
          <w:sz w:val="28"/>
          <w:szCs w:val="28"/>
        </w:rPr>
        <w:t xml:space="preserve"> активное участие учащихся в культурной жизни;</w:t>
      </w:r>
    </w:p>
    <w:p w14:paraId="50A92623" w14:textId="626AA16A" w:rsidR="00F24564" w:rsidRPr="0041779F" w:rsidRDefault="00F24564" w:rsidP="00852906">
      <w:pPr>
        <w:pStyle w:val="af0"/>
        <w:numPr>
          <w:ilvl w:val="0"/>
          <w:numId w:val="27"/>
        </w:numPr>
        <w:tabs>
          <w:tab w:val="left" w:pos="720"/>
        </w:tabs>
        <w:suppressAutoHyphens/>
        <w:spacing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формирование навыков передачи объема и формы, передачи материальности предметов, фактуры, освещения с выявлением планов</w:t>
      </w:r>
      <w:r w:rsidR="0041779F">
        <w:rPr>
          <w:rFonts w:ascii="Times New Roman" w:hAnsi="Times New Roman"/>
          <w:sz w:val="28"/>
          <w:szCs w:val="28"/>
        </w:rPr>
        <w:t>.</w:t>
      </w:r>
      <w:r w:rsidRPr="0041779F">
        <w:rPr>
          <w:rFonts w:ascii="Times New Roman" w:hAnsi="Times New Roman"/>
          <w:kern w:val="1"/>
          <w:sz w:val="28"/>
          <w:szCs w:val="28"/>
        </w:rPr>
        <w:t xml:space="preserve"> </w:t>
      </w:r>
    </w:p>
    <w:p w14:paraId="0428DCD1" w14:textId="77777777" w:rsidR="00F24564" w:rsidRPr="00D20E20" w:rsidRDefault="00F24564" w:rsidP="00852906">
      <w:pPr>
        <w:jc w:val="both"/>
        <w:rPr>
          <w:b/>
          <w:bCs/>
          <w:iCs/>
          <w:sz w:val="28"/>
          <w:szCs w:val="28"/>
        </w:rPr>
      </w:pPr>
      <w:r w:rsidRPr="00D20E20">
        <w:rPr>
          <w:b/>
          <w:bCs/>
          <w:iCs/>
          <w:sz w:val="28"/>
          <w:szCs w:val="28"/>
        </w:rPr>
        <w:t>Воспитательные</w:t>
      </w:r>
    </w:p>
    <w:p w14:paraId="36955EC5" w14:textId="77777777" w:rsidR="0041779F" w:rsidRPr="0041779F" w:rsidRDefault="00F24564" w:rsidP="00852906">
      <w:pPr>
        <w:pStyle w:val="af0"/>
        <w:numPr>
          <w:ilvl w:val="0"/>
          <w:numId w:val="28"/>
        </w:numPr>
        <w:tabs>
          <w:tab w:val="left" w:pos="720"/>
        </w:tabs>
        <w:suppressAutoHyphens/>
        <w:spacing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развитие воображения и фантазии при выполнении быстрых творческих зарисовок;</w:t>
      </w:r>
    </w:p>
    <w:p w14:paraId="33A52019" w14:textId="77777777" w:rsidR="0041779F" w:rsidRDefault="00F24564" w:rsidP="00852906">
      <w:pPr>
        <w:pStyle w:val="af0"/>
        <w:numPr>
          <w:ilvl w:val="0"/>
          <w:numId w:val="28"/>
        </w:numPr>
        <w:tabs>
          <w:tab w:val="left" w:pos="720"/>
        </w:tabs>
        <w:suppressAutoHyphens/>
        <w:spacing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воспитание способностей художественного и эстетического восприятия социально-психологических качеств личности, для обеспечения возможности эмоционально переживать, оцениваться, наслаждаться</w:t>
      </w:r>
      <w:r w:rsidRPr="0041779F">
        <w:rPr>
          <w:sz w:val="28"/>
          <w:szCs w:val="28"/>
        </w:rPr>
        <w:t xml:space="preserve"> </w:t>
      </w:r>
      <w:r w:rsidRPr="0041779F">
        <w:rPr>
          <w:rFonts w:ascii="Times New Roman" w:hAnsi="Times New Roman"/>
          <w:sz w:val="28"/>
          <w:szCs w:val="28"/>
        </w:rPr>
        <w:t>эстетически прекрасными предметами и явлениями;</w:t>
      </w:r>
    </w:p>
    <w:p w14:paraId="1D9B8CA9" w14:textId="0241B905" w:rsidR="006C71BD" w:rsidRDefault="003E1262" w:rsidP="00852906">
      <w:pPr>
        <w:pStyle w:val="af0"/>
        <w:numPr>
          <w:ilvl w:val="0"/>
          <w:numId w:val="28"/>
        </w:numPr>
        <w:tabs>
          <w:tab w:val="left" w:pos="720"/>
        </w:tabs>
        <w:suppressAutoHyphens/>
        <w:spacing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воспитание умений</w:t>
      </w:r>
      <w:r w:rsidR="00EA0D1F" w:rsidRPr="0041779F">
        <w:rPr>
          <w:rFonts w:ascii="Times New Roman" w:hAnsi="Times New Roman"/>
          <w:sz w:val="28"/>
          <w:szCs w:val="28"/>
        </w:rPr>
        <w:t xml:space="preserve"> и навыков межличностного сотрудничества в каждом </w:t>
      </w:r>
      <w:r w:rsidR="0041779F">
        <w:rPr>
          <w:rFonts w:ascii="Times New Roman" w:hAnsi="Times New Roman"/>
          <w:sz w:val="28"/>
          <w:szCs w:val="28"/>
        </w:rPr>
        <w:t>учащемся</w:t>
      </w:r>
      <w:r w:rsidR="00EA0D1F" w:rsidRPr="0041779F">
        <w:rPr>
          <w:rFonts w:ascii="Times New Roman" w:hAnsi="Times New Roman"/>
          <w:sz w:val="28"/>
          <w:szCs w:val="28"/>
        </w:rPr>
        <w:t>.</w:t>
      </w:r>
    </w:p>
    <w:p w14:paraId="2E63B901" w14:textId="169D8AE4" w:rsidR="00147C23" w:rsidRDefault="00147C23" w:rsidP="00147C23">
      <w:pPr>
        <w:tabs>
          <w:tab w:val="left" w:pos="720"/>
        </w:tabs>
        <w:suppressAutoHyphens/>
        <w:jc w:val="both"/>
        <w:rPr>
          <w:rFonts w:eastAsia="Calibri"/>
          <w:sz w:val="28"/>
          <w:szCs w:val="28"/>
        </w:rPr>
      </w:pPr>
    </w:p>
    <w:p w14:paraId="34E5F969" w14:textId="795F8967" w:rsidR="00147C23" w:rsidRDefault="00147C23" w:rsidP="00147C23">
      <w:pPr>
        <w:tabs>
          <w:tab w:val="left" w:pos="720"/>
        </w:tabs>
        <w:suppressAutoHyphens/>
        <w:jc w:val="both"/>
        <w:rPr>
          <w:rFonts w:eastAsia="Calibri"/>
          <w:sz w:val="28"/>
          <w:szCs w:val="28"/>
        </w:rPr>
      </w:pPr>
    </w:p>
    <w:p w14:paraId="61273824" w14:textId="474B3E49" w:rsidR="00147C23" w:rsidRDefault="00147C23" w:rsidP="00147C23">
      <w:pPr>
        <w:tabs>
          <w:tab w:val="left" w:pos="720"/>
        </w:tabs>
        <w:suppressAutoHyphens/>
        <w:jc w:val="both"/>
        <w:rPr>
          <w:rFonts w:eastAsia="Calibri"/>
          <w:sz w:val="28"/>
          <w:szCs w:val="28"/>
        </w:rPr>
      </w:pPr>
    </w:p>
    <w:p w14:paraId="2CA149C4" w14:textId="2D628F91" w:rsidR="00147C23" w:rsidRDefault="00147C23" w:rsidP="00147C23">
      <w:pPr>
        <w:tabs>
          <w:tab w:val="left" w:pos="720"/>
        </w:tabs>
        <w:suppressAutoHyphens/>
        <w:jc w:val="both"/>
        <w:rPr>
          <w:rFonts w:eastAsia="Calibri"/>
          <w:sz w:val="28"/>
          <w:szCs w:val="28"/>
        </w:rPr>
      </w:pPr>
    </w:p>
    <w:p w14:paraId="392A8AD0" w14:textId="77777777" w:rsidR="004B5CCC" w:rsidRDefault="004B5CCC" w:rsidP="00147C23">
      <w:pPr>
        <w:tabs>
          <w:tab w:val="left" w:pos="720"/>
        </w:tabs>
        <w:suppressAutoHyphens/>
        <w:jc w:val="both"/>
        <w:rPr>
          <w:rFonts w:eastAsia="Calibri"/>
          <w:sz w:val="28"/>
          <w:szCs w:val="28"/>
        </w:rPr>
      </w:pPr>
    </w:p>
    <w:p w14:paraId="2FDF94FF" w14:textId="77777777" w:rsidR="00152AB3" w:rsidRPr="00147C23" w:rsidRDefault="00152AB3" w:rsidP="00147C23">
      <w:pPr>
        <w:tabs>
          <w:tab w:val="left" w:pos="720"/>
        </w:tabs>
        <w:suppressAutoHyphens/>
        <w:jc w:val="both"/>
        <w:rPr>
          <w:rFonts w:eastAsia="Calibri"/>
          <w:sz w:val="28"/>
          <w:szCs w:val="28"/>
        </w:rPr>
      </w:pPr>
    </w:p>
    <w:p w14:paraId="2213EE06" w14:textId="77777777" w:rsidR="006358DA" w:rsidRPr="00D20E20" w:rsidRDefault="006358DA" w:rsidP="009B4061">
      <w:pPr>
        <w:pStyle w:val="2"/>
        <w:jc w:val="center"/>
        <w:rPr>
          <w:rFonts w:ascii="Times New Roman" w:hAnsi="Times New Roman" w:cs="Times New Roman"/>
          <w:b/>
          <w:color w:val="auto"/>
          <w:kern w:val="1"/>
          <w:sz w:val="28"/>
          <w:szCs w:val="28"/>
        </w:rPr>
      </w:pPr>
      <w:bookmarkStart w:id="5" w:name="_Toc116479051"/>
      <w:r w:rsidRPr="00D20E20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lastRenderedPageBreak/>
        <w:t>1.3. Содержание программы</w:t>
      </w:r>
      <w:bookmarkEnd w:id="5"/>
    </w:p>
    <w:p w14:paraId="7B71201A" w14:textId="1E5976BC" w:rsidR="006358DA" w:rsidRPr="00D20E20" w:rsidRDefault="006358DA" w:rsidP="00D717E6">
      <w:pPr>
        <w:tabs>
          <w:tab w:val="left" w:pos="720"/>
        </w:tabs>
        <w:suppressAutoHyphens/>
        <w:ind w:left="360"/>
        <w:rPr>
          <w:rFonts w:eastAsia="Calibri"/>
          <w:b/>
          <w:sz w:val="28"/>
          <w:szCs w:val="28"/>
          <w:lang w:eastAsia="en-US"/>
        </w:rPr>
      </w:pPr>
    </w:p>
    <w:p w14:paraId="11A0934B" w14:textId="450BC701" w:rsidR="006358DA" w:rsidRPr="00D20E20" w:rsidRDefault="006358DA" w:rsidP="006358DA">
      <w:pPr>
        <w:jc w:val="center"/>
        <w:rPr>
          <w:b/>
          <w:sz w:val="28"/>
          <w:szCs w:val="28"/>
        </w:rPr>
      </w:pPr>
      <w:r w:rsidRPr="00D20E20">
        <w:rPr>
          <w:b/>
          <w:sz w:val="28"/>
          <w:szCs w:val="28"/>
        </w:rPr>
        <w:t>Учебный план</w:t>
      </w:r>
    </w:p>
    <w:p w14:paraId="583F71A5" w14:textId="77777777" w:rsidR="006358DA" w:rsidRPr="00D20E20" w:rsidRDefault="006358DA" w:rsidP="006358DA">
      <w:pPr>
        <w:jc w:val="center"/>
        <w:rPr>
          <w:b/>
          <w:sz w:val="28"/>
          <w:szCs w:val="28"/>
        </w:rPr>
      </w:pP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3274"/>
        <w:gridCol w:w="993"/>
        <w:gridCol w:w="1417"/>
        <w:gridCol w:w="1276"/>
        <w:gridCol w:w="2157"/>
      </w:tblGrid>
      <w:tr w:rsidR="006358DA" w:rsidRPr="00D20E20" w14:paraId="44529CD6" w14:textId="77777777" w:rsidTr="006358DA">
        <w:tc>
          <w:tcPr>
            <w:tcW w:w="762" w:type="dxa"/>
            <w:shd w:val="clear" w:color="auto" w:fill="auto"/>
            <w:vAlign w:val="center"/>
          </w:tcPr>
          <w:p w14:paraId="14F7B923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</w:rPr>
            </w:pPr>
            <w:bookmarkStart w:id="6" w:name="_Hlk80390718"/>
            <w:r w:rsidRPr="0041779F">
              <w:rPr>
                <w:b/>
              </w:rPr>
              <w:t>№ п/п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7E86204B" w14:textId="69384EE9" w:rsidR="006358DA" w:rsidRPr="0041779F" w:rsidRDefault="0041779F" w:rsidP="006358DA">
            <w:pPr>
              <w:overflowPunct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1E05E" w14:textId="77777777" w:rsidR="006358DA" w:rsidRPr="0041779F" w:rsidRDefault="006358DA" w:rsidP="006358DA">
            <w:pPr>
              <w:jc w:val="center"/>
              <w:rPr>
                <w:b/>
              </w:rPr>
            </w:pPr>
            <w:r w:rsidRPr="0041779F">
              <w:rPr>
                <w:b/>
              </w:rPr>
              <w:t>Всего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9718E" w14:textId="77777777" w:rsidR="006358DA" w:rsidRPr="0041779F" w:rsidRDefault="006358DA" w:rsidP="006358DA">
            <w:pPr>
              <w:ind w:hanging="19"/>
              <w:jc w:val="center"/>
              <w:rPr>
                <w:b/>
              </w:rPr>
            </w:pPr>
            <w:proofErr w:type="spellStart"/>
            <w:r w:rsidRPr="0041779F">
              <w:rPr>
                <w:b/>
              </w:rPr>
              <w:t>Теоретич</w:t>
            </w:r>
            <w:proofErr w:type="spellEnd"/>
            <w:r w:rsidRPr="0041779F">
              <w:rPr>
                <w:b/>
              </w:rPr>
              <w:t>.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634B9" w14:textId="77777777" w:rsidR="006358DA" w:rsidRPr="0041779F" w:rsidRDefault="006358DA" w:rsidP="006358DA">
            <w:pPr>
              <w:jc w:val="center"/>
              <w:rPr>
                <w:b/>
              </w:rPr>
            </w:pPr>
            <w:proofErr w:type="spellStart"/>
            <w:r w:rsidRPr="0041779F">
              <w:rPr>
                <w:b/>
              </w:rPr>
              <w:t>Практич</w:t>
            </w:r>
            <w:proofErr w:type="spellEnd"/>
            <w:r w:rsidRPr="0041779F">
              <w:rPr>
                <w:b/>
              </w:rPr>
              <w:t>. часов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77015267" w14:textId="77777777" w:rsidR="006358DA" w:rsidRPr="0041779F" w:rsidRDefault="006358DA" w:rsidP="006358DA">
            <w:pPr>
              <w:suppressAutoHyphens/>
              <w:overflowPunct w:val="0"/>
              <w:jc w:val="center"/>
              <w:textAlignment w:val="baseline"/>
              <w:rPr>
                <w:b/>
                <w:bCs/>
                <w:kern w:val="1"/>
              </w:rPr>
            </w:pPr>
            <w:r w:rsidRPr="0041779F">
              <w:rPr>
                <w:b/>
                <w:bCs/>
                <w:kern w:val="1"/>
              </w:rPr>
              <w:t>Форма аттестации/</w:t>
            </w:r>
          </w:p>
          <w:p w14:paraId="08C33846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</w:rPr>
            </w:pPr>
            <w:r w:rsidRPr="0041779F">
              <w:rPr>
                <w:b/>
                <w:bCs/>
                <w:kern w:val="1"/>
              </w:rPr>
              <w:t>контроля</w:t>
            </w:r>
          </w:p>
        </w:tc>
      </w:tr>
      <w:tr w:rsidR="006358DA" w:rsidRPr="00D20E20" w14:paraId="073EADFD" w14:textId="77777777" w:rsidTr="006358DA">
        <w:tc>
          <w:tcPr>
            <w:tcW w:w="762" w:type="dxa"/>
            <w:shd w:val="clear" w:color="auto" w:fill="auto"/>
            <w:vAlign w:val="center"/>
          </w:tcPr>
          <w:p w14:paraId="30579B8E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1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2BF759F3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427E11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EB3442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098E6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5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B368FFD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6</w:t>
            </w:r>
          </w:p>
        </w:tc>
      </w:tr>
      <w:tr w:rsidR="006358DA" w:rsidRPr="00D20E20" w14:paraId="1E534307" w14:textId="77777777" w:rsidTr="006358DA">
        <w:tc>
          <w:tcPr>
            <w:tcW w:w="762" w:type="dxa"/>
            <w:shd w:val="clear" w:color="auto" w:fill="auto"/>
            <w:vAlign w:val="center"/>
          </w:tcPr>
          <w:p w14:paraId="0AA5648E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1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060F646C" w14:textId="77777777" w:rsidR="006358DA" w:rsidRPr="0041779F" w:rsidRDefault="006358DA" w:rsidP="006358DA">
            <w:pPr>
              <w:overflowPunct w:val="0"/>
              <w:textAlignment w:val="baseline"/>
            </w:pPr>
            <w:r w:rsidRPr="0041779F">
              <w:t>Вводное занят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8C25A1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8C5346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390B5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06B30F01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Беседа</w:t>
            </w:r>
          </w:p>
        </w:tc>
      </w:tr>
      <w:tr w:rsidR="006358DA" w:rsidRPr="00D20E20" w14:paraId="3021E852" w14:textId="77777777" w:rsidTr="006358DA">
        <w:tc>
          <w:tcPr>
            <w:tcW w:w="762" w:type="dxa"/>
            <w:shd w:val="clear" w:color="auto" w:fill="auto"/>
            <w:vAlign w:val="center"/>
          </w:tcPr>
          <w:p w14:paraId="7B3F2518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41779F">
              <w:rPr>
                <w:b/>
                <w:bCs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407EF833" w14:textId="77777777" w:rsidR="006358DA" w:rsidRPr="0041779F" w:rsidRDefault="006358DA" w:rsidP="006358DA">
            <w:pPr>
              <w:overflowPunct w:val="0"/>
              <w:textAlignment w:val="baseline"/>
              <w:rPr>
                <w:b/>
                <w:bCs/>
              </w:rPr>
            </w:pPr>
            <w:r w:rsidRPr="0041779F">
              <w:rPr>
                <w:rFonts w:eastAsia="Calibri"/>
                <w:b/>
                <w:bCs/>
              </w:rPr>
              <w:t xml:space="preserve">Модуль </w:t>
            </w:r>
            <w:r w:rsidRPr="0041779F">
              <w:rPr>
                <w:rFonts w:eastAsia="Calibri"/>
                <w:b/>
                <w:bCs/>
                <w:lang w:val="en-US"/>
              </w:rPr>
              <w:t>I</w:t>
            </w:r>
            <w:r w:rsidRPr="0041779F">
              <w:rPr>
                <w:rFonts w:eastAsia="Calibri"/>
                <w:b/>
                <w:bCs/>
              </w:rPr>
              <w:t xml:space="preserve"> «</w:t>
            </w:r>
            <w:r w:rsidRPr="0041779F">
              <w:rPr>
                <w:rFonts w:eastAsia="Calibri"/>
                <w:b/>
              </w:rPr>
              <w:t>Изобразительное искусство</w:t>
            </w:r>
            <w:r w:rsidRPr="0041779F">
              <w:rPr>
                <w:rFonts w:eastAsia="Calibri"/>
                <w:b/>
                <w:bCs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04A31A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41779F">
              <w:rPr>
                <w:b/>
                <w:bCs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20FD5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41779F">
              <w:rPr>
                <w:b/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65417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41779F">
              <w:rPr>
                <w:b/>
                <w:bCs/>
              </w:rPr>
              <w:t>80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DE4DDE8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</w:p>
        </w:tc>
      </w:tr>
      <w:tr w:rsidR="006358DA" w:rsidRPr="00D20E20" w14:paraId="6EF4A3AF" w14:textId="77777777" w:rsidTr="006358DA">
        <w:tc>
          <w:tcPr>
            <w:tcW w:w="762" w:type="dxa"/>
            <w:shd w:val="clear" w:color="auto" w:fill="auto"/>
            <w:vAlign w:val="center"/>
          </w:tcPr>
          <w:p w14:paraId="1FDA5FDE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1.1</w:t>
            </w:r>
          </w:p>
        </w:tc>
        <w:tc>
          <w:tcPr>
            <w:tcW w:w="3274" w:type="dxa"/>
            <w:shd w:val="clear" w:color="auto" w:fill="auto"/>
          </w:tcPr>
          <w:p w14:paraId="179C8578" w14:textId="77777777" w:rsidR="006358DA" w:rsidRPr="0041779F" w:rsidRDefault="006358DA" w:rsidP="006358DA">
            <w:pPr>
              <w:overflowPunct w:val="0"/>
              <w:textAlignment w:val="baseline"/>
              <w:rPr>
                <w:bCs/>
              </w:rPr>
            </w:pPr>
            <w:r w:rsidRPr="0041779F">
              <w:t>Основы рисун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B8FA73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CEDE9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FDF35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40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6352CCBE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Предварительная аттестация</w:t>
            </w:r>
          </w:p>
          <w:p w14:paraId="7A8582B7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 xml:space="preserve">Практическая работа </w:t>
            </w:r>
          </w:p>
        </w:tc>
      </w:tr>
      <w:tr w:rsidR="006358DA" w:rsidRPr="00D20E20" w14:paraId="5AF9D8E6" w14:textId="77777777" w:rsidTr="006358DA">
        <w:tc>
          <w:tcPr>
            <w:tcW w:w="762" w:type="dxa"/>
            <w:shd w:val="clear" w:color="auto" w:fill="auto"/>
            <w:vAlign w:val="center"/>
          </w:tcPr>
          <w:p w14:paraId="3A385E7F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1.2</w:t>
            </w:r>
          </w:p>
        </w:tc>
        <w:tc>
          <w:tcPr>
            <w:tcW w:w="3274" w:type="dxa"/>
            <w:shd w:val="clear" w:color="auto" w:fill="auto"/>
          </w:tcPr>
          <w:p w14:paraId="1F8DF399" w14:textId="77777777" w:rsidR="006358DA" w:rsidRPr="0041779F" w:rsidRDefault="006358DA" w:rsidP="006358DA">
            <w:pPr>
              <w:overflowPunct w:val="0"/>
              <w:textAlignment w:val="baseline"/>
              <w:rPr>
                <w:bCs/>
              </w:rPr>
            </w:pPr>
            <w:r w:rsidRPr="0041779F">
              <w:t>Основы живопис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6F6AC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F1DFE8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77C55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40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69D9936E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Практическая работа</w:t>
            </w:r>
          </w:p>
        </w:tc>
      </w:tr>
      <w:tr w:rsidR="006358DA" w:rsidRPr="00D20E20" w14:paraId="11263B64" w14:textId="77777777" w:rsidTr="006358DA">
        <w:tc>
          <w:tcPr>
            <w:tcW w:w="762" w:type="dxa"/>
            <w:shd w:val="clear" w:color="auto" w:fill="auto"/>
            <w:vAlign w:val="center"/>
          </w:tcPr>
          <w:p w14:paraId="3E02C5A6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41779F">
              <w:rPr>
                <w:b/>
                <w:bCs/>
              </w:rPr>
              <w:t>2.</w:t>
            </w:r>
          </w:p>
        </w:tc>
        <w:tc>
          <w:tcPr>
            <w:tcW w:w="3274" w:type="dxa"/>
            <w:shd w:val="clear" w:color="auto" w:fill="auto"/>
          </w:tcPr>
          <w:p w14:paraId="0B653FD5" w14:textId="77777777" w:rsidR="006358DA" w:rsidRPr="0041779F" w:rsidRDefault="006358DA" w:rsidP="006358DA">
            <w:pPr>
              <w:overflowPunct w:val="0"/>
              <w:textAlignment w:val="baseline"/>
              <w:rPr>
                <w:b/>
                <w:bCs/>
              </w:rPr>
            </w:pPr>
            <w:r w:rsidRPr="0041779F">
              <w:rPr>
                <w:rFonts w:eastAsia="Calibri"/>
                <w:b/>
                <w:bCs/>
              </w:rPr>
              <w:t xml:space="preserve">Модуль </w:t>
            </w:r>
            <w:r w:rsidRPr="0041779F">
              <w:rPr>
                <w:rFonts w:eastAsia="Calibri"/>
                <w:b/>
                <w:bCs/>
                <w:lang w:val="en-US"/>
              </w:rPr>
              <w:t>II</w:t>
            </w:r>
            <w:r w:rsidRPr="0041779F">
              <w:rPr>
                <w:rFonts w:eastAsia="Calibri"/>
                <w:b/>
                <w:bCs/>
              </w:rPr>
              <w:t xml:space="preserve"> «</w:t>
            </w:r>
            <w:r w:rsidRPr="0041779F">
              <w:rPr>
                <w:b/>
              </w:rPr>
              <w:t>Декоративно-прикладное творчество</w:t>
            </w:r>
            <w:r w:rsidRPr="0041779F">
              <w:rPr>
                <w:rFonts w:eastAsia="Calibri"/>
                <w:b/>
                <w:bCs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E8FA4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41779F">
              <w:rPr>
                <w:b/>
                <w:bCs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E9686F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41779F">
              <w:rPr>
                <w:b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84CB4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41779F">
              <w:rPr>
                <w:b/>
                <w:bCs/>
              </w:rPr>
              <w:t>28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35838230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</w:p>
        </w:tc>
      </w:tr>
      <w:tr w:rsidR="006358DA" w:rsidRPr="00D20E20" w14:paraId="5463C9A1" w14:textId="77777777" w:rsidTr="006358DA">
        <w:tc>
          <w:tcPr>
            <w:tcW w:w="762" w:type="dxa"/>
            <w:shd w:val="clear" w:color="auto" w:fill="auto"/>
            <w:vAlign w:val="center"/>
          </w:tcPr>
          <w:p w14:paraId="02C1178A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2.1</w:t>
            </w:r>
          </w:p>
        </w:tc>
        <w:tc>
          <w:tcPr>
            <w:tcW w:w="3274" w:type="dxa"/>
            <w:shd w:val="clear" w:color="auto" w:fill="auto"/>
          </w:tcPr>
          <w:p w14:paraId="44B0C30D" w14:textId="77777777" w:rsidR="006358DA" w:rsidRPr="0041779F" w:rsidRDefault="006358DA" w:rsidP="006358DA">
            <w:pPr>
              <w:overflowPunct w:val="0"/>
              <w:textAlignment w:val="baseline"/>
              <w:rPr>
                <w:bCs/>
              </w:rPr>
            </w:pPr>
            <w:r w:rsidRPr="0041779F">
              <w:t>Русский орнамен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37B339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378F6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43462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14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A7A6439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</w:p>
        </w:tc>
      </w:tr>
      <w:tr w:rsidR="006358DA" w:rsidRPr="00D20E20" w14:paraId="064DF141" w14:textId="77777777" w:rsidTr="006358DA">
        <w:tc>
          <w:tcPr>
            <w:tcW w:w="762" w:type="dxa"/>
            <w:shd w:val="clear" w:color="auto" w:fill="auto"/>
            <w:vAlign w:val="center"/>
          </w:tcPr>
          <w:p w14:paraId="133B070C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2.2</w:t>
            </w:r>
          </w:p>
        </w:tc>
        <w:tc>
          <w:tcPr>
            <w:tcW w:w="3274" w:type="dxa"/>
            <w:shd w:val="clear" w:color="auto" w:fill="auto"/>
          </w:tcPr>
          <w:p w14:paraId="5A8A1DDE" w14:textId="77777777" w:rsidR="006358DA" w:rsidRPr="0041779F" w:rsidRDefault="006358DA" w:rsidP="006358DA">
            <w:pPr>
              <w:overflowPunct w:val="0"/>
              <w:textAlignment w:val="baseline"/>
              <w:rPr>
                <w:bCs/>
              </w:rPr>
            </w:pPr>
            <w:r w:rsidRPr="0041779F">
              <w:t>Изучение различных орнаментов народов м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A8A490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BE1D21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70355C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15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7EBBD100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Наблюдение</w:t>
            </w:r>
          </w:p>
        </w:tc>
      </w:tr>
      <w:tr w:rsidR="006358DA" w:rsidRPr="00D20E20" w14:paraId="28EAE8AD" w14:textId="77777777" w:rsidTr="006358DA">
        <w:tc>
          <w:tcPr>
            <w:tcW w:w="762" w:type="dxa"/>
            <w:shd w:val="clear" w:color="auto" w:fill="auto"/>
            <w:vAlign w:val="center"/>
          </w:tcPr>
          <w:p w14:paraId="772CEEA7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41779F">
              <w:rPr>
                <w:b/>
                <w:bCs/>
              </w:rPr>
              <w:t>3.</w:t>
            </w:r>
          </w:p>
        </w:tc>
        <w:tc>
          <w:tcPr>
            <w:tcW w:w="3274" w:type="dxa"/>
            <w:shd w:val="clear" w:color="auto" w:fill="auto"/>
          </w:tcPr>
          <w:p w14:paraId="11CC64AC" w14:textId="77777777" w:rsidR="006358DA" w:rsidRPr="0041779F" w:rsidRDefault="006358DA" w:rsidP="006358DA">
            <w:pPr>
              <w:overflowPunct w:val="0"/>
              <w:textAlignment w:val="baseline"/>
              <w:rPr>
                <w:b/>
                <w:bCs/>
              </w:rPr>
            </w:pPr>
            <w:r w:rsidRPr="0041779F">
              <w:rPr>
                <w:rFonts w:eastAsia="Calibri"/>
                <w:b/>
                <w:bCs/>
              </w:rPr>
              <w:t xml:space="preserve">Модуль </w:t>
            </w:r>
            <w:r w:rsidRPr="0041779F">
              <w:rPr>
                <w:rFonts w:eastAsia="Calibri"/>
                <w:b/>
                <w:bCs/>
                <w:lang w:val="en-US"/>
              </w:rPr>
              <w:t>III</w:t>
            </w:r>
            <w:r w:rsidRPr="0041779F">
              <w:rPr>
                <w:rFonts w:eastAsia="Calibri"/>
                <w:b/>
                <w:bCs/>
              </w:rPr>
              <w:t xml:space="preserve"> «Лепк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3ED274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41779F">
              <w:rPr>
                <w:b/>
                <w:bCs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CA048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41779F">
              <w:rPr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277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41779F">
              <w:rPr>
                <w:b/>
                <w:bCs/>
              </w:rPr>
              <w:t>34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04F43D93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Беседа</w:t>
            </w:r>
          </w:p>
        </w:tc>
      </w:tr>
      <w:tr w:rsidR="006358DA" w:rsidRPr="00D20E20" w14:paraId="6EF288F0" w14:textId="77777777" w:rsidTr="006358DA">
        <w:tc>
          <w:tcPr>
            <w:tcW w:w="762" w:type="dxa"/>
            <w:shd w:val="clear" w:color="auto" w:fill="auto"/>
            <w:vAlign w:val="center"/>
          </w:tcPr>
          <w:p w14:paraId="56ECF822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3.1</w:t>
            </w:r>
          </w:p>
        </w:tc>
        <w:tc>
          <w:tcPr>
            <w:tcW w:w="3274" w:type="dxa"/>
            <w:shd w:val="clear" w:color="auto" w:fill="auto"/>
          </w:tcPr>
          <w:p w14:paraId="5BF80E89" w14:textId="77777777" w:rsidR="006358DA" w:rsidRPr="0041779F" w:rsidRDefault="006358DA" w:rsidP="006358DA">
            <w:pPr>
              <w:overflowPunct w:val="0"/>
              <w:textAlignment w:val="baseline"/>
              <w:rPr>
                <w:rFonts w:eastAsia="Calibri"/>
                <w:b/>
              </w:rPr>
            </w:pPr>
            <w:r w:rsidRPr="0041779F">
              <w:rPr>
                <w:rFonts w:eastAsia="Calibri"/>
              </w:rPr>
              <w:t>Основные пропорции фигуры челове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5283F8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DB801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8E251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17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78FF231A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Анализ работ</w:t>
            </w:r>
          </w:p>
        </w:tc>
      </w:tr>
      <w:tr w:rsidR="006358DA" w:rsidRPr="00D20E20" w14:paraId="6C2611C8" w14:textId="77777777" w:rsidTr="006358DA">
        <w:tc>
          <w:tcPr>
            <w:tcW w:w="762" w:type="dxa"/>
            <w:shd w:val="clear" w:color="auto" w:fill="auto"/>
            <w:vAlign w:val="center"/>
          </w:tcPr>
          <w:p w14:paraId="697C5FFD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3.2</w:t>
            </w:r>
          </w:p>
        </w:tc>
        <w:tc>
          <w:tcPr>
            <w:tcW w:w="3274" w:type="dxa"/>
            <w:shd w:val="clear" w:color="auto" w:fill="auto"/>
          </w:tcPr>
          <w:p w14:paraId="637B500A" w14:textId="77777777" w:rsidR="006358DA" w:rsidRPr="0041779F" w:rsidRDefault="006358DA" w:rsidP="006358DA">
            <w:pPr>
              <w:overflowPunct w:val="0"/>
              <w:textAlignment w:val="baseline"/>
              <w:rPr>
                <w:rFonts w:eastAsia="Calibri"/>
                <w:bCs/>
              </w:rPr>
            </w:pPr>
            <w:r w:rsidRPr="0041779F">
              <w:rPr>
                <w:rFonts w:eastAsia="Calibri"/>
              </w:rPr>
              <w:t>Лепка фигуры челове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BA7564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62410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2767F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17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F58A334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Текущая аттестация</w:t>
            </w:r>
          </w:p>
          <w:p w14:paraId="6679DD27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(Практическая работа)</w:t>
            </w:r>
          </w:p>
        </w:tc>
      </w:tr>
      <w:tr w:rsidR="006358DA" w:rsidRPr="00D20E20" w14:paraId="77ED4F77" w14:textId="77777777" w:rsidTr="006358DA">
        <w:tc>
          <w:tcPr>
            <w:tcW w:w="762" w:type="dxa"/>
            <w:shd w:val="clear" w:color="auto" w:fill="auto"/>
            <w:vAlign w:val="center"/>
          </w:tcPr>
          <w:p w14:paraId="0B852616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4.</w:t>
            </w:r>
          </w:p>
        </w:tc>
        <w:tc>
          <w:tcPr>
            <w:tcW w:w="3274" w:type="dxa"/>
            <w:shd w:val="clear" w:color="auto" w:fill="auto"/>
          </w:tcPr>
          <w:p w14:paraId="0E12DA5C" w14:textId="77777777" w:rsidR="006358DA" w:rsidRPr="0041779F" w:rsidRDefault="006358DA" w:rsidP="006358DA">
            <w:pPr>
              <w:overflowPunct w:val="0"/>
              <w:textAlignment w:val="baseline"/>
              <w:rPr>
                <w:rFonts w:eastAsia="Calibri"/>
              </w:rPr>
            </w:pPr>
            <w:r w:rsidRPr="0041779F">
              <w:rPr>
                <w:rFonts w:eastAsia="Calibri"/>
                <w:b/>
              </w:rPr>
              <w:t xml:space="preserve">Модуль </w:t>
            </w:r>
            <w:r w:rsidRPr="0041779F">
              <w:rPr>
                <w:rFonts w:eastAsia="Calibri"/>
                <w:b/>
                <w:lang w:val="en-US"/>
              </w:rPr>
              <w:t>IV</w:t>
            </w:r>
            <w:r w:rsidRPr="0041779F">
              <w:rPr>
                <w:rFonts w:eastAsia="Calibri"/>
                <w:b/>
              </w:rPr>
              <w:t xml:space="preserve"> </w:t>
            </w:r>
            <w:r w:rsidRPr="0041779F">
              <w:rPr>
                <w:rFonts w:eastAsia="Calibri"/>
                <w:b/>
                <w:bCs/>
              </w:rPr>
              <w:t>«</w:t>
            </w:r>
            <w:r w:rsidRPr="0041779F">
              <w:rPr>
                <w:b/>
              </w:rPr>
              <w:t>Проектная деятельность</w:t>
            </w:r>
            <w:r w:rsidRPr="0041779F">
              <w:rPr>
                <w:rFonts w:eastAsia="Calibri"/>
                <w:b/>
                <w:bCs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FB007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209D4A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EE1D1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40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D6A0923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</w:p>
        </w:tc>
      </w:tr>
      <w:tr w:rsidR="006358DA" w:rsidRPr="00D20E20" w14:paraId="54D79E37" w14:textId="77777777" w:rsidTr="006358DA">
        <w:tc>
          <w:tcPr>
            <w:tcW w:w="762" w:type="dxa"/>
            <w:shd w:val="clear" w:color="auto" w:fill="auto"/>
            <w:vAlign w:val="center"/>
          </w:tcPr>
          <w:p w14:paraId="660E7A92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4.1.</w:t>
            </w:r>
          </w:p>
        </w:tc>
        <w:tc>
          <w:tcPr>
            <w:tcW w:w="3274" w:type="dxa"/>
            <w:shd w:val="clear" w:color="auto" w:fill="auto"/>
          </w:tcPr>
          <w:p w14:paraId="54811412" w14:textId="77777777" w:rsidR="006358DA" w:rsidRPr="0041779F" w:rsidRDefault="006358DA" w:rsidP="006358DA">
            <w:pPr>
              <w:overflowPunct w:val="0"/>
              <w:textAlignment w:val="baseline"/>
              <w:rPr>
                <w:rFonts w:eastAsia="Calibri"/>
                <w:b/>
              </w:rPr>
            </w:pPr>
            <w:r w:rsidRPr="0041779F">
              <w:t>Возникновение и особенности сказочно – былинного жан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EBD8FE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07C09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35789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17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AD1FCAF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Наблюдение</w:t>
            </w:r>
          </w:p>
        </w:tc>
      </w:tr>
      <w:tr w:rsidR="006358DA" w:rsidRPr="00D20E20" w14:paraId="5E77FFD9" w14:textId="77777777" w:rsidTr="006358DA">
        <w:tc>
          <w:tcPr>
            <w:tcW w:w="762" w:type="dxa"/>
            <w:shd w:val="clear" w:color="auto" w:fill="auto"/>
            <w:vAlign w:val="center"/>
          </w:tcPr>
          <w:p w14:paraId="6EDD793F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4.2.</w:t>
            </w:r>
          </w:p>
        </w:tc>
        <w:tc>
          <w:tcPr>
            <w:tcW w:w="3274" w:type="dxa"/>
            <w:shd w:val="clear" w:color="auto" w:fill="auto"/>
          </w:tcPr>
          <w:p w14:paraId="41815ADA" w14:textId="77777777" w:rsidR="006358DA" w:rsidRPr="0041779F" w:rsidRDefault="006358DA" w:rsidP="006358DA">
            <w:pPr>
              <w:overflowPunct w:val="0"/>
              <w:textAlignment w:val="baseline"/>
              <w:rPr>
                <w:rFonts w:eastAsia="Calibri"/>
                <w:b/>
              </w:rPr>
            </w:pPr>
            <w:r w:rsidRPr="0041779F">
              <w:rPr>
                <w:rFonts w:eastAsia="Calibri"/>
              </w:rPr>
              <w:t>Иллюстрации к любимым книг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872581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68434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A9D86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23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27A0754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Творческая исследовательская работа</w:t>
            </w:r>
          </w:p>
        </w:tc>
      </w:tr>
      <w:tr w:rsidR="006358DA" w:rsidRPr="00D20E20" w14:paraId="30FD7C87" w14:textId="77777777" w:rsidTr="006358DA">
        <w:tc>
          <w:tcPr>
            <w:tcW w:w="762" w:type="dxa"/>
            <w:shd w:val="clear" w:color="auto" w:fill="auto"/>
            <w:vAlign w:val="center"/>
          </w:tcPr>
          <w:p w14:paraId="3C9F1BF9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5.</w:t>
            </w:r>
          </w:p>
        </w:tc>
        <w:tc>
          <w:tcPr>
            <w:tcW w:w="3274" w:type="dxa"/>
            <w:shd w:val="clear" w:color="auto" w:fill="auto"/>
          </w:tcPr>
          <w:p w14:paraId="3F00E7C3" w14:textId="77777777" w:rsidR="006358DA" w:rsidRPr="0041779F" w:rsidRDefault="006358DA" w:rsidP="006358DA">
            <w:pPr>
              <w:overflowPunct w:val="0"/>
              <w:textAlignment w:val="baseline"/>
              <w:rPr>
                <w:rFonts w:eastAsia="Calibri"/>
                <w:b/>
              </w:rPr>
            </w:pPr>
            <w:r w:rsidRPr="0041779F">
              <w:t>Итоговое занят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8088C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C9B22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82AA3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5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4E88D66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Аттестация на завершающем этапе</w:t>
            </w:r>
          </w:p>
          <w:p w14:paraId="78856841" w14:textId="77777777" w:rsidR="006358DA" w:rsidRPr="0041779F" w:rsidRDefault="006358DA" w:rsidP="006358DA">
            <w:pPr>
              <w:overflowPunct w:val="0"/>
              <w:jc w:val="center"/>
              <w:textAlignment w:val="baseline"/>
            </w:pPr>
            <w:r w:rsidRPr="0041779F">
              <w:t>(Выставка работ)</w:t>
            </w:r>
          </w:p>
        </w:tc>
      </w:tr>
      <w:tr w:rsidR="006358DA" w:rsidRPr="00D20E20" w14:paraId="1B83834D" w14:textId="77777777" w:rsidTr="006358DA">
        <w:tc>
          <w:tcPr>
            <w:tcW w:w="4036" w:type="dxa"/>
            <w:gridSpan w:val="2"/>
            <w:shd w:val="clear" w:color="auto" w:fill="auto"/>
            <w:vAlign w:val="center"/>
          </w:tcPr>
          <w:p w14:paraId="079F04B6" w14:textId="77777777" w:rsidR="006358DA" w:rsidRPr="0041779F" w:rsidRDefault="006358DA" w:rsidP="006358DA">
            <w:pPr>
              <w:overflowPunct w:val="0"/>
              <w:jc w:val="both"/>
              <w:textAlignment w:val="baseline"/>
              <w:rPr>
                <w:b/>
              </w:rPr>
            </w:pPr>
            <w:r w:rsidRPr="0041779F">
              <w:rPr>
                <w:b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48066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  <w:lang w:val="en-US"/>
              </w:rPr>
            </w:pPr>
            <w:r w:rsidRPr="0041779F">
              <w:rPr>
                <w:b/>
              </w:rPr>
              <w:t>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EB16E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</w:rPr>
            </w:pPr>
            <w:r w:rsidRPr="0041779F">
              <w:rPr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9A3DA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</w:rPr>
            </w:pPr>
            <w:r w:rsidRPr="0041779F">
              <w:rPr>
                <w:b/>
              </w:rPr>
              <w:t>187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607FA255" w14:textId="77777777" w:rsidR="006358DA" w:rsidRPr="0041779F" w:rsidRDefault="006358DA" w:rsidP="006358DA"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bookmarkEnd w:id="6"/>
    </w:tbl>
    <w:p w14:paraId="17C4D0AB" w14:textId="509CF1E2" w:rsidR="00852906" w:rsidRDefault="00852906" w:rsidP="00147C23">
      <w:pPr>
        <w:rPr>
          <w:b/>
          <w:bCs/>
          <w:kern w:val="1"/>
          <w:sz w:val="28"/>
          <w:szCs w:val="28"/>
        </w:rPr>
      </w:pPr>
    </w:p>
    <w:p w14:paraId="6DDC7618" w14:textId="66EFC77C" w:rsidR="006358DA" w:rsidRPr="00D20E20" w:rsidRDefault="006358DA" w:rsidP="006358DA">
      <w:pPr>
        <w:jc w:val="center"/>
        <w:rPr>
          <w:b/>
          <w:bCs/>
          <w:kern w:val="1"/>
          <w:sz w:val="28"/>
          <w:szCs w:val="28"/>
        </w:rPr>
      </w:pPr>
      <w:r w:rsidRPr="00D20E20">
        <w:rPr>
          <w:b/>
          <w:bCs/>
          <w:kern w:val="1"/>
          <w:sz w:val="28"/>
          <w:szCs w:val="28"/>
        </w:rPr>
        <w:t>Содержание программы</w:t>
      </w:r>
    </w:p>
    <w:p w14:paraId="3DAB6CA8" w14:textId="77777777" w:rsidR="006358DA" w:rsidRPr="00D20E20" w:rsidRDefault="006358DA" w:rsidP="006358DA">
      <w:pPr>
        <w:rPr>
          <w:sz w:val="28"/>
          <w:szCs w:val="28"/>
        </w:rPr>
      </w:pPr>
      <w:r w:rsidRPr="00D20E20">
        <w:rPr>
          <w:rFonts w:eastAsia="Calibri"/>
          <w:b/>
          <w:bCs/>
          <w:sz w:val="28"/>
          <w:szCs w:val="28"/>
        </w:rPr>
        <w:t>1.Вводное занятие</w:t>
      </w:r>
    </w:p>
    <w:p w14:paraId="74743F45" w14:textId="77777777" w:rsidR="006358DA" w:rsidRPr="00D20E20" w:rsidRDefault="006358DA" w:rsidP="006358DA">
      <w:pPr>
        <w:jc w:val="both"/>
        <w:rPr>
          <w:sz w:val="28"/>
          <w:szCs w:val="28"/>
        </w:rPr>
      </w:pPr>
      <w:r w:rsidRPr="00D20E20">
        <w:rPr>
          <w:sz w:val="28"/>
          <w:szCs w:val="28"/>
        </w:rPr>
        <w:t xml:space="preserve">Введение в программу. Знакомство с правилами охраны труда, правилами электро- и пожарной безопасности. Организация рабочего места. Знакомство </w:t>
      </w:r>
    </w:p>
    <w:p w14:paraId="2AAC3CE5" w14:textId="77777777" w:rsidR="006358DA" w:rsidRPr="00D20E20" w:rsidRDefault="006358DA" w:rsidP="006358DA">
      <w:pPr>
        <w:jc w:val="both"/>
        <w:rPr>
          <w:sz w:val="28"/>
          <w:szCs w:val="28"/>
        </w:rPr>
      </w:pPr>
      <w:r w:rsidRPr="00D20E20">
        <w:rPr>
          <w:sz w:val="28"/>
          <w:szCs w:val="28"/>
        </w:rPr>
        <w:t>с программой второго года обучения.</w:t>
      </w:r>
    </w:p>
    <w:p w14:paraId="2CA8D65D" w14:textId="77777777" w:rsidR="006358DA" w:rsidRPr="00D20E20" w:rsidRDefault="006358DA" w:rsidP="006358DA">
      <w:pPr>
        <w:rPr>
          <w:rFonts w:eastAsia="Calibri"/>
          <w:sz w:val="28"/>
          <w:szCs w:val="28"/>
        </w:rPr>
      </w:pPr>
      <w:r w:rsidRPr="00D20E20">
        <w:rPr>
          <w:rFonts w:eastAsia="Calibri"/>
          <w:b/>
          <w:bCs/>
          <w:sz w:val="28"/>
          <w:szCs w:val="28"/>
        </w:rPr>
        <w:t xml:space="preserve">Модуль </w:t>
      </w:r>
      <w:r w:rsidRPr="00D20E20">
        <w:rPr>
          <w:rFonts w:eastAsia="Calibri"/>
          <w:b/>
          <w:bCs/>
          <w:sz w:val="28"/>
          <w:szCs w:val="28"/>
          <w:lang w:val="en-US"/>
        </w:rPr>
        <w:t>I</w:t>
      </w:r>
      <w:r w:rsidRPr="00D20E20">
        <w:rPr>
          <w:rFonts w:eastAsia="Calibri"/>
          <w:b/>
          <w:bCs/>
          <w:sz w:val="28"/>
          <w:szCs w:val="28"/>
        </w:rPr>
        <w:t xml:space="preserve"> «</w:t>
      </w:r>
      <w:r w:rsidRPr="00D20E20">
        <w:rPr>
          <w:rFonts w:eastAsia="Calibri"/>
          <w:b/>
          <w:sz w:val="28"/>
          <w:szCs w:val="28"/>
        </w:rPr>
        <w:t>Изобразительное искусство</w:t>
      </w:r>
      <w:r w:rsidRPr="00D20E20">
        <w:rPr>
          <w:rFonts w:eastAsia="Calibri"/>
          <w:b/>
          <w:bCs/>
          <w:sz w:val="28"/>
          <w:szCs w:val="28"/>
        </w:rPr>
        <w:t>»</w:t>
      </w:r>
    </w:p>
    <w:p w14:paraId="643477F6" w14:textId="77777777" w:rsidR="006358DA" w:rsidRPr="00D20E20" w:rsidRDefault="006358DA" w:rsidP="004B5CCC">
      <w:pPr>
        <w:jc w:val="both"/>
        <w:rPr>
          <w:rFonts w:eastAsia="Calibri"/>
          <w:b/>
          <w:bCs/>
          <w:sz w:val="28"/>
          <w:szCs w:val="28"/>
        </w:rPr>
      </w:pPr>
      <w:r w:rsidRPr="00D20E20">
        <w:rPr>
          <w:rFonts w:eastAsia="Calibri"/>
          <w:sz w:val="28"/>
          <w:szCs w:val="28"/>
        </w:rPr>
        <w:lastRenderedPageBreak/>
        <w:t>Данный модуль рассчитан на учащихся, прошедших первый год обучения. Обучаемые второго года должны получить более глубокие познания в истории мирового искусства. Познакомится с новым жанрами и направлениями изобразительного творчества.</w:t>
      </w:r>
    </w:p>
    <w:p w14:paraId="4BEB11D3" w14:textId="77777777" w:rsidR="006358DA" w:rsidRPr="00D20E20" w:rsidRDefault="006358DA" w:rsidP="004B5CCC">
      <w:pPr>
        <w:pStyle w:val="af"/>
        <w:shd w:val="clear" w:color="auto" w:fill="FFFFFF"/>
        <w:spacing w:before="0" w:beforeAutospacing="0" w:after="105" w:afterAutospacing="0"/>
        <w:rPr>
          <w:sz w:val="28"/>
          <w:szCs w:val="28"/>
        </w:rPr>
      </w:pPr>
      <w:r w:rsidRPr="00D20E20">
        <w:rPr>
          <w:b/>
          <w:sz w:val="28"/>
          <w:szCs w:val="28"/>
        </w:rPr>
        <w:t>1.1. Основы рисунка</w:t>
      </w:r>
      <w:r w:rsidRPr="00D20E20">
        <w:rPr>
          <w:bCs/>
          <w:sz w:val="28"/>
          <w:szCs w:val="28"/>
        </w:rPr>
        <w:br/>
      </w:r>
      <w:r w:rsidRPr="00D20E20">
        <w:rPr>
          <w:sz w:val="28"/>
          <w:szCs w:val="28"/>
        </w:rPr>
        <w:t>Основы выполнения графического рисунка. Виды графического рисунка. Основные понятия перспективы. Рисование с натуры графическими материалами. Декоративная работа. Лепка овощей, фруктов, животных.</w:t>
      </w:r>
    </w:p>
    <w:p w14:paraId="1417B65A" w14:textId="77777777" w:rsidR="006358DA" w:rsidRPr="00D20E20" w:rsidRDefault="006358DA" w:rsidP="004B5CCC">
      <w:pPr>
        <w:rPr>
          <w:b/>
          <w:sz w:val="28"/>
          <w:szCs w:val="28"/>
        </w:rPr>
      </w:pPr>
      <w:r w:rsidRPr="00D20E20">
        <w:rPr>
          <w:b/>
          <w:sz w:val="28"/>
          <w:szCs w:val="28"/>
        </w:rPr>
        <w:t>1.</w:t>
      </w:r>
      <w:bookmarkStart w:id="7" w:name="_Hlk80390430"/>
      <w:r w:rsidRPr="00D20E20">
        <w:rPr>
          <w:b/>
          <w:sz w:val="28"/>
          <w:szCs w:val="28"/>
        </w:rPr>
        <w:t>2. Основы живописи</w:t>
      </w:r>
      <w:r w:rsidRPr="00D20E20">
        <w:rPr>
          <w:b/>
          <w:sz w:val="28"/>
          <w:szCs w:val="28"/>
        </w:rPr>
        <w:br/>
      </w:r>
      <w:r w:rsidRPr="00D20E20">
        <w:rPr>
          <w:bCs/>
          <w:sz w:val="28"/>
          <w:szCs w:val="28"/>
        </w:rPr>
        <w:t>Основы живописи. Светотени. Основы выполнения живописного рисунка. Рисование с натуры живописными материалами.</w:t>
      </w:r>
    </w:p>
    <w:p w14:paraId="6CBB6758" w14:textId="77777777" w:rsidR="006358DA" w:rsidRPr="00D20E20" w:rsidRDefault="006358DA" w:rsidP="004B5CCC">
      <w:pPr>
        <w:rPr>
          <w:sz w:val="28"/>
          <w:szCs w:val="28"/>
        </w:rPr>
      </w:pPr>
      <w:r w:rsidRPr="00D20E20">
        <w:rPr>
          <w:rFonts w:eastAsia="Calibri"/>
          <w:b/>
          <w:bCs/>
          <w:sz w:val="28"/>
          <w:szCs w:val="28"/>
        </w:rPr>
        <w:t xml:space="preserve">2.Модуль </w:t>
      </w:r>
      <w:r w:rsidRPr="00D20E20">
        <w:rPr>
          <w:rFonts w:eastAsia="Calibri"/>
          <w:b/>
          <w:bCs/>
          <w:sz w:val="28"/>
          <w:szCs w:val="28"/>
          <w:lang w:val="en-US"/>
        </w:rPr>
        <w:t>II</w:t>
      </w:r>
      <w:r w:rsidRPr="00D20E20">
        <w:rPr>
          <w:rFonts w:eastAsia="Calibri"/>
          <w:b/>
          <w:bCs/>
          <w:sz w:val="28"/>
          <w:szCs w:val="28"/>
        </w:rPr>
        <w:t xml:space="preserve"> </w:t>
      </w:r>
      <w:r w:rsidRPr="00D20E20">
        <w:rPr>
          <w:rFonts w:eastAsia="Calibri"/>
          <w:b/>
          <w:sz w:val="28"/>
          <w:szCs w:val="28"/>
        </w:rPr>
        <w:t>«</w:t>
      </w:r>
      <w:r w:rsidRPr="00D20E20">
        <w:rPr>
          <w:b/>
          <w:sz w:val="28"/>
          <w:szCs w:val="28"/>
        </w:rPr>
        <w:t>Декоративно-прикладное творчество</w:t>
      </w:r>
      <w:r w:rsidRPr="00D20E20">
        <w:rPr>
          <w:rFonts w:eastAsia="Calibri"/>
          <w:b/>
          <w:sz w:val="28"/>
          <w:szCs w:val="28"/>
        </w:rPr>
        <w:t>»</w:t>
      </w:r>
      <w:r w:rsidRPr="00D20E20">
        <w:rPr>
          <w:rFonts w:eastAsia="Calibri"/>
          <w:b/>
          <w:bCs/>
          <w:sz w:val="28"/>
          <w:szCs w:val="28"/>
        </w:rPr>
        <w:br/>
      </w:r>
      <w:r w:rsidRPr="00D20E20">
        <w:rPr>
          <w:sz w:val="28"/>
          <w:szCs w:val="28"/>
        </w:rPr>
        <w:t xml:space="preserve">Данный модуль познакомит с такими направлениями </w:t>
      </w:r>
      <w:proofErr w:type="spellStart"/>
      <w:r w:rsidRPr="00D20E20">
        <w:rPr>
          <w:sz w:val="28"/>
          <w:szCs w:val="28"/>
        </w:rPr>
        <w:t>скетчинга</w:t>
      </w:r>
      <w:proofErr w:type="spellEnd"/>
      <w:r w:rsidRPr="00D20E20">
        <w:rPr>
          <w:sz w:val="28"/>
          <w:szCs w:val="28"/>
        </w:rPr>
        <w:t xml:space="preserve"> как </w:t>
      </w:r>
      <w:proofErr w:type="spellStart"/>
      <w:r w:rsidRPr="00D20E20">
        <w:rPr>
          <w:sz w:val="28"/>
          <w:szCs w:val="28"/>
        </w:rPr>
        <w:t>Food</w:t>
      </w:r>
      <w:proofErr w:type="spellEnd"/>
      <w:r w:rsidRPr="00D20E20">
        <w:rPr>
          <w:sz w:val="28"/>
          <w:szCs w:val="28"/>
        </w:rPr>
        <w:t xml:space="preserve">-иллюстрация, флористический, интерьерный, архитектурный, индустриальный </w:t>
      </w:r>
      <w:proofErr w:type="spellStart"/>
      <w:r w:rsidRPr="00D20E20">
        <w:rPr>
          <w:sz w:val="28"/>
          <w:szCs w:val="28"/>
        </w:rPr>
        <w:t>тревел-скетчинг</w:t>
      </w:r>
      <w:proofErr w:type="spellEnd"/>
      <w:r w:rsidRPr="00D20E20">
        <w:rPr>
          <w:sz w:val="28"/>
          <w:szCs w:val="28"/>
        </w:rPr>
        <w:t xml:space="preserve">, </w:t>
      </w:r>
      <w:proofErr w:type="spellStart"/>
      <w:r w:rsidRPr="00D20E20">
        <w:rPr>
          <w:sz w:val="28"/>
          <w:szCs w:val="28"/>
        </w:rPr>
        <w:t>fashion</w:t>
      </w:r>
      <w:proofErr w:type="spellEnd"/>
      <w:r w:rsidRPr="00D20E20">
        <w:rPr>
          <w:sz w:val="28"/>
          <w:szCs w:val="28"/>
        </w:rPr>
        <w:t xml:space="preserve">-иллюстрация, </w:t>
      </w:r>
      <w:proofErr w:type="spellStart"/>
      <w:r w:rsidRPr="00D20E20">
        <w:rPr>
          <w:sz w:val="28"/>
          <w:szCs w:val="28"/>
        </w:rPr>
        <w:t>lifestyle-скетчинг</w:t>
      </w:r>
      <w:proofErr w:type="spellEnd"/>
      <w:r w:rsidRPr="00D20E20">
        <w:rPr>
          <w:sz w:val="28"/>
          <w:szCs w:val="28"/>
        </w:rPr>
        <w:t>.</w:t>
      </w:r>
    </w:p>
    <w:p w14:paraId="6C789433" w14:textId="77777777" w:rsidR="006358DA" w:rsidRPr="00D20E20" w:rsidRDefault="006358DA" w:rsidP="004B5CCC">
      <w:pPr>
        <w:rPr>
          <w:b/>
          <w:sz w:val="28"/>
          <w:szCs w:val="28"/>
        </w:rPr>
      </w:pPr>
      <w:r w:rsidRPr="00D20E20">
        <w:rPr>
          <w:b/>
          <w:sz w:val="28"/>
          <w:szCs w:val="28"/>
        </w:rPr>
        <w:t>2.1. Изучение различных орнаментов народов мира</w:t>
      </w:r>
    </w:p>
    <w:p w14:paraId="68DA64D5" w14:textId="77777777" w:rsidR="006358DA" w:rsidRPr="00D20E20" w:rsidRDefault="006358DA" w:rsidP="004B5CCC">
      <w:pPr>
        <w:jc w:val="both"/>
        <w:rPr>
          <w:sz w:val="28"/>
          <w:szCs w:val="28"/>
        </w:rPr>
      </w:pPr>
      <w:r w:rsidRPr="00D20E20">
        <w:rPr>
          <w:sz w:val="28"/>
          <w:szCs w:val="28"/>
        </w:rPr>
        <w:t>Знакомство с основными принципами декоративно-прикладного искусства. Изучение различных орнаментов народов мира. Мотивы. Символика. Ритм, симметрия и гармония сочетания цвета. Изучение составление орнамента, узоров. Композиция узора. Декоративное рисование в графике. Построение узора из элементов орнамента карандашом. Эскиз своего орнамента. Изучение сочетания цвета в декоративном орнаменте.</w:t>
      </w:r>
    </w:p>
    <w:p w14:paraId="1D5B2668" w14:textId="77777777" w:rsidR="006358DA" w:rsidRPr="00D20E20" w:rsidRDefault="006358DA" w:rsidP="004B5CCC">
      <w:pPr>
        <w:jc w:val="both"/>
        <w:rPr>
          <w:b/>
          <w:sz w:val="28"/>
          <w:szCs w:val="28"/>
        </w:rPr>
      </w:pPr>
      <w:r w:rsidRPr="00D20E20">
        <w:rPr>
          <w:sz w:val="28"/>
          <w:szCs w:val="28"/>
        </w:rPr>
        <w:t>Рисование отдельных частей орнамента карандашом. Составление своего орнамента. Разработка эскиза для декоративного оформления кабинета. Расписывание дощечек, ложек, шкатулок, закладок для книг, платочки орнаментами красками.</w:t>
      </w:r>
    </w:p>
    <w:p w14:paraId="4CDD3441" w14:textId="77777777" w:rsidR="006358DA" w:rsidRPr="00D20E20" w:rsidRDefault="006358DA" w:rsidP="004B5CCC">
      <w:pPr>
        <w:rPr>
          <w:sz w:val="28"/>
          <w:szCs w:val="28"/>
        </w:rPr>
      </w:pPr>
      <w:r w:rsidRPr="00D20E20">
        <w:rPr>
          <w:b/>
          <w:sz w:val="28"/>
          <w:szCs w:val="28"/>
        </w:rPr>
        <w:t>2.2. Русский орнамент</w:t>
      </w:r>
    </w:p>
    <w:p w14:paraId="5D2A7E99" w14:textId="77777777" w:rsidR="006358DA" w:rsidRPr="00D20E20" w:rsidRDefault="006358DA" w:rsidP="004B5CCC">
      <w:pPr>
        <w:jc w:val="both"/>
        <w:rPr>
          <w:sz w:val="28"/>
          <w:szCs w:val="28"/>
        </w:rPr>
      </w:pPr>
      <w:r w:rsidRPr="00D20E20">
        <w:rPr>
          <w:sz w:val="28"/>
          <w:szCs w:val="28"/>
        </w:rPr>
        <w:t>Знакомство с различными материалами и приспособлениями для рисования. Особенности декоративно-прикладного творчества: художник и зритель. Передача настроения в творческой работе (в живописи) с помощью цвета, линии, пятна. Освоение основ рисунка, декоративно-прикладного искусства. Узор и орнамент. Виды орнаментов. Узор в полосе и по кругу.</w:t>
      </w:r>
      <w:r w:rsidRPr="00D20E20">
        <w:rPr>
          <w:sz w:val="28"/>
          <w:szCs w:val="28"/>
          <w:shd w:val="clear" w:color="auto" w:fill="FFFFFF"/>
        </w:rPr>
        <w:t xml:space="preserve"> </w:t>
      </w:r>
      <w:r w:rsidRPr="00D20E20">
        <w:rPr>
          <w:sz w:val="28"/>
          <w:szCs w:val="28"/>
        </w:rPr>
        <w:t>История возникновения Городецкой росписи. История возникновения Хохломской росписи. Техника хохломской окраски.</w:t>
      </w:r>
    </w:p>
    <w:p w14:paraId="42479D62" w14:textId="77777777" w:rsidR="006358DA" w:rsidRPr="00D20E20" w:rsidRDefault="006358DA" w:rsidP="004B5CCC">
      <w:pPr>
        <w:rPr>
          <w:b/>
          <w:sz w:val="28"/>
          <w:szCs w:val="28"/>
        </w:rPr>
      </w:pPr>
      <w:r w:rsidRPr="00D20E20">
        <w:rPr>
          <w:b/>
          <w:bCs/>
          <w:sz w:val="28"/>
          <w:szCs w:val="28"/>
        </w:rPr>
        <w:t>3.</w:t>
      </w:r>
      <w:r w:rsidRPr="00D20E20">
        <w:rPr>
          <w:rFonts w:eastAsia="Calibri"/>
          <w:b/>
          <w:bCs/>
          <w:sz w:val="28"/>
          <w:szCs w:val="28"/>
        </w:rPr>
        <w:t xml:space="preserve"> Модуль </w:t>
      </w:r>
      <w:r w:rsidRPr="00D20E20">
        <w:rPr>
          <w:rFonts w:eastAsia="Calibri"/>
          <w:b/>
          <w:bCs/>
          <w:sz w:val="28"/>
          <w:szCs w:val="28"/>
          <w:lang w:val="en-US"/>
        </w:rPr>
        <w:t>III</w:t>
      </w:r>
      <w:r w:rsidRPr="00D20E20">
        <w:rPr>
          <w:rFonts w:eastAsia="Calibri"/>
          <w:b/>
          <w:bCs/>
          <w:sz w:val="28"/>
          <w:szCs w:val="28"/>
        </w:rPr>
        <w:t xml:space="preserve"> </w:t>
      </w:r>
      <w:r w:rsidRPr="00D20E20">
        <w:rPr>
          <w:rFonts w:eastAsia="Calibri"/>
          <w:b/>
          <w:sz w:val="28"/>
          <w:szCs w:val="28"/>
        </w:rPr>
        <w:t>«</w:t>
      </w:r>
      <w:r w:rsidRPr="00D20E20">
        <w:rPr>
          <w:b/>
          <w:sz w:val="28"/>
          <w:szCs w:val="28"/>
        </w:rPr>
        <w:t>Лепка</w:t>
      </w:r>
      <w:r w:rsidRPr="00D20E20">
        <w:rPr>
          <w:rFonts w:eastAsia="Calibri"/>
          <w:b/>
          <w:sz w:val="28"/>
          <w:szCs w:val="28"/>
        </w:rPr>
        <w:t>»</w:t>
      </w:r>
    </w:p>
    <w:p w14:paraId="506D7E5C" w14:textId="77777777" w:rsidR="006358DA" w:rsidRPr="00D20E20" w:rsidRDefault="006358DA" w:rsidP="004B5CCC">
      <w:pPr>
        <w:rPr>
          <w:bCs/>
          <w:sz w:val="28"/>
          <w:szCs w:val="28"/>
        </w:rPr>
      </w:pPr>
      <w:r w:rsidRPr="00D20E20">
        <w:rPr>
          <w:b/>
          <w:sz w:val="28"/>
          <w:szCs w:val="28"/>
        </w:rPr>
        <w:t>3.1.</w:t>
      </w:r>
      <w:r w:rsidRPr="00D20E20">
        <w:rPr>
          <w:sz w:val="28"/>
          <w:szCs w:val="28"/>
        </w:rPr>
        <w:t xml:space="preserve"> </w:t>
      </w:r>
      <w:r w:rsidRPr="00D20E20">
        <w:rPr>
          <w:rFonts w:eastAsia="Calibri"/>
          <w:b/>
          <w:sz w:val="28"/>
          <w:szCs w:val="28"/>
        </w:rPr>
        <w:t>Основные пропорции фигуры человека</w:t>
      </w:r>
      <w:r w:rsidRPr="00D20E20">
        <w:rPr>
          <w:b/>
          <w:bCs/>
          <w:sz w:val="28"/>
          <w:szCs w:val="28"/>
        </w:rPr>
        <w:br/>
      </w:r>
      <w:r w:rsidRPr="00D20E20">
        <w:rPr>
          <w:bCs/>
          <w:sz w:val="28"/>
          <w:szCs w:val="28"/>
        </w:rPr>
        <w:t xml:space="preserve">Знакомство с фигурой человека. Основы фигуры. Пропорции. Конструкция. Упрощенная фигура. Работа с графическими материалами. Основные линии человеческой фигуры. </w:t>
      </w:r>
    </w:p>
    <w:p w14:paraId="13956D63" w14:textId="77777777" w:rsidR="006358DA" w:rsidRPr="00D20E20" w:rsidRDefault="006358DA" w:rsidP="004B5CCC">
      <w:pPr>
        <w:jc w:val="both"/>
        <w:rPr>
          <w:bCs/>
          <w:sz w:val="28"/>
          <w:szCs w:val="28"/>
        </w:rPr>
      </w:pPr>
      <w:r w:rsidRPr="00D20E20">
        <w:rPr>
          <w:bCs/>
          <w:sz w:val="28"/>
          <w:szCs w:val="28"/>
        </w:rPr>
        <w:t xml:space="preserve">Наброски человеческой фигуры. Рисование складок на одежде человека. Светотень. Знакомство с этапами работы над фигурой человека в живописи. </w:t>
      </w:r>
    </w:p>
    <w:p w14:paraId="669219E6" w14:textId="77777777" w:rsidR="006358DA" w:rsidRPr="00D20E20" w:rsidRDefault="006358DA" w:rsidP="004B5CCC">
      <w:pPr>
        <w:rPr>
          <w:rFonts w:eastAsia="Calibri"/>
          <w:b/>
          <w:sz w:val="28"/>
          <w:szCs w:val="28"/>
        </w:rPr>
      </w:pPr>
      <w:r w:rsidRPr="00D20E20">
        <w:rPr>
          <w:b/>
          <w:bCs/>
          <w:sz w:val="28"/>
          <w:szCs w:val="28"/>
        </w:rPr>
        <w:t>3.2. Лепка фигуры человека</w:t>
      </w:r>
      <w:r w:rsidRPr="00D20E20">
        <w:rPr>
          <w:b/>
          <w:bCs/>
          <w:sz w:val="28"/>
          <w:szCs w:val="28"/>
        </w:rPr>
        <w:br/>
      </w:r>
      <w:r w:rsidRPr="00D20E20">
        <w:rPr>
          <w:rFonts w:eastAsia="Calibri"/>
          <w:b/>
          <w:sz w:val="28"/>
          <w:szCs w:val="28"/>
        </w:rPr>
        <w:t xml:space="preserve">4.Модуль </w:t>
      </w:r>
      <w:r w:rsidRPr="00D20E20">
        <w:rPr>
          <w:rFonts w:eastAsia="Calibri"/>
          <w:b/>
          <w:sz w:val="28"/>
          <w:szCs w:val="28"/>
          <w:lang w:val="en-US"/>
        </w:rPr>
        <w:t>IV</w:t>
      </w:r>
      <w:r w:rsidRPr="00D20E20">
        <w:rPr>
          <w:rFonts w:eastAsia="Calibri"/>
          <w:b/>
          <w:sz w:val="28"/>
          <w:szCs w:val="28"/>
        </w:rPr>
        <w:t xml:space="preserve"> «</w:t>
      </w:r>
      <w:r w:rsidRPr="00D20E20">
        <w:rPr>
          <w:b/>
          <w:sz w:val="28"/>
          <w:szCs w:val="28"/>
        </w:rPr>
        <w:t>Проектная деятельность</w:t>
      </w:r>
      <w:r w:rsidRPr="00D20E20">
        <w:rPr>
          <w:rFonts w:eastAsia="Calibri"/>
          <w:b/>
          <w:sz w:val="28"/>
          <w:szCs w:val="28"/>
        </w:rPr>
        <w:t>»</w:t>
      </w:r>
    </w:p>
    <w:p w14:paraId="0DF86978" w14:textId="77777777" w:rsidR="006358DA" w:rsidRPr="00D20E20" w:rsidRDefault="006358DA" w:rsidP="006358DA">
      <w:pPr>
        <w:jc w:val="both"/>
        <w:rPr>
          <w:sz w:val="28"/>
          <w:szCs w:val="28"/>
        </w:rPr>
      </w:pPr>
      <w:r w:rsidRPr="00D20E20">
        <w:rPr>
          <w:rFonts w:eastAsia="Calibri"/>
          <w:b/>
          <w:sz w:val="28"/>
          <w:szCs w:val="28"/>
        </w:rPr>
        <w:t>4.1.</w:t>
      </w:r>
      <w:bookmarkStart w:id="8" w:name="_Hlk80398103"/>
      <w:r w:rsidRPr="00D20E20">
        <w:rPr>
          <w:rFonts w:eastAsia="Calibri"/>
          <w:b/>
          <w:sz w:val="28"/>
          <w:szCs w:val="28"/>
        </w:rPr>
        <w:t xml:space="preserve"> </w:t>
      </w:r>
      <w:bookmarkEnd w:id="8"/>
      <w:r w:rsidRPr="00D20E20">
        <w:rPr>
          <w:b/>
          <w:sz w:val="28"/>
          <w:szCs w:val="28"/>
        </w:rPr>
        <w:t>Возникновение и особенности сказочно – былинного жанра</w:t>
      </w:r>
      <w:r w:rsidRPr="00D20E20">
        <w:rPr>
          <w:rFonts w:eastAsia="Calibri"/>
          <w:b/>
          <w:sz w:val="28"/>
          <w:szCs w:val="28"/>
        </w:rPr>
        <w:br/>
      </w:r>
      <w:r w:rsidRPr="00D20E20">
        <w:rPr>
          <w:sz w:val="28"/>
          <w:szCs w:val="28"/>
        </w:rPr>
        <w:lastRenderedPageBreak/>
        <w:t xml:space="preserve">Знакомство со сказочно-былинным жанром. Возникновение и особенности сказочно – былинного жанра. Знакомство с художниками иллюстраторами (В.М. Васнецов, И.Я. </w:t>
      </w:r>
      <w:proofErr w:type="spellStart"/>
      <w:r w:rsidRPr="00D20E20">
        <w:rPr>
          <w:sz w:val="28"/>
          <w:szCs w:val="28"/>
        </w:rPr>
        <w:t>Билибин</w:t>
      </w:r>
      <w:proofErr w:type="spellEnd"/>
      <w:r w:rsidRPr="00D20E20">
        <w:rPr>
          <w:sz w:val="28"/>
          <w:szCs w:val="28"/>
        </w:rPr>
        <w:t xml:space="preserve">, </w:t>
      </w:r>
      <w:proofErr w:type="spellStart"/>
      <w:r w:rsidRPr="00D20E20">
        <w:rPr>
          <w:sz w:val="28"/>
          <w:szCs w:val="28"/>
        </w:rPr>
        <w:t>М.А.Врубель</w:t>
      </w:r>
      <w:proofErr w:type="spellEnd"/>
      <w:r w:rsidRPr="00D20E20">
        <w:rPr>
          <w:sz w:val="28"/>
          <w:szCs w:val="28"/>
        </w:rPr>
        <w:t xml:space="preserve">). Особенности композиций. Образы. Этапы работы над созданием иллюстрации. </w:t>
      </w:r>
    </w:p>
    <w:p w14:paraId="0DF2DD10" w14:textId="77777777" w:rsidR="006358DA" w:rsidRPr="00D20E20" w:rsidRDefault="006358DA" w:rsidP="006358DA">
      <w:pPr>
        <w:jc w:val="both"/>
        <w:rPr>
          <w:sz w:val="28"/>
          <w:szCs w:val="28"/>
        </w:rPr>
      </w:pPr>
      <w:r w:rsidRPr="00D20E20">
        <w:rPr>
          <w:sz w:val="28"/>
          <w:szCs w:val="28"/>
        </w:rPr>
        <w:t>Чтение сказок. Рисование персонажей из сказок. Рисование иллюстраций из любимых сказок.</w:t>
      </w:r>
    </w:p>
    <w:p w14:paraId="391778B1" w14:textId="77777777" w:rsidR="006358DA" w:rsidRPr="00D20E20" w:rsidRDefault="006358DA" w:rsidP="006358DA">
      <w:pPr>
        <w:rPr>
          <w:b/>
          <w:bCs/>
          <w:sz w:val="28"/>
          <w:szCs w:val="28"/>
          <w:shd w:val="clear" w:color="auto" w:fill="FFFFFF"/>
        </w:rPr>
      </w:pPr>
      <w:r w:rsidRPr="00D20E20">
        <w:rPr>
          <w:b/>
          <w:bCs/>
          <w:sz w:val="28"/>
          <w:szCs w:val="28"/>
          <w:shd w:val="clear" w:color="auto" w:fill="FFFFFF"/>
        </w:rPr>
        <w:t>4.2.</w:t>
      </w:r>
      <w:r w:rsidRPr="00D20E20">
        <w:rPr>
          <w:rFonts w:eastAsia="Calibri"/>
          <w:b/>
          <w:sz w:val="28"/>
          <w:szCs w:val="28"/>
        </w:rPr>
        <w:t xml:space="preserve"> Иллюстрации к любимым книгам</w:t>
      </w:r>
      <w:r w:rsidRPr="00D20E20">
        <w:rPr>
          <w:rFonts w:eastAsia="Calibri"/>
          <w:b/>
          <w:sz w:val="28"/>
          <w:szCs w:val="28"/>
        </w:rPr>
        <w:br/>
      </w:r>
      <w:r w:rsidRPr="00D20E20">
        <w:rPr>
          <w:sz w:val="28"/>
          <w:szCs w:val="28"/>
        </w:rPr>
        <w:t>Выбор сказки, сюжета, композиции. Разработка эскиза. Рисование иллюстраций.</w:t>
      </w:r>
    </w:p>
    <w:bookmarkEnd w:id="7"/>
    <w:p w14:paraId="438570D4" w14:textId="089E195D" w:rsidR="00466E03" w:rsidRPr="00D20E20" w:rsidRDefault="00466E03" w:rsidP="006358DA">
      <w:pPr>
        <w:tabs>
          <w:tab w:val="left" w:pos="720"/>
        </w:tabs>
        <w:suppressAutoHyphens/>
        <w:rPr>
          <w:rFonts w:eastAsia="Calibri"/>
          <w:b/>
          <w:sz w:val="28"/>
          <w:szCs w:val="28"/>
          <w:lang w:eastAsia="en-US"/>
        </w:rPr>
      </w:pPr>
    </w:p>
    <w:p w14:paraId="286DB0AB" w14:textId="77777777" w:rsidR="00147C23" w:rsidRDefault="00147C23" w:rsidP="009B406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16479052"/>
    </w:p>
    <w:p w14:paraId="3C711114" w14:textId="1F089CA2" w:rsidR="006358DA" w:rsidRPr="00D20E20" w:rsidRDefault="006358DA" w:rsidP="009B406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0E20">
        <w:rPr>
          <w:rFonts w:ascii="Times New Roman" w:hAnsi="Times New Roman" w:cs="Times New Roman"/>
          <w:b/>
          <w:color w:val="auto"/>
          <w:sz w:val="28"/>
          <w:szCs w:val="28"/>
        </w:rPr>
        <w:t>1.4 Планируемые результаты программы</w:t>
      </w:r>
      <w:bookmarkEnd w:id="9"/>
    </w:p>
    <w:p w14:paraId="58A8F8FE" w14:textId="77777777" w:rsidR="006358DA" w:rsidRPr="00D20E20" w:rsidRDefault="006358DA" w:rsidP="00C35D0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EEF86F" w14:textId="77777777" w:rsidR="0041779F" w:rsidRPr="0041779F" w:rsidRDefault="0041779F" w:rsidP="009F7F2A">
      <w:pPr>
        <w:widowControl/>
        <w:autoSpaceDE/>
        <w:autoSpaceDN/>
        <w:adjustRightInd/>
        <w:spacing w:after="160"/>
        <w:rPr>
          <w:b/>
          <w:sz w:val="28"/>
          <w:szCs w:val="20"/>
        </w:rPr>
      </w:pPr>
      <w:r w:rsidRPr="0041779F">
        <w:rPr>
          <w:b/>
          <w:sz w:val="28"/>
          <w:szCs w:val="20"/>
        </w:rPr>
        <w:t xml:space="preserve">Предметные результаты </w:t>
      </w:r>
    </w:p>
    <w:p w14:paraId="024B9405" w14:textId="17B24F5D" w:rsidR="00AB4EFC" w:rsidRPr="00D20E20" w:rsidRDefault="00AB4EFC" w:rsidP="004B5CCC">
      <w:pPr>
        <w:jc w:val="both"/>
        <w:rPr>
          <w:b/>
          <w:sz w:val="28"/>
          <w:szCs w:val="28"/>
        </w:rPr>
      </w:pPr>
      <w:r w:rsidRPr="00D20E20">
        <w:rPr>
          <w:b/>
          <w:sz w:val="28"/>
          <w:szCs w:val="28"/>
        </w:rPr>
        <w:t>Теоретические знания:</w:t>
      </w:r>
    </w:p>
    <w:p w14:paraId="41A1A4D7" w14:textId="33904762" w:rsidR="003129F0" w:rsidRDefault="003129F0" w:rsidP="004B5CCC">
      <w:pPr>
        <w:pStyle w:val="af0"/>
        <w:numPr>
          <w:ilvl w:val="0"/>
          <w:numId w:val="29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наний</w:t>
      </w:r>
      <w:r w:rsidR="006358DA" w:rsidRPr="00D20E20">
        <w:rPr>
          <w:rFonts w:ascii="Times New Roman" w:hAnsi="Times New Roman"/>
          <w:sz w:val="28"/>
          <w:szCs w:val="28"/>
        </w:rPr>
        <w:t xml:space="preserve"> </w:t>
      </w:r>
      <w:r w:rsidR="00A53086">
        <w:rPr>
          <w:rFonts w:ascii="Times New Roman" w:hAnsi="Times New Roman"/>
          <w:sz w:val="28"/>
          <w:szCs w:val="28"/>
        </w:rPr>
        <w:t xml:space="preserve">о </w:t>
      </w:r>
      <w:r w:rsidR="006358DA" w:rsidRPr="00D20E20">
        <w:rPr>
          <w:rFonts w:ascii="Times New Roman" w:hAnsi="Times New Roman"/>
          <w:sz w:val="28"/>
          <w:szCs w:val="28"/>
        </w:rPr>
        <w:t>по</w:t>
      </w:r>
      <w:r w:rsidR="00A53086">
        <w:rPr>
          <w:rFonts w:ascii="Times New Roman" w:hAnsi="Times New Roman"/>
          <w:sz w:val="28"/>
          <w:szCs w:val="28"/>
        </w:rPr>
        <w:t>нятиях</w:t>
      </w:r>
      <w:r>
        <w:rPr>
          <w:rFonts w:ascii="Times New Roman" w:hAnsi="Times New Roman"/>
          <w:sz w:val="28"/>
          <w:szCs w:val="28"/>
        </w:rPr>
        <w:t xml:space="preserve"> «пропорция», «светотень», </w:t>
      </w:r>
      <w:r w:rsidR="006358DA" w:rsidRPr="00D20E20">
        <w:rPr>
          <w:rFonts w:ascii="Times New Roman" w:hAnsi="Times New Roman"/>
          <w:sz w:val="28"/>
          <w:szCs w:val="28"/>
        </w:rPr>
        <w:t>«перспектива», «ракурс» и другие;</w:t>
      </w:r>
    </w:p>
    <w:p w14:paraId="71FCC43B" w14:textId="67E2F018" w:rsidR="00AB4EFC" w:rsidRDefault="003129F0" w:rsidP="004B5CCC">
      <w:pPr>
        <w:pStyle w:val="af0"/>
        <w:numPr>
          <w:ilvl w:val="0"/>
          <w:numId w:val="29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29F0">
        <w:rPr>
          <w:rFonts w:ascii="Times New Roman" w:hAnsi="Times New Roman"/>
          <w:sz w:val="28"/>
          <w:szCs w:val="28"/>
        </w:rPr>
        <w:t>изучение</w:t>
      </w:r>
      <w:r w:rsidR="000A4A7A">
        <w:rPr>
          <w:rFonts w:ascii="Times New Roman" w:hAnsi="Times New Roman"/>
          <w:sz w:val="28"/>
          <w:szCs w:val="28"/>
        </w:rPr>
        <w:t xml:space="preserve"> законов перспективы;</w:t>
      </w:r>
    </w:p>
    <w:p w14:paraId="0821C4BB" w14:textId="278B9F52" w:rsidR="000A4A7A" w:rsidRPr="003129F0" w:rsidRDefault="000A4A7A" w:rsidP="004B5CCC">
      <w:pPr>
        <w:pStyle w:val="af0"/>
        <w:numPr>
          <w:ilvl w:val="0"/>
          <w:numId w:val="29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войств</w:t>
      </w:r>
      <w:r w:rsidRPr="000A4A7A">
        <w:rPr>
          <w:rFonts w:ascii="Times New Roman" w:hAnsi="Times New Roman"/>
          <w:sz w:val="28"/>
          <w:szCs w:val="28"/>
        </w:rPr>
        <w:t xml:space="preserve"> живописных материалов</w:t>
      </w:r>
      <w:r>
        <w:rPr>
          <w:rFonts w:ascii="Times New Roman" w:hAnsi="Times New Roman"/>
          <w:sz w:val="28"/>
          <w:szCs w:val="28"/>
        </w:rPr>
        <w:t>.</w:t>
      </w:r>
    </w:p>
    <w:p w14:paraId="48B3DC7F" w14:textId="4118DDAB" w:rsidR="00AB4EFC" w:rsidRPr="00D20E20" w:rsidRDefault="00AB4EFC" w:rsidP="004B5CCC">
      <w:pPr>
        <w:jc w:val="both"/>
        <w:rPr>
          <w:sz w:val="28"/>
          <w:szCs w:val="28"/>
        </w:rPr>
      </w:pPr>
      <w:r w:rsidRPr="00D20E20">
        <w:rPr>
          <w:b/>
          <w:sz w:val="28"/>
          <w:szCs w:val="28"/>
        </w:rPr>
        <w:t>Практические знания:</w:t>
      </w:r>
    </w:p>
    <w:p w14:paraId="1D52B258" w14:textId="607E8717" w:rsidR="003129F0" w:rsidRDefault="003129F0" w:rsidP="004B5CCC">
      <w:pPr>
        <w:pStyle w:val="af0"/>
        <w:numPr>
          <w:ilvl w:val="0"/>
          <w:numId w:val="30"/>
        </w:numPr>
        <w:spacing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й</w:t>
      </w:r>
      <w:r w:rsidR="006358DA" w:rsidRPr="00D20E20">
        <w:rPr>
          <w:rFonts w:ascii="Times New Roman" w:hAnsi="Times New Roman"/>
          <w:sz w:val="28"/>
          <w:szCs w:val="28"/>
        </w:rPr>
        <w:t xml:space="preserve"> использовать приемы линейной и воздушной перспективы</w:t>
      </w:r>
    </w:p>
    <w:p w14:paraId="3CBA7CA1" w14:textId="7C95ADAF" w:rsidR="003129F0" w:rsidRDefault="003129F0" w:rsidP="004B5CCC">
      <w:pPr>
        <w:pStyle w:val="af0"/>
        <w:numPr>
          <w:ilvl w:val="0"/>
          <w:numId w:val="30"/>
        </w:numPr>
        <w:spacing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умений </w:t>
      </w:r>
      <w:r w:rsidR="006358DA" w:rsidRPr="003129F0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14:paraId="1EAE4196" w14:textId="22C9FCE0" w:rsidR="003129F0" w:rsidRDefault="003129F0" w:rsidP="004B5CCC">
      <w:pPr>
        <w:pStyle w:val="af0"/>
        <w:numPr>
          <w:ilvl w:val="0"/>
          <w:numId w:val="30"/>
        </w:numPr>
        <w:spacing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й</w:t>
      </w:r>
      <w:r w:rsidR="006358DA" w:rsidRPr="003129F0">
        <w:rPr>
          <w:rFonts w:ascii="Times New Roman" w:hAnsi="Times New Roman"/>
          <w:sz w:val="28"/>
          <w:szCs w:val="28"/>
        </w:rPr>
        <w:t xml:space="preserve"> делать быстрые зарисовки на время;</w:t>
      </w:r>
    </w:p>
    <w:p w14:paraId="72245661" w14:textId="17E34BB3" w:rsidR="003129F0" w:rsidRDefault="003129F0" w:rsidP="004B5CCC">
      <w:pPr>
        <w:pStyle w:val="af0"/>
        <w:numPr>
          <w:ilvl w:val="0"/>
          <w:numId w:val="30"/>
        </w:numPr>
        <w:spacing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</w:t>
      </w:r>
      <w:r w:rsidR="006358DA" w:rsidRPr="003129F0">
        <w:rPr>
          <w:rFonts w:ascii="Times New Roman" w:hAnsi="Times New Roman"/>
          <w:sz w:val="28"/>
          <w:szCs w:val="28"/>
        </w:rPr>
        <w:t xml:space="preserve"> рисовать по памяти предметы в разных несложных положениях;</w:t>
      </w:r>
    </w:p>
    <w:p w14:paraId="334D3E49" w14:textId="77777777" w:rsidR="003129F0" w:rsidRDefault="006358DA" w:rsidP="004B5CCC">
      <w:pPr>
        <w:pStyle w:val="af0"/>
        <w:numPr>
          <w:ilvl w:val="0"/>
          <w:numId w:val="30"/>
        </w:numPr>
        <w:spacing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3129F0">
        <w:rPr>
          <w:rFonts w:ascii="Times New Roman" w:hAnsi="Times New Roman"/>
          <w:sz w:val="28"/>
          <w:szCs w:val="28"/>
        </w:rPr>
        <w:t>умение изображать состояния природы, натурных объектов с передачей их эмоционального состояния;</w:t>
      </w:r>
    </w:p>
    <w:p w14:paraId="7EA7CC95" w14:textId="3BD20104" w:rsidR="003129F0" w:rsidRDefault="003129F0" w:rsidP="004B5CCC">
      <w:pPr>
        <w:pStyle w:val="af0"/>
        <w:numPr>
          <w:ilvl w:val="0"/>
          <w:numId w:val="30"/>
        </w:numPr>
        <w:spacing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</w:t>
      </w:r>
      <w:r w:rsidR="006358DA" w:rsidRPr="003129F0">
        <w:rPr>
          <w:rFonts w:ascii="Times New Roman" w:hAnsi="Times New Roman"/>
          <w:sz w:val="28"/>
          <w:szCs w:val="28"/>
        </w:rPr>
        <w:t xml:space="preserve"> владения линией, штрихом, пятном;</w:t>
      </w:r>
    </w:p>
    <w:p w14:paraId="0CA1C9C2" w14:textId="55AF214A" w:rsidR="003129F0" w:rsidRDefault="003129F0" w:rsidP="004B5CCC">
      <w:pPr>
        <w:pStyle w:val="af0"/>
        <w:numPr>
          <w:ilvl w:val="0"/>
          <w:numId w:val="30"/>
        </w:numPr>
        <w:spacing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выков </w:t>
      </w:r>
      <w:r w:rsidR="006358DA" w:rsidRPr="003129F0">
        <w:rPr>
          <w:rFonts w:ascii="Times New Roman" w:hAnsi="Times New Roman"/>
          <w:sz w:val="28"/>
          <w:szCs w:val="28"/>
        </w:rPr>
        <w:t>выполнения линейного и живописного скетча;</w:t>
      </w:r>
    </w:p>
    <w:p w14:paraId="5AB33B5C" w14:textId="7F079B52" w:rsidR="003129F0" w:rsidRDefault="003129F0" w:rsidP="004B5CCC">
      <w:pPr>
        <w:pStyle w:val="af0"/>
        <w:numPr>
          <w:ilvl w:val="0"/>
          <w:numId w:val="30"/>
        </w:numPr>
        <w:spacing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</w:t>
      </w:r>
      <w:r w:rsidR="006358DA" w:rsidRPr="003129F0">
        <w:rPr>
          <w:rFonts w:ascii="Times New Roman" w:hAnsi="Times New Roman"/>
          <w:sz w:val="28"/>
          <w:szCs w:val="28"/>
        </w:rPr>
        <w:t xml:space="preserve"> передачи фактуры и текстуры предмета;</w:t>
      </w:r>
    </w:p>
    <w:p w14:paraId="74804B64" w14:textId="4EC68895" w:rsidR="00AB4EFC" w:rsidRPr="009F7F2A" w:rsidRDefault="003129F0" w:rsidP="004B5CCC">
      <w:pPr>
        <w:pStyle w:val="af0"/>
        <w:numPr>
          <w:ilvl w:val="0"/>
          <w:numId w:val="30"/>
        </w:numPr>
        <w:spacing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</w:t>
      </w:r>
      <w:r w:rsidR="006358DA" w:rsidRPr="003129F0">
        <w:rPr>
          <w:rFonts w:ascii="Times New Roman" w:hAnsi="Times New Roman"/>
          <w:sz w:val="28"/>
          <w:szCs w:val="28"/>
        </w:rPr>
        <w:t xml:space="preserve"> передачи пространства средствами цвета.</w:t>
      </w:r>
    </w:p>
    <w:p w14:paraId="763F544B" w14:textId="77777777" w:rsidR="009F7F2A" w:rsidRDefault="00AB4EFC" w:rsidP="004B5CCC">
      <w:pPr>
        <w:rPr>
          <w:b/>
          <w:sz w:val="28"/>
          <w:szCs w:val="28"/>
        </w:rPr>
      </w:pPr>
      <w:proofErr w:type="spellStart"/>
      <w:r w:rsidRPr="00D20E20">
        <w:rPr>
          <w:b/>
          <w:sz w:val="28"/>
          <w:szCs w:val="28"/>
        </w:rPr>
        <w:t>Метапредметные</w:t>
      </w:r>
      <w:proofErr w:type="spellEnd"/>
      <w:r w:rsidR="003129F0">
        <w:rPr>
          <w:b/>
          <w:sz w:val="28"/>
          <w:szCs w:val="28"/>
        </w:rPr>
        <w:t xml:space="preserve"> результаты</w:t>
      </w:r>
      <w:r w:rsidRPr="00D20E20">
        <w:rPr>
          <w:b/>
          <w:sz w:val="28"/>
          <w:szCs w:val="28"/>
        </w:rPr>
        <w:t>:</w:t>
      </w:r>
    </w:p>
    <w:p w14:paraId="2954ECF8" w14:textId="77777777" w:rsidR="009F7F2A" w:rsidRDefault="009F7F2A" w:rsidP="004B5CCC">
      <w:pPr>
        <w:pStyle w:val="af0"/>
        <w:numPr>
          <w:ilvl w:val="0"/>
          <w:numId w:val="31"/>
        </w:numPr>
        <w:spacing w:line="240" w:lineRule="auto"/>
        <w:ind w:left="0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AB4EFC" w:rsidRPr="009F7F2A">
        <w:rPr>
          <w:rFonts w:ascii="Times New Roman" w:hAnsi="Times New Roman"/>
          <w:sz w:val="28"/>
          <w:szCs w:val="28"/>
        </w:rPr>
        <w:t>коммуникативных навыков в совместной творческо-коммуникатив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8A2D290" w14:textId="49774CA9" w:rsidR="009F7F2A" w:rsidRPr="009F7F2A" w:rsidRDefault="00AB4EFC" w:rsidP="004B5CCC">
      <w:pPr>
        <w:pStyle w:val="af0"/>
        <w:numPr>
          <w:ilvl w:val="0"/>
          <w:numId w:val="31"/>
        </w:numPr>
        <w:spacing w:line="240" w:lineRule="auto"/>
        <w:ind w:left="0" w:hanging="284"/>
        <w:jc w:val="both"/>
        <w:rPr>
          <w:rFonts w:ascii="Times New Roman" w:hAnsi="Times New Roman"/>
          <w:b/>
          <w:sz w:val="28"/>
          <w:szCs w:val="28"/>
        </w:rPr>
      </w:pPr>
      <w:r w:rsidRPr="009F7F2A">
        <w:rPr>
          <w:rFonts w:ascii="Times New Roman" w:hAnsi="Times New Roman"/>
          <w:sz w:val="28"/>
          <w:szCs w:val="28"/>
        </w:rPr>
        <w:t>р</w:t>
      </w:r>
      <w:r w:rsidR="009F7F2A">
        <w:rPr>
          <w:rFonts w:ascii="Times New Roman" w:hAnsi="Times New Roman"/>
          <w:sz w:val="28"/>
          <w:szCs w:val="28"/>
        </w:rPr>
        <w:t>азвитие</w:t>
      </w:r>
      <w:r w:rsidRPr="009F7F2A">
        <w:rPr>
          <w:rFonts w:ascii="Times New Roman" w:hAnsi="Times New Roman"/>
          <w:sz w:val="28"/>
          <w:szCs w:val="28"/>
        </w:rPr>
        <w:t xml:space="preserve"> навы</w:t>
      </w:r>
      <w:r w:rsidR="000A4A7A">
        <w:rPr>
          <w:rFonts w:ascii="Times New Roman" w:hAnsi="Times New Roman"/>
          <w:sz w:val="28"/>
          <w:szCs w:val="28"/>
        </w:rPr>
        <w:t>ков</w:t>
      </w:r>
      <w:r w:rsidRPr="009F7F2A">
        <w:rPr>
          <w:rFonts w:ascii="Times New Roman" w:hAnsi="Times New Roman"/>
          <w:sz w:val="28"/>
          <w:szCs w:val="28"/>
        </w:rPr>
        <w:t xml:space="preserve"> работы в творческом коллективе, анализировать ито</w:t>
      </w:r>
      <w:r w:rsidR="009F7F2A">
        <w:rPr>
          <w:rFonts w:ascii="Times New Roman" w:hAnsi="Times New Roman"/>
          <w:sz w:val="28"/>
          <w:szCs w:val="28"/>
        </w:rPr>
        <w:t>ги своего и коллективного труда;</w:t>
      </w:r>
    </w:p>
    <w:p w14:paraId="2142D2EC" w14:textId="4FBE706A" w:rsidR="00AB4EFC" w:rsidRPr="009F7F2A" w:rsidRDefault="00B44BDB" w:rsidP="004B5CCC">
      <w:pPr>
        <w:pStyle w:val="af0"/>
        <w:numPr>
          <w:ilvl w:val="0"/>
          <w:numId w:val="31"/>
        </w:numPr>
        <w:spacing w:line="240" w:lineRule="auto"/>
        <w:ind w:left="0" w:hanging="284"/>
        <w:jc w:val="both"/>
        <w:rPr>
          <w:rFonts w:ascii="Times New Roman" w:hAnsi="Times New Roman"/>
          <w:b/>
          <w:sz w:val="28"/>
          <w:szCs w:val="28"/>
        </w:rPr>
      </w:pPr>
      <w:r w:rsidRPr="009F7F2A">
        <w:rPr>
          <w:rFonts w:ascii="Times New Roman" w:hAnsi="Times New Roman"/>
          <w:sz w:val="28"/>
          <w:szCs w:val="28"/>
          <w:shd w:val="clear" w:color="auto" w:fill="FFFFFF"/>
        </w:rPr>
        <w:t>развитие художественного вкуса, способности видеть и понимать прекрасное.</w:t>
      </w:r>
    </w:p>
    <w:p w14:paraId="5BF37402" w14:textId="3425C61C" w:rsidR="006358DA" w:rsidRPr="00D20E20" w:rsidRDefault="006358DA" w:rsidP="004B5CCC">
      <w:pPr>
        <w:ind w:hanging="142"/>
        <w:rPr>
          <w:b/>
          <w:sz w:val="28"/>
          <w:szCs w:val="28"/>
        </w:rPr>
      </w:pPr>
      <w:r w:rsidRPr="00D20E20">
        <w:rPr>
          <w:b/>
          <w:sz w:val="28"/>
          <w:szCs w:val="28"/>
        </w:rPr>
        <w:t>Личностные</w:t>
      </w:r>
      <w:r w:rsidR="003129F0">
        <w:rPr>
          <w:b/>
          <w:sz w:val="28"/>
          <w:szCs w:val="28"/>
        </w:rPr>
        <w:t xml:space="preserve"> результаты</w:t>
      </w:r>
      <w:r w:rsidRPr="00D20E20">
        <w:rPr>
          <w:b/>
          <w:sz w:val="28"/>
          <w:szCs w:val="28"/>
        </w:rPr>
        <w:t>:</w:t>
      </w:r>
    </w:p>
    <w:p w14:paraId="29EE9550" w14:textId="77777777" w:rsidR="009F7F2A" w:rsidRDefault="009F7F2A" w:rsidP="004B5CCC">
      <w:pPr>
        <w:pStyle w:val="af0"/>
        <w:numPr>
          <w:ilvl w:val="0"/>
          <w:numId w:val="20"/>
        </w:numPr>
        <w:spacing w:line="24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мотивации</w:t>
      </w:r>
      <w:r w:rsidR="006358DA" w:rsidRPr="00D20E20">
        <w:rPr>
          <w:rFonts w:ascii="Times New Roman" w:hAnsi="Times New Roman"/>
          <w:sz w:val="28"/>
          <w:szCs w:val="28"/>
        </w:rPr>
        <w:t xml:space="preserve"> к приобретению творческих навыков;</w:t>
      </w:r>
    </w:p>
    <w:p w14:paraId="0B06AA48" w14:textId="58BBBCEA" w:rsidR="00F34B14" w:rsidRPr="009F7F2A" w:rsidRDefault="009F7F2A" w:rsidP="004B5CCC">
      <w:pPr>
        <w:pStyle w:val="af0"/>
        <w:numPr>
          <w:ilvl w:val="0"/>
          <w:numId w:val="20"/>
        </w:numPr>
        <w:spacing w:line="24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F7F2A">
        <w:rPr>
          <w:rFonts w:ascii="Times New Roman" w:hAnsi="Times New Roman"/>
          <w:sz w:val="28"/>
          <w:szCs w:val="28"/>
        </w:rPr>
        <w:t>развитие потребностей</w:t>
      </w:r>
      <w:r w:rsidR="006358DA" w:rsidRPr="009F7F2A">
        <w:rPr>
          <w:rFonts w:ascii="Times New Roman" w:hAnsi="Times New Roman"/>
          <w:sz w:val="28"/>
          <w:szCs w:val="28"/>
        </w:rPr>
        <w:t xml:space="preserve"> в творческой деятельности.</w:t>
      </w:r>
    </w:p>
    <w:p w14:paraId="2DB1FCCB" w14:textId="75572C80" w:rsidR="00147C23" w:rsidRDefault="00147C23" w:rsidP="00147C23">
      <w:pPr>
        <w:pStyle w:val="1"/>
        <w:rPr>
          <w:rFonts w:eastAsia="Calibri"/>
          <w:sz w:val="28"/>
          <w:szCs w:val="28"/>
          <w:lang w:eastAsia="en-US"/>
        </w:rPr>
      </w:pPr>
      <w:bookmarkStart w:id="10" w:name="_Toc116479053"/>
    </w:p>
    <w:p w14:paraId="6C716A05" w14:textId="4B35D47E" w:rsidR="00F34B14" w:rsidRPr="00F013E8" w:rsidRDefault="00F34B14" w:rsidP="00F013E8">
      <w:pPr>
        <w:pStyle w:val="1"/>
        <w:jc w:val="center"/>
        <w:rPr>
          <w:rFonts w:eastAsia="Calibri"/>
          <w:sz w:val="28"/>
          <w:szCs w:val="28"/>
          <w:lang w:eastAsia="en-US"/>
        </w:rPr>
      </w:pPr>
      <w:r w:rsidRPr="009B4061">
        <w:rPr>
          <w:rFonts w:eastAsia="Calibri"/>
          <w:sz w:val="28"/>
          <w:szCs w:val="28"/>
          <w:lang w:eastAsia="en-US"/>
        </w:rPr>
        <w:lastRenderedPageBreak/>
        <w:t>2. Комплекс организационно-педагогических условий</w:t>
      </w:r>
      <w:bookmarkEnd w:id="10"/>
    </w:p>
    <w:p w14:paraId="18EA1626" w14:textId="25D1FB81" w:rsidR="00F34B14" w:rsidRDefault="006F07E4" w:rsidP="009B4061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11" w:name="_Toc116479054"/>
      <w:r w:rsidRPr="00D20E2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1 Формы</w:t>
      </w:r>
      <w:r w:rsidR="00F34B14" w:rsidRPr="00D20E2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аттестации</w:t>
      </w:r>
      <w:bookmarkEnd w:id="11"/>
    </w:p>
    <w:p w14:paraId="03AA4787" w14:textId="77777777" w:rsidR="009F7F2A" w:rsidRPr="009F7F2A" w:rsidRDefault="009F7F2A" w:rsidP="009F7F2A">
      <w:pPr>
        <w:rPr>
          <w:rFonts w:eastAsia="Calibri"/>
          <w:lang w:eastAsia="en-US"/>
        </w:rPr>
      </w:pPr>
    </w:p>
    <w:p w14:paraId="01200CFC" w14:textId="77777777" w:rsidR="006F07E4" w:rsidRPr="00D20E20" w:rsidRDefault="006F07E4" w:rsidP="009F7F2A">
      <w:pPr>
        <w:suppressAutoHyphens/>
        <w:ind w:firstLine="708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D20E20">
        <w:rPr>
          <w:rFonts w:eastAsia="Calibri"/>
          <w:bCs/>
          <w:kern w:val="1"/>
          <w:sz w:val="28"/>
          <w:szCs w:val="28"/>
          <w:lang w:eastAsia="en-US"/>
        </w:rPr>
        <w:t>В программе применяются технологии, которые дают возможность учитывать индивидуальные способности и возможности каждого обучающегося: хореографические данные, состояние здоровья, уровень мотивации к обучению, степень загруженности каждого ребёнка, профориентацию.</w:t>
      </w:r>
    </w:p>
    <w:p w14:paraId="459EC23D" w14:textId="77777777" w:rsidR="006F07E4" w:rsidRPr="00D20E20" w:rsidRDefault="006F07E4" w:rsidP="009F7F2A">
      <w:pPr>
        <w:suppressAutoHyphens/>
        <w:ind w:firstLine="720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D20E20">
        <w:rPr>
          <w:rFonts w:eastAsia="Calibri"/>
          <w:bCs/>
          <w:kern w:val="1"/>
          <w:sz w:val="28"/>
          <w:szCs w:val="28"/>
          <w:lang w:eastAsia="en-US"/>
        </w:rPr>
        <w:t>Контроль осуществляется на основе наблюдения за образовательным процессом с целью получения информации о достижении планируемых результатов.</w:t>
      </w:r>
    </w:p>
    <w:p w14:paraId="768E7BD2" w14:textId="77777777" w:rsidR="006F07E4" w:rsidRPr="00D20E20" w:rsidRDefault="006F07E4" w:rsidP="009F7F2A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>Эффективность и результативность программы</w:t>
      </w:r>
      <w:r w:rsidRPr="00D20E20">
        <w:rPr>
          <w:sz w:val="28"/>
          <w:szCs w:val="28"/>
        </w:rPr>
        <w:t xml:space="preserve"> </w:t>
      </w:r>
      <w:r w:rsidRPr="00D20E20">
        <w:rPr>
          <w:rFonts w:eastAsia="Arial Unicode MS"/>
          <w:sz w:val="28"/>
          <w:szCs w:val="28"/>
          <w:lang w:eastAsia="en-US"/>
        </w:rPr>
        <w:t xml:space="preserve">отслеживается через образовательную аналитику - сбор, анализ и представление информации об учащихся (включает уровень образованности ребенка - уровень предметных знаний и умений, уровень развития его личностных качеств, параметры входного контроля, промежуточной аттестации и аттестация на завершающем этапе реализации программы, педагогах дополнительного образования, образовательной программе и контенте, необходимые для понимания и оптимизации учебного процесса).  </w:t>
      </w:r>
    </w:p>
    <w:p w14:paraId="53310E8A" w14:textId="77777777" w:rsidR="006F07E4" w:rsidRPr="00D20E20" w:rsidRDefault="006F07E4" w:rsidP="00147C23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 xml:space="preserve">В образовательном процессе педагогами активно используются инновационные образовательные технологии: проектная и исследовательская деятельность, индивидуальный подход, тренировочные упражнения, </w:t>
      </w:r>
      <w:proofErr w:type="spellStart"/>
      <w:r w:rsidRPr="00D20E20">
        <w:rPr>
          <w:rFonts w:eastAsia="Arial Unicode MS"/>
          <w:sz w:val="28"/>
          <w:szCs w:val="28"/>
          <w:lang w:eastAsia="en-US"/>
        </w:rPr>
        <w:t>здоровьесберегающие</w:t>
      </w:r>
      <w:proofErr w:type="spellEnd"/>
      <w:r w:rsidRPr="00D20E20">
        <w:rPr>
          <w:rFonts w:eastAsia="Arial Unicode MS"/>
          <w:sz w:val="28"/>
          <w:szCs w:val="28"/>
          <w:lang w:eastAsia="en-US"/>
        </w:rPr>
        <w:t xml:space="preserve"> технологии, что способствует повышению качества знаний, умений и навыков в освоении программы, результативности участия в мероприятиях различного уровня.</w:t>
      </w:r>
    </w:p>
    <w:p w14:paraId="1C07A9AA" w14:textId="77777777" w:rsidR="006F07E4" w:rsidRPr="00D20E20" w:rsidRDefault="006F07E4" w:rsidP="00147C23">
      <w:pPr>
        <w:widowControl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ab/>
        <w:t>В течение года педагоги ансамбля проводят мониторинг по следующим критериям качественного их проявления:</w:t>
      </w:r>
    </w:p>
    <w:p w14:paraId="6D0496F4" w14:textId="77777777" w:rsidR="006F07E4" w:rsidRPr="00D20E20" w:rsidRDefault="006F07E4" w:rsidP="00147C23">
      <w:pPr>
        <w:widowControl/>
        <w:numPr>
          <w:ilvl w:val="0"/>
          <w:numId w:val="21"/>
        </w:numPr>
        <w:autoSpaceDE/>
        <w:autoSpaceDN/>
        <w:adjustRightInd/>
        <w:spacing w:after="160"/>
        <w:ind w:left="0"/>
        <w:contextualSpacing/>
        <w:jc w:val="both"/>
        <w:rPr>
          <w:rFonts w:eastAsia="Arial Unicode MS"/>
          <w:sz w:val="16"/>
          <w:szCs w:val="16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>расширение диапазона знаний, умений и навыков в области выбранного направления;</w:t>
      </w:r>
    </w:p>
    <w:p w14:paraId="641FF152" w14:textId="77777777" w:rsidR="006F07E4" w:rsidRPr="00D20E20" w:rsidRDefault="006F07E4" w:rsidP="00147C23">
      <w:pPr>
        <w:widowControl/>
        <w:numPr>
          <w:ilvl w:val="0"/>
          <w:numId w:val="21"/>
        </w:numPr>
        <w:autoSpaceDE/>
        <w:autoSpaceDN/>
        <w:adjustRightInd/>
        <w:spacing w:after="160"/>
        <w:ind w:left="0"/>
        <w:contextualSpacing/>
        <w:jc w:val="both"/>
        <w:rPr>
          <w:rFonts w:eastAsia="Arial Unicode MS"/>
          <w:sz w:val="16"/>
          <w:szCs w:val="16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>достижение определенного уровня эстетической культуры;</w:t>
      </w:r>
    </w:p>
    <w:p w14:paraId="3879B92C" w14:textId="77777777" w:rsidR="006F07E4" w:rsidRPr="00D20E20" w:rsidRDefault="006F07E4" w:rsidP="00147C23">
      <w:pPr>
        <w:widowControl/>
        <w:numPr>
          <w:ilvl w:val="0"/>
          <w:numId w:val="21"/>
        </w:numPr>
        <w:autoSpaceDE/>
        <w:autoSpaceDN/>
        <w:adjustRightInd/>
        <w:spacing w:after="160"/>
        <w:ind w:left="0"/>
        <w:contextualSpacing/>
        <w:jc w:val="both"/>
        <w:rPr>
          <w:rFonts w:eastAsia="Arial Unicode MS"/>
          <w:sz w:val="16"/>
          <w:szCs w:val="16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>творческая активность (ситуация успеха на занятиях, мероприятиях Центра, мероприятиях областного и Всероссийского уровня);</w:t>
      </w:r>
    </w:p>
    <w:p w14:paraId="30C1936B" w14:textId="77777777" w:rsidR="006F07E4" w:rsidRPr="00D20E20" w:rsidRDefault="006F07E4" w:rsidP="00147C23">
      <w:pPr>
        <w:widowControl/>
        <w:numPr>
          <w:ilvl w:val="0"/>
          <w:numId w:val="21"/>
        </w:numPr>
        <w:autoSpaceDE/>
        <w:autoSpaceDN/>
        <w:adjustRightInd/>
        <w:spacing w:after="160"/>
        <w:ind w:left="0"/>
        <w:contextualSpacing/>
        <w:jc w:val="both"/>
        <w:rPr>
          <w:rFonts w:eastAsia="Arial Unicode MS"/>
          <w:sz w:val="16"/>
          <w:szCs w:val="16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>уровень самооценки учащегося;</w:t>
      </w:r>
    </w:p>
    <w:p w14:paraId="0D413FD3" w14:textId="77777777" w:rsidR="006F07E4" w:rsidRPr="00D20E20" w:rsidRDefault="006F07E4" w:rsidP="00147C23">
      <w:pPr>
        <w:widowControl/>
        <w:numPr>
          <w:ilvl w:val="0"/>
          <w:numId w:val="21"/>
        </w:numPr>
        <w:autoSpaceDE/>
        <w:autoSpaceDN/>
        <w:adjustRightInd/>
        <w:spacing w:after="160"/>
        <w:ind w:left="0"/>
        <w:contextualSpacing/>
        <w:jc w:val="both"/>
        <w:rPr>
          <w:rFonts w:eastAsia="Arial Unicode MS"/>
          <w:sz w:val="16"/>
          <w:szCs w:val="16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>профессиональное самоопределение учащихся;</w:t>
      </w:r>
    </w:p>
    <w:p w14:paraId="1B3A2DDD" w14:textId="77777777" w:rsidR="006F07E4" w:rsidRPr="00D20E20" w:rsidRDefault="006F07E4" w:rsidP="00147C23">
      <w:pPr>
        <w:widowControl/>
        <w:numPr>
          <w:ilvl w:val="0"/>
          <w:numId w:val="21"/>
        </w:numPr>
        <w:autoSpaceDE/>
        <w:autoSpaceDN/>
        <w:adjustRightInd/>
        <w:spacing w:after="160"/>
        <w:ind w:left="0"/>
        <w:contextualSpacing/>
        <w:jc w:val="both"/>
        <w:rPr>
          <w:rFonts w:eastAsia="Arial Unicode MS"/>
          <w:sz w:val="16"/>
          <w:szCs w:val="16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>творческое сотрудничество в рамках коллектива.</w:t>
      </w:r>
    </w:p>
    <w:p w14:paraId="21FE3135" w14:textId="77777777" w:rsidR="006F07E4" w:rsidRPr="00D20E20" w:rsidRDefault="006F07E4" w:rsidP="00147C23">
      <w:pPr>
        <w:widowControl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D20E20">
        <w:rPr>
          <w:rFonts w:eastAsia="Calibri"/>
          <w:bCs/>
          <w:sz w:val="28"/>
          <w:szCs w:val="28"/>
          <w:lang w:eastAsia="en-US"/>
        </w:rPr>
        <w:tab/>
        <w:t>Аттестация</w:t>
      </w:r>
      <w:r w:rsidRPr="00D20E20">
        <w:rPr>
          <w:rFonts w:eastAsia="Calibri"/>
          <w:sz w:val="28"/>
          <w:szCs w:val="28"/>
          <w:lang w:eastAsia="en-US"/>
        </w:rPr>
        <w:t> является обязательным компонентом образовательной деятельности и служит оценкой уровня и качества освоения обучающимися образовательной программы.</w:t>
      </w:r>
    </w:p>
    <w:p w14:paraId="2FB28164" w14:textId="77777777" w:rsidR="006F07E4" w:rsidRPr="00D20E20" w:rsidRDefault="006F07E4" w:rsidP="00147C23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>Входной контроль – оценка исходного уровня знаний учащихся перед началом образовательного процесса.</w:t>
      </w:r>
    </w:p>
    <w:p w14:paraId="6E1AA993" w14:textId="77777777" w:rsidR="006F07E4" w:rsidRPr="00D20E20" w:rsidRDefault="006F07E4" w:rsidP="00147C23">
      <w:pPr>
        <w:widowControl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ab/>
        <w:t>Промежуточная аттестация – оценка качества усвоения учащимися содержания конкретной общеразвивающей программы по итогам учебного периода (года обучения).</w:t>
      </w:r>
    </w:p>
    <w:p w14:paraId="0FE85ADA" w14:textId="77777777" w:rsidR="006F07E4" w:rsidRPr="00D20E20" w:rsidRDefault="006F07E4" w:rsidP="00147C23">
      <w:pPr>
        <w:widowControl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lastRenderedPageBreak/>
        <w:tab/>
        <w:t>Аттестация на завершающем этапе реализации программы – оценка учащимися уровня достижений, заявленных в программе по завершении всего образовательного курса.</w:t>
      </w:r>
    </w:p>
    <w:p w14:paraId="5FF206C7" w14:textId="77777777" w:rsidR="006F07E4" w:rsidRPr="00D20E20" w:rsidRDefault="006F07E4" w:rsidP="00147C23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>Аттестация учащихся осуществляется в соответствии с критериями оценки сформированности компетенций, заложенными в содержание общеобразовательной (общеразвивающей) программы</w:t>
      </w:r>
      <w:r w:rsidRPr="00D20E20">
        <w:rPr>
          <w:sz w:val="28"/>
          <w:szCs w:val="28"/>
        </w:rPr>
        <w:t xml:space="preserve"> «Искусство цвета. Стартовый уровень» </w:t>
      </w:r>
      <w:r w:rsidRPr="00D20E20">
        <w:rPr>
          <w:rFonts w:eastAsia="Arial Unicode MS"/>
          <w:sz w:val="28"/>
          <w:szCs w:val="28"/>
          <w:lang w:eastAsia="en-US"/>
        </w:rPr>
        <w:t xml:space="preserve">по уровням освоения материала и определяет переход учащегося на следующую образовательную ступень. </w:t>
      </w:r>
    </w:p>
    <w:p w14:paraId="62FAF93A" w14:textId="77777777" w:rsidR="006F07E4" w:rsidRPr="00D20E20" w:rsidRDefault="006F07E4" w:rsidP="00147C23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>Формы проведения аттестации: собеседование, тестирование, самостоятельные творческие работы, контрольные занятия, практические работы, конкурсы, выступления, отчетные концерты, итоговые занятия и др.</w:t>
      </w:r>
    </w:p>
    <w:p w14:paraId="5138065A" w14:textId="3A3DEBFB" w:rsidR="006F07E4" w:rsidRPr="00D20E20" w:rsidRDefault="006F07E4" w:rsidP="00147C23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D20E20">
        <w:rPr>
          <w:rFonts w:eastAsia="Arial Unicode MS"/>
          <w:sz w:val="28"/>
          <w:szCs w:val="28"/>
          <w:lang w:eastAsia="en-US"/>
        </w:rPr>
        <w:t>Еще один показатель качества подготовки учащихся – участие и результативность в мероприятиях различного уровня.</w:t>
      </w:r>
    </w:p>
    <w:p w14:paraId="7492C28A" w14:textId="2A171814" w:rsidR="006F07E4" w:rsidRPr="00D20E20" w:rsidRDefault="006F07E4" w:rsidP="006F07E4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</w:p>
    <w:p w14:paraId="20056ECB" w14:textId="77777777" w:rsidR="006F07E4" w:rsidRPr="00D20E20" w:rsidRDefault="006F07E4" w:rsidP="006F07E4">
      <w:pPr>
        <w:suppressAutoHyphens/>
        <w:ind w:firstLine="708"/>
        <w:jc w:val="center"/>
        <w:rPr>
          <w:b/>
          <w:kern w:val="1"/>
          <w:sz w:val="28"/>
          <w:szCs w:val="28"/>
        </w:rPr>
      </w:pPr>
      <w:r w:rsidRPr="00D20E20">
        <w:rPr>
          <w:b/>
          <w:kern w:val="1"/>
          <w:sz w:val="28"/>
          <w:szCs w:val="28"/>
        </w:rPr>
        <w:t>Оценочный лист уровня сформированности знаний, умений и навыков</w:t>
      </w:r>
    </w:p>
    <w:p w14:paraId="0B783286" w14:textId="77777777" w:rsidR="006F07E4" w:rsidRPr="00D20E20" w:rsidRDefault="006F07E4" w:rsidP="006F07E4">
      <w:pPr>
        <w:suppressAutoHyphens/>
        <w:jc w:val="both"/>
        <w:rPr>
          <w:kern w:val="1"/>
          <w:sz w:val="28"/>
          <w:szCs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843"/>
      </w:tblGrid>
      <w:tr w:rsidR="00D20E20" w:rsidRPr="00D20E20" w14:paraId="09308284" w14:textId="77777777" w:rsidTr="00033BF0">
        <w:trPr>
          <w:trHeight w:val="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6EAD1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  <w:rPr>
                <w:iCs/>
              </w:rPr>
            </w:pPr>
            <w:r w:rsidRPr="00D20E20">
              <w:t>Параметры оценки</w:t>
            </w:r>
          </w:p>
          <w:p w14:paraId="5EDB06E0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  <w:rPr>
                <w:i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3AD00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  <w:rPr>
                <w:iCs/>
              </w:rPr>
            </w:pPr>
            <w:r w:rsidRPr="00D20E20">
              <w:t>Критерии оценки</w:t>
            </w:r>
          </w:p>
        </w:tc>
      </w:tr>
      <w:tr w:rsidR="00D20E20" w:rsidRPr="00D20E20" w14:paraId="742C3038" w14:textId="77777777" w:rsidTr="00033BF0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BA732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9E734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  <w:rPr>
                <w:iCs/>
              </w:rPr>
            </w:pPr>
            <w:r w:rsidRPr="00D20E20"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79F04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</w:pPr>
            <w:r w:rsidRPr="00D20E20">
              <w:t>-</w:t>
            </w:r>
          </w:p>
        </w:tc>
      </w:tr>
      <w:tr w:rsidR="00D20E20" w:rsidRPr="00D20E20" w14:paraId="0E8713EF" w14:textId="77777777" w:rsidTr="00033BF0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2D764" w14:textId="4B78CA4B" w:rsidR="006F07E4" w:rsidRPr="00D20E20" w:rsidRDefault="006F07E4" w:rsidP="00033BF0">
            <w:pPr>
              <w:widowControl/>
              <w:autoSpaceDE/>
              <w:autoSpaceDN/>
              <w:adjustRightInd/>
              <w:jc w:val="both"/>
            </w:pPr>
            <w:r w:rsidRPr="00D20E20">
              <w:t>Правильно переданы в рисунке форма, пропорции, строение предм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E0BB1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36283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</w:tr>
      <w:tr w:rsidR="00D20E20" w:rsidRPr="00D20E20" w14:paraId="066E1C12" w14:textId="77777777" w:rsidTr="00033BF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47137" w14:textId="2F66A4AE" w:rsidR="006F07E4" w:rsidRPr="00D20E20" w:rsidRDefault="006F07E4" w:rsidP="00033BF0">
            <w:pPr>
              <w:widowControl/>
              <w:autoSpaceDE/>
              <w:autoSpaceDN/>
              <w:adjustRightInd/>
              <w:jc w:val="both"/>
            </w:pPr>
            <w:r w:rsidRPr="00D20E20">
              <w:t>Пространственное положение, цвет предм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8506D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252C5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right="459" w:firstLine="709"/>
              <w:jc w:val="both"/>
            </w:pPr>
          </w:p>
        </w:tc>
      </w:tr>
      <w:tr w:rsidR="00D20E20" w:rsidRPr="00D20E20" w14:paraId="38173513" w14:textId="77777777" w:rsidTr="00033BF0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7A379" w14:textId="77777777" w:rsidR="006F07E4" w:rsidRPr="00D20E20" w:rsidRDefault="006F07E4" w:rsidP="00033BF0">
            <w:pPr>
              <w:widowControl/>
              <w:autoSpaceDE/>
              <w:autoSpaceDN/>
              <w:adjustRightInd/>
              <w:jc w:val="both"/>
            </w:pPr>
            <w:r w:rsidRPr="00D20E20">
              <w:t>Составление и развитие сю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736FD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5868A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</w:tr>
      <w:tr w:rsidR="00D20E20" w:rsidRPr="00D20E20" w14:paraId="06175581" w14:textId="77777777" w:rsidTr="00033BF0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BE4AE" w14:textId="5F0228F5" w:rsidR="006F07E4" w:rsidRPr="00D20E20" w:rsidRDefault="006F07E4" w:rsidP="00033BF0">
            <w:pPr>
              <w:widowControl/>
              <w:autoSpaceDE/>
              <w:autoSpaceDN/>
              <w:adjustRightInd/>
              <w:jc w:val="both"/>
            </w:pPr>
            <w:r w:rsidRPr="00D20E20">
              <w:t>Умеет увидеть и грамотно объяснить все ошибки изобра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0CBB0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30F1C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</w:tr>
      <w:tr w:rsidR="00D20E20" w:rsidRPr="00D20E20" w14:paraId="5F6B22B9" w14:textId="77777777" w:rsidTr="009F7F2A">
        <w:trPr>
          <w:trHeight w:val="4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7EF68" w14:textId="20716CBB" w:rsidR="004949C7" w:rsidRPr="00D20E20" w:rsidRDefault="004949C7" w:rsidP="00033BF0">
            <w:r w:rsidRPr="00D20E20">
              <w:t>Применение планов в изобра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855CE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07E55" w14:textId="77777777" w:rsidR="006F07E4" w:rsidRPr="00D20E20" w:rsidRDefault="006F07E4" w:rsidP="00033BF0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</w:tr>
    </w:tbl>
    <w:p w14:paraId="64818B0F" w14:textId="1BAF99F4" w:rsidR="004949C7" w:rsidRPr="00D20E20" w:rsidRDefault="004949C7" w:rsidP="006F07E4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</w:p>
    <w:p w14:paraId="61252004" w14:textId="77777777" w:rsidR="00FF478F" w:rsidRPr="00FF478F" w:rsidRDefault="00FF478F" w:rsidP="00FF478F">
      <w:pPr>
        <w:suppressAutoHyphens/>
        <w:jc w:val="center"/>
        <w:rPr>
          <w:b/>
          <w:bCs/>
          <w:kern w:val="1"/>
          <w:sz w:val="28"/>
          <w:szCs w:val="28"/>
        </w:rPr>
      </w:pPr>
      <w:r w:rsidRPr="00FF478F">
        <w:rPr>
          <w:b/>
          <w:bCs/>
          <w:kern w:val="1"/>
          <w:sz w:val="28"/>
          <w:szCs w:val="28"/>
        </w:rPr>
        <w:t>Протокол результатов аттестации учащихся (шаблон)</w:t>
      </w:r>
    </w:p>
    <w:p w14:paraId="684A1A8F" w14:textId="77777777" w:rsidR="00FF478F" w:rsidRPr="00FF478F" w:rsidRDefault="00FF478F" w:rsidP="00FF478F">
      <w:pPr>
        <w:suppressAutoHyphens/>
        <w:ind w:firstLine="720"/>
        <w:jc w:val="center"/>
        <w:rPr>
          <w:b/>
          <w:bCs/>
          <w:kern w:val="1"/>
          <w:sz w:val="28"/>
          <w:szCs w:val="28"/>
        </w:rPr>
      </w:pPr>
    </w:p>
    <w:p w14:paraId="7DE9C95F" w14:textId="77777777" w:rsidR="00FF478F" w:rsidRPr="00FF478F" w:rsidRDefault="00FF478F" w:rsidP="00FF478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>Вид аттестации: предварительная (сентябрь) / текущая (декабрь) / промежуточная или аттестация на завершающем этапе (май)</w:t>
      </w:r>
    </w:p>
    <w:p w14:paraId="0CDF3129" w14:textId="77777777" w:rsidR="00FF478F" w:rsidRPr="00FF478F" w:rsidRDefault="00FF478F" w:rsidP="00FF478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>Творческое объединение (коллектив):</w:t>
      </w:r>
    </w:p>
    <w:p w14:paraId="696D97E2" w14:textId="77777777" w:rsidR="00FF478F" w:rsidRPr="00FF478F" w:rsidRDefault="00FF478F" w:rsidP="00FF478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 xml:space="preserve">Наименование программы: </w:t>
      </w:r>
    </w:p>
    <w:p w14:paraId="2C689677" w14:textId="77777777" w:rsidR="00FF478F" w:rsidRPr="00FF478F" w:rsidRDefault="00FF478F" w:rsidP="00FF478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 xml:space="preserve">Группа №:  </w:t>
      </w:r>
    </w:p>
    <w:p w14:paraId="43611325" w14:textId="77777777" w:rsidR="00FF478F" w:rsidRPr="00FF478F" w:rsidRDefault="00FF478F" w:rsidP="00FF478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 xml:space="preserve">Год обучения:     </w:t>
      </w:r>
    </w:p>
    <w:p w14:paraId="7E2849F4" w14:textId="77777777" w:rsidR="00FF478F" w:rsidRPr="00FF478F" w:rsidRDefault="00FF478F" w:rsidP="00FF478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>Кол-во учащихся в группе:</w:t>
      </w:r>
    </w:p>
    <w:p w14:paraId="6AAA1BD6" w14:textId="77777777" w:rsidR="00FF478F" w:rsidRPr="00FF478F" w:rsidRDefault="00FF478F" w:rsidP="00FF478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>Ф.И.О. педагога:</w:t>
      </w:r>
    </w:p>
    <w:p w14:paraId="1AFAC6DF" w14:textId="77777777" w:rsidR="00FF478F" w:rsidRPr="00FF478F" w:rsidRDefault="00FF478F" w:rsidP="00FF478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>Дата проведения аттестации:</w:t>
      </w:r>
    </w:p>
    <w:p w14:paraId="21AC2298" w14:textId="77777777" w:rsidR="00FF478F" w:rsidRPr="00FF478F" w:rsidRDefault="00FF478F" w:rsidP="00FF478F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F478F">
        <w:rPr>
          <w:sz w:val="28"/>
          <w:szCs w:val="28"/>
        </w:rPr>
        <w:tab/>
        <w:t xml:space="preserve">Форма проведения: </w:t>
      </w:r>
      <w:r w:rsidRPr="00FF478F">
        <w:rPr>
          <w:rFonts w:eastAsia="Calibri"/>
          <w:sz w:val="28"/>
          <w:szCs w:val="28"/>
        </w:rPr>
        <w:t xml:space="preserve">собеседование, практическое задание, ролевая игра, </w:t>
      </w:r>
      <w:r w:rsidRPr="00FF478F">
        <w:rPr>
          <w:sz w:val="28"/>
          <w:szCs w:val="28"/>
        </w:rPr>
        <w:t>конкурс, викторина, игра, итоговый концерт (выставка), тесты и др.)</w:t>
      </w:r>
    </w:p>
    <w:p w14:paraId="63B7E2EE" w14:textId="77777777" w:rsidR="00FF478F" w:rsidRPr="00FF478F" w:rsidRDefault="00FF478F" w:rsidP="00FF478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 xml:space="preserve"> Форма оценки результатов: уровень (высокий, средний, низкий)</w:t>
      </w:r>
    </w:p>
    <w:p w14:paraId="2089A9C4" w14:textId="77777777" w:rsidR="00FF478F" w:rsidRPr="00FF478F" w:rsidRDefault="00FF478F" w:rsidP="00FF478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14:paraId="5C428DDB" w14:textId="77777777" w:rsidR="00FF478F" w:rsidRPr="00FF478F" w:rsidRDefault="00FF478F" w:rsidP="00FF478F">
      <w:pPr>
        <w:widowControl/>
        <w:autoSpaceDE/>
        <w:autoSpaceDN/>
        <w:adjustRightInd/>
        <w:rPr>
          <w:rFonts w:eastAsia="Calibri"/>
          <w:b/>
          <w:sz w:val="28"/>
          <w:szCs w:val="28"/>
        </w:rPr>
      </w:pPr>
    </w:p>
    <w:p w14:paraId="0048F99B" w14:textId="77777777" w:rsidR="00FF478F" w:rsidRPr="00FF478F" w:rsidRDefault="00FF478F" w:rsidP="00FF478F">
      <w:pPr>
        <w:widowControl/>
        <w:autoSpaceDE/>
        <w:autoSpaceDN/>
        <w:adjustRightInd/>
        <w:rPr>
          <w:rFonts w:eastAsia="Calibri"/>
          <w:b/>
          <w:sz w:val="28"/>
          <w:szCs w:val="28"/>
        </w:rPr>
      </w:pPr>
    </w:p>
    <w:p w14:paraId="0A9C6A22" w14:textId="77777777" w:rsidR="00FF478F" w:rsidRPr="00FF478F" w:rsidRDefault="00FF478F" w:rsidP="00FF478F">
      <w:pPr>
        <w:widowControl/>
        <w:autoSpaceDE/>
        <w:autoSpaceDN/>
        <w:adjustRightInd/>
        <w:rPr>
          <w:rFonts w:eastAsia="Calibri"/>
          <w:b/>
          <w:sz w:val="28"/>
          <w:szCs w:val="28"/>
        </w:rPr>
      </w:pPr>
    </w:p>
    <w:p w14:paraId="2DA03E05" w14:textId="77777777" w:rsidR="00FF478F" w:rsidRPr="00FF478F" w:rsidRDefault="00FF478F" w:rsidP="00FF478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FF478F">
        <w:rPr>
          <w:rFonts w:eastAsia="Calibri"/>
          <w:b/>
          <w:sz w:val="28"/>
          <w:szCs w:val="28"/>
        </w:rPr>
        <w:lastRenderedPageBreak/>
        <w:t>Результат аттестации</w:t>
      </w:r>
    </w:p>
    <w:p w14:paraId="77781959" w14:textId="77777777" w:rsidR="00FF478F" w:rsidRPr="00FF478F" w:rsidRDefault="00FF478F" w:rsidP="00FF478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FF478F" w:rsidRPr="00FF478F" w14:paraId="6F5B21CC" w14:textId="77777777" w:rsidTr="00C814C8">
        <w:tc>
          <w:tcPr>
            <w:tcW w:w="846" w:type="dxa"/>
          </w:tcPr>
          <w:p w14:paraId="55717097" w14:textId="77777777" w:rsidR="00FF478F" w:rsidRPr="00FF478F" w:rsidRDefault="00FF478F" w:rsidP="00FF47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84" w:type="dxa"/>
          </w:tcPr>
          <w:p w14:paraId="7BF93FD2" w14:textId="77777777" w:rsidR="00FF478F" w:rsidRPr="00FF478F" w:rsidRDefault="00FF478F" w:rsidP="00FF47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b/>
                <w:sz w:val="28"/>
                <w:szCs w:val="28"/>
                <w:lang w:eastAsia="en-US"/>
              </w:rPr>
              <w:t>Фамилия, имя учащегося</w:t>
            </w:r>
          </w:p>
        </w:tc>
        <w:tc>
          <w:tcPr>
            <w:tcW w:w="3115" w:type="dxa"/>
          </w:tcPr>
          <w:p w14:paraId="24125BDE" w14:textId="77777777" w:rsidR="00FF478F" w:rsidRPr="00FF478F" w:rsidRDefault="00FF478F" w:rsidP="00FF47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b/>
                <w:sz w:val="28"/>
                <w:szCs w:val="28"/>
                <w:lang w:eastAsia="en-US"/>
              </w:rPr>
              <w:t>Результат аттестации</w:t>
            </w:r>
          </w:p>
        </w:tc>
      </w:tr>
      <w:tr w:rsidR="00FF478F" w:rsidRPr="00FF478F" w14:paraId="31BB52F8" w14:textId="77777777" w:rsidTr="00C814C8">
        <w:tc>
          <w:tcPr>
            <w:tcW w:w="846" w:type="dxa"/>
          </w:tcPr>
          <w:p w14:paraId="162C7A42" w14:textId="77777777" w:rsidR="00FF478F" w:rsidRPr="00FF478F" w:rsidRDefault="00FF478F" w:rsidP="00FF47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4" w:type="dxa"/>
          </w:tcPr>
          <w:p w14:paraId="435B063A" w14:textId="77777777" w:rsidR="00FF478F" w:rsidRPr="00FF478F" w:rsidRDefault="00FF478F" w:rsidP="00FF478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sz w:val="28"/>
                <w:szCs w:val="28"/>
                <w:lang w:eastAsia="en-US"/>
              </w:rPr>
              <w:t>Иванов Иван Иванович</w:t>
            </w:r>
          </w:p>
        </w:tc>
        <w:tc>
          <w:tcPr>
            <w:tcW w:w="3115" w:type="dxa"/>
          </w:tcPr>
          <w:p w14:paraId="160AA727" w14:textId="77777777" w:rsidR="00FF478F" w:rsidRPr="00FF478F" w:rsidRDefault="00FF478F" w:rsidP="00FF47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sz w:val="28"/>
                <w:szCs w:val="28"/>
                <w:lang w:eastAsia="en-US"/>
              </w:rPr>
              <w:t>высокий</w:t>
            </w:r>
          </w:p>
        </w:tc>
      </w:tr>
      <w:tr w:rsidR="00FF478F" w:rsidRPr="00FF478F" w14:paraId="75C92FD4" w14:textId="77777777" w:rsidTr="00C814C8">
        <w:tc>
          <w:tcPr>
            <w:tcW w:w="846" w:type="dxa"/>
          </w:tcPr>
          <w:p w14:paraId="7A6AB8BA" w14:textId="77777777" w:rsidR="00FF478F" w:rsidRPr="00FF478F" w:rsidRDefault="00FF478F" w:rsidP="00FF47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4" w:type="dxa"/>
          </w:tcPr>
          <w:p w14:paraId="6B3DA018" w14:textId="77777777" w:rsidR="00FF478F" w:rsidRPr="00FF478F" w:rsidRDefault="00FF478F" w:rsidP="00FF478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3115" w:type="dxa"/>
          </w:tcPr>
          <w:p w14:paraId="3633A18B" w14:textId="77777777" w:rsidR="00FF478F" w:rsidRPr="00FF478F" w:rsidRDefault="00FF478F" w:rsidP="00FF47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</w:tr>
    </w:tbl>
    <w:p w14:paraId="423CCC28" w14:textId="77777777" w:rsidR="00FF478F" w:rsidRPr="00FF478F" w:rsidRDefault="00FF478F" w:rsidP="00FF47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3170E2FD" w14:textId="77777777" w:rsidR="00FF478F" w:rsidRPr="00FF478F" w:rsidRDefault="00FF478F" w:rsidP="00FF478F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FF478F">
        <w:rPr>
          <w:rFonts w:eastAsia="Calibri"/>
          <w:sz w:val="28"/>
          <w:szCs w:val="28"/>
        </w:rPr>
        <w:tab/>
        <w:t>Всего аттестовано_______ из них по результатам аттестации:</w:t>
      </w:r>
    </w:p>
    <w:p w14:paraId="52C0D030" w14:textId="77777777" w:rsidR="00FF478F" w:rsidRPr="00FF478F" w:rsidRDefault="00FF478F" w:rsidP="00FF478F">
      <w:pPr>
        <w:widowControl/>
        <w:numPr>
          <w:ilvl w:val="0"/>
          <w:numId w:val="32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16"/>
          <w:szCs w:val="16"/>
        </w:rPr>
      </w:pPr>
      <w:r w:rsidRPr="00FF478F">
        <w:rPr>
          <w:rFonts w:eastAsia="Calibri"/>
          <w:sz w:val="28"/>
          <w:szCs w:val="28"/>
        </w:rPr>
        <w:t>высокий уровень______</w:t>
      </w:r>
    </w:p>
    <w:p w14:paraId="49FF97D4" w14:textId="77777777" w:rsidR="00FF478F" w:rsidRPr="00FF478F" w:rsidRDefault="00FF478F" w:rsidP="00FF478F">
      <w:pPr>
        <w:widowControl/>
        <w:numPr>
          <w:ilvl w:val="0"/>
          <w:numId w:val="32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16"/>
          <w:szCs w:val="16"/>
        </w:rPr>
      </w:pPr>
      <w:r w:rsidRPr="00FF478F">
        <w:rPr>
          <w:rFonts w:eastAsia="Calibri"/>
          <w:sz w:val="28"/>
          <w:szCs w:val="28"/>
        </w:rPr>
        <w:t>средний уровень______</w:t>
      </w:r>
    </w:p>
    <w:p w14:paraId="6D708A69" w14:textId="77777777" w:rsidR="00FF478F" w:rsidRPr="00FF478F" w:rsidRDefault="00FF478F" w:rsidP="00FF478F">
      <w:pPr>
        <w:widowControl/>
        <w:numPr>
          <w:ilvl w:val="0"/>
          <w:numId w:val="32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16"/>
          <w:szCs w:val="16"/>
        </w:rPr>
      </w:pPr>
      <w:r w:rsidRPr="00FF478F">
        <w:rPr>
          <w:rFonts w:eastAsia="Calibri"/>
          <w:sz w:val="28"/>
          <w:szCs w:val="28"/>
        </w:rPr>
        <w:t>низкий уровень_______</w:t>
      </w:r>
    </w:p>
    <w:p w14:paraId="117ADBA7" w14:textId="77777777" w:rsidR="00FF478F" w:rsidRPr="00FF478F" w:rsidRDefault="00FF478F" w:rsidP="00FF478F">
      <w:pPr>
        <w:widowControl/>
        <w:autoSpaceDE/>
        <w:autoSpaceDN/>
        <w:adjustRightInd/>
        <w:ind w:left="720"/>
        <w:jc w:val="both"/>
        <w:rPr>
          <w:rFonts w:eastAsia="Calibri"/>
          <w:sz w:val="28"/>
          <w:szCs w:val="28"/>
        </w:rPr>
      </w:pPr>
    </w:p>
    <w:p w14:paraId="314952BC" w14:textId="77777777" w:rsidR="00FF478F" w:rsidRPr="00FF478F" w:rsidRDefault="00FF478F" w:rsidP="00FF478F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FF478F">
        <w:rPr>
          <w:rFonts w:eastAsia="Calibri"/>
          <w:sz w:val="28"/>
          <w:szCs w:val="28"/>
        </w:rPr>
        <w:t xml:space="preserve">          Подпись педагога                </w:t>
      </w:r>
    </w:p>
    <w:p w14:paraId="582B6004" w14:textId="77777777" w:rsidR="004949C7" w:rsidRPr="00D20E20" w:rsidRDefault="004949C7" w:rsidP="006F07E4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</w:p>
    <w:p w14:paraId="65EF5238" w14:textId="77777777" w:rsidR="004949C7" w:rsidRPr="00D20E20" w:rsidRDefault="004949C7" w:rsidP="004949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20E20">
        <w:rPr>
          <w:b/>
          <w:sz w:val="28"/>
          <w:szCs w:val="28"/>
        </w:rPr>
        <w:t>Оценочные материалы</w:t>
      </w:r>
    </w:p>
    <w:p w14:paraId="29322E8C" w14:textId="77777777" w:rsidR="004949C7" w:rsidRPr="00D20E20" w:rsidRDefault="004949C7" w:rsidP="004949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5308289" w14:textId="77777777" w:rsidR="004949C7" w:rsidRPr="00D20E20" w:rsidRDefault="004949C7" w:rsidP="00852906">
      <w:pPr>
        <w:widowControl/>
        <w:autoSpaceDE/>
        <w:autoSpaceDN/>
        <w:adjustRightInd/>
        <w:ind w:firstLine="360"/>
        <w:jc w:val="both"/>
        <w:rPr>
          <w:b/>
          <w:sz w:val="28"/>
          <w:szCs w:val="28"/>
        </w:rPr>
      </w:pPr>
      <w:r w:rsidRPr="00D20E20">
        <w:rPr>
          <w:sz w:val="28"/>
          <w:szCs w:val="28"/>
        </w:rPr>
        <w:t>Содержание аттестации. Сравнительный анализ качества выполненных работ начала и конца учебного года (выявление роста качества исполнительского мастерства)</w:t>
      </w:r>
      <w:r w:rsidRPr="00D20E20">
        <w:rPr>
          <w:b/>
          <w:bCs/>
          <w:sz w:val="26"/>
          <w:szCs w:val="26"/>
        </w:rPr>
        <w:t>:</w:t>
      </w:r>
    </w:p>
    <w:p w14:paraId="310C74CC" w14:textId="77777777" w:rsidR="004949C7" w:rsidRPr="00D20E20" w:rsidRDefault="004949C7" w:rsidP="00852906">
      <w:pPr>
        <w:widowControl/>
        <w:numPr>
          <w:ilvl w:val="0"/>
          <w:numId w:val="22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D20E20">
        <w:rPr>
          <w:sz w:val="28"/>
          <w:szCs w:val="28"/>
        </w:rPr>
        <w:t>композиционное размещение на листе;</w:t>
      </w:r>
    </w:p>
    <w:p w14:paraId="45E98456" w14:textId="77777777" w:rsidR="004949C7" w:rsidRPr="00D20E20" w:rsidRDefault="004949C7" w:rsidP="00852906">
      <w:pPr>
        <w:widowControl/>
        <w:numPr>
          <w:ilvl w:val="0"/>
          <w:numId w:val="22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D20E20">
        <w:rPr>
          <w:sz w:val="28"/>
          <w:szCs w:val="28"/>
        </w:rPr>
        <w:t>рисование тематической композиции;</w:t>
      </w:r>
    </w:p>
    <w:p w14:paraId="4F9AA501" w14:textId="77777777" w:rsidR="00852906" w:rsidRDefault="004949C7" w:rsidP="00852906">
      <w:pPr>
        <w:widowControl/>
        <w:numPr>
          <w:ilvl w:val="0"/>
          <w:numId w:val="22"/>
        </w:numPr>
        <w:autoSpaceDE/>
        <w:autoSpaceDN/>
        <w:adjustRightInd/>
        <w:ind w:left="0"/>
        <w:rPr>
          <w:sz w:val="28"/>
          <w:szCs w:val="28"/>
        </w:rPr>
      </w:pPr>
      <w:r w:rsidRPr="00D20E20">
        <w:rPr>
          <w:sz w:val="28"/>
          <w:szCs w:val="28"/>
        </w:rPr>
        <w:t>степень развития интеллектуальных, художественно-творческих способностей учащегося, его личностных качеств;</w:t>
      </w:r>
    </w:p>
    <w:p w14:paraId="0A27DC9E" w14:textId="052AA222" w:rsidR="004949C7" w:rsidRPr="00852906" w:rsidRDefault="004949C7" w:rsidP="00852906">
      <w:pPr>
        <w:widowControl/>
        <w:numPr>
          <w:ilvl w:val="0"/>
          <w:numId w:val="22"/>
        </w:numPr>
        <w:autoSpaceDE/>
        <w:autoSpaceDN/>
        <w:adjustRightInd/>
        <w:ind w:left="0"/>
        <w:rPr>
          <w:sz w:val="28"/>
          <w:szCs w:val="28"/>
        </w:rPr>
      </w:pPr>
      <w:r w:rsidRPr="00852906">
        <w:rPr>
          <w:sz w:val="28"/>
          <w:szCs w:val="28"/>
        </w:rPr>
        <w:t>уровень развития общей культуры учащегося.</w:t>
      </w:r>
    </w:p>
    <w:p w14:paraId="364753EB" w14:textId="77777777" w:rsidR="004949C7" w:rsidRPr="00D20E20" w:rsidRDefault="004949C7" w:rsidP="0085290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20E20">
        <w:rPr>
          <w:sz w:val="28"/>
          <w:szCs w:val="28"/>
        </w:rPr>
        <w:t>Форма оценки: уровень (высокий, средний, низкий).</w:t>
      </w:r>
    </w:p>
    <w:p w14:paraId="696B32E3" w14:textId="77777777" w:rsidR="004949C7" w:rsidRPr="00D20E20" w:rsidRDefault="004949C7" w:rsidP="00852906">
      <w:pPr>
        <w:jc w:val="both"/>
        <w:rPr>
          <w:sz w:val="28"/>
          <w:szCs w:val="28"/>
        </w:rPr>
      </w:pPr>
      <w:r w:rsidRPr="00D20E20">
        <w:rPr>
          <w:sz w:val="28"/>
          <w:szCs w:val="28"/>
        </w:rPr>
        <w:t>Подведение итогов реализации данной дополнительной общеобразовательной (общеразвивающей) программы осуществляется через тестирование, выставки, участие в областных, Всероссийских и международных конкурсах и фестивалях.</w:t>
      </w:r>
    </w:p>
    <w:p w14:paraId="508C2A78" w14:textId="77777777" w:rsidR="004949C7" w:rsidRPr="00D20E20" w:rsidRDefault="004949C7" w:rsidP="00852906">
      <w:pPr>
        <w:rPr>
          <w:sz w:val="28"/>
          <w:szCs w:val="28"/>
        </w:rPr>
      </w:pPr>
      <w:r w:rsidRPr="00D20E20">
        <w:rPr>
          <w:sz w:val="28"/>
          <w:szCs w:val="28"/>
        </w:rPr>
        <w:t>Примерные параметры и критерии оценки уровня усвоения программы.</w:t>
      </w:r>
    </w:p>
    <w:p w14:paraId="2157F1DE" w14:textId="77777777" w:rsidR="00FF478F" w:rsidRDefault="00FF478F" w:rsidP="006F07E4">
      <w:pPr>
        <w:widowControl/>
        <w:ind w:firstLine="708"/>
        <w:contextualSpacing/>
        <w:jc w:val="both"/>
        <w:rPr>
          <w:sz w:val="28"/>
          <w:szCs w:val="28"/>
        </w:rPr>
      </w:pPr>
    </w:p>
    <w:p w14:paraId="1B2BC5AE" w14:textId="6267F4DE" w:rsidR="004949C7" w:rsidRPr="00D20E20" w:rsidRDefault="00FF478F" w:rsidP="006F07E4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</w:t>
      </w:r>
      <w:r w:rsidRPr="00FF478F">
        <w:rPr>
          <w:sz w:val="28"/>
          <w:szCs w:val="28"/>
        </w:rPr>
        <w:t>Ознакомительный уровень</w:t>
      </w:r>
    </w:p>
    <w:tbl>
      <w:tblPr>
        <w:tblStyle w:val="TableNormal"/>
        <w:tblpPr w:leftFromText="180" w:rightFromText="180" w:vertAnchor="text" w:horzAnchor="margin" w:tblpXSpec="center" w:tblpY="244"/>
        <w:tblW w:w="9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2420"/>
      </w:tblGrid>
      <w:tr w:rsidR="00F34B14" w:rsidRPr="00D20E20" w14:paraId="4FBE94A8" w14:textId="77777777" w:rsidTr="00FF478F">
        <w:trPr>
          <w:trHeight w:val="719"/>
        </w:trPr>
        <w:tc>
          <w:tcPr>
            <w:tcW w:w="7083" w:type="dxa"/>
          </w:tcPr>
          <w:p w14:paraId="187C44D5" w14:textId="77777777" w:rsidR="00F34B14" w:rsidRPr="00D20E20" w:rsidRDefault="00F34B14" w:rsidP="00033BF0">
            <w:pPr>
              <w:adjustRightInd/>
              <w:spacing w:line="275" w:lineRule="exact"/>
              <w:ind w:left="2094" w:right="2064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D20E20">
              <w:rPr>
                <w:b/>
                <w:szCs w:val="22"/>
                <w:lang w:eastAsia="en-US"/>
              </w:rPr>
              <w:t>Характеристика</w:t>
            </w:r>
            <w:proofErr w:type="spellEnd"/>
            <w:r w:rsidRPr="00D20E20">
              <w:rPr>
                <w:b/>
                <w:szCs w:val="22"/>
                <w:lang w:val="ru-RU" w:eastAsia="en-US"/>
              </w:rPr>
              <w:t xml:space="preserve"> </w:t>
            </w:r>
            <w:proofErr w:type="spellStart"/>
            <w:r w:rsidRPr="00D20E20">
              <w:rPr>
                <w:b/>
                <w:szCs w:val="22"/>
                <w:lang w:eastAsia="en-US"/>
              </w:rPr>
              <w:t>уровней</w:t>
            </w:r>
            <w:proofErr w:type="spellEnd"/>
          </w:p>
        </w:tc>
        <w:tc>
          <w:tcPr>
            <w:tcW w:w="2420" w:type="dxa"/>
          </w:tcPr>
          <w:p w14:paraId="72696117" w14:textId="77777777" w:rsidR="00F34B14" w:rsidRPr="00D20E20" w:rsidRDefault="00F34B14" w:rsidP="00033BF0">
            <w:pPr>
              <w:adjustRightInd/>
              <w:spacing w:line="240" w:lineRule="exact"/>
              <w:ind w:left="400" w:right="389" w:hanging="1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D20E20">
              <w:rPr>
                <w:b/>
                <w:szCs w:val="22"/>
                <w:lang w:eastAsia="en-US"/>
              </w:rPr>
              <w:t>Уровни</w:t>
            </w:r>
            <w:proofErr w:type="spellEnd"/>
            <w:r w:rsidRPr="00D20E20">
              <w:rPr>
                <w:b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D20E20">
              <w:rPr>
                <w:b/>
                <w:szCs w:val="22"/>
                <w:lang w:eastAsia="en-US"/>
              </w:rPr>
              <w:t>правильности</w:t>
            </w:r>
            <w:proofErr w:type="spellEnd"/>
            <w:r w:rsidRPr="00D20E20">
              <w:rPr>
                <w:b/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20E20">
              <w:rPr>
                <w:b/>
                <w:szCs w:val="22"/>
                <w:lang w:eastAsia="en-US"/>
              </w:rPr>
              <w:t>выполнения</w:t>
            </w:r>
            <w:proofErr w:type="spellEnd"/>
          </w:p>
        </w:tc>
      </w:tr>
      <w:tr w:rsidR="00FF478F" w:rsidRPr="00D20E20" w14:paraId="549BACFA" w14:textId="77777777" w:rsidTr="00FF478F">
        <w:trPr>
          <w:trHeight w:val="961"/>
        </w:trPr>
        <w:tc>
          <w:tcPr>
            <w:tcW w:w="7083" w:type="dxa"/>
          </w:tcPr>
          <w:p w14:paraId="5D59E10C" w14:textId="4CD091CC" w:rsidR="00FF478F" w:rsidRPr="00D20E20" w:rsidRDefault="00FF478F" w:rsidP="00FF478F">
            <w:pPr>
              <w:jc w:val="both"/>
              <w:rPr>
                <w:sz w:val="26"/>
                <w:szCs w:val="26"/>
                <w:lang w:val="ru-RU"/>
              </w:rPr>
            </w:pPr>
            <w:r w:rsidRPr="00FF478F">
              <w:rPr>
                <w:lang w:val="ru-RU"/>
              </w:rPr>
              <w:t>Учащийся уверенно выполняет все задания уровня, не допуская ни одной ошибки. В работах правильно определена величина изображения, композиционный центр, передана в рисунке форма, пропорции, строение, пространственное положение, цветовое единство предметов. Умение работать с разными материалами.</w:t>
            </w:r>
          </w:p>
        </w:tc>
        <w:tc>
          <w:tcPr>
            <w:tcW w:w="2420" w:type="dxa"/>
          </w:tcPr>
          <w:p w14:paraId="273F65AE" w14:textId="77777777" w:rsidR="00FF478F" w:rsidRPr="00EF769F" w:rsidRDefault="00FF478F" w:rsidP="00FF478F">
            <w:pPr>
              <w:ind w:left="722" w:right="712"/>
              <w:jc w:val="center"/>
              <w:rPr>
                <w:color w:val="000000"/>
                <w:lang w:val="ru-RU"/>
              </w:rPr>
            </w:pPr>
          </w:p>
          <w:p w14:paraId="462C7BF5" w14:textId="77777777" w:rsidR="00FF478F" w:rsidRPr="00EF769F" w:rsidRDefault="00FF478F" w:rsidP="00FF478F">
            <w:pPr>
              <w:ind w:left="722" w:right="712"/>
              <w:jc w:val="center"/>
              <w:rPr>
                <w:color w:val="000000"/>
                <w:lang w:val="ru-RU"/>
              </w:rPr>
            </w:pPr>
          </w:p>
          <w:p w14:paraId="497625F9" w14:textId="339C453D" w:rsidR="00FF478F" w:rsidRPr="00D20E20" w:rsidRDefault="00FF478F" w:rsidP="00FF478F">
            <w:pPr>
              <w:adjustRightInd/>
              <w:spacing w:line="243" w:lineRule="exact"/>
              <w:ind w:left="722" w:right="712"/>
              <w:jc w:val="center"/>
              <w:rPr>
                <w:sz w:val="26"/>
                <w:szCs w:val="26"/>
                <w:lang w:eastAsia="en-US"/>
              </w:rPr>
            </w:pPr>
            <w:r w:rsidRPr="00EF769F">
              <w:rPr>
                <w:color w:val="000000"/>
                <w:lang w:val="ru-RU"/>
              </w:rPr>
              <w:t>высокий</w:t>
            </w:r>
          </w:p>
        </w:tc>
      </w:tr>
      <w:tr w:rsidR="00FF478F" w:rsidRPr="00D20E20" w14:paraId="1AA316B3" w14:textId="77777777" w:rsidTr="00FF478F">
        <w:trPr>
          <w:trHeight w:val="959"/>
        </w:trPr>
        <w:tc>
          <w:tcPr>
            <w:tcW w:w="7083" w:type="dxa"/>
          </w:tcPr>
          <w:p w14:paraId="7347E5C2" w14:textId="14EFCF45" w:rsidR="00FF478F" w:rsidRPr="00D20E20" w:rsidRDefault="00FF478F" w:rsidP="00FF478F">
            <w:pPr>
              <w:jc w:val="both"/>
              <w:rPr>
                <w:sz w:val="26"/>
                <w:szCs w:val="26"/>
                <w:lang w:val="ru-RU"/>
              </w:rPr>
            </w:pPr>
            <w:r w:rsidRPr="00FF478F">
              <w:rPr>
                <w:color w:val="000000"/>
                <w:lang w:val="ru-RU"/>
              </w:rPr>
              <w:t>Учащийся выполняет задания уровня допуская ошибки, не все выполнено правильно. Правильно расположен композиционный центр, форма, строение передано правильно в рисунке, умение смешивать цвета. Правильно расположен композиционный центр, форма, строение передано правильно в рисунке, умение смешивать цвета.</w:t>
            </w:r>
          </w:p>
        </w:tc>
        <w:tc>
          <w:tcPr>
            <w:tcW w:w="2420" w:type="dxa"/>
          </w:tcPr>
          <w:p w14:paraId="24D0E89C" w14:textId="77777777" w:rsidR="00FF478F" w:rsidRPr="00EF769F" w:rsidRDefault="00FF478F" w:rsidP="00FF478F">
            <w:pPr>
              <w:ind w:left="722" w:right="712"/>
              <w:jc w:val="center"/>
              <w:rPr>
                <w:color w:val="000000"/>
                <w:lang w:val="ru-RU"/>
              </w:rPr>
            </w:pPr>
          </w:p>
          <w:p w14:paraId="28889404" w14:textId="7D78813C" w:rsidR="00FF478F" w:rsidRPr="00D20E20" w:rsidRDefault="00FF478F" w:rsidP="00FF478F">
            <w:pPr>
              <w:adjustRightInd/>
              <w:spacing w:line="244" w:lineRule="exact"/>
              <w:ind w:left="722" w:right="712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F769F">
              <w:rPr>
                <w:color w:val="000000"/>
              </w:rPr>
              <w:t>средний</w:t>
            </w:r>
            <w:proofErr w:type="spellEnd"/>
          </w:p>
        </w:tc>
      </w:tr>
      <w:tr w:rsidR="00FF478F" w:rsidRPr="00D20E20" w14:paraId="59D45CEB" w14:textId="77777777" w:rsidTr="00FF478F">
        <w:trPr>
          <w:trHeight w:val="778"/>
        </w:trPr>
        <w:tc>
          <w:tcPr>
            <w:tcW w:w="7083" w:type="dxa"/>
          </w:tcPr>
          <w:p w14:paraId="161C6753" w14:textId="6DDDB4A9" w:rsidR="00FF478F" w:rsidRPr="00D20E20" w:rsidRDefault="00FF478F" w:rsidP="00FF478F">
            <w:pPr>
              <w:rPr>
                <w:sz w:val="26"/>
                <w:szCs w:val="26"/>
                <w:lang w:val="ru-RU"/>
              </w:rPr>
            </w:pPr>
            <w:r w:rsidRPr="00EF769F">
              <w:rPr>
                <w:color w:val="000000"/>
                <w:lang w:val="ru-RU"/>
              </w:rPr>
              <w:lastRenderedPageBreak/>
              <w:t>Учащийся держится неуверенно, периодически</w:t>
            </w:r>
            <w:r w:rsidRPr="00EF769F">
              <w:rPr>
                <w:color w:val="000000"/>
                <w:spacing w:val="1"/>
                <w:lang w:val="ru-RU"/>
              </w:rPr>
              <w:t xml:space="preserve"> </w:t>
            </w:r>
            <w:r w:rsidRPr="00EF769F">
              <w:rPr>
                <w:color w:val="000000"/>
                <w:lang w:val="ru-RU"/>
              </w:rPr>
              <w:t>ориентируясь на других учащихся, допускает</w:t>
            </w:r>
            <w:r w:rsidRPr="00EF769F">
              <w:rPr>
                <w:color w:val="000000"/>
                <w:spacing w:val="1"/>
                <w:lang w:val="ru-RU"/>
              </w:rPr>
              <w:t xml:space="preserve"> </w:t>
            </w:r>
            <w:r w:rsidRPr="00EF769F">
              <w:rPr>
                <w:color w:val="000000"/>
                <w:lang w:val="ru-RU"/>
              </w:rPr>
              <w:t>ошибки при выполнении заданий модуля.</w:t>
            </w:r>
            <w:r w:rsidRPr="00EF769F">
              <w:rPr>
                <w:color w:val="000000"/>
                <w:spacing w:val="-1"/>
                <w:lang w:val="ru-RU"/>
              </w:rPr>
              <w:t xml:space="preserve"> </w:t>
            </w:r>
            <w:r w:rsidRPr="00EF769F">
              <w:rPr>
                <w:color w:val="000000"/>
                <w:lang w:val="ru-RU"/>
              </w:rPr>
              <w:t xml:space="preserve"> </w:t>
            </w:r>
            <w:r w:rsidRPr="00EF769F">
              <w:rPr>
                <w:color w:val="000000"/>
                <w:spacing w:val="-1"/>
                <w:lang w:val="ru-RU"/>
              </w:rPr>
              <w:t xml:space="preserve">Не умение компоновать в листе расположение предметов, не умение строить предметы, передавать их форму, цвет. </w:t>
            </w:r>
            <w:proofErr w:type="spellStart"/>
            <w:r w:rsidRPr="00EF769F">
              <w:rPr>
                <w:color w:val="000000"/>
                <w:spacing w:val="-1"/>
              </w:rPr>
              <w:t>Знает</w:t>
            </w:r>
            <w:proofErr w:type="spellEnd"/>
            <w:r w:rsidRPr="00EF769F">
              <w:rPr>
                <w:color w:val="000000"/>
                <w:spacing w:val="-1"/>
              </w:rPr>
              <w:t xml:space="preserve"> </w:t>
            </w:r>
            <w:proofErr w:type="spellStart"/>
            <w:r w:rsidRPr="00EF769F">
              <w:rPr>
                <w:color w:val="000000"/>
                <w:spacing w:val="-1"/>
              </w:rPr>
              <w:t>только</w:t>
            </w:r>
            <w:proofErr w:type="spellEnd"/>
            <w:r w:rsidRPr="00EF769F">
              <w:rPr>
                <w:color w:val="000000"/>
                <w:spacing w:val="-1"/>
              </w:rPr>
              <w:t xml:space="preserve"> </w:t>
            </w:r>
            <w:proofErr w:type="spellStart"/>
            <w:r w:rsidRPr="00EF769F">
              <w:rPr>
                <w:color w:val="000000"/>
                <w:spacing w:val="-1"/>
              </w:rPr>
              <w:t>основные</w:t>
            </w:r>
            <w:proofErr w:type="spellEnd"/>
            <w:r w:rsidRPr="00EF769F">
              <w:rPr>
                <w:color w:val="000000"/>
                <w:spacing w:val="-1"/>
              </w:rPr>
              <w:t xml:space="preserve"> </w:t>
            </w:r>
            <w:proofErr w:type="spellStart"/>
            <w:r w:rsidRPr="00EF769F">
              <w:rPr>
                <w:color w:val="000000"/>
                <w:spacing w:val="-1"/>
              </w:rPr>
              <w:t>цвета</w:t>
            </w:r>
            <w:proofErr w:type="spellEnd"/>
            <w:r w:rsidRPr="00EF769F">
              <w:rPr>
                <w:color w:val="000000"/>
                <w:spacing w:val="-1"/>
              </w:rPr>
              <w:t xml:space="preserve"> </w:t>
            </w:r>
            <w:proofErr w:type="spellStart"/>
            <w:r w:rsidRPr="00EF769F">
              <w:rPr>
                <w:color w:val="000000"/>
                <w:spacing w:val="-1"/>
              </w:rPr>
              <w:t>палитры</w:t>
            </w:r>
            <w:proofErr w:type="spellEnd"/>
            <w:r w:rsidRPr="00EF769F">
              <w:rPr>
                <w:color w:val="000000"/>
                <w:spacing w:val="-1"/>
              </w:rPr>
              <w:t xml:space="preserve"> (</w:t>
            </w:r>
            <w:proofErr w:type="spellStart"/>
            <w:r w:rsidRPr="00EF769F">
              <w:rPr>
                <w:color w:val="000000"/>
                <w:spacing w:val="-1"/>
              </w:rPr>
              <w:t>красный</w:t>
            </w:r>
            <w:proofErr w:type="spellEnd"/>
            <w:r w:rsidRPr="00EF769F">
              <w:rPr>
                <w:color w:val="000000"/>
                <w:spacing w:val="-1"/>
              </w:rPr>
              <w:t xml:space="preserve">, </w:t>
            </w:r>
            <w:proofErr w:type="spellStart"/>
            <w:r w:rsidRPr="00EF769F">
              <w:rPr>
                <w:color w:val="000000"/>
                <w:spacing w:val="-1"/>
              </w:rPr>
              <w:t>желтый</w:t>
            </w:r>
            <w:proofErr w:type="spellEnd"/>
            <w:r w:rsidRPr="00EF769F">
              <w:rPr>
                <w:color w:val="000000"/>
                <w:spacing w:val="-1"/>
              </w:rPr>
              <w:t xml:space="preserve">, </w:t>
            </w:r>
            <w:proofErr w:type="spellStart"/>
            <w:r w:rsidRPr="00EF769F">
              <w:rPr>
                <w:color w:val="000000"/>
                <w:spacing w:val="-1"/>
              </w:rPr>
              <w:t>синий</w:t>
            </w:r>
            <w:proofErr w:type="spellEnd"/>
            <w:r w:rsidRPr="00EF769F">
              <w:rPr>
                <w:color w:val="000000"/>
                <w:spacing w:val="-1"/>
              </w:rPr>
              <w:t>).</w:t>
            </w:r>
          </w:p>
        </w:tc>
        <w:tc>
          <w:tcPr>
            <w:tcW w:w="2420" w:type="dxa"/>
          </w:tcPr>
          <w:p w14:paraId="63B1AD43" w14:textId="77777777" w:rsidR="00FF478F" w:rsidRPr="00EF769F" w:rsidRDefault="00FF478F" w:rsidP="00FF478F">
            <w:pPr>
              <w:ind w:left="720" w:right="712"/>
              <w:jc w:val="center"/>
              <w:rPr>
                <w:color w:val="000000"/>
              </w:rPr>
            </w:pPr>
          </w:p>
          <w:p w14:paraId="5E6B6A28" w14:textId="3250DB27" w:rsidR="00FF478F" w:rsidRPr="00D20E20" w:rsidRDefault="00FF478F" w:rsidP="00FF478F">
            <w:pPr>
              <w:adjustRightInd/>
              <w:spacing w:line="243" w:lineRule="exact"/>
              <w:ind w:left="720" w:right="712"/>
              <w:jc w:val="center"/>
              <w:rPr>
                <w:sz w:val="26"/>
                <w:szCs w:val="26"/>
                <w:lang w:eastAsia="en-US"/>
              </w:rPr>
            </w:pPr>
            <w:r w:rsidRPr="00EF769F">
              <w:rPr>
                <w:color w:val="000000"/>
              </w:rPr>
              <w:t>низкий</w:t>
            </w:r>
          </w:p>
        </w:tc>
      </w:tr>
    </w:tbl>
    <w:p w14:paraId="2A5580DE" w14:textId="3D68995C" w:rsidR="004949C7" w:rsidRPr="00D20E20" w:rsidRDefault="004949C7" w:rsidP="00F34B14">
      <w:pPr>
        <w:tabs>
          <w:tab w:val="left" w:pos="1845"/>
          <w:tab w:val="left" w:pos="1969"/>
          <w:tab w:val="center" w:pos="4677"/>
        </w:tabs>
        <w:rPr>
          <w:b/>
          <w:bCs/>
          <w:sz w:val="28"/>
          <w:szCs w:val="28"/>
          <w:lang w:eastAsia="en-US"/>
        </w:rPr>
      </w:pPr>
    </w:p>
    <w:p w14:paraId="1986688C" w14:textId="77777777" w:rsidR="004949C7" w:rsidRPr="00D20E20" w:rsidRDefault="004949C7" w:rsidP="00F34B14">
      <w:pPr>
        <w:tabs>
          <w:tab w:val="left" w:pos="1845"/>
          <w:tab w:val="left" w:pos="1969"/>
          <w:tab w:val="center" w:pos="4677"/>
        </w:tabs>
        <w:rPr>
          <w:b/>
          <w:bCs/>
          <w:sz w:val="28"/>
          <w:szCs w:val="28"/>
          <w:lang w:eastAsia="en-US"/>
        </w:rPr>
      </w:pPr>
    </w:p>
    <w:p w14:paraId="7E506346" w14:textId="270BF05B" w:rsidR="004949C7" w:rsidRPr="00D20E20" w:rsidRDefault="004949C7" w:rsidP="009B4061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12" w:name="_Toc116479055"/>
      <w:r w:rsidRPr="00D20E2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2 Методическое обеспечение</w:t>
      </w:r>
      <w:bookmarkEnd w:id="12"/>
    </w:p>
    <w:p w14:paraId="6CFD6724" w14:textId="77777777" w:rsidR="004949C7" w:rsidRPr="00D20E20" w:rsidRDefault="004949C7" w:rsidP="004949C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06AD3E0" w14:textId="77777777" w:rsidR="004949C7" w:rsidRPr="00D20E20" w:rsidRDefault="004949C7" w:rsidP="004949C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0E20">
        <w:rPr>
          <w:sz w:val="28"/>
          <w:szCs w:val="28"/>
        </w:rPr>
        <w:t>Разработка методических рекомендаций, практикумов, сценариев по различным формам работы с детьми: беседы, игры, конкурсы, соревнования.</w:t>
      </w:r>
    </w:p>
    <w:p w14:paraId="2D4F25B2" w14:textId="77777777" w:rsidR="004949C7" w:rsidRPr="00D20E20" w:rsidRDefault="004949C7" w:rsidP="004949C7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  <w:r w:rsidRPr="00D20E20">
        <w:rPr>
          <w:sz w:val="28"/>
          <w:szCs w:val="28"/>
        </w:rPr>
        <w:t>Разработка методических пособий, иллюстративного и дидактического материала.</w:t>
      </w:r>
    </w:p>
    <w:p w14:paraId="5065F807" w14:textId="61BFEF1F" w:rsidR="004949C7" w:rsidRPr="00D20E20" w:rsidRDefault="004949C7" w:rsidP="004949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20E20">
        <w:rPr>
          <w:sz w:val="28"/>
          <w:szCs w:val="28"/>
        </w:rPr>
        <w:t>Различные формы и методы обучения в программе реализуются различными способами и средствами, способствующими повышению эффективности условия знаний и развитию творческого потенциала личности учащегося.</w:t>
      </w:r>
    </w:p>
    <w:p w14:paraId="55C8A55B" w14:textId="77777777" w:rsidR="00852906" w:rsidRDefault="00852906" w:rsidP="00852906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5CA606BE" w14:textId="6B73D53E" w:rsidR="004949C7" w:rsidRPr="00D20E20" w:rsidRDefault="004949C7" w:rsidP="00852906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  <w:r w:rsidRPr="00D20E20">
        <w:rPr>
          <w:b/>
          <w:sz w:val="28"/>
          <w:szCs w:val="28"/>
        </w:rPr>
        <w:t>Методы обучения</w:t>
      </w:r>
    </w:p>
    <w:p w14:paraId="6A0C9095" w14:textId="77777777" w:rsidR="004949C7" w:rsidRPr="00D20E20" w:rsidRDefault="004949C7" w:rsidP="00852906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</w:p>
    <w:p w14:paraId="16E9FF95" w14:textId="77777777" w:rsidR="004949C7" w:rsidRPr="00D20E20" w:rsidRDefault="004949C7" w:rsidP="00852906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D20E20">
        <w:rPr>
          <w:b/>
          <w:sz w:val="28"/>
          <w:szCs w:val="28"/>
        </w:rPr>
        <w:t>Наглядный:</w:t>
      </w:r>
    </w:p>
    <w:p w14:paraId="42F73364" w14:textId="77777777" w:rsidR="00852906" w:rsidRDefault="00852906" w:rsidP="00852906">
      <w:pPr>
        <w:pStyle w:val="af0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49C7" w:rsidRPr="00D20E20">
        <w:rPr>
          <w:rFonts w:ascii="Times New Roman" w:hAnsi="Times New Roman"/>
          <w:sz w:val="28"/>
          <w:szCs w:val="28"/>
        </w:rPr>
        <w:t>непосредственно пока</w:t>
      </w:r>
      <w:r>
        <w:rPr>
          <w:rFonts w:ascii="Times New Roman" w:hAnsi="Times New Roman"/>
          <w:sz w:val="28"/>
          <w:szCs w:val="28"/>
        </w:rPr>
        <w:t>з педагогом техник изображения;</w:t>
      </w:r>
    </w:p>
    <w:p w14:paraId="65BADB07" w14:textId="77777777" w:rsidR="00852906" w:rsidRDefault="004949C7" w:rsidP="00852906">
      <w:pPr>
        <w:pStyle w:val="af0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2906">
        <w:rPr>
          <w:rFonts w:ascii="Times New Roman" w:hAnsi="Times New Roman"/>
          <w:sz w:val="28"/>
          <w:szCs w:val="28"/>
        </w:rPr>
        <w:t>использование графических материалов, зарисовок;</w:t>
      </w:r>
    </w:p>
    <w:p w14:paraId="0FE09283" w14:textId="139B5C6B" w:rsidR="004949C7" w:rsidRPr="00852906" w:rsidRDefault="00852906" w:rsidP="00852906">
      <w:pPr>
        <w:pStyle w:val="af0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49C7" w:rsidRPr="00852906">
        <w:rPr>
          <w:rFonts w:ascii="Times New Roman" w:hAnsi="Times New Roman"/>
          <w:sz w:val="28"/>
          <w:szCs w:val="28"/>
        </w:rPr>
        <w:t>демонстрация приемов работы.</w:t>
      </w:r>
    </w:p>
    <w:p w14:paraId="3561545A" w14:textId="77777777" w:rsidR="004949C7" w:rsidRPr="00D20E20" w:rsidRDefault="004949C7" w:rsidP="0085290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20E20">
        <w:rPr>
          <w:b/>
          <w:sz w:val="28"/>
          <w:szCs w:val="28"/>
        </w:rPr>
        <w:tab/>
        <w:t xml:space="preserve">Словесный: </w:t>
      </w:r>
      <w:r w:rsidRPr="00D20E20">
        <w:rPr>
          <w:sz w:val="28"/>
          <w:szCs w:val="28"/>
        </w:rPr>
        <w:t>обращение к сознанию учащегося, добиваясь не автоматического, а осмысленного выполнения и исполнения.</w:t>
      </w:r>
    </w:p>
    <w:p w14:paraId="71EDD357" w14:textId="77777777" w:rsidR="004949C7" w:rsidRPr="00D20E20" w:rsidRDefault="004949C7" w:rsidP="0085290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20E20">
        <w:rPr>
          <w:b/>
          <w:sz w:val="28"/>
          <w:szCs w:val="28"/>
        </w:rPr>
        <w:tab/>
        <w:t xml:space="preserve">Практический: </w:t>
      </w:r>
      <w:r w:rsidRPr="00D20E20">
        <w:rPr>
          <w:sz w:val="28"/>
          <w:szCs w:val="28"/>
        </w:rPr>
        <w:t>в его основе лежит много кратное повторение и отработка движений.</w:t>
      </w:r>
      <w:r w:rsidRPr="00D20E20">
        <w:rPr>
          <w:rFonts w:eastAsia="Calibri"/>
          <w:sz w:val="28"/>
          <w:szCs w:val="28"/>
          <w:lang w:eastAsia="en-US"/>
        </w:rPr>
        <w:t xml:space="preserve"> </w:t>
      </w:r>
    </w:p>
    <w:p w14:paraId="447765B2" w14:textId="43672A1B" w:rsidR="00F34B14" w:rsidRPr="00D20E20" w:rsidRDefault="00F34B14" w:rsidP="00852906">
      <w:pPr>
        <w:widowControl/>
        <w:autoSpaceDE/>
        <w:autoSpaceDN/>
        <w:adjustRightInd/>
        <w:jc w:val="both"/>
        <w:rPr>
          <w:rFonts w:eastAsia="+mn-ea"/>
          <w:b/>
          <w:kern w:val="24"/>
          <w:sz w:val="28"/>
          <w:szCs w:val="28"/>
          <w:lang w:eastAsia="en-US"/>
        </w:rPr>
      </w:pPr>
      <w:r w:rsidRPr="00D20E20">
        <w:rPr>
          <w:rFonts w:eastAsia="+mn-ea"/>
          <w:b/>
          <w:kern w:val="24"/>
          <w:sz w:val="28"/>
          <w:szCs w:val="28"/>
          <w:lang w:eastAsia="en-US"/>
        </w:rPr>
        <w:tab/>
        <w:t xml:space="preserve">Режим занятий. </w:t>
      </w:r>
      <w:r w:rsidRPr="00D20E20">
        <w:rPr>
          <w:rFonts w:eastAsia="+mn-ea"/>
          <w:kern w:val="24"/>
          <w:sz w:val="28"/>
          <w:szCs w:val="28"/>
          <w:lang w:eastAsia="en-US"/>
        </w:rPr>
        <w:t>Продолжительность и режим занятий в студии изобразительного искусства «</w:t>
      </w:r>
      <w:r w:rsidRPr="00D20E20">
        <w:rPr>
          <w:rFonts w:eastAsia="+mn-ea"/>
          <w:kern w:val="24"/>
          <w:sz w:val="28"/>
          <w:szCs w:val="28"/>
          <w:lang w:val="en-US" w:eastAsia="en-US"/>
        </w:rPr>
        <w:t>Art</w:t>
      </w:r>
      <w:r w:rsidRPr="00D20E20">
        <w:rPr>
          <w:rFonts w:eastAsia="+mn-ea"/>
          <w:kern w:val="24"/>
          <w:sz w:val="28"/>
          <w:szCs w:val="28"/>
          <w:lang w:eastAsia="en-US"/>
        </w:rPr>
        <w:t>-</w:t>
      </w:r>
      <w:r w:rsidRPr="00D20E20">
        <w:rPr>
          <w:rFonts w:eastAsia="+mn-ea"/>
          <w:kern w:val="24"/>
          <w:sz w:val="28"/>
          <w:szCs w:val="28"/>
          <w:lang w:val="en-US" w:eastAsia="en-US"/>
        </w:rPr>
        <w:t>color</w:t>
      </w:r>
      <w:r w:rsidRPr="00D20E20">
        <w:rPr>
          <w:rFonts w:eastAsia="+mn-ea"/>
          <w:kern w:val="24"/>
          <w:sz w:val="28"/>
          <w:szCs w:val="28"/>
          <w:lang w:eastAsia="en-US"/>
        </w:rPr>
        <w:t xml:space="preserve">» устанавливается локальным нормативным актом в соответствии с </w:t>
      </w:r>
      <w:r w:rsidRPr="00D20E20">
        <w:rPr>
          <w:rFonts w:eastAsia="Calibri"/>
          <w:bCs/>
          <w:sz w:val="28"/>
          <w:szCs w:val="28"/>
          <w:lang w:eastAsia="en-US"/>
        </w:rPr>
        <w:t>Санитарно-эпидемиологическими требованиями к организациям воспитания и обучения, отдыха и оздоровления детей и молодежи.</w:t>
      </w:r>
    </w:p>
    <w:p w14:paraId="3385412B" w14:textId="4EC27943" w:rsidR="00F34B14" w:rsidRPr="00D20E20" w:rsidRDefault="00F34B14" w:rsidP="00852906">
      <w:pPr>
        <w:widowControl/>
        <w:autoSpaceDE/>
        <w:autoSpaceDN/>
        <w:adjustRightInd/>
        <w:jc w:val="both"/>
        <w:rPr>
          <w:rFonts w:eastAsia="+mn-ea"/>
          <w:b/>
          <w:kern w:val="24"/>
          <w:sz w:val="28"/>
          <w:szCs w:val="28"/>
          <w:lang w:eastAsia="en-US"/>
        </w:rPr>
      </w:pPr>
      <w:r w:rsidRPr="00D20E20">
        <w:rPr>
          <w:rFonts w:eastAsia="+mn-ea"/>
          <w:b/>
          <w:kern w:val="24"/>
          <w:sz w:val="28"/>
          <w:szCs w:val="28"/>
          <w:lang w:eastAsia="en-US"/>
        </w:rPr>
        <w:tab/>
      </w:r>
      <w:r w:rsidRPr="00D20E20">
        <w:rPr>
          <w:rFonts w:eastAsia="+mn-ea"/>
          <w:kern w:val="24"/>
          <w:sz w:val="28"/>
          <w:szCs w:val="28"/>
        </w:rPr>
        <w:t xml:space="preserve">Продолжительность занятия – </w:t>
      </w:r>
      <w:r w:rsidR="004949C7" w:rsidRPr="00D20E20">
        <w:rPr>
          <w:rFonts w:eastAsia="+mn-ea"/>
          <w:kern w:val="24"/>
          <w:sz w:val="28"/>
          <w:szCs w:val="28"/>
        </w:rPr>
        <w:t>2 ч 35</w:t>
      </w:r>
      <w:r w:rsidRPr="00D20E20">
        <w:rPr>
          <w:rFonts w:eastAsia="+mn-ea"/>
          <w:kern w:val="24"/>
          <w:sz w:val="28"/>
          <w:szCs w:val="28"/>
        </w:rPr>
        <w:t xml:space="preserve"> мин. После </w:t>
      </w:r>
      <w:r w:rsidR="004949C7" w:rsidRPr="00D20E20">
        <w:rPr>
          <w:rFonts w:eastAsia="+mn-ea"/>
          <w:kern w:val="24"/>
          <w:sz w:val="28"/>
          <w:szCs w:val="28"/>
        </w:rPr>
        <w:t>45</w:t>
      </w:r>
      <w:r w:rsidRPr="00D20E20">
        <w:rPr>
          <w:rFonts w:eastAsia="+mn-ea"/>
          <w:kern w:val="24"/>
          <w:sz w:val="28"/>
          <w:szCs w:val="28"/>
        </w:rPr>
        <w:t xml:space="preserve"> минут занятий организовывается обязательный перерыв длительностью 10 минут для проветривания помещения и отдыха учащихся. </w:t>
      </w:r>
    </w:p>
    <w:p w14:paraId="1A21F0DB" w14:textId="77777777" w:rsidR="00F34B14" w:rsidRPr="00D20E20" w:rsidRDefault="00F34B14" w:rsidP="0085290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D20E20">
        <w:rPr>
          <w:rFonts w:eastAsia="+mn-ea"/>
          <w:b/>
          <w:kern w:val="24"/>
          <w:sz w:val="28"/>
          <w:szCs w:val="28"/>
          <w:lang w:eastAsia="en-US"/>
        </w:rPr>
        <w:tab/>
      </w:r>
      <w:r w:rsidRPr="00D20E20">
        <w:rPr>
          <w:rFonts w:eastAsia="+mn-ea"/>
          <w:kern w:val="24"/>
          <w:sz w:val="28"/>
          <w:szCs w:val="28"/>
          <w:lang w:eastAsia="en-US"/>
        </w:rPr>
        <w:t>Общее количество часов в неделю по программе - 6 часов для одной группы учащихся в</w:t>
      </w:r>
      <w:r w:rsidRPr="00D20E20">
        <w:rPr>
          <w:rFonts w:eastAsia="Calibri"/>
          <w:sz w:val="28"/>
          <w:szCs w:val="28"/>
          <w:bdr w:val="none" w:sz="0" w:space="0" w:color="auto" w:frame="1"/>
          <w:lang w:eastAsia="en-US"/>
        </w:rPr>
        <w:t>ключая учебные занятия в выходные дни с учетом пожеланий родителей (законных представителей) несовершеннолетних учащихся и с целью создания наиболее благоприятного режима занятий и отдыха детей.</w:t>
      </w:r>
    </w:p>
    <w:p w14:paraId="2321BA0E" w14:textId="27225E5B" w:rsidR="00F34B14" w:rsidRDefault="00F34B14" w:rsidP="00F34B14">
      <w:pPr>
        <w:widowControl/>
        <w:autoSpaceDE/>
        <w:autoSpaceDN/>
        <w:adjustRightInd/>
        <w:jc w:val="both"/>
        <w:rPr>
          <w:rFonts w:eastAsia="+mn-ea"/>
          <w:b/>
          <w:kern w:val="24"/>
          <w:sz w:val="28"/>
          <w:szCs w:val="28"/>
          <w:lang w:eastAsia="en-US"/>
        </w:rPr>
      </w:pPr>
    </w:p>
    <w:p w14:paraId="6C8A9D93" w14:textId="69E1ABDF" w:rsidR="00FF478F" w:rsidRDefault="00FF478F" w:rsidP="00F34B14">
      <w:pPr>
        <w:widowControl/>
        <w:autoSpaceDE/>
        <w:autoSpaceDN/>
        <w:adjustRightInd/>
        <w:jc w:val="both"/>
        <w:rPr>
          <w:rFonts w:eastAsia="+mn-ea"/>
          <w:b/>
          <w:kern w:val="24"/>
          <w:sz w:val="28"/>
          <w:szCs w:val="28"/>
          <w:lang w:eastAsia="en-US"/>
        </w:rPr>
      </w:pPr>
    </w:p>
    <w:p w14:paraId="118B7BC2" w14:textId="77777777" w:rsidR="00FF478F" w:rsidRPr="00D20E20" w:rsidRDefault="00FF478F" w:rsidP="00F34B14">
      <w:pPr>
        <w:widowControl/>
        <w:autoSpaceDE/>
        <w:autoSpaceDN/>
        <w:adjustRightInd/>
        <w:jc w:val="both"/>
        <w:rPr>
          <w:rFonts w:eastAsia="+mn-ea"/>
          <w:b/>
          <w:kern w:val="24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402"/>
        <w:gridCol w:w="2971"/>
      </w:tblGrid>
      <w:tr w:rsidR="00D20E20" w:rsidRPr="00D20E20" w14:paraId="186817C5" w14:textId="77777777" w:rsidTr="004B5CCC">
        <w:trPr>
          <w:trHeight w:val="557"/>
        </w:trPr>
        <w:tc>
          <w:tcPr>
            <w:tcW w:w="2972" w:type="dxa"/>
          </w:tcPr>
          <w:p w14:paraId="5FEB8346" w14:textId="77777777" w:rsidR="00F34B14" w:rsidRPr="00D20E20" w:rsidRDefault="00F34B14" w:rsidP="00033BF0">
            <w:pPr>
              <w:jc w:val="center"/>
              <w:rPr>
                <w:b/>
                <w:sz w:val="26"/>
                <w:szCs w:val="26"/>
              </w:rPr>
            </w:pPr>
            <w:r w:rsidRPr="00D20E20">
              <w:rPr>
                <w:b/>
                <w:sz w:val="26"/>
                <w:szCs w:val="26"/>
              </w:rPr>
              <w:lastRenderedPageBreak/>
              <w:t>Методы</w:t>
            </w:r>
          </w:p>
        </w:tc>
        <w:tc>
          <w:tcPr>
            <w:tcW w:w="3402" w:type="dxa"/>
          </w:tcPr>
          <w:p w14:paraId="69180C9D" w14:textId="77777777" w:rsidR="00F34B14" w:rsidRPr="00D20E20" w:rsidRDefault="00F34B14" w:rsidP="00033BF0">
            <w:pPr>
              <w:jc w:val="center"/>
              <w:rPr>
                <w:b/>
                <w:sz w:val="26"/>
                <w:szCs w:val="26"/>
              </w:rPr>
            </w:pPr>
            <w:r w:rsidRPr="00D20E20">
              <w:rPr>
                <w:b/>
                <w:sz w:val="26"/>
                <w:szCs w:val="26"/>
              </w:rPr>
              <w:t>Формы</w:t>
            </w:r>
          </w:p>
        </w:tc>
        <w:tc>
          <w:tcPr>
            <w:tcW w:w="2971" w:type="dxa"/>
          </w:tcPr>
          <w:p w14:paraId="5AA8CA5C" w14:textId="77777777" w:rsidR="00F34B14" w:rsidRPr="00D20E20" w:rsidRDefault="00F34B14" w:rsidP="00033BF0">
            <w:pPr>
              <w:jc w:val="center"/>
              <w:rPr>
                <w:b/>
                <w:sz w:val="26"/>
                <w:szCs w:val="26"/>
              </w:rPr>
            </w:pPr>
            <w:r w:rsidRPr="00D20E20">
              <w:rPr>
                <w:b/>
                <w:sz w:val="26"/>
                <w:szCs w:val="26"/>
              </w:rPr>
              <w:t>Приемы</w:t>
            </w:r>
          </w:p>
        </w:tc>
      </w:tr>
      <w:tr w:rsidR="00D20E20" w:rsidRPr="00D20E20" w14:paraId="5E6E5B9D" w14:textId="77777777" w:rsidTr="004B5C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2" w:type="dxa"/>
          </w:tcPr>
          <w:p w14:paraId="6C64AD11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Исследование готовых знаний</w:t>
            </w:r>
          </w:p>
        </w:tc>
        <w:tc>
          <w:tcPr>
            <w:tcW w:w="3402" w:type="dxa"/>
          </w:tcPr>
          <w:p w14:paraId="6D505078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Поиск материалов, систематизация знаний, лекций</w:t>
            </w:r>
          </w:p>
        </w:tc>
        <w:tc>
          <w:tcPr>
            <w:tcW w:w="2971" w:type="dxa"/>
          </w:tcPr>
          <w:p w14:paraId="3D2C0FFE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Работа с методической и периодической литературой.</w:t>
            </w:r>
          </w:p>
        </w:tc>
      </w:tr>
      <w:tr w:rsidR="00D20E20" w:rsidRPr="00D20E20" w14:paraId="54A23AB9" w14:textId="77777777" w:rsidTr="004B5CCC">
        <w:trPr>
          <w:trHeight w:val="788"/>
        </w:trPr>
        <w:tc>
          <w:tcPr>
            <w:tcW w:w="2972" w:type="dxa"/>
          </w:tcPr>
          <w:p w14:paraId="4ABD75CB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Метод самостоятельного творчества</w:t>
            </w:r>
          </w:p>
        </w:tc>
        <w:tc>
          <w:tcPr>
            <w:tcW w:w="3402" w:type="dxa"/>
          </w:tcPr>
          <w:p w14:paraId="4004711D" w14:textId="07AFBBE6" w:rsidR="00F34B14" w:rsidRPr="00D20E20" w:rsidRDefault="00F34B14" w:rsidP="004B5CCC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Самостоятельная творческая деятельность</w:t>
            </w:r>
          </w:p>
        </w:tc>
        <w:tc>
          <w:tcPr>
            <w:tcW w:w="2971" w:type="dxa"/>
          </w:tcPr>
          <w:p w14:paraId="05742AFF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Разработка этюдов, композиций, выставок</w:t>
            </w:r>
          </w:p>
        </w:tc>
      </w:tr>
      <w:tr w:rsidR="00D20E20" w:rsidRPr="00D20E20" w14:paraId="4F1E0A67" w14:textId="77777777" w:rsidTr="004B5CCC">
        <w:tc>
          <w:tcPr>
            <w:tcW w:w="2972" w:type="dxa"/>
          </w:tcPr>
          <w:p w14:paraId="6EB3ACFC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Объяснительно-иллюстративный метод</w:t>
            </w:r>
          </w:p>
        </w:tc>
        <w:tc>
          <w:tcPr>
            <w:tcW w:w="3402" w:type="dxa"/>
          </w:tcPr>
          <w:p w14:paraId="7E004152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Лекции, беседы, рассказы, обсуждения, консультации, презентации, демонстрации</w:t>
            </w:r>
          </w:p>
        </w:tc>
        <w:tc>
          <w:tcPr>
            <w:tcW w:w="2971" w:type="dxa"/>
          </w:tcPr>
          <w:p w14:paraId="6AD6D7B4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Демонстрация наглядных материалов, пособий, выступлений, беседы</w:t>
            </w:r>
          </w:p>
        </w:tc>
      </w:tr>
      <w:tr w:rsidR="00D20E20" w:rsidRPr="00D20E20" w14:paraId="6F062CCF" w14:textId="77777777" w:rsidTr="004B5CCC">
        <w:tc>
          <w:tcPr>
            <w:tcW w:w="2972" w:type="dxa"/>
          </w:tcPr>
          <w:p w14:paraId="4E81EE8E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Метод частично-поисковый</w:t>
            </w:r>
          </w:p>
        </w:tc>
        <w:tc>
          <w:tcPr>
            <w:tcW w:w="3402" w:type="dxa"/>
          </w:tcPr>
          <w:p w14:paraId="69A98EF5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Работа по схемам.  Постановка проблемных вопросов</w:t>
            </w:r>
          </w:p>
        </w:tc>
        <w:tc>
          <w:tcPr>
            <w:tcW w:w="2971" w:type="dxa"/>
          </w:tcPr>
          <w:p w14:paraId="28DE30E3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Самостоятельная разработка композиций, эскизов, самостоятельное изучение литературы.</w:t>
            </w:r>
          </w:p>
        </w:tc>
      </w:tr>
      <w:tr w:rsidR="00D20E20" w:rsidRPr="00D20E20" w14:paraId="6A29FA53" w14:textId="77777777" w:rsidTr="004B5CCC">
        <w:tc>
          <w:tcPr>
            <w:tcW w:w="2972" w:type="dxa"/>
          </w:tcPr>
          <w:p w14:paraId="5AF1F1D1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Репродуктивный метод</w:t>
            </w:r>
          </w:p>
        </w:tc>
        <w:tc>
          <w:tcPr>
            <w:tcW w:w="3402" w:type="dxa"/>
          </w:tcPr>
          <w:p w14:paraId="0ED6B911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Воспроизведение знаний, применение знаний на практике</w:t>
            </w:r>
          </w:p>
        </w:tc>
        <w:tc>
          <w:tcPr>
            <w:tcW w:w="2971" w:type="dxa"/>
          </w:tcPr>
          <w:p w14:paraId="5E86885B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Самостоятельная практическая работа: отработка новых и совершенствование ранее изучаемых приемов живописи</w:t>
            </w:r>
          </w:p>
        </w:tc>
      </w:tr>
      <w:tr w:rsidR="00D20E20" w:rsidRPr="00D20E20" w14:paraId="2F115401" w14:textId="77777777" w:rsidTr="004B5CCC">
        <w:tc>
          <w:tcPr>
            <w:tcW w:w="2972" w:type="dxa"/>
          </w:tcPr>
          <w:p w14:paraId="6775383D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Мониторинг эффективности программы обучения</w:t>
            </w:r>
          </w:p>
        </w:tc>
        <w:tc>
          <w:tcPr>
            <w:tcW w:w="3402" w:type="dxa"/>
          </w:tcPr>
          <w:p w14:paraId="16FB6031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Первичная диагностика, итоговая диагностика</w:t>
            </w:r>
          </w:p>
        </w:tc>
        <w:tc>
          <w:tcPr>
            <w:tcW w:w="2971" w:type="dxa"/>
          </w:tcPr>
          <w:p w14:paraId="44A5FE15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Участие в мероприятиях, фестивалях, конкурсах.</w:t>
            </w:r>
          </w:p>
        </w:tc>
      </w:tr>
      <w:tr w:rsidR="00D20E20" w:rsidRPr="00D20E20" w14:paraId="31448341" w14:textId="77777777" w:rsidTr="004B5CCC">
        <w:tc>
          <w:tcPr>
            <w:tcW w:w="2972" w:type="dxa"/>
          </w:tcPr>
          <w:p w14:paraId="46D0852D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Контроль знаний, умений и навыков</w:t>
            </w:r>
          </w:p>
        </w:tc>
        <w:tc>
          <w:tcPr>
            <w:tcW w:w="3402" w:type="dxa"/>
          </w:tcPr>
          <w:p w14:paraId="4891EEE2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Отработка живописных приемов, викторины</w:t>
            </w:r>
          </w:p>
        </w:tc>
        <w:tc>
          <w:tcPr>
            <w:tcW w:w="2971" w:type="dxa"/>
          </w:tcPr>
          <w:p w14:paraId="21861E48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Показ работ, участие в итоговых выставках</w:t>
            </w:r>
          </w:p>
        </w:tc>
      </w:tr>
      <w:tr w:rsidR="00D20E20" w:rsidRPr="00D20E20" w14:paraId="3FA2D9AC" w14:textId="77777777" w:rsidTr="004B5CCC">
        <w:tc>
          <w:tcPr>
            <w:tcW w:w="2972" w:type="dxa"/>
          </w:tcPr>
          <w:p w14:paraId="2C6C18F3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Метод игры</w:t>
            </w:r>
          </w:p>
        </w:tc>
        <w:tc>
          <w:tcPr>
            <w:tcW w:w="3402" w:type="dxa"/>
          </w:tcPr>
          <w:p w14:paraId="4A05EEEE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Игры и упражнения на развитие внимания, воображения</w:t>
            </w:r>
          </w:p>
        </w:tc>
        <w:tc>
          <w:tcPr>
            <w:tcW w:w="2971" w:type="dxa"/>
          </w:tcPr>
          <w:p w14:paraId="60ABF354" w14:textId="77777777" w:rsidR="00F34B14" w:rsidRPr="00D20E20" w:rsidRDefault="00F34B14" w:rsidP="00033BF0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D20E20">
              <w:rPr>
                <w:kern w:val="1"/>
                <w:sz w:val="26"/>
                <w:szCs w:val="26"/>
              </w:rPr>
              <w:t>Проведение культурно-досуговых мероприятий и игровых программ</w:t>
            </w:r>
          </w:p>
        </w:tc>
      </w:tr>
    </w:tbl>
    <w:p w14:paraId="6585747F" w14:textId="77777777" w:rsidR="00F34B14" w:rsidRPr="00D20E20" w:rsidRDefault="00F34B14" w:rsidP="00F34B14">
      <w:pPr>
        <w:ind w:firstLine="540"/>
        <w:jc w:val="center"/>
        <w:rPr>
          <w:b/>
          <w:sz w:val="28"/>
          <w:szCs w:val="28"/>
        </w:rPr>
      </w:pPr>
    </w:p>
    <w:p w14:paraId="4BD3243F" w14:textId="77777777" w:rsidR="00F34B14" w:rsidRPr="00D20E20" w:rsidRDefault="00F34B14" w:rsidP="00852906">
      <w:pPr>
        <w:suppressAutoHyphens/>
        <w:ind w:firstLine="709"/>
        <w:jc w:val="both"/>
        <w:rPr>
          <w:kern w:val="1"/>
          <w:sz w:val="28"/>
          <w:szCs w:val="28"/>
        </w:rPr>
      </w:pPr>
      <w:r w:rsidRPr="00D20E20">
        <w:rPr>
          <w:b/>
          <w:bCs/>
          <w:kern w:val="1"/>
          <w:sz w:val="28"/>
          <w:szCs w:val="28"/>
        </w:rPr>
        <w:t xml:space="preserve">Методы контроля и управления образовательным процессом </w:t>
      </w:r>
      <w:r w:rsidRPr="00D20E20">
        <w:rPr>
          <w:kern w:val="1"/>
          <w:sz w:val="28"/>
          <w:szCs w:val="28"/>
        </w:rPr>
        <w:t xml:space="preserve">– это наблюдение педагога в ходе занятий, анализ подготовки и участия воспитанников коллектива в мероприятиях, оценка зрителей, членов жюри, анализ результатов выступлений на различных областных, всероссийских мероприятиях, конкурсах. Принципиальной установкой программы (занятий) является отсутствие назидательности и прямолинейности в преподнесении актерского материала. </w:t>
      </w:r>
    </w:p>
    <w:p w14:paraId="560C9117" w14:textId="76EA7CCA" w:rsidR="004B5CCC" w:rsidRDefault="00F34B14" w:rsidP="004B5CCC">
      <w:pPr>
        <w:suppressAutoHyphens/>
        <w:ind w:firstLine="709"/>
        <w:jc w:val="both"/>
        <w:rPr>
          <w:kern w:val="1"/>
          <w:sz w:val="28"/>
          <w:szCs w:val="28"/>
        </w:rPr>
      </w:pPr>
      <w:r w:rsidRPr="00D20E20">
        <w:rPr>
          <w:kern w:val="1"/>
          <w:sz w:val="28"/>
          <w:szCs w:val="28"/>
        </w:rPr>
        <w:t>При работе по данной программе вводный (первичный) контроль проводится на первых занятиях с целью выявления образовательного и творческого уровня обучающихся, их способностей. Он может быть в форме собеседования или тестирования (см. пр. №1; 2). Текущий контроль проводится для определения уровня усвоения содержания программы. Формы контроля традиционные (фестивали, конкурсы, выставки.)</w:t>
      </w:r>
      <w:bookmarkStart w:id="13" w:name="_Toc116479056"/>
    </w:p>
    <w:p w14:paraId="1CC2533C" w14:textId="105D23AB" w:rsidR="004B5CCC" w:rsidRDefault="004B5CCC" w:rsidP="004B5CCC">
      <w:pPr>
        <w:suppressAutoHyphens/>
        <w:ind w:firstLine="709"/>
        <w:jc w:val="both"/>
        <w:rPr>
          <w:kern w:val="1"/>
          <w:sz w:val="28"/>
          <w:szCs w:val="28"/>
        </w:rPr>
      </w:pPr>
    </w:p>
    <w:p w14:paraId="602E0786" w14:textId="77777777" w:rsidR="004B5CCC" w:rsidRPr="004B5CCC" w:rsidRDefault="004B5CCC" w:rsidP="004B5CCC">
      <w:pPr>
        <w:suppressAutoHyphens/>
        <w:ind w:firstLine="709"/>
        <w:jc w:val="both"/>
        <w:rPr>
          <w:kern w:val="1"/>
          <w:sz w:val="28"/>
          <w:szCs w:val="28"/>
        </w:rPr>
      </w:pPr>
    </w:p>
    <w:p w14:paraId="52386B3A" w14:textId="7E95DB57" w:rsidR="00F34B14" w:rsidRPr="00D20E20" w:rsidRDefault="00F34B14" w:rsidP="009B4061">
      <w:pPr>
        <w:pStyle w:val="2"/>
        <w:jc w:val="center"/>
        <w:rPr>
          <w:rFonts w:ascii="Times New Roman" w:hAnsi="Times New Roman" w:cs="Times New Roman"/>
          <w:b/>
          <w:bCs/>
          <w:color w:val="auto"/>
          <w:kern w:val="1"/>
          <w:sz w:val="28"/>
          <w:szCs w:val="28"/>
        </w:rPr>
      </w:pPr>
      <w:r w:rsidRPr="00D20E20">
        <w:rPr>
          <w:rFonts w:ascii="Times New Roman" w:hAnsi="Times New Roman" w:cs="Times New Roman"/>
          <w:b/>
          <w:bCs/>
          <w:color w:val="auto"/>
          <w:kern w:val="1"/>
          <w:sz w:val="28"/>
          <w:szCs w:val="28"/>
        </w:rPr>
        <w:lastRenderedPageBreak/>
        <w:t xml:space="preserve">2.3 </w:t>
      </w:r>
      <w:r w:rsidRPr="00D20E2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алендарный-учебный график</w:t>
      </w:r>
      <w:bookmarkEnd w:id="13"/>
    </w:p>
    <w:p w14:paraId="59767479" w14:textId="77777777" w:rsidR="00F34B14" w:rsidRPr="00D20E20" w:rsidRDefault="00F34B14" w:rsidP="00F34B14">
      <w:pPr>
        <w:jc w:val="center"/>
        <w:rPr>
          <w:b/>
          <w:bCs/>
          <w:kern w:val="1"/>
          <w:sz w:val="28"/>
          <w:szCs w:val="28"/>
        </w:rPr>
      </w:pPr>
    </w:p>
    <w:p w14:paraId="305F2F15" w14:textId="77777777" w:rsidR="00F34B14" w:rsidRPr="00D20E20" w:rsidRDefault="00F34B14" w:rsidP="00852906">
      <w:pPr>
        <w:ind w:firstLine="708"/>
        <w:jc w:val="both"/>
        <w:rPr>
          <w:rFonts w:eastAsia="Calibri"/>
          <w:sz w:val="28"/>
          <w:szCs w:val="28"/>
        </w:rPr>
      </w:pPr>
      <w:r w:rsidRPr="00D20E20">
        <w:rPr>
          <w:rFonts w:eastAsia="Calibri"/>
          <w:sz w:val="28"/>
          <w:szCs w:val="28"/>
        </w:rPr>
        <w:t>График учитывает возрастные психофизические особенности учащихся и отвечает требованиям охраны их жизни и здоровья.</w:t>
      </w:r>
      <w:r w:rsidRPr="00D20E20">
        <w:rPr>
          <w:rFonts w:eastAsia="Calibri"/>
          <w:b/>
          <w:bCs/>
          <w:kern w:val="24"/>
          <w:sz w:val="28"/>
          <w:szCs w:val="28"/>
        </w:rPr>
        <w:t xml:space="preserve"> </w:t>
      </w:r>
      <w:r w:rsidRPr="00D20E20">
        <w:rPr>
          <w:rFonts w:eastAsia="Calibri"/>
          <w:bCs/>
          <w:sz w:val="28"/>
          <w:szCs w:val="28"/>
        </w:rPr>
        <w:t>Государственное бюджетное учреждение</w:t>
      </w:r>
      <w:r w:rsidRPr="00D20E20">
        <w:rPr>
          <w:rFonts w:eastAsia="Calibri"/>
          <w:sz w:val="28"/>
          <w:szCs w:val="28"/>
        </w:rPr>
        <w:t xml:space="preserve"> </w:t>
      </w:r>
      <w:r w:rsidRPr="00D20E20">
        <w:rPr>
          <w:rFonts w:eastAsia="Calibri"/>
          <w:bCs/>
          <w:sz w:val="28"/>
          <w:szCs w:val="28"/>
        </w:rPr>
        <w:t>дополнительного образования «Центр дополнительного образования Липецкой области»</w:t>
      </w:r>
      <w:r w:rsidRPr="00D20E20">
        <w:rPr>
          <w:rFonts w:eastAsia="Calibri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.</w:t>
      </w:r>
    </w:p>
    <w:p w14:paraId="4E9E0C66" w14:textId="4CA61102" w:rsidR="00F34B14" w:rsidRPr="00D20E20" w:rsidRDefault="00F34B14" w:rsidP="00852906">
      <w:pPr>
        <w:jc w:val="both"/>
        <w:rPr>
          <w:rFonts w:eastAsia="Calibri"/>
          <w:sz w:val="28"/>
          <w:szCs w:val="28"/>
        </w:rPr>
      </w:pPr>
      <w:r w:rsidRPr="00D20E20">
        <w:rPr>
          <w:rFonts w:eastAsia="Calibri"/>
          <w:sz w:val="28"/>
          <w:szCs w:val="28"/>
        </w:rPr>
        <w:t xml:space="preserve">Начало учебных занятий – </w:t>
      </w:r>
      <w:r w:rsidR="004949C7" w:rsidRPr="00D20E20">
        <w:rPr>
          <w:rFonts w:eastAsia="Calibri"/>
          <w:sz w:val="28"/>
          <w:szCs w:val="28"/>
        </w:rPr>
        <w:t>29.09.2022 г.</w:t>
      </w:r>
    </w:p>
    <w:p w14:paraId="204E81BE" w14:textId="77777777" w:rsidR="00F34B14" w:rsidRPr="00D20E20" w:rsidRDefault="00F34B14" w:rsidP="00852906">
      <w:pPr>
        <w:jc w:val="both"/>
        <w:rPr>
          <w:kern w:val="1"/>
          <w:sz w:val="28"/>
          <w:szCs w:val="28"/>
        </w:rPr>
      </w:pPr>
      <w:r w:rsidRPr="00D20E20">
        <w:rPr>
          <w:kern w:val="1"/>
          <w:sz w:val="28"/>
          <w:szCs w:val="28"/>
        </w:rPr>
        <w:t>Количество учебных групп – 1</w:t>
      </w:r>
    </w:p>
    <w:p w14:paraId="7ED423F2" w14:textId="77777777" w:rsidR="00F34B14" w:rsidRPr="00D20E20" w:rsidRDefault="00F34B14" w:rsidP="00852906">
      <w:pPr>
        <w:jc w:val="both"/>
        <w:rPr>
          <w:b/>
          <w:kern w:val="1"/>
          <w:sz w:val="28"/>
          <w:szCs w:val="28"/>
        </w:rPr>
      </w:pPr>
      <w:r w:rsidRPr="00D20E20">
        <w:rPr>
          <w:b/>
          <w:kern w:val="1"/>
          <w:sz w:val="28"/>
          <w:szCs w:val="28"/>
        </w:rPr>
        <w:t>Регламент образовательного процесса.</w:t>
      </w:r>
    </w:p>
    <w:p w14:paraId="2B73F785" w14:textId="77777777" w:rsidR="00F34B14" w:rsidRPr="00D20E20" w:rsidRDefault="00F34B14" w:rsidP="00852906">
      <w:pPr>
        <w:jc w:val="both"/>
        <w:rPr>
          <w:kern w:val="1"/>
          <w:sz w:val="28"/>
          <w:szCs w:val="28"/>
        </w:rPr>
      </w:pPr>
      <w:r w:rsidRPr="00D20E20">
        <w:rPr>
          <w:kern w:val="1"/>
          <w:sz w:val="28"/>
          <w:szCs w:val="28"/>
        </w:rPr>
        <w:t xml:space="preserve">Группа № 2: 2 дня в неделю по 3 часа (6 часов) </w:t>
      </w:r>
    </w:p>
    <w:p w14:paraId="1AEB85DB" w14:textId="545E42B5" w:rsidR="00F34B14" w:rsidRPr="00D20E20" w:rsidRDefault="00F34B14" w:rsidP="00852906">
      <w:pPr>
        <w:jc w:val="both"/>
        <w:rPr>
          <w:rFonts w:eastAsia="Calibri"/>
          <w:sz w:val="28"/>
          <w:szCs w:val="28"/>
        </w:rPr>
      </w:pPr>
      <w:r w:rsidRPr="00D20E20">
        <w:rPr>
          <w:rFonts w:eastAsia="Calibri"/>
          <w:sz w:val="28"/>
          <w:szCs w:val="28"/>
        </w:rPr>
        <w:t>Занятия проводятся по расписанию, утвержденному директором   ГБУ ДО «Центр дополнительно</w:t>
      </w:r>
      <w:r w:rsidR="00852906">
        <w:rPr>
          <w:rFonts w:eastAsia="Calibri"/>
          <w:sz w:val="28"/>
          <w:szCs w:val="28"/>
        </w:rPr>
        <w:t>го образования Липецкой области»</w:t>
      </w:r>
      <w:r w:rsidRPr="00D20E20">
        <w:rPr>
          <w:rFonts w:eastAsia="Calibri"/>
          <w:sz w:val="28"/>
          <w:szCs w:val="28"/>
        </w:rPr>
        <w:t>, занятия начинаются в 09.00 и заканчиваются не позднее 20.00.</w:t>
      </w:r>
    </w:p>
    <w:p w14:paraId="587AE28C" w14:textId="77777777" w:rsidR="00F34B14" w:rsidRPr="00D20E20" w:rsidRDefault="00F34B14" w:rsidP="00852906">
      <w:pPr>
        <w:jc w:val="both"/>
        <w:rPr>
          <w:rFonts w:eastAsia="Calibri"/>
          <w:b/>
          <w:sz w:val="28"/>
          <w:szCs w:val="28"/>
        </w:rPr>
      </w:pPr>
      <w:r w:rsidRPr="00D20E20">
        <w:rPr>
          <w:rFonts w:eastAsia="Calibri"/>
          <w:b/>
          <w:sz w:val="28"/>
          <w:szCs w:val="28"/>
        </w:rPr>
        <w:t>Продолжительность занятий.</w:t>
      </w:r>
    </w:p>
    <w:p w14:paraId="7D51F357" w14:textId="77777777" w:rsidR="00F34B14" w:rsidRPr="00D20E20" w:rsidRDefault="00F34B14" w:rsidP="00852906">
      <w:pPr>
        <w:jc w:val="both"/>
        <w:rPr>
          <w:kern w:val="1"/>
          <w:sz w:val="28"/>
          <w:szCs w:val="28"/>
        </w:rPr>
      </w:pPr>
      <w:r w:rsidRPr="00D20E20">
        <w:rPr>
          <w:kern w:val="1"/>
          <w:sz w:val="28"/>
          <w:szCs w:val="28"/>
        </w:rPr>
        <w:t>Группа № 1: 45 минут.</w:t>
      </w:r>
    </w:p>
    <w:p w14:paraId="4BF152AE" w14:textId="77777777" w:rsidR="00F34B14" w:rsidRPr="00D20E20" w:rsidRDefault="00F34B14" w:rsidP="00852906">
      <w:pPr>
        <w:ind w:hanging="709"/>
        <w:jc w:val="both"/>
        <w:rPr>
          <w:rFonts w:eastAsia="Calibri"/>
          <w:sz w:val="28"/>
          <w:szCs w:val="28"/>
        </w:rPr>
      </w:pPr>
      <w:r w:rsidRPr="00D20E20">
        <w:rPr>
          <w:rFonts w:eastAsia="Calibri"/>
          <w:sz w:val="28"/>
          <w:szCs w:val="28"/>
        </w:rPr>
        <w:tab/>
        <w:t>После 45 минут занятий организовывается перерыв длительностью 10</w:t>
      </w:r>
    </w:p>
    <w:p w14:paraId="03FDC3A4" w14:textId="77777777" w:rsidR="00F34B14" w:rsidRPr="00D20E20" w:rsidRDefault="00F34B14" w:rsidP="00852906">
      <w:pPr>
        <w:ind w:hanging="709"/>
        <w:jc w:val="both"/>
        <w:rPr>
          <w:rFonts w:eastAsia="Calibri"/>
          <w:sz w:val="28"/>
          <w:szCs w:val="28"/>
        </w:rPr>
      </w:pPr>
      <w:r w:rsidRPr="00D20E20">
        <w:rPr>
          <w:rFonts w:eastAsia="Calibri"/>
          <w:sz w:val="28"/>
          <w:szCs w:val="28"/>
        </w:rPr>
        <w:t>минут для проветривания помещения и отдыха учащихся.</w:t>
      </w:r>
    </w:p>
    <w:p w14:paraId="394729AB" w14:textId="6B99FDC8" w:rsidR="00F34B14" w:rsidRPr="00D20E20" w:rsidRDefault="00F34B14" w:rsidP="00F34B14">
      <w:pPr>
        <w:jc w:val="center"/>
        <w:rPr>
          <w:b/>
          <w:bCs/>
          <w:kern w:val="1"/>
          <w:sz w:val="28"/>
          <w:szCs w:val="28"/>
        </w:rPr>
      </w:pPr>
    </w:p>
    <w:p w14:paraId="0DA9C517" w14:textId="29087BFF" w:rsidR="00F34B14" w:rsidRPr="00D20E20" w:rsidRDefault="00F34B14" w:rsidP="004B5CCC">
      <w:pPr>
        <w:rPr>
          <w:b/>
          <w:bCs/>
          <w:kern w:val="1"/>
          <w:sz w:val="28"/>
          <w:szCs w:val="28"/>
        </w:rPr>
      </w:pPr>
    </w:p>
    <w:p w14:paraId="261C0778" w14:textId="54D9A8F2" w:rsidR="00F34B14" w:rsidRPr="00D20E20" w:rsidRDefault="00646681" w:rsidP="009B406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16479057"/>
      <w:r w:rsidRPr="00D20E20">
        <w:rPr>
          <w:rFonts w:ascii="Times New Roman" w:hAnsi="Times New Roman" w:cs="Times New Roman"/>
          <w:b/>
          <w:color w:val="auto"/>
          <w:sz w:val="28"/>
          <w:szCs w:val="28"/>
        </w:rPr>
        <w:t>2.4</w:t>
      </w:r>
      <w:r w:rsidR="00F34B14" w:rsidRPr="00D20E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чая программа</w:t>
      </w:r>
      <w:bookmarkEnd w:id="14"/>
    </w:p>
    <w:p w14:paraId="1C57404B" w14:textId="77777777" w:rsidR="00F34B14" w:rsidRPr="00D20E20" w:rsidRDefault="00F34B14" w:rsidP="00F34B14">
      <w:pPr>
        <w:suppressAutoHyphens/>
        <w:jc w:val="both"/>
        <w:rPr>
          <w:kern w:val="2"/>
          <w:sz w:val="28"/>
          <w:szCs w:val="28"/>
        </w:rPr>
      </w:pPr>
      <w:r w:rsidRPr="00D20E20">
        <w:rPr>
          <w:b/>
          <w:bCs/>
          <w:kern w:val="2"/>
          <w:sz w:val="28"/>
          <w:szCs w:val="28"/>
        </w:rPr>
        <w:t>Группа № 1</w:t>
      </w:r>
      <w:r w:rsidRPr="00D20E20">
        <w:rPr>
          <w:sz w:val="27"/>
          <w:szCs w:val="27"/>
        </w:rPr>
        <w:t>:</w:t>
      </w:r>
    </w:p>
    <w:p w14:paraId="5A4A2B7A" w14:textId="6704B7DF" w:rsidR="00F34B14" w:rsidRPr="00D20E20" w:rsidRDefault="00F34B14" w:rsidP="00F34B14">
      <w:pPr>
        <w:tabs>
          <w:tab w:val="left" w:pos="360"/>
        </w:tabs>
        <w:suppressAutoHyphens/>
        <w:jc w:val="both"/>
        <w:rPr>
          <w:kern w:val="2"/>
          <w:sz w:val="28"/>
          <w:szCs w:val="28"/>
        </w:rPr>
      </w:pPr>
      <w:r w:rsidRPr="00D20E20">
        <w:rPr>
          <w:kern w:val="2"/>
          <w:sz w:val="28"/>
          <w:szCs w:val="28"/>
        </w:rPr>
        <w:t xml:space="preserve">Возраст учащихся </w:t>
      </w:r>
      <w:r w:rsidR="00C771D3">
        <w:rPr>
          <w:kern w:val="2"/>
          <w:sz w:val="28"/>
          <w:szCs w:val="28"/>
        </w:rPr>
        <w:t>8-12</w:t>
      </w:r>
      <w:r w:rsidRPr="00D20E20">
        <w:rPr>
          <w:kern w:val="2"/>
          <w:sz w:val="28"/>
          <w:szCs w:val="28"/>
        </w:rPr>
        <w:t xml:space="preserve"> лет.</w:t>
      </w:r>
    </w:p>
    <w:p w14:paraId="6A72C3EE" w14:textId="77777777" w:rsidR="00F34B14" w:rsidRPr="00D20E20" w:rsidRDefault="00F34B14" w:rsidP="00F34B14">
      <w:pPr>
        <w:jc w:val="both"/>
        <w:rPr>
          <w:kern w:val="2"/>
          <w:sz w:val="28"/>
          <w:szCs w:val="28"/>
        </w:rPr>
      </w:pPr>
      <w:r w:rsidRPr="00D20E20">
        <w:rPr>
          <w:kern w:val="2"/>
          <w:sz w:val="28"/>
          <w:szCs w:val="28"/>
        </w:rPr>
        <w:t xml:space="preserve">Занятия проводятся 2 раза в неделю по 3 часа на базе </w:t>
      </w:r>
      <w:r w:rsidRPr="00D20E20">
        <w:rPr>
          <w:sz w:val="28"/>
          <w:szCs w:val="28"/>
        </w:rPr>
        <w:t xml:space="preserve">ГБУ ДО «Центр дополнительного образования Липецкой области» </w:t>
      </w:r>
      <w:r w:rsidRPr="00D20E20">
        <w:rPr>
          <w:kern w:val="2"/>
          <w:sz w:val="28"/>
          <w:szCs w:val="28"/>
        </w:rPr>
        <w:t>по следующему расписанию:</w:t>
      </w:r>
    </w:p>
    <w:p w14:paraId="4FD36EC8" w14:textId="77777777" w:rsidR="00F34B14" w:rsidRPr="00D20E20" w:rsidRDefault="00F34B14" w:rsidP="00F34B14">
      <w:pPr>
        <w:suppressAutoHyphens/>
        <w:jc w:val="both"/>
        <w:rPr>
          <w:kern w:val="2"/>
          <w:sz w:val="28"/>
          <w:szCs w:val="28"/>
        </w:rPr>
      </w:pPr>
      <w:r w:rsidRPr="00D20E20">
        <w:rPr>
          <w:kern w:val="2"/>
          <w:sz w:val="28"/>
          <w:szCs w:val="28"/>
        </w:rPr>
        <w:t>Четверг: 15.00-15.45; 15.55-16.40; 16.50-16.35;</w:t>
      </w:r>
    </w:p>
    <w:p w14:paraId="7D4DC904" w14:textId="77777777" w:rsidR="00F34B14" w:rsidRPr="00D20E20" w:rsidRDefault="00F34B14" w:rsidP="00F34B14">
      <w:pPr>
        <w:suppressAutoHyphens/>
        <w:jc w:val="both"/>
        <w:rPr>
          <w:kern w:val="2"/>
          <w:sz w:val="28"/>
          <w:szCs w:val="28"/>
        </w:rPr>
      </w:pPr>
      <w:r w:rsidRPr="00D20E20">
        <w:rPr>
          <w:kern w:val="2"/>
          <w:sz w:val="28"/>
          <w:szCs w:val="28"/>
        </w:rPr>
        <w:t>Суббота: 10.50-11.35; 10.55-12.30; 12.40-13.25.</w:t>
      </w:r>
    </w:p>
    <w:p w14:paraId="2C25A0E8" w14:textId="77777777" w:rsidR="00F34B14" w:rsidRPr="00D20E20" w:rsidRDefault="00F34B14" w:rsidP="00F34B14">
      <w:pPr>
        <w:ind w:left="2127" w:hanging="2127"/>
        <w:jc w:val="both"/>
        <w:rPr>
          <w:b/>
          <w:bCs/>
          <w:iCs/>
          <w:sz w:val="28"/>
          <w:szCs w:val="28"/>
        </w:rPr>
      </w:pPr>
    </w:p>
    <w:tbl>
      <w:tblPr>
        <w:tblW w:w="11015" w:type="dxa"/>
        <w:tblInd w:w="-1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425"/>
        <w:gridCol w:w="2694"/>
        <w:gridCol w:w="425"/>
        <w:gridCol w:w="2410"/>
        <w:gridCol w:w="425"/>
        <w:gridCol w:w="525"/>
      </w:tblGrid>
      <w:tr w:rsidR="00D20E20" w:rsidRPr="00D20E20" w14:paraId="2DE6FF6D" w14:textId="77777777" w:rsidTr="004B5CCC">
        <w:trPr>
          <w:cantSplit/>
          <w:trHeight w:val="14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A9AA0E6" w14:textId="77777777" w:rsidR="00F34B14" w:rsidRPr="00D20E20" w:rsidRDefault="00F34B14" w:rsidP="00033BF0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D20E20">
              <w:rPr>
                <w:b/>
                <w:kern w:val="1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91B6F5F" w14:textId="77777777" w:rsidR="00F34B14" w:rsidRPr="00D20E20" w:rsidRDefault="00F34B14" w:rsidP="00033BF0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D20E20">
              <w:rPr>
                <w:b/>
                <w:kern w:val="1"/>
              </w:rPr>
              <w:t>Теор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  <w:vAlign w:val="center"/>
          </w:tcPr>
          <w:p w14:paraId="0C8C64DC" w14:textId="77777777" w:rsidR="00F34B14" w:rsidRPr="00D20E20" w:rsidRDefault="00F34B14" w:rsidP="00033BF0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D20E20">
              <w:rPr>
                <w:b/>
                <w:kern w:val="1"/>
              </w:rPr>
              <w:t>Время (мин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105FB22" w14:textId="77777777" w:rsidR="00F34B14" w:rsidRPr="00D20E20" w:rsidRDefault="00F34B14" w:rsidP="00033BF0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D20E20">
              <w:rPr>
                <w:b/>
                <w:kern w:val="1"/>
              </w:rPr>
              <w:t>Практ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  <w:vAlign w:val="center"/>
          </w:tcPr>
          <w:p w14:paraId="5D7FE519" w14:textId="77777777" w:rsidR="00F34B14" w:rsidRPr="00D20E20" w:rsidRDefault="00F34B14" w:rsidP="00033BF0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D20E20">
              <w:rPr>
                <w:b/>
                <w:kern w:val="1"/>
              </w:rPr>
              <w:t>Время (мин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84CE32" w14:textId="77777777" w:rsidR="00F34B14" w:rsidRPr="00D20E20" w:rsidRDefault="00F34B14" w:rsidP="00033BF0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D20E20">
              <w:rPr>
                <w:b/>
                <w:kern w:val="1"/>
              </w:rPr>
              <w:t>Др. формы</w:t>
            </w:r>
          </w:p>
          <w:p w14:paraId="17E71880" w14:textId="77777777" w:rsidR="00F34B14" w:rsidRPr="00D20E20" w:rsidRDefault="00F34B14" w:rsidP="00033BF0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D20E20">
              <w:rPr>
                <w:b/>
                <w:kern w:val="1"/>
              </w:rPr>
              <w:t>Работы (беседы, игры, упражнения, тренинги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  <w:vAlign w:val="center"/>
          </w:tcPr>
          <w:p w14:paraId="17A3B328" w14:textId="77777777" w:rsidR="00F34B14" w:rsidRPr="00D20E20" w:rsidRDefault="00F34B14" w:rsidP="00033BF0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D20E20">
              <w:rPr>
                <w:b/>
                <w:kern w:val="1"/>
              </w:rPr>
              <w:t>Время (мин)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E1CB209" w14:textId="77777777" w:rsidR="00F34B14" w:rsidRPr="00D20E20" w:rsidRDefault="00F34B14" w:rsidP="00033BF0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D20E20">
              <w:rPr>
                <w:b/>
                <w:kern w:val="1"/>
              </w:rPr>
              <w:t>Кол-во часов</w:t>
            </w:r>
          </w:p>
        </w:tc>
      </w:tr>
      <w:tr w:rsidR="00D20E20" w:rsidRPr="00D20E20" w14:paraId="092F51A0" w14:textId="77777777" w:rsidTr="004B5CCC"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1E1D1B1" w14:textId="32F1B9BC" w:rsidR="00F34B14" w:rsidRPr="00D20E20" w:rsidRDefault="00B2742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9.09.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3625A8" w14:textId="15E81C0F" w:rsidR="00F34B14" w:rsidRPr="00D20E20" w:rsidRDefault="00F34B14" w:rsidP="004B5CCC">
            <w:pPr>
              <w:jc w:val="center"/>
            </w:pPr>
            <w:r w:rsidRPr="00D20E20">
              <w:t xml:space="preserve">Вводное занятие. </w:t>
            </w:r>
            <w:r w:rsidRPr="00D20E20">
              <w:rPr>
                <w:rStyle w:val="c7"/>
                <w:shd w:val="clear" w:color="auto" w:fill="FFFFFF"/>
              </w:rPr>
              <w:t>Введение в программу.</w:t>
            </w:r>
            <w:r w:rsidRPr="00D20E20">
              <w:t xml:space="preserve"> </w:t>
            </w:r>
            <w:r w:rsidRPr="00D20E20">
              <w:rPr>
                <w:kern w:val="1"/>
              </w:rPr>
              <w:t xml:space="preserve">Беседа по ОТ и ПДД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4F53E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4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52B5C3" w14:textId="77777777" w:rsidR="00F34B14" w:rsidRPr="00D20E20" w:rsidRDefault="00F34B14" w:rsidP="00033BF0">
            <w:pPr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Беседа – диалог.</w:t>
            </w:r>
            <w:r w:rsidRPr="00D20E20">
              <w:t xml:space="preserve"> Работа по тестам (по пройденному материалу)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13C29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1D295E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 «Апельсин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C8E76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2DFC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04F3A19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5B1E6B" w14:textId="14CB4202" w:rsidR="00F34B14" w:rsidRPr="00D20E20" w:rsidRDefault="00B2742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1.10.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AAF105" w14:textId="77777777" w:rsidR="00F34B14" w:rsidRPr="00D20E20" w:rsidRDefault="00F34B14" w:rsidP="00033BF0">
            <w:pPr>
              <w:jc w:val="center"/>
              <w:rPr>
                <w:bCs/>
                <w:sz w:val="28"/>
                <w:szCs w:val="28"/>
              </w:rPr>
            </w:pPr>
            <w:r w:rsidRPr="00D20E20">
              <w:t>Рисование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ED3A4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4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E1EAE6" w14:textId="77777777" w:rsidR="00F34B14" w:rsidRPr="00D20E20" w:rsidRDefault="00F34B14" w:rsidP="00033BF0">
            <w:pPr>
              <w:jc w:val="center"/>
              <w:rPr>
                <w:kern w:val="1"/>
              </w:rPr>
            </w:pPr>
            <w:r w:rsidRPr="00D20E20">
              <w:t>Работа над эскиз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FD2E02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DABBE5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 «Кто вы?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6730B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56F6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2FCB27FD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74CB24" w14:textId="45A6F15E" w:rsidR="00F34B14" w:rsidRPr="00D20E20" w:rsidRDefault="00B2742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6.10.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A1F9CC" w14:textId="77777777" w:rsidR="00F34B14" w:rsidRPr="00D20E20" w:rsidRDefault="00F34B14" w:rsidP="00033BF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0E20">
              <w:t>Рисование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F8D92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AFA966" w14:textId="77777777" w:rsidR="00F34B14" w:rsidRPr="00D20E20" w:rsidRDefault="00F34B14" w:rsidP="00033BF0">
            <w:pPr>
              <w:jc w:val="center"/>
              <w:rPr>
                <w:rStyle w:val="c7"/>
              </w:rPr>
            </w:pPr>
            <w:r w:rsidRPr="00D20E20">
              <w:t>Работа на большом формат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028E0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0FE341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е «Линия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8E3BB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58990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0AB753C2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C9E41D" w14:textId="10A8BEDB" w:rsidR="00F34B14" w:rsidRPr="00D20E20" w:rsidRDefault="00B2742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8.10</w:t>
            </w:r>
            <w:r w:rsidR="00F34B14" w:rsidRPr="00D20E20">
              <w:rPr>
                <w:kern w:val="1"/>
              </w:rPr>
              <w:t>.</w:t>
            </w:r>
            <w:r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40DFCA" w14:textId="3DC1AE7B" w:rsidR="00F34B14" w:rsidRPr="00D20E20" w:rsidRDefault="00F34B14" w:rsidP="004B5C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0E20">
              <w:rPr>
                <w:kern w:val="1"/>
              </w:rPr>
              <w:t xml:space="preserve">Рисование живописными материалами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D6052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90688F" w14:textId="77777777" w:rsidR="00F34B14" w:rsidRPr="00D20E20" w:rsidRDefault="00F34B14" w:rsidP="00033BF0">
            <w:pPr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Этюд гуашь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08030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69E00A" w14:textId="77777777" w:rsidR="00F34B14" w:rsidRPr="00D20E20" w:rsidRDefault="00F34B14" w:rsidP="00033BF0">
            <w:pPr>
              <w:suppressAutoHyphens/>
              <w:ind w:left="100"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е «Цветные нюанс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C4C31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182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48C20D79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14E6CF" w14:textId="2FD6CD4A" w:rsidR="00F34B14" w:rsidRPr="00D20E20" w:rsidRDefault="00B2742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3.10</w:t>
            </w:r>
            <w:r w:rsidR="00F34B14" w:rsidRPr="00D20E20">
              <w:rPr>
                <w:kern w:val="1"/>
              </w:rPr>
              <w:t>.</w:t>
            </w:r>
            <w:r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E768EA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Рисование фигуры челове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B0D16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5ECBBD" w14:textId="77777777" w:rsidR="00F34B14" w:rsidRPr="00D20E20" w:rsidRDefault="00F34B14" w:rsidP="00033BF0">
            <w:pPr>
              <w:jc w:val="center"/>
              <w:rPr>
                <w:kern w:val="1"/>
              </w:rPr>
            </w:pPr>
            <w:r w:rsidRPr="00D20E20">
              <w:t>Работа над эскиз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BAF1C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DAD463" w14:textId="77777777" w:rsidR="00F34B14" w:rsidRPr="00D20E20" w:rsidRDefault="00F34B14" w:rsidP="00033BF0">
            <w:pPr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 «Дорисуй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12930F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0900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7C28F6F3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8BA5E2" w14:textId="481E85DF" w:rsidR="00F34B14" w:rsidRPr="00D20E20" w:rsidRDefault="00B27424" w:rsidP="00C35D07">
            <w:pPr>
              <w:rPr>
                <w:kern w:val="1"/>
              </w:rPr>
            </w:pPr>
            <w:r w:rsidRPr="00D20E20">
              <w:rPr>
                <w:kern w:val="1"/>
              </w:rPr>
              <w:lastRenderedPageBreak/>
              <w:t>15.10</w:t>
            </w:r>
            <w:r w:rsidR="00F34B14" w:rsidRPr="00D20E20">
              <w:rPr>
                <w:kern w:val="1"/>
              </w:rPr>
              <w:t>.</w:t>
            </w:r>
            <w:r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67C185" w14:textId="77777777" w:rsidR="00F34B14" w:rsidRPr="00D20E20" w:rsidRDefault="00F34B14" w:rsidP="00C35D07">
            <w:pPr>
              <w:jc w:val="center"/>
              <w:rPr>
                <w:bCs/>
                <w:sz w:val="28"/>
                <w:szCs w:val="28"/>
              </w:rPr>
            </w:pPr>
            <w:bookmarkStart w:id="15" w:name="_Toc116478149"/>
            <w:bookmarkStart w:id="16" w:name="_Toc116478494"/>
            <w:r w:rsidRPr="00D20E20">
              <w:rPr>
                <w:kern w:val="1"/>
              </w:rPr>
              <w:t>Подготовительный картон графическими материалами</w:t>
            </w:r>
            <w:bookmarkEnd w:id="15"/>
            <w:bookmarkEnd w:id="16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77CCCD" w14:textId="77777777" w:rsidR="00F34B14" w:rsidRPr="00D20E20" w:rsidRDefault="00F34B14" w:rsidP="00C35D07">
            <w:pPr>
              <w:rPr>
                <w:kern w:val="1"/>
              </w:rPr>
            </w:pPr>
            <w:r w:rsidRPr="00D20E20">
              <w:rPr>
                <w:kern w:val="1"/>
              </w:rPr>
              <w:t>4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F8CB3C" w14:textId="77777777" w:rsidR="00F34B14" w:rsidRPr="00D20E20" w:rsidRDefault="00F34B14" w:rsidP="004B5CCC">
            <w:pPr>
              <w:jc w:val="center"/>
              <w:rPr>
                <w:kern w:val="1"/>
              </w:rPr>
            </w:pPr>
            <w:r w:rsidRPr="00D20E20">
              <w:t>Работа на большом формат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9992D0" w14:textId="77777777" w:rsidR="00F34B14" w:rsidRPr="00D20E20" w:rsidRDefault="00F34B14" w:rsidP="00C35D07">
            <w:pPr>
              <w:rPr>
                <w:kern w:val="1"/>
              </w:rPr>
            </w:pPr>
            <w:r w:rsidRPr="00D20E20">
              <w:rPr>
                <w:kern w:val="1"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A2237B" w14:textId="77777777" w:rsidR="00F34B14" w:rsidRPr="00D20E20" w:rsidRDefault="00F34B14" w:rsidP="004B5CCC">
            <w:pPr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я «Композиция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38116F" w14:textId="77777777" w:rsidR="00F34B14" w:rsidRPr="00D20E20" w:rsidRDefault="00F34B14" w:rsidP="00C35D07">
            <w:pPr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8A71" w14:textId="77777777" w:rsidR="00F34B14" w:rsidRPr="00D20E20" w:rsidRDefault="00F34B14" w:rsidP="001865BA">
            <w:pPr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6EE155B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96C9AE" w14:textId="2AFD0EF8" w:rsidR="00F34B14" w:rsidRPr="00D20E20" w:rsidRDefault="00B2742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.10</w:t>
            </w:r>
            <w:r w:rsidR="00F34B14" w:rsidRPr="00D20E20">
              <w:rPr>
                <w:kern w:val="1"/>
              </w:rPr>
              <w:t>.</w:t>
            </w:r>
            <w:r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C3E65D" w14:textId="77777777" w:rsidR="00F34B14" w:rsidRPr="00D20E20" w:rsidRDefault="00F34B14" w:rsidP="00033BF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Сюжетная компози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694292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2BAB23" w14:textId="77777777" w:rsidR="00F34B14" w:rsidRPr="00D20E20" w:rsidRDefault="00F34B14" w:rsidP="00033BF0">
            <w:pPr>
              <w:jc w:val="center"/>
            </w:pPr>
            <w:r w:rsidRPr="00D20E20">
              <w:rPr>
                <w:kern w:val="1"/>
              </w:rPr>
              <w:t>Работа в цвете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513E3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CCE8C0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 «Говорящие рисунк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09D1B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F034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13E45089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B63E57" w14:textId="56838306" w:rsidR="00F34B14" w:rsidRPr="00D20E20" w:rsidRDefault="00B2742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2.10</w:t>
            </w:r>
            <w:r w:rsidR="00F34B14" w:rsidRPr="00D20E20">
              <w:rPr>
                <w:kern w:val="1"/>
              </w:rPr>
              <w:t>.</w:t>
            </w:r>
            <w:r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827A3B" w14:textId="77777777" w:rsidR="00F34B14" w:rsidRPr="00D20E20" w:rsidRDefault="00F34B14" w:rsidP="00033BF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Сюжетная компози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97EF1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BD28E4" w14:textId="77777777" w:rsidR="00F34B14" w:rsidRPr="00D20E20" w:rsidRDefault="00F34B14" w:rsidP="00033BF0">
            <w:pPr>
              <w:jc w:val="center"/>
            </w:pPr>
            <w:r w:rsidRPr="00D20E20">
              <w:rPr>
                <w:kern w:val="1"/>
              </w:rPr>
              <w:t>Работа в цвете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D68840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5B56D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shd w:val="clear" w:color="auto" w:fill="FFFFFF"/>
              </w:rPr>
              <w:t>Диагностическое упражнение «Вспомни слово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7DD69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16F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74C70D14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F257D5" w14:textId="45E7E83E" w:rsidR="00F34B14" w:rsidRPr="00D20E20" w:rsidRDefault="00B2742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7.10</w:t>
            </w:r>
            <w:r w:rsidR="00F34B14" w:rsidRPr="00D20E20">
              <w:rPr>
                <w:kern w:val="1"/>
              </w:rPr>
              <w:t>.</w:t>
            </w:r>
            <w:r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206BD5" w14:textId="77777777" w:rsidR="00F34B14" w:rsidRPr="00D20E20" w:rsidRDefault="00F34B14" w:rsidP="00033BF0">
            <w:pPr>
              <w:jc w:val="center"/>
              <w:rPr>
                <w:bCs/>
                <w:sz w:val="28"/>
                <w:szCs w:val="28"/>
              </w:rPr>
            </w:pPr>
            <w:r w:rsidRPr="00D20E20">
              <w:rPr>
                <w:kern w:val="1"/>
              </w:rPr>
              <w:t>Наброски женской голов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D5A1F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B38DE5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  <w:rPr>
                <w:kern w:val="1"/>
              </w:rPr>
            </w:pPr>
            <w:r w:rsidRPr="00D20E20">
              <w:t>Работа с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576C1F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DBCA9D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Блиц-контроль (вопрос — ответ)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F8AB5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45A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F739151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4DAA4F" w14:textId="46A67686" w:rsidR="00F34B14" w:rsidRPr="00D20E20" w:rsidRDefault="00B2742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9.10</w:t>
            </w:r>
            <w:r w:rsidR="00F34B14" w:rsidRPr="00D20E20">
              <w:rPr>
                <w:kern w:val="1"/>
              </w:rPr>
              <w:t>.</w:t>
            </w:r>
            <w:r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8B5DDC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Сюжетная компози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9C8D7F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ED3368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абота с живописными материалами (акварель, гуашь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D9D06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1D0564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. Продолжите цепочку слов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649E7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7D4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3FE9377C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9ABFFF" w14:textId="0FF98187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5.11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C45EF2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Тематическое рис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7B446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4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FCF3A0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сх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1AF56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462831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е «Линия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80D89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C4D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27A04A72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025F8B" w14:textId="0EE515F7" w:rsidR="00F34B14" w:rsidRPr="00D20E20" w:rsidRDefault="0076236C" w:rsidP="0076236C">
            <w:pPr>
              <w:suppressAutoHyphens/>
              <w:rPr>
                <w:kern w:val="1"/>
              </w:rPr>
            </w:pPr>
            <w:r w:rsidRPr="00D20E20">
              <w:rPr>
                <w:kern w:val="1"/>
              </w:rPr>
              <w:t>10.11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184CFD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Наброски женской голов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4E323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E8690F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абота с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13141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F7175D" w14:textId="77777777" w:rsidR="00F34B14" w:rsidRPr="00D20E20" w:rsidRDefault="00F34B14" w:rsidP="00033BF0">
            <w:pPr>
              <w:jc w:val="center"/>
            </w:pPr>
            <w:r w:rsidRPr="00D20E20">
              <w:t>Игра «Узнай художника по описанию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48368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0E0E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234C75C8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54B30E" w14:textId="7F83A672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2.11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661068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Сюжетная компози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9023F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C0D827" w14:textId="349B075F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абота с живописными материалами</w:t>
            </w:r>
            <w:r w:rsidR="004B5CCC">
              <w:t xml:space="preserve"> </w:t>
            </w:r>
            <w:r w:rsidRPr="00D20E20">
              <w:t>(акварель, гуашь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31420F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C016E3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b/>
                <w:bCs/>
                <w:kern w:val="1"/>
              </w:rPr>
            </w:pPr>
            <w:r w:rsidRPr="00D20E20">
              <w:rPr>
                <w:rStyle w:val="af3"/>
                <w:rFonts w:eastAsiaTheme="majorEastAsia"/>
                <w:b w:val="0"/>
                <w:bCs w:val="0"/>
                <w:bdr w:val="none" w:sz="0" w:space="0" w:color="auto" w:frame="1"/>
                <w:shd w:val="clear" w:color="auto" w:fill="FFFFFF"/>
              </w:rPr>
              <w:t>Упражнение «Как говорит искусство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3AC95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B2EB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7BD5C233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22356D" w14:textId="63CE8518" w:rsidR="00F34B14" w:rsidRPr="00D20E20" w:rsidRDefault="0076236C" w:rsidP="0076236C">
            <w:pPr>
              <w:suppressAutoHyphens/>
              <w:rPr>
                <w:kern w:val="1"/>
              </w:rPr>
            </w:pPr>
            <w:r w:rsidRPr="00D20E20">
              <w:rPr>
                <w:kern w:val="1"/>
              </w:rPr>
              <w:t>17.11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6868A5" w14:textId="77777777" w:rsidR="00F34B14" w:rsidRPr="00D20E20" w:rsidRDefault="00F34B14" w:rsidP="00033BF0">
            <w:pPr>
              <w:jc w:val="center"/>
              <w:rPr>
                <w:bCs/>
                <w:sz w:val="28"/>
                <w:szCs w:val="28"/>
              </w:rPr>
            </w:pPr>
            <w:r w:rsidRPr="00D20E20">
              <w:rPr>
                <w:kern w:val="1"/>
              </w:rPr>
              <w:t>Наброски женской голов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8357CF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CC802E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абота с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5E58B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7DABC4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 «Портрет зеленого цвет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331E6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F31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0E848960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882BEB" w14:textId="5552CC83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9.11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09A6EB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Сюжетная компози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55695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B67AD5" w14:textId="3F21EAAD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абота с живописными материалами</w:t>
            </w:r>
            <w:r w:rsidR="004B5CCC">
              <w:t xml:space="preserve"> </w:t>
            </w:r>
            <w:r w:rsidRPr="00D20E20">
              <w:t>(акварель, гуашь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93038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FA9307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. Продолжите цепочку слов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E7569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20A5F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40D03D72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96D775" w14:textId="3598C701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4.11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D46417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Тематическое рис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10B63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2B89E3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сх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55B9D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C7F214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shd w:val="clear" w:color="auto" w:fill="FFFFFF"/>
              </w:rPr>
              <w:t>Игра «Художники - фантазёр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9EDC3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2A92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D6D8089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D2170F" w14:textId="5773BDF8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6.11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CB495C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Тематическое рис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C9F6A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0879A1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сх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2ECCD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75F6AD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shd w:val="clear" w:color="auto" w:fill="FFFFFF"/>
              </w:rPr>
              <w:t>Игра «Художники - фантазёр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853420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6AF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7E37E3E1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E8FCCF" w14:textId="7A724A30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1.12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37608D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7FC26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521109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64466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EDF034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24CE6F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667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59E14BA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2E2A38" w14:textId="5B347B72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3.12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168D5F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Картины великих художник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3A45F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9BB188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F6983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39EF03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93240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D80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0BC4366B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8E0666" w14:textId="6B640A28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8.12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98674B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Картины великих художник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BFAC5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438ECE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сх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CA185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151248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 «Дорисуй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6B28F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C9F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0A4489FA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5DF082" w14:textId="317A3158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.12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E09C12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Картины великих художник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D0272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7A90A8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исование сх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0C4B2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AD0EDC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 «Говорящие рисунк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1FDE2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B061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16CB02FC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6E0075" w14:textId="1AB21918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.12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144AAA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814483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2E1D86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2F5F8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71245F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shd w:val="clear" w:color="auto" w:fill="FFFFFF"/>
              </w:rPr>
              <w:t>Игра «Художники - фантазёр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8D3870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AF80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73B177BE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3E457B" w14:textId="3FE962A4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7.12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FC418C" w14:textId="77777777" w:rsidR="00F34B14" w:rsidRPr="00D20E20" w:rsidRDefault="00F34B14" w:rsidP="00033BF0">
            <w:pPr>
              <w:jc w:val="center"/>
              <w:rPr>
                <w:bCs/>
                <w:sz w:val="28"/>
                <w:szCs w:val="28"/>
              </w:rPr>
            </w:pPr>
            <w:r w:rsidRPr="00D20E20">
              <w:t>Картины великих художник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6B64B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4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046813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исование сх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196A5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111904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rStyle w:val="af3"/>
                <w:rFonts w:eastAsiaTheme="majorEastAsia"/>
                <w:b w:val="0"/>
                <w:bCs w:val="0"/>
                <w:bdr w:val="none" w:sz="0" w:space="0" w:color="auto" w:frame="1"/>
                <w:shd w:val="clear" w:color="auto" w:fill="FFFFFF"/>
              </w:rPr>
              <w:t>Игра «Как говорит искусство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F99C00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750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597BEC85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4BB652" w14:textId="2753EB17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2.12</w:t>
            </w:r>
            <w:r w:rsidR="00F34B14" w:rsidRPr="00D20E20">
              <w:rPr>
                <w:kern w:val="1"/>
              </w:rPr>
              <w:t>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9E6332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Основы фигуры челове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50554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4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E5202B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Знакомство с фигурой челове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10107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54DFBA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bdr w:val="none" w:sz="0" w:space="0" w:color="auto" w:frame="1"/>
                <w:shd w:val="clear" w:color="auto" w:fill="FFFFFF"/>
              </w:rPr>
              <w:t>Игра-мозаика «Основные пропорции человек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17C062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C32F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36E80583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2D8C67" w14:textId="092F6ACA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</w:t>
            </w:r>
            <w:r w:rsidR="00F34B14" w:rsidRPr="00D20E20">
              <w:rPr>
                <w:kern w:val="1"/>
              </w:rPr>
              <w:t>4.12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6FF5FB" w14:textId="77777777" w:rsidR="00F34B14" w:rsidRPr="00D20E20" w:rsidRDefault="00F34B14" w:rsidP="00033BF0">
            <w:pPr>
              <w:jc w:val="center"/>
              <w:rPr>
                <w:bCs/>
                <w:sz w:val="28"/>
                <w:szCs w:val="28"/>
              </w:rPr>
            </w:pPr>
            <w:r w:rsidRPr="00D20E20">
              <w:t>Рисование фигур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3C584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129DB1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384E3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1E6A2E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 «Вол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DC2F7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5D062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5E277E36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28381F" w14:textId="0BC280B9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</w:t>
            </w:r>
            <w:r w:rsidR="00F34B14" w:rsidRPr="00D20E20">
              <w:rPr>
                <w:kern w:val="1"/>
              </w:rPr>
              <w:t>9.12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FDECAE" w14:textId="77777777" w:rsidR="00F34B14" w:rsidRPr="00D20E20" w:rsidRDefault="00F34B14" w:rsidP="00033BF0">
            <w:pPr>
              <w:jc w:val="center"/>
              <w:rPr>
                <w:bCs/>
                <w:sz w:val="28"/>
                <w:szCs w:val="28"/>
              </w:rPr>
            </w:pPr>
            <w:r w:rsidRPr="00D20E20">
              <w:t>Картины великих художник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6DACF3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4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90A2AB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исование сх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BD636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9AFB7A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rStyle w:val="af3"/>
                <w:rFonts w:eastAsiaTheme="majorEastAsia"/>
                <w:b w:val="0"/>
                <w:bCs w:val="0"/>
                <w:bdr w:val="none" w:sz="0" w:space="0" w:color="auto" w:frame="1"/>
                <w:shd w:val="clear" w:color="auto" w:fill="FFFFFF"/>
              </w:rPr>
              <w:t>Упражнение «Как говорит искусство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AE2C5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9031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42A5E9A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21D20F" w14:textId="5F05D931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  <w:r w:rsidR="00F34B14" w:rsidRPr="00D20E20">
              <w:rPr>
                <w:kern w:val="1"/>
              </w:rPr>
              <w:t>1.12.</w:t>
            </w:r>
            <w:r w:rsidR="00B27424" w:rsidRPr="00D20E20">
              <w:rPr>
                <w:kern w:val="1"/>
              </w:rPr>
              <w:t>2022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844744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Основы фигуры челове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AECFE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4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6B70DE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Знакомство с фигурой челове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D5D04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A45FFA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е «Линия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02E36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A70E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77FE8033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7C308E" w14:textId="280CC8F6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2.01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5FA607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 xml:space="preserve">Наброски человеческой </w:t>
            </w:r>
            <w:r w:rsidRPr="00D20E20">
              <w:lastRenderedPageBreak/>
              <w:t>фигур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7150B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31F463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 xml:space="preserve">Рисование древесным </w:t>
            </w:r>
            <w:r w:rsidRPr="00D20E20">
              <w:rPr>
                <w:kern w:val="1"/>
              </w:rPr>
              <w:lastRenderedPageBreak/>
              <w:t>угл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79627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lastRenderedPageBreak/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C43E29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 xml:space="preserve">Упражнения </w:t>
            </w:r>
            <w:r w:rsidRPr="00D20E20">
              <w:rPr>
                <w:kern w:val="1"/>
              </w:rPr>
              <w:lastRenderedPageBreak/>
              <w:t>«Композиция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918230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lastRenderedPageBreak/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C365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219003BD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890C60" w14:textId="09432B63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lastRenderedPageBreak/>
              <w:t>14.01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ACB5CA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Наброски человеческой фигур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C6C40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5BED02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карандаш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A027B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215879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. Продолжите цепочку слов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4BF97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F20F3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3FBC1DC3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EC2DFF" w14:textId="5278729B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9.01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AD5C49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Наброски человеческой фигур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BA55C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78A30E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древесным угл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14370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904424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shd w:val="clear" w:color="auto" w:fill="FFFFFF"/>
              </w:rPr>
              <w:t>Диагностическое упражнение «Вспомни слово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92D3D3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508B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903B9CB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2B6792" w14:textId="6943525A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1.01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311EE9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Наброски человеческой фигур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7BA67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ACEFB5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карандаш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749E23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E38513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bdr w:val="none" w:sz="0" w:space="0" w:color="auto" w:frame="1"/>
                <w:shd w:val="clear" w:color="auto" w:fill="FFFFFF"/>
              </w:rPr>
              <w:t>Игра-мозаика «Основные пропорции человек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74F42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77C9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1DE26B9F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FB9436" w14:textId="29F171B5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6.01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71B1F0" w14:textId="77777777" w:rsidR="00F34B14" w:rsidRPr="00D20E20" w:rsidRDefault="00F34B14" w:rsidP="00033BF0">
            <w:pPr>
              <w:jc w:val="center"/>
              <w:rPr>
                <w:bCs/>
                <w:sz w:val="28"/>
                <w:szCs w:val="28"/>
              </w:rPr>
            </w:pPr>
            <w:r w:rsidRPr="00D20E20">
              <w:t>Наброски человеческой фигур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C4014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70F5E0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древесным угл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95755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C3FBE0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A295B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6896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0CBA8AA3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476A83" w14:textId="61E39218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8.01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CDDC76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Наброски человеческой фигур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8F6F8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B6BE59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карандаш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B1459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C82D04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shd w:val="clear" w:color="auto" w:fill="FFFFFF"/>
              </w:rPr>
              <w:t>Диагностическое упражнение «Вспомни слово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73C6E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2343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56CE4225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65428A" w14:textId="48BE163B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2.02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B6923C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Наброски человеческой фигур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14C31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8C30A7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древесным угл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33497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96290E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B1DB3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3EB1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4795C990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CC6427" w14:textId="561E9DD0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4.02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2AF66C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Наброски человеческой фигур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3C674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53B531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карандаш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5ABF7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700794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DFA05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1E5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4D3889BE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6285BC" w14:textId="7201518B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9.02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B150C4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Тематическое рис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74566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22A5A5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этюдов акварель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39A60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A404E8" w14:textId="77777777" w:rsidR="00F34B14" w:rsidRPr="00D20E20" w:rsidRDefault="00F34B14" w:rsidP="00033BF0">
            <w:pPr>
              <w:jc w:val="center"/>
            </w:pPr>
            <w:r w:rsidRPr="00D20E20">
              <w:t>Игра «Войдите» в картину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5D1D82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1ED4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8F8B014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092CC5" w14:textId="6CC86C3A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.02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0746E0" w14:textId="77777777" w:rsidR="00F34B14" w:rsidRPr="00D20E20" w:rsidRDefault="00F34B14" w:rsidP="00033BF0">
            <w:pPr>
              <w:jc w:val="center"/>
              <w:rPr>
                <w:sz w:val="28"/>
                <w:szCs w:val="28"/>
              </w:rPr>
            </w:pPr>
            <w:r w:rsidRPr="00D20E20">
              <w:t>Создание авторской картины. Выбор темы, сюжета и содержание картин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36D9E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51C37D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C56D13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F64380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-фантазия «Посылай и воспринимай уверенность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8857E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1CB1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7CF939FD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87EC19" w14:textId="55CB9993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6.02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794616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Создание авторской картин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828D03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688FD2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Выбор тем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623C10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A7044F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t>Игра «Узнай художника по описанию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5D2403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74B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094C04EE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3290E1" w14:textId="4691E952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8.02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ECC5DB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Разработка эскиз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6F2C4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02F0EB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сх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E13FA2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532901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rStyle w:val="af3"/>
                <w:rFonts w:eastAsiaTheme="majorEastAsia"/>
                <w:b w:val="0"/>
                <w:bCs w:val="0"/>
                <w:bdr w:val="none" w:sz="0" w:space="0" w:color="auto" w:frame="1"/>
                <w:shd w:val="clear" w:color="auto" w:fill="FFFFFF"/>
              </w:rPr>
              <w:t>Упражнение «Как говорит искусство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58EEA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7FD4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404254D3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65DDA0" w14:textId="70149791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5.02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F421B0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Разработка эскиз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BD194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7EB4EC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сх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EF8133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3C5599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ACA0C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D61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1E7106D1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BCF107" w14:textId="0B686BF4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2.03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77733C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Разработка эскизов (поиск сюжета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8C888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5EAB0B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D46C1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4440F9" w14:textId="77777777" w:rsidR="00F34B14" w:rsidRPr="00D20E20" w:rsidRDefault="00F34B14" w:rsidP="00033BF0">
            <w:pPr>
              <w:jc w:val="center"/>
            </w:pPr>
            <w:r w:rsidRPr="00D20E20">
              <w:t>Игра «Угадай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7D446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6A8A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5B5E155A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1F509F" w14:textId="794CFD8E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4.03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64D5A7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Разработка эскизов( выбор формата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65451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18E3B1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E3D0B2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CA1CDF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C2798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D9DD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78826107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661761" w14:textId="33A33E6C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9.03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9BBD7A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rPr>
                <w:kern w:val="1"/>
              </w:rPr>
              <w:t>Разработка эскизов (работа в цвете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C0D7F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2A3F74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D11072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70ADF1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rStyle w:val="af3"/>
                <w:rFonts w:eastAsiaTheme="majorEastAsia"/>
                <w:b w:val="0"/>
                <w:bCs w:val="0"/>
                <w:bdr w:val="none" w:sz="0" w:space="0" w:color="auto" w:frame="1"/>
                <w:shd w:val="clear" w:color="auto" w:fill="FFFFFF"/>
              </w:rPr>
              <w:t>Упражнение «Как говорит искусство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CDF02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3272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4446ADE1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BCEBC7" w14:textId="1472CEF0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.03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ADF819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Работа над картон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13C9D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345457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эскиз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946FD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93439A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Просмотр работ учащихс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95434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3274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29ABAADB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89578B" w14:textId="6108A5B1" w:rsidR="00F34B14" w:rsidRPr="00D20E20" w:rsidRDefault="0076236C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6.03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F06249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Работа над картон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F76ED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645CFD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502DC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F9EDC8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 «Говорящие рисунк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24097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C051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40EF689D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C65E30" w14:textId="628DA8A7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8.03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182DFC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Работа на большом формат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A8C82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5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13756E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8CE11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A3166D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я «Апельсин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A037D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8162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7C579BA3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8D2AF9" w14:textId="4E98D1DD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3.03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B6676D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Работа на большом формат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AA99B0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5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D6CDA7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9C5BE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7E9DC3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shd w:val="clear" w:color="auto" w:fill="FFFFFF"/>
              </w:rPr>
              <w:t>Упражнение «Аналогия. Три предмет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770A72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91A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20DC2E30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FAA75D" w14:textId="427DFFFE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5.03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F36B08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Работа в цвет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5E005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404CA5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C92883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2409DF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Блиц-контроль (вопрос — ответ)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9B998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D06D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40DD109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E4B73D" w14:textId="296C5447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0.03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5663CC" w14:textId="77777777" w:rsidR="00F34B14" w:rsidRPr="00D20E20" w:rsidRDefault="00F34B14" w:rsidP="00033BF0">
            <w:pPr>
              <w:jc w:val="center"/>
              <w:rPr>
                <w:sz w:val="28"/>
                <w:szCs w:val="28"/>
              </w:rPr>
            </w:pPr>
            <w:r w:rsidRPr="00D20E20">
              <w:t>Работа в цвет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3F4B4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377ED2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живописными материалами (обобщение, закрепление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08EF3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CE0245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я «Композиция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3A037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46D9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4EBC64C9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193E89" w14:textId="08B94E09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lastRenderedPageBreak/>
              <w:t>01.04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80AF56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Проработка детал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D35E7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DBF9EE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Зарисов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10259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7EA45C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Просмотр работ учащихс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74587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3DDF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3453C299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734584" w14:textId="31BC570C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6.04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3EB244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Проработка детал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49C853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96E807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50202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EE0FD9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shd w:val="clear" w:color="auto" w:fill="FFFFFF"/>
              </w:rPr>
              <w:t>Упражнение «Аналогия. Три предмет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E2BA9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2CF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0EFF1CA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5D3583" w14:textId="4BD8E95C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8.04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DAA978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Работа на большом формат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A45A5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2B0EFB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EA7652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C9F80A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rStyle w:val="af3"/>
                <w:rFonts w:eastAsiaTheme="majorEastAsia"/>
                <w:b w:val="0"/>
                <w:bCs w:val="0"/>
                <w:bdr w:val="none" w:sz="0" w:space="0" w:color="auto" w:frame="1"/>
                <w:shd w:val="clear" w:color="auto" w:fill="FFFFFF"/>
              </w:rPr>
              <w:t>Упражнение «Как говорит искусство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3D5FB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DBF4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7542DFDC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1BBAE8" w14:textId="032805BF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3.04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DE3F07" w14:textId="77777777" w:rsidR="00F34B14" w:rsidRPr="00D20E20" w:rsidRDefault="00F34B14" w:rsidP="00033BF0">
            <w:pPr>
              <w:jc w:val="center"/>
              <w:rPr>
                <w:bCs/>
                <w:sz w:val="28"/>
                <w:szCs w:val="28"/>
              </w:rPr>
            </w:pPr>
            <w:r w:rsidRPr="00D20E20">
              <w:t>Работа на большом формат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24ED5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B24846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8B703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5C85BB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 «Говорящие рисунк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83470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8A73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0E8912F8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92EBB1" w14:textId="7487465E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.04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68A704" w14:textId="44BC12E0" w:rsidR="00F34B14" w:rsidRPr="00D20E20" w:rsidRDefault="00F34B14" w:rsidP="004B5CCC">
            <w:pPr>
              <w:jc w:val="center"/>
              <w:rPr>
                <w:bCs/>
                <w:sz w:val="28"/>
                <w:szCs w:val="28"/>
              </w:rPr>
            </w:pPr>
            <w:r w:rsidRPr="00D20E20">
              <w:t xml:space="preserve">Знакомство с художниками иллюстраторами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DC036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4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7B0359" w14:textId="77777777" w:rsidR="00F34B14" w:rsidRPr="00D20E20" w:rsidRDefault="00F34B14" w:rsidP="00033BF0">
            <w:pPr>
              <w:suppressAutoHyphens/>
              <w:ind w:right="2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Наброски графическими материалами</w:t>
            </w:r>
          </w:p>
          <w:p w14:paraId="4E3C3616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Чтение сказо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F3D22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D19B5B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t>Игра «Узнай художника по описанию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41914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2D5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7EAB076D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A960FA" w14:textId="38430070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.04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FA2917" w14:textId="77777777" w:rsidR="00F34B14" w:rsidRPr="00D20E20" w:rsidRDefault="00F34B14" w:rsidP="00033BF0">
            <w:pPr>
              <w:jc w:val="center"/>
              <w:rPr>
                <w:bCs/>
                <w:sz w:val="28"/>
                <w:szCs w:val="28"/>
              </w:rPr>
            </w:pPr>
            <w:r w:rsidRPr="00D20E20">
              <w:t>Особенности композиций. Образы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074220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46725F" w14:textId="032B321F" w:rsidR="00F34B14" w:rsidRPr="004B5CCC" w:rsidRDefault="00F34B14" w:rsidP="004B5CCC">
            <w:pPr>
              <w:suppressAutoHyphens/>
              <w:ind w:right="2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Наброски графическими материалами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9E593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D251DF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 «Вол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9BDA9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E839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34F26C26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48DD0F" w14:textId="0C997794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2.04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39982C" w14:textId="5BF47A22" w:rsidR="00F34B14" w:rsidRPr="004B5CCC" w:rsidRDefault="00F34B14" w:rsidP="004B5CCC">
            <w:pPr>
              <w:jc w:val="center"/>
            </w:pPr>
            <w:r w:rsidRPr="00D20E20">
              <w:t>Этапы работы над созданием иллюстрации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8F9E5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4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596158" w14:textId="3272170D" w:rsidR="00F34B14" w:rsidRPr="004B5CCC" w:rsidRDefault="00F34B14" w:rsidP="004B5CCC">
            <w:pPr>
              <w:suppressAutoHyphens/>
              <w:ind w:right="2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Наброски графическими материал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F8559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F78B64" w14:textId="77777777" w:rsidR="00F34B14" w:rsidRPr="00D20E20" w:rsidRDefault="00F34B14" w:rsidP="00033BF0">
            <w:pPr>
              <w:jc w:val="center"/>
            </w:pPr>
            <w:r w:rsidRPr="00D20E20">
              <w:t xml:space="preserve">Викторина «Аукцион знаний» </w:t>
            </w:r>
            <w:proofErr w:type="spellStart"/>
            <w:r w:rsidRPr="00D20E20">
              <w:t>Брейн</w:t>
            </w:r>
            <w:proofErr w:type="spellEnd"/>
            <w:r w:rsidRPr="00D20E20">
              <w:t xml:space="preserve"> – рин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AB74F0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ED8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E4FAB17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2BBD4E" w14:textId="7A7B5E2E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7.04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0A2876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Этапы работы над созданием иллюстрации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BF098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DCCDD8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исование иллюстраций из любимых сказок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D1967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86E3AC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t>Игра «Угадай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D9020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0418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2612E654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B1B2DE" w14:textId="3915B7B0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9.04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27AAF7" w14:textId="77777777" w:rsidR="00F34B14" w:rsidRPr="00D20E20" w:rsidRDefault="00F34B14" w:rsidP="00033BF0">
            <w:pPr>
              <w:jc w:val="center"/>
              <w:rPr>
                <w:b/>
                <w:sz w:val="28"/>
                <w:szCs w:val="28"/>
              </w:rPr>
            </w:pPr>
            <w:r w:rsidRPr="00D20E20">
              <w:t>Этапы работы над созданием иллюстрации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D6A80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F9471A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исование иллюстраций из любимых сказок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295E3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10B03C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я «Композиция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45CD7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BFC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0587E0F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1AE99A" w14:textId="7AF9A2D8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4.05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807E8E" w14:textId="77777777" w:rsidR="00F34B14" w:rsidRPr="00D20E20" w:rsidRDefault="00F34B14" w:rsidP="00033BF0">
            <w:pPr>
              <w:jc w:val="center"/>
              <w:rPr>
                <w:sz w:val="26"/>
                <w:szCs w:val="26"/>
              </w:rPr>
            </w:pPr>
            <w:r w:rsidRPr="00D20E20">
              <w:t>Создание иллюстрации. Работа в цвете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83DD9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D98335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исование иллюстраций из любимых сказок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8B8AC8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57DE51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Просмотр работ учащихс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F8A417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D7F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262176AC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E8FE29" w14:textId="3DE29034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06.05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6B3646" w14:textId="77777777" w:rsidR="00F34B14" w:rsidRPr="00D20E20" w:rsidRDefault="00F34B14" w:rsidP="00033BF0">
            <w:pPr>
              <w:jc w:val="center"/>
              <w:rPr>
                <w:sz w:val="26"/>
                <w:szCs w:val="26"/>
              </w:rPr>
            </w:pPr>
            <w:r w:rsidRPr="00D20E20">
              <w:t>Создание иллюстрации. Работа в цвете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0DEAED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FA7B96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исование иллюстраций из любимых сказок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63FC24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CCB1F7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. Продолжите цепочку слов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D4361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CA0C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7F89BB68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D25FAD" w14:textId="0A4F0959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.05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AD5CB8" w14:textId="77777777" w:rsidR="00F34B14" w:rsidRPr="00D20E20" w:rsidRDefault="00F34B14" w:rsidP="00033BF0">
            <w:pPr>
              <w:jc w:val="center"/>
              <w:rPr>
                <w:sz w:val="26"/>
                <w:szCs w:val="26"/>
              </w:rPr>
            </w:pPr>
            <w:r w:rsidRPr="00D20E20">
              <w:t>Создание иллюстрации. Работа в цвете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CAD5D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7A482A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исование иллюстраций из любимых сказок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2F296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55474F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 «Говорящие рисунк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9DA68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24A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4C88FA6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E79371" w14:textId="50750E5F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3.05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105043" w14:textId="77777777" w:rsidR="00F34B14" w:rsidRPr="00D20E20" w:rsidRDefault="00F34B14" w:rsidP="00033BF0">
            <w:pPr>
              <w:jc w:val="center"/>
              <w:rPr>
                <w:sz w:val="26"/>
                <w:szCs w:val="26"/>
              </w:rPr>
            </w:pPr>
            <w:r w:rsidRPr="00D20E20">
              <w:t>Создание иллюстрации. Работа в цвете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E3D7A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D42BA9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исование иллюстраций из любимых сказок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9BA2A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BB933E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Упражнения «Композиция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0CA2B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C182F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07F191E9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3BC591" w14:textId="32C4077E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8.05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174BF3" w14:textId="77777777" w:rsidR="00F34B14" w:rsidRPr="00D20E20" w:rsidRDefault="00F34B14" w:rsidP="00033BF0">
            <w:pPr>
              <w:jc w:val="center"/>
              <w:rPr>
                <w:sz w:val="26"/>
                <w:szCs w:val="26"/>
              </w:rPr>
            </w:pPr>
            <w:r w:rsidRPr="00D20E20">
              <w:t>Создание иллюстрации. Работа в цвете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C9A84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49A781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исование иллюстраций из любимых сказок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ABAF13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6809A6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гра «Говорящие рисунк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47036B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E43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65190FDE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774427" w14:textId="11DC948A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.05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7E61F6" w14:textId="77777777" w:rsidR="00F34B14" w:rsidRPr="00D20E20" w:rsidRDefault="00F34B14" w:rsidP="00033BF0">
            <w:pPr>
              <w:jc w:val="center"/>
              <w:rPr>
                <w:sz w:val="26"/>
                <w:szCs w:val="26"/>
              </w:rPr>
            </w:pPr>
            <w:r w:rsidRPr="00D20E20">
              <w:t>Создание иллюстрации. Работа в цвете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80F362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05C858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Рисование иллюстраций из любимых сказок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E3DEB1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E2F68D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Блиц-контроль (вопрос — ответ)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197FA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EA09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3E74CAF1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82A51F" w14:textId="5C53A60F" w:rsidR="00F34B14" w:rsidRPr="00D20E20" w:rsidRDefault="003565DE" w:rsidP="003565DE">
            <w:pPr>
              <w:suppressAutoHyphens/>
              <w:rPr>
                <w:kern w:val="1"/>
              </w:rPr>
            </w:pPr>
            <w:r w:rsidRPr="00D20E20">
              <w:rPr>
                <w:kern w:val="1"/>
              </w:rPr>
              <w:t>25.05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055832" w14:textId="77777777" w:rsidR="00F34B14" w:rsidRPr="00D20E20" w:rsidRDefault="00F34B14" w:rsidP="00033BF0">
            <w:pPr>
              <w:jc w:val="center"/>
              <w:rPr>
                <w:sz w:val="26"/>
                <w:szCs w:val="26"/>
              </w:rPr>
            </w:pPr>
            <w:r w:rsidRPr="00D20E20">
              <w:rPr>
                <w:sz w:val="26"/>
                <w:szCs w:val="26"/>
              </w:rPr>
              <w:t>Подготовка к выставк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157060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84D02B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Оформление рабо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32CB6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B2EB36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Индивидуальная работа с учащимис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F675EC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A996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  <w:tr w:rsidR="00D20E20" w:rsidRPr="00D20E20" w14:paraId="4C9F4F1A" w14:textId="77777777" w:rsidTr="004B5C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9A4529" w14:textId="3CF8A869" w:rsidR="00F34B14" w:rsidRPr="00D20E20" w:rsidRDefault="003565DE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7.05.2023</w:t>
            </w:r>
            <w:r w:rsidR="00F34B14" w:rsidRPr="00D20E20">
              <w:rPr>
                <w:kern w:val="1"/>
              </w:rPr>
              <w:t>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5C05EB" w14:textId="77777777" w:rsidR="00F34B14" w:rsidRPr="00D20E20" w:rsidRDefault="00F34B14" w:rsidP="00033BF0">
            <w:pPr>
              <w:jc w:val="center"/>
              <w:rPr>
                <w:sz w:val="26"/>
                <w:szCs w:val="26"/>
              </w:rPr>
            </w:pPr>
            <w:r w:rsidRPr="00D20E20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5BE1EA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F683CE" w14:textId="77777777" w:rsidR="00F34B14" w:rsidRPr="00D20E20" w:rsidRDefault="00F34B14" w:rsidP="00033BF0">
            <w:pPr>
              <w:tabs>
                <w:tab w:val="left" w:pos="1831"/>
              </w:tabs>
              <w:suppressAutoHyphens/>
              <w:ind w:right="21"/>
              <w:jc w:val="center"/>
            </w:pPr>
            <w:r w:rsidRPr="00D20E20">
              <w:t>Выставка рабо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2B5FB5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1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0395EC" w14:textId="77777777" w:rsidR="00F34B14" w:rsidRPr="00D20E20" w:rsidRDefault="00F34B14" w:rsidP="00033BF0">
            <w:pPr>
              <w:suppressAutoHyphens/>
              <w:ind w:right="51"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Просмотр итоговых работ учащихся. Анализ работ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9B392E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6743" w14:textId="77777777" w:rsidR="00F34B14" w:rsidRPr="00D20E20" w:rsidRDefault="00F34B14" w:rsidP="00033BF0">
            <w:pPr>
              <w:suppressAutoHyphens/>
              <w:jc w:val="center"/>
              <w:rPr>
                <w:kern w:val="1"/>
              </w:rPr>
            </w:pPr>
            <w:r w:rsidRPr="00D20E20">
              <w:rPr>
                <w:kern w:val="1"/>
              </w:rPr>
              <w:t>3</w:t>
            </w:r>
          </w:p>
        </w:tc>
      </w:tr>
    </w:tbl>
    <w:p w14:paraId="1A2456D0" w14:textId="4F7A8345" w:rsidR="004B5CCC" w:rsidRPr="00D20E20" w:rsidRDefault="004B5CCC" w:rsidP="00F34B14">
      <w:pPr>
        <w:widowControl/>
        <w:autoSpaceDE/>
        <w:autoSpaceDN/>
        <w:adjustRightInd/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14:paraId="6635EE58" w14:textId="77777777" w:rsidR="00F34B14" w:rsidRPr="00D20E20" w:rsidRDefault="00F34B14" w:rsidP="009B406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16479058"/>
      <w:r w:rsidRPr="00D20E20">
        <w:rPr>
          <w:rFonts w:ascii="Times New Roman" w:hAnsi="Times New Roman" w:cs="Times New Roman"/>
          <w:b/>
          <w:color w:val="auto"/>
          <w:sz w:val="28"/>
          <w:szCs w:val="28"/>
        </w:rPr>
        <w:t>2.5. Условия реализации программы</w:t>
      </w:r>
      <w:bookmarkEnd w:id="17"/>
    </w:p>
    <w:p w14:paraId="3E059098" w14:textId="77777777" w:rsidR="00F34B14" w:rsidRPr="00D20E20" w:rsidRDefault="00F34B14" w:rsidP="00F34B14">
      <w:pPr>
        <w:jc w:val="center"/>
        <w:rPr>
          <w:b/>
          <w:sz w:val="28"/>
          <w:szCs w:val="28"/>
        </w:rPr>
      </w:pPr>
    </w:p>
    <w:p w14:paraId="7688DCE6" w14:textId="77777777" w:rsidR="00F34B14" w:rsidRPr="00D20E20" w:rsidRDefault="00F34B14" w:rsidP="00852906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ind w:left="0" w:firstLine="426"/>
        <w:jc w:val="both"/>
        <w:rPr>
          <w:kern w:val="1"/>
          <w:sz w:val="28"/>
          <w:szCs w:val="28"/>
        </w:rPr>
      </w:pPr>
      <w:r w:rsidRPr="00D20E20">
        <w:rPr>
          <w:kern w:val="1"/>
          <w:sz w:val="28"/>
          <w:szCs w:val="28"/>
        </w:rPr>
        <w:t>столы учебные;</w:t>
      </w:r>
    </w:p>
    <w:p w14:paraId="7B8F60E8" w14:textId="77777777" w:rsidR="00F34B14" w:rsidRPr="00D20E20" w:rsidRDefault="00F34B14" w:rsidP="00852906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ind w:left="0" w:firstLine="426"/>
        <w:jc w:val="both"/>
        <w:rPr>
          <w:kern w:val="1"/>
          <w:sz w:val="28"/>
          <w:szCs w:val="28"/>
        </w:rPr>
      </w:pPr>
      <w:r w:rsidRPr="00D20E20">
        <w:rPr>
          <w:kern w:val="1"/>
          <w:sz w:val="28"/>
          <w:szCs w:val="28"/>
        </w:rPr>
        <w:t xml:space="preserve"> стол учительский;</w:t>
      </w:r>
    </w:p>
    <w:p w14:paraId="4685A023" w14:textId="77777777" w:rsidR="00F34B14" w:rsidRPr="00D20E20" w:rsidRDefault="00F34B14" w:rsidP="00852906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ind w:left="0" w:firstLine="426"/>
        <w:jc w:val="both"/>
        <w:rPr>
          <w:kern w:val="1"/>
          <w:sz w:val="28"/>
          <w:szCs w:val="28"/>
        </w:rPr>
      </w:pPr>
      <w:r w:rsidRPr="00D20E20">
        <w:rPr>
          <w:kern w:val="1"/>
          <w:sz w:val="28"/>
          <w:szCs w:val="28"/>
        </w:rPr>
        <w:t>мольберты;</w:t>
      </w:r>
    </w:p>
    <w:p w14:paraId="0F5D424C" w14:textId="77777777" w:rsidR="00F34B14" w:rsidRPr="00D20E20" w:rsidRDefault="00F34B14" w:rsidP="00852906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ind w:left="0" w:firstLine="426"/>
        <w:jc w:val="both"/>
        <w:rPr>
          <w:kern w:val="1"/>
          <w:sz w:val="28"/>
          <w:szCs w:val="28"/>
        </w:rPr>
      </w:pPr>
      <w:r w:rsidRPr="00D20E20">
        <w:rPr>
          <w:kern w:val="1"/>
          <w:sz w:val="28"/>
          <w:szCs w:val="28"/>
        </w:rPr>
        <w:t xml:space="preserve"> кисти, баночки для рисования, клеенки;</w:t>
      </w:r>
    </w:p>
    <w:p w14:paraId="07C52073" w14:textId="77777777" w:rsidR="00F34B14" w:rsidRPr="00D20E20" w:rsidRDefault="00F34B14" w:rsidP="00852906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ind w:left="0" w:firstLine="426"/>
        <w:jc w:val="both"/>
        <w:rPr>
          <w:kern w:val="1"/>
          <w:sz w:val="28"/>
          <w:szCs w:val="28"/>
        </w:rPr>
      </w:pPr>
      <w:r w:rsidRPr="00D20E20">
        <w:rPr>
          <w:kern w:val="1"/>
          <w:sz w:val="28"/>
          <w:szCs w:val="28"/>
        </w:rPr>
        <w:t xml:space="preserve">интерактивная доска, </w:t>
      </w:r>
    </w:p>
    <w:p w14:paraId="307A9027" w14:textId="77777777" w:rsidR="00F34B14" w:rsidRPr="00D20E20" w:rsidRDefault="00F34B14" w:rsidP="00852906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ind w:left="0" w:firstLine="426"/>
        <w:jc w:val="both"/>
        <w:rPr>
          <w:kern w:val="1"/>
          <w:sz w:val="28"/>
          <w:szCs w:val="28"/>
        </w:rPr>
      </w:pPr>
      <w:r w:rsidRPr="00D20E20">
        <w:rPr>
          <w:kern w:val="1"/>
          <w:sz w:val="28"/>
          <w:szCs w:val="28"/>
        </w:rPr>
        <w:t>компьютер, колонки.</w:t>
      </w:r>
    </w:p>
    <w:p w14:paraId="1CC250B1" w14:textId="6A03C2F8" w:rsidR="00646681" w:rsidRPr="004B5CCC" w:rsidRDefault="00F34B14" w:rsidP="00B62450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spacing w:after="160"/>
        <w:ind w:left="0" w:firstLine="426"/>
        <w:jc w:val="both"/>
        <w:rPr>
          <w:kern w:val="1"/>
          <w:sz w:val="28"/>
          <w:szCs w:val="28"/>
        </w:rPr>
      </w:pPr>
      <w:r w:rsidRPr="00D20E20">
        <w:rPr>
          <w:kern w:val="1"/>
          <w:sz w:val="28"/>
          <w:szCs w:val="28"/>
        </w:rPr>
        <w:t>карандаши, краски: гуашевые, акварельные; пастель, тушь (черная), лайнеры, мягкие материалы: соус (черный, белый), уголь древесный.</w:t>
      </w:r>
    </w:p>
    <w:p w14:paraId="1084437D" w14:textId="3CB37EEA" w:rsidR="00F34B14" w:rsidRPr="00D20E20" w:rsidRDefault="00FF478F" w:rsidP="00FF478F">
      <w:pPr>
        <w:pStyle w:val="af"/>
        <w:tabs>
          <w:tab w:val="left" w:pos="3365"/>
          <w:tab w:val="center" w:pos="4961"/>
        </w:tabs>
        <w:spacing w:after="0" w:line="276" w:lineRule="auto"/>
        <w:outlineLvl w:val="0"/>
        <w:rPr>
          <w:b/>
          <w:sz w:val="28"/>
          <w:szCs w:val="28"/>
        </w:rPr>
      </w:pPr>
      <w:r>
        <w:rPr>
          <w:b/>
          <w:bCs/>
          <w:kern w:val="1"/>
          <w:sz w:val="28"/>
          <w:szCs w:val="28"/>
        </w:rPr>
        <w:lastRenderedPageBreak/>
        <w:t xml:space="preserve">                                          </w:t>
      </w:r>
      <w:bookmarkStart w:id="18" w:name="_Toc116479059"/>
      <w:r w:rsidR="004B5CCC">
        <w:rPr>
          <w:b/>
          <w:bCs/>
          <w:kern w:val="1"/>
          <w:sz w:val="28"/>
          <w:szCs w:val="28"/>
        </w:rPr>
        <w:t xml:space="preserve">   </w:t>
      </w:r>
      <w:r w:rsidR="00F34B14" w:rsidRPr="00D20E20">
        <w:rPr>
          <w:b/>
          <w:sz w:val="28"/>
          <w:szCs w:val="28"/>
        </w:rPr>
        <w:t>3.</w:t>
      </w:r>
      <w:r w:rsidR="00852906">
        <w:rPr>
          <w:b/>
          <w:sz w:val="28"/>
          <w:szCs w:val="28"/>
        </w:rPr>
        <w:t xml:space="preserve"> </w:t>
      </w:r>
      <w:r w:rsidR="00F34B14" w:rsidRPr="00D20E20">
        <w:rPr>
          <w:b/>
          <w:sz w:val="28"/>
          <w:szCs w:val="28"/>
        </w:rPr>
        <w:t>Иные компоненты</w:t>
      </w:r>
      <w:bookmarkEnd w:id="18"/>
    </w:p>
    <w:p w14:paraId="3D1DCC68" w14:textId="5D35240A" w:rsidR="00F34B14" w:rsidRPr="00D20E20" w:rsidRDefault="00147C23" w:rsidP="004B5CCC">
      <w:pPr>
        <w:pStyle w:val="af"/>
        <w:spacing w:after="0" w:line="276" w:lineRule="auto"/>
        <w:ind w:firstLine="709"/>
        <w:outlineLvl w:val="1"/>
        <w:rPr>
          <w:b/>
          <w:sz w:val="28"/>
          <w:szCs w:val="28"/>
        </w:rPr>
      </w:pPr>
      <w:bookmarkStart w:id="19" w:name="_Toc116479060"/>
      <w:r>
        <w:rPr>
          <w:b/>
          <w:sz w:val="28"/>
          <w:szCs w:val="28"/>
        </w:rPr>
        <w:t xml:space="preserve">                          </w:t>
      </w:r>
      <w:r w:rsidR="004B5CCC">
        <w:rPr>
          <w:b/>
          <w:sz w:val="28"/>
          <w:szCs w:val="28"/>
        </w:rPr>
        <w:t xml:space="preserve">    </w:t>
      </w:r>
      <w:r w:rsidR="00F34B14" w:rsidRPr="00D20E20">
        <w:rPr>
          <w:b/>
          <w:sz w:val="28"/>
          <w:szCs w:val="28"/>
        </w:rPr>
        <w:t>3.1 Воспитательная работа</w:t>
      </w:r>
      <w:bookmarkEnd w:id="19"/>
    </w:p>
    <w:p w14:paraId="601E9B30" w14:textId="19C4A615" w:rsidR="00FF478F" w:rsidRPr="00FF478F" w:rsidRDefault="00852906" w:rsidP="00852906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2906">
        <w:rPr>
          <w:rFonts w:eastAsia="Calibri"/>
          <w:sz w:val="28"/>
          <w:szCs w:val="28"/>
          <w:lang w:eastAsia="en-US"/>
        </w:rPr>
        <w:t>Воспитательная работа с учащимися студии изобразительного искусства «</w:t>
      </w:r>
      <w:r w:rsidRPr="00852906">
        <w:rPr>
          <w:rFonts w:eastAsia="Calibri"/>
          <w:sz w:val="28"/>
          <w:szCs w:val="28"/>
          <w:lang w:val="en-US" w:eastAsia="en-US"/>
        </w:rPr>
        <w:t>Art</w:t>
      </w:r>
      <w:r w:rsidRPr="00852906">
        <w:rPr>
          <w:rFonts w:eastAsia="Calibri"/>
          <w:sz w:val="28"/>
          <w:szCs w:val="28"/>
          <w:lang w:eastAsia="en-US"/>
        </w:rPr>
        <w:t>-</w:t>
      </w:r>
      <w:r w:rsidRPr="00852906">
        <w:rPr>
          <w:rFonts w:eastAsia="Calibri"/>
          <w:sz w:val="28"/>
          <w:szCs w:val="28"/>
          <w:lang w:val="en-US" w:eastAsia="en-US"/>
        </w:rPr>
        <w:t>color</w:t>
      </w:r>
      <w:r w:rsidRPr="00852906">
        <w:rPr>
          <w:rFonts w:eastAsia="Calibri"/>
          <w:sz w:val="28"/>
          <w:szCs w:val="28"/>
          <w:lang w:eastAsia="en-US"/>
        </w:rPr>
        <w:t xml:space="preserve">» </w:t>
      </w:r>
      <w:r w:rsidR="00FF478F" w:rsidRPr="00FF478F">
        <w:rPr>
          <w:rFonts w:eastAsia="Calibri"/>
          <w:sz w:val="28"/>
          <w:szCs w:val="28"/>
          <w:lang w:eastAsia="en-US"/>
        </w:rPr>
        <w:t xml:space="preserve">проводится в целях приобщения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. </w:t>
      </w:r>
    </w:p>
    <w:p w14:paraId="11346D63" w14:textId="77777777" w:rsidR="00FF478F" w:rsidRPr="00FF478F" w:rsidRDefault="00FF478F" w:rsidP="0085290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FF478F">
        <w:rPr>
          <w:rFonts w:eastAsia="Calibri"/>
          <w:sz w:val="28"/>
          <w:szCs w:val="28"/>
          <w:lang w:eastAsia="en-US"/>
        </w:rPr>
        <w:tab/>
        <w:t xml:space="preserve">Учащиеся коллектива принимают участие как в общих мероприятиях Центра, так и в мероприятиях внутри своего творческого объединения. </w:t>
      </w:r>
    </w:p>
    <w:p w14:paraId="2355267D" w14:textId="77777777" w:rsidR="00FF478F" w:rsidRPr="00FF478F" w:rsidRDefault="00FF478F" w:rsidP="0085290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FF478F">
        <w:rPr>
          <w:rFonts w:eastAsia="Calibri"/>
          <w:sz w:val="28"/>
          <w:szCs w:val="28"/>
          <w:lang w:eastAsia="en-US"/>
        </w:rPr>
        <w:tab/>
        <w:t>Мероприятия воспитательного характера проводятся в рамках Плана воспитательной работы ГБУ ДО «Центр дополнительного образования Липецкой области» и в рамках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2/23 учебный год, утвержденного Министерством просвещения РФ.</w:t>
      </w:r>
    </w:p>
    <w:p w14:paraId="14B253BE" w14:textId="77777777" w:rsidR="00FF478F" w:rsidRPr="00FF478F" w:rsidRDefault="00FF478F" w:rsidP="0085290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FF478F">
        <w:rPr>
          <w:rFonts w:eastAsia="Calibri"/>
          <w:sz w:val="28"/>
          <w:szCs w:val="28"/>
          <w:lang w:eastAsia="en-US"/>
        </w:rPr>
        <w:tab/>
        <w:t>В плане воспитательной работы предусмотрены как активные, так и дистанционные формы организации деятельности.</w:t>
      </w:r>
    </w:p>
    <w:p w14:paraId="5455AAF5" w14:textId="77777777" w:rsidR="00F34B14" w:rsidRPr="00D20E20" w:rsidRDefault="00F34B14" w:rsidP="00F34B14">
      <w:pPr>
        <w:ind w:firstLine="708"/>
        <w:jc w:val="center"/>
        <w:rPr>
          <w:b/>
          <w:sz w:val="28"/>
          <w:szCs w:val="28"/>
        </w:rPr>
      </w:pPr>
    </w:p>
    <w:p w14:paraId="28A5708D" w14:textId="77777777" w:rsidR="00945963" w:rsidRPr="00D20E20" w:rsidRDefault="00945963" w:rsidP="0094596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D20E20">
        <w:rPr>
          <w:rFonts w:eastAsia="Calibri"/>
          <w:b/>
          <w:sz w:val="28"/>
          <w:lang w:eastAsia="en-US"/>
        </w:rPr>
        <w:t>План воспитательной работы</w:t>
      </w:r>
    </w:p>
    <w:p w14:paraId="6DDB90D6" w14:textId="77777777" w:rsidR="00945963" w:rsidRPr="00D20E20" w:rsidRDefault="00945963" w:rsidP="0094596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5321"/>
        <w:gridCol w:w="1483"/>
        <w:gridCol w:w="2394"/>
      </w:tblGrid>
      <w:tr w:rsidR="00D20E20" w:rsidRPr="00D20E20" w14:paraId="25E95B0A" w14:textId="77777777" w:rsidTr="00344643">
        <w:tc>
          <w:tcPr>
            <w:tcW w:w="430" w:type="dxa"/>
            <w:shd w:val="clear" w:color="auto" w:fill="auto"/>
          </w:tcPr>
          <w:p w14:paraId="1B5043C0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21" w:type="dxa"/>
            <w:shd w:val="clear" w:color="auto" w:fill="auto"/>
          </w:tcPr>
          <w:p w14:paraId="7143E6B4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483" w:type="dxa"/>
            <w:shd w:val="clear" w:color="auto" w:fill="auto"/>
          </w:tcPr>
          <w:p w14:paraId="54F66BF2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b/>
                <w:sz w:val="28"/>
                <w:szCs w:val="28"/>
                <w:lang w:eastAsia="en-US"/>
              </w:rPr>
              <w:t xml:space="preserve">Время </w:t>
            </w:r>
          </w:p>
          <w:p w14:paraId="0C97F3C4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394" w:type="dxa"/>
            <w:shd w:val="clear" w:color="auto" w:fill="auto"/>
          </w:tcPr>
          <w:p w14:paraId="3C6F594E" w14:textId="77777777" w:rsidR="00945963" w:rsidRPr="00D20E20" w:rsidRDefault="00945963" w:rsidP="00033BF0">
            <w:pPr>
              <w:widowControl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b/>
                <w:sz w:val="28"/>
                <w:szCs w:val="28"/>
                <w:lang w:eastAsia="en-US"/>
              </w:rPr>
              <w:t>Ответственный</w:t>
            </w:r>
          </w:p>
          <w:p w14:paraId="16C1DA88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</w:tr>
      <w:tr w:rsidR="00D20E20" w:rsidRPr="00D20E20" w14:paraId="4E92748F" w14:textId="77777777" w:rsidTr="00344643">
        <w:tc>
          <w:tcPr>
            <w:tcW w:w="9628" w:type="dxa"/>
            <w:gridSpan w:val="4"/>
            <w:shd w:val="clear" w:color="auto" w:fill="auto"/>
          </w:tcPr>
          <w:p w14:paraId="04565AFD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b/>
                <w:sz w:val="28"/>
                <w:szCs w:val="28"/>
                <w:lang w:eastAsia="en-US"/>
              </w:rPr>
              <w:t>Мероприятия, посвящённые Дню солидарности в борьбе с терроризмом</w:t>
            </w:r>
          </w:p>
          <w:p w14:paraId="7FED52E7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</w:tr>
      <w:tr w:rsidR="00D20E20" w:rsidRPr="00D20E20" w14:paraId="3C5F578B" w14:textId="77777777" w:rsidTr="00344643">
        <w:tc>
          <w:tcPr>
            <w:tcW w:w="430" w:type="dxa"/>
            <w:shd w:val="clear" w:color="auto" w:fill="auto"/>
          </w:tcPr>
          <w:p w14:paraId="638E698A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1" w:type="dxa"/>
            <w:shd w:val="clear" w:color="auto" w:fill="auto"/>
          </w:tcPr>
          <w:p w14:paraId="6973B9EF" w14:textId="77777777" w:rsidR="00945963" w:rsidRPr="00D20E20" w:rsidRDefault="00945963" w:rsidP="00033BF0">
            <w:pPr>
              <w:widowControl/>
              <w:ind w:firstLine="114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Игровая программа: «Золотая осень»</w:t>
            </w:r>
          </w:p>
        </w:tc>
        <w:tc>
          <w:tcPr>
            <w:tcW w:w="1483" w:type="dxa"/>
            <w:shd w:val="clear" w:color="auto" w:fill="auto"/>
          </w:tcPr>
          <w:p w14:paraId="17B0E7C2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94" w:type="dxa"/>
            <w:shd w:val="clear" w:color="auto" w:fill="auto"/>
          </w:tcPr>
          <w:p w14:paraId="78B7C076" w14:textId="77777777" w:rsidR="00945963" w:rsidRPr="00D20E20" w:rsidRDefault="00945963" w:rsidP="00033BF0">
            <w:pPr>
              <w:widowControl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D20E20" w:rsidRPr="00D20E20" w14:paraId="78B01368" w14:textId="77777777" w:rsidTr="00344643">
        <w:tc>
          <w:tcPr>
            <w:tcW w:w="430" w:type="dxa"/>
            <w:shd w:val="clear" w:color="auto" w:fill="auto"/>
          </w:tcPr>
          <w:p w14:paraId="30AE3FE5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1" w:type="dxa"/>
            <w:shd w:val="clear" w:color="auto" w:fill="auto"/>
          </w:tcPr>
          <w:p w14:paraId="27D60A36" w14:textId="77777777" w:rsidR="00945963" w:rsidRPr="00D20E20" w:rsidRDefault="00945963" w:rsidP="00033BF0">
            <w:pPr>
              <w:widowControl/>
              <w:ind w:firstLine="11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я акции «Доброта, мир и справедливость», приуроченной к Дню солидарности и борьбе с терроризмом  </w:t>
            </w:r>
          </w:p>
        </w:tc>
        <w:tc>
          <w:tcPr>
            <w:tcW w:w="1483" w:type="dxa"/>
            <w:shd w:val="clear" w:color="auto" w:fill="auto"/>
          </w:tcPr>
          <w:p w14:paraId="5952812C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94" w:type="dxa"/>
            <w:shd w:val="clear" w:color="auto" w:fill="auto"/>
          </w:tcPr>
          <w:p w14:paraId="4D3260BB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20B5C76B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D20E20" w:rsidRPr="00D20E20" w14:paraId="20269F3A" w14:textId="77777777" w:rsidTr="00344643">
        <w:tc>
          <w:tcPr>
            <w:tcW w:w="9628" w:type="dxa"/>
            <w:gridSpan w:val="4"/>
            <w:shd w:val="clear" w:color="auto" w:fill="auto"/>
          </w:tcPr>
          <w:p w14:paraId="15E57E2F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proofErr w:type="spellStart"/>
            <w:r w:rsidRPr="00D20E20">
              <w:rPr>
                <w:rFonts w:eastAsia="Arial Unicode MS"/>
                <w:b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D20E20">
              <w:rPr>
                <w:rFonts w:eastAsia="Arial Unicode MS"/>
                <w:b/>
                <w:sz w:val="28"/>
                <w:szCs w:val="28"/>
                <w:lang w:eastAsia="en-US"/>
              </w:rPr>
              <w:t>-образовательные мероприятия</w:t>
            </w:r>
          </w:p>
        </w:tc>
      </w:tr>
      <w:tr w:rsidR="00D20E20" w:rsidRPr="00D20E20" w14:paraId="7D64CC80" w14:textId="77777777" w:rsidTr="00344643">
        <w:tc>
          <w:tcPr>
            <w:tcW w:w="430" w:type="dxa"/>
            <w:shd w:val="clear" w:color="auto" w:fill="auto"/>
          </w:tcPr>
          <w:p w14:paraId="04B738DC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1" w:type="dxa"/>
            <w:shd w:val="clear" w:color="auto" w:fill="auto"/>
          </w:tcPr>
          <w:p w14:paraId="040CF9A9" w14:textId="77777777" w:rsidR="00945963" w:rsidRPr="00D20E20" w:rsidRDefault="00945963" w:rsidP="00033BF0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D20E20">
              <w:rPr>
                <w:rFonts w:eastAsia="Calibri"/>
                <w:sz w:val="28"/>
                <w:szCs w:val="28"/>
                <w:lang w:eastAsia="en-US"/>
              </w:rPr>
              <w:t>Флешмоб</w:t>
            </w:r>
            <w:proofErr w:type="spellEnd"/>
            <w:r w:rsidRPr="00D20E20">
              <w:rPr>
                <w:rFonts w:eastAsia="Calibri"/>
                <w:sz w:val="28"/>
                <w:szCs w:val="28"/>
                <w:lang w:eastAsia="en-US"/>
              </w:rPr>
              <w:t xml:space="preserve"> «Скажем спасибо Учителю!»</w:t>
            </w:r>
          </w:p>
        </w:tc>
        <w:tc>
          <w:tcPr>
            <w:tcW w:w="1483" w:type="dxa"/>
            <w:shd w:val="clear" w:color="auto" w:fill="auto"/>
          </w:tcPr>
          <w:p w14:paraId="00D2828B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94" w:type="dxa"/>
            <w:shd w:val="clear" w:color="auto" w:fill="auto"/>
          </w:tcPr>
          <w:p w14:paraId="26E6C02D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7D67423B" w14:textId="77777777" w:rsidR="00945963" w:rsidRPr="00D20E20" w:rsidRDefault="00945963" w:rsidP="00033BF0">
            <w:pPr>
              <w:widowControl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D20E20" w:rsidRPr="00D20E20" w14:paraId="26DEA22F" w14:textId="77777777" w:rsidTr="00344643">
        <w:tc>
          <w:tcPr>
            <w:tcW w:w="430" w:type="dxa"/>
            <w:shd w:val="clear" w:color="auto" w:fill="auto"/>
          </w:tcPr>
          <w:p w14:paraId="1F0644DC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1" w:type="dxa"/>
            <w:shd w:val="clear" w:color="auto" w:fill="auto"/>
          </w:tcPr>
          <w:p w14:paraId="4E8C7739" w14:textId="77777777" w:rsidR="00945963" w:rsidRPr="00D20E20" w:rsidRDefault="00945963" w:rsidP="00033BF0">
            <w:pPr>
              <w:widowControl/>
              <w:ind w:left="114" w:right="10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«</w:t>
            </w:r>
            <w:r w:rsidRPr="00D20E20">
              <w:rPr>
                <w:rFonts w:eastAsia="Calibri"/>
                <w:sz w:val="28"/>
                <w:szCs w:val="28"/>
                <w:lang w:eastAsia="en-US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»</w:t>
            </w:r>
            <w:bookmarkStart w:id="20" w:name="_GoBack"/>
            <w:bookmarkEnd w:id="20"/>
          </w:p>
        </w:tc>
        <w:tc>
          <w:tcPr>
            <w:tcW w:w="1483" w:type="dxa"/>
            <w:shd w:val="clear" w:color="auto" w:fill="auto"/>
          </w:tcPr>
          <w:p w14:paraId="7DC6B499" w14:textId="77777777" w:rsidR="00945963" w:rsidRPr="00D20E20" w:rsidRDefault="00945963" w:rsidP="00033BF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394" w:type="dxa"/>
            <w:shd w:val="clear" w:color="auto" w:fill="auto"/>
          </w:tcPr>
          <w:p w14:paraId="4B0B4B31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0B506927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D20E20" w:rsidRPr="00D20E20" w14:paraId="434C38D1" w14:textId="77777777" w:rsidTr="00344643">
        <w:tc>
          <w:tcPr>
            <w:tcW w:w="430" w:type="dxa"/>
            <w:shd w:val="clear" w:color="auto" w:fill="auto"/>
          </w:tcPr>
          <w:p w14:paraId="4600B493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21" w:type="dxa"/>
            <w:shd w:val="clear" w:color="auto" w:fill="auto"/>
          </w:tcPr>
          <w:p w14:paraId="241C3A87" w14:textId="77777777" w:rsidR="00945963" w:rsidRPr="00D20E20" w:rsidRDefault="00945963" w:rsidP="00033BF0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Арт-</w:t>
            </w:r>
            <w:proofErr w:type="spellStart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челлендж</w:t>
            </w:r>
            <w:proofErr w:type="spellEnd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 xml:space="preserve"> (поздравляем любимых учителей)</w:t>
            </w:r>
          </w:p>
        </w:tc>
        <w:tc>
          <w:tcPr>
            <w:tcW w:w="1483" w:type="dxa"/>
            <w:shd w:val="clear" w:color="auto" w:fill="auto"/>
          </w:tcPr>
          <w:p w14:paraId="69FE1FB0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394" w:type="dxa"/>
            <w:shd w:val="clear" w:color="auto" w:fill="auto"/>
          </w:tcPr>
          <w:p w14:paraId="55128A30" w14:textId="77777777" w:rsidR="00945963" w:rsidRPr="00D20E20" w:rsidRDefault="00945963" w:rsidP="00033B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344643" w:rsidRPr="00D20E20" w14:paraId="76EE0311" w14:textId="77777777" w:rsidTr="00344643">
        <w:trPr>
          <w:trHeight w:val="489"/>
        </w:trPr>
        <w:tc>
          <w:tcPr>
            <w:tcW w:w="430" w:type="dxa"/>
            <w:shd w:val="clear" w:color="auto" w:fill="auto"/>
          </w:tcPr>
          <w:p w14:paraId="5E2C7A8C" w14:textId="77777777" w:rsidR="00344643" w:rsidRPr="00D20E20" w:rsidRDefault="00344643" w:rsidP="00344643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21" w:type="dxa"/>
            <w:shd w:val="clear" w:color="auto" w:fill="auto"/>
          </w:tcPr>
          <w:p w14:paraId="6B6637C8" w14:textId="3907D487" w:rsidR="00344643" w:rsidRPr="00344643" w:rsidRDefault="00344643" w:rsidP="00344643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344643">
              <w:rPr>
                <w:sz w:val="28"/>
                <w:szCs w:val="28"/>
              </w:rPr>
              <w:t>Викторина «Как прекрасен этот мир» (День художника 8 декабря)</w:t>
            </w:r>
          </w:p>
        </w:tc>
        <w:tc>
          <w:tcPr>
            <w:tcW w:w="1483" w:type="dxa"/>
            <w:shd w:val="clear" w:color="auto" w:fill="auto"/>
          </w:tcPr>
          <w:p w14:paraId="4B76D536" w14:textId="1B38D7BD" w:rsidR="00344643" w:rsidRPr="00344643" w:rsidRDefault="00344643" w:rsidP="00344643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344643">
              <w:rPr>
                <w:sz w:val="28"/>
                <w:szCs w:val="28"/>
              </w:rPr>
              <w:t>декабрь</w:t>
            </w:r>
          </w:p>
        </w:tc>
        <w:tc>
          <w:tcPr>
            <w:tcW w:w="2394" w:type="dxa"/>
            <w:shd w:val="clear" w:color="auto" w:fill="auto"/>
          </w:tcPr>
          <w:p w14:paraId="28DE65A4" w14:textId="77777777" w:rsidR="00344643" w:rsidRPr="00D20E20" w:rsidRDefault="00344643" w:rsidP="00344643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D20E20" w:rsidRPr="00D20E20" w14:paraId="775D9D69" w14:textId="77777777" w:rsidTr="00344643">
        <w:tc>
          <w:tcPr>
            <w:tcW w:w="430" w:type="dxa"/>
            <w:shd w:val="clear" w:color="auto" w:fill="auto"/>
          </w:tcPr>
          <w:p w14:paraId="23F88FC0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321" w:type="dxa"/>
            <w:shd w:val="clear" w:color="auto" w:fill="auto"/>
          </w:tcPr>
          <w:p w14:paraId="11AF73DF" w14:textId="77777777" w:rsidR="00945963" w:rsidRPr="00D20E20" w:rsidRDefault="00945963" w:rsidP="00033BF0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Выставка творческих работ «Зимнее волшебство»</w:t>
            </w:r>
          </w:p>
        </w:tc>
        <w:tc>
          <w:tcPr>
            <w:tcW w:w="1483" w:type="dxa"/>
            <w:shd w:val="clear" w:color="auto" w:fill="auto"/>
          </w:tcPr>
          <w:p w14:paraId="12FCF18E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94" w:type="dxa"/>
            <w:shd w:val="clear" w:color="auto" w:fill="auto"/>
          </w:tcPr>
          <w:p w14:paraId="0CCB8944" w14:textId="77777777" w:rsidR="00945963" w:rsidRPr="00D20E20" w:rsidRDefault="00945963" w:rsidP="00033BF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D20E20" w:rsidRPr="00D20E20" w14:paraId="053AECDC" w14:textId="77777777" w:rsidTr="00344643">
        <w:tc>
          <w:tcPr>
            <w:tcW w:w="430" w:type="dxa"/>
            <w:shd w:val="clear" w:color="auto" w:fill="auto"/>
          </w:tcPr>
          <w:p w14:paraId="5D6CCFAF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21" w:type="dxa"/>
            <w:shd w:val="clear" w:color="auto" w:fill="auto"/>
          </w:tcPr>
          <w:p w14:paraId="3268673C" w14:textId="77777777" w:rsidR="00945963" w:rsidRPr="00D20E20" w:rsidRDefault="00945963" w:rsidP="00033BF0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Урок памяти в рамках Всероссийской акции памяти «Блокадный хлеб»</w:t>
            </w:r>
          </w:p>
        </w:tc>
        <w:tc>
          <w:tcPr>
            <w:tcW w:w="1483" w:type="dxa"/>
            <w:shd w:val="clear" w:color="auto" w:fill="auto"/>
          </w:tcPr>
          <w:p w14:paraId="6A4D2988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394" w:type="dxa"/>
            <w:shd w:val="clear" w:color="auto" w:fill="auto"/>
          </w:tcPr>
          <w:p w14:paraId="2D3F4436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6F28A47B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D20E20" w:rsidRPr="00D20E20" w14:paraId="059935E8" w14:textId="77777777" w:rsidTr="00344643">
        <w:tc>
          <w:tcPr>
            <w:tcW w:w="430" w:type="dxa"/>
            <w:shd w:val="clear" w:color="auto" w:fill="auto"/>
          </w:tcPr>
          <w:p w14:paraId="409D763C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21" w:type="dxa"/>
            <w:shd w:val="clear" w:color="auto" w:fill="auto"/>
          </w:tcPr>
          <w:p w14:paraId="73CDAC1E" w14:textId="77777777" w:rsidR="00945963" w:rsidRPr="00D20E20" w:rsidRDefault="00945963" w:rsidP="00033BF0">
            <w:pPr>
              <w:widowControl/>
              <w:ind w:left="114" w:right="10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Арт-</w:t>
            </w:r>
            <w:proofErr w:type="spellStart"/>
            <w:r w:rsidRPr="00D20E20">
              <w:rPr>
                <w:rFonts w:eastAsia="Calibri"/>
                <w:sz w:val="28"/>
                <w:szCs w:val="28"/>
                <w:lang w:eastAsia="en-US"/>
              </w:rPr>
              <w:t>челлендж</w:t>
            </w:r>
            <w:proofErr w:type="spellEnd"/>
            <w:r w:rsidRPr="00D20E20">
              <w:rPr>
                <w:rFonts w:eastAsia="Calibri"/>
                <w:sz w:val="28"/>
                <w:szCs w:val="28"/>
                <w:lang w:eastAsia="en-US"/>
              </w:rPr>
              <w:t xml:space="preserve"> «23 февраля»</w:t>
            </w:r>
          </w:p>
        </w:tc>
        <w:tc>
          <w:tcPr>
            <w:tcW w:w="1483" w:type="dxa"/>
            <w:shd w:val="clear" w:color="auto" w:fill="auto"/>
          </w:tcPr>
          <w:p w14:paraId="3450F050" w14:textId="77777777" w:rsidR="00945963" w:rsidRPr="00D20E20" w:rsidRDefault="00945963" w:rsidP="00033BF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394" w:type="dxa"/>
            <w:shd w:val="clear" w:color="auto" w:fill="auto"/>
          </w:tcPr>
          <w:p w14:paraId="201FF8D1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D20E20" w:rsidRPr="00D20E20" w14:paraId="31AF09D0" w14:textId="77777777" w:rsidTr="00344643">
        <w:tc>
          <w:tcPr>
            <w:tcW w:w="430" w:type="dxa"/>
            <w:shd w:val="clear" w:color="auto" w:fill="auto"/>
          </w:tcPr>
          <w:p w14:paraId="61B5BFCC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21" w:type="dxa"/>
            <w:shd w:val="clear" w:color="auto" w:fill="auto"/>
          </w:tcPr>
          <w:p w14:paraId="148BEFFF" w14:textId="77777777" w:rsidR="00945963" w:rsidRPr="00D20E20" w:rsidRDefault="00945963" w:rsidP="00033BF0">
            <w:pPr>
              <w:widowControl/>
              <w:ind w:firstLine="114"/>
              <w:rPr>
                <w:rFonts w:eastAsia="Calibri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Праздничное мероприятие «Международный женский день»</w:t>
            </w:r>
          </w:p>
        </w:tc>
        <w:tc>
          <w:tcPr>
            <w:tcW w:w="1483" w:type="dxa"/>
            <w:shd w:val="clear" w:color="auto" w:fill="auto"/>
          </w:tcPr>
          <w:p w14:paraId="5782B8EA" w14:textId="77777777" w:rsidR="00945963" w:rsidRPr="00D20E20" w:rsidRDefault="00945963" w:rsidP="00033BF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394" w:type="dxa"/>
            <w:shd w:val="clear" w:color="auto" w:fill="auto"/>
          </w:tcPr>
          <w:p w14:paraId="4CFCDA73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1B5547C5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D20E20" w:rsidRPr="00D20E20" w14:paraId="0A6E931B" w14:textId="77777777" w:rsidTr="00344643">
        <w:tc>
          <w:tcPr>
            <w:tcW w:w="430" w:type="dxa"/>
            <w:shd w:val="clear" w:color="auto" w:fill="auto"/>
          </w:tcPr>
          <w:p w14:paraId="231841B6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21" w:type="dxa"/>
            <w:shd w:val="clear" w:color="auto" w:fill="auto"/>
          </w:tcPr>
          <w:p w14:paraId="749DB217" w14:textId="77777777" w:rsidR="00945963" w:rsidRPr="00D20E20" w:rsidRDefault="00945963" w:rsidP="00033BF0">
            <w:pPr>
              <w:widowControl/>
              <w:ind w:left="114" w:right="10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Интерактивный проект «Крымская весна»</w:t>
            </w:r>
          </w:p>
        </w:tc>
        <w:tc>
          <w:tcPr>
            <w:tcW w:w="1483" w:type="dxa"/>
            <w:shd w:val="clear" w:color="auto" w:fill="auto"/>
          </w:tcPr>
          <w:p w14:paraId="60C6076D" w14:textId="77777777" w:rsidR="00945963" w:rsidRPr="00D20E20" w:rsidRDefault="00945963" w:rsidP="00033BF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394" w:type="dxa"/>
            <w:shd w:val="clear" w:color="auto" w:fill="auto"/>
          </w:tcPr>
          <w:p w14:paraId="2817D02B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3499C6DB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D20E20" w:rsidRPr="00D20E20" w14:paraId="262CEC4C" w14:textId="77777777" w:rsidTr="00344643">
        <w:tc>
          <w:tcPr>
            <w:tcW w:w="430" w:type="dxa"/>
            <w:shd w:val="clear" w:color="auto" w:fill="auto"/>
          </w:tcPr>
          <w:p w14:paraId="4F0E3A97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21" w:type="dxa"/>
            <w:shd w:val="clear" w:color="auto" w:fill="auto"/>
          </w:tcPr>
          <w:p w14:paraId="6FEA8D24" w14:textId="77777777" w:rsidR="00945963" w:rsidRPr="00D20E20" w:rsidRDefault="00945963" w:rsidP="00033BF0">
            <w:pPr>
              <w:widowControl/>
              <w:ind w:left="114" w:right="10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«Окна Победы» (День победы советского народа В Великой Отечественной войне 1941-1945 годов)</w:t>
            </w:r>
          </w:p>
        </w:tc>
        <w:tc>
          <w:tcPr>
            <w:tcW w:w="1483" w:type="dxa"/>
            <w:shd w:val="clear" w:color="auto" w:fill="auto"/>
          </w:tcPr>
          <w:p w14:paraId="14359990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94" w:type="dxa"/>
            <w:shd w:val="clear" w:color="auto" w:fill="auto"/>
          </w:tcPr>
          <w:p w14:paraId="6750E9F9" w14:textId="77777777" w:rsidR="00945963" w:rsidRPr="00D20E20" w:rsidRDefault="00945963" w:rsidP="00033B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D20E20" w:rsidRPr="00D20E20" w14:paraId="3E347F3C" w14:textId="77777777" w:rsidTr="00344643">
        <w:tc>
          <w:tcPr>
            <w:tcW w:w="9628" w:type="dxa"/>
            <w:gridSpan w:val="4"/>
            <w:shd w:val="clear" w:color="auto" w:fill="auto"/>
          </w:tcPr>
          <w:p w14:paraId="2471D63C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b/>
                <w:sz w:val="28"/>
                <w:szCs w:val="28"/>
                <w:lang w:eastAsia="en-US"/>
              </w:rPr>
              <w:t>Мероприятия, приуроченные памятным датам знаменитых людей</w:t>
            </w:r>
          </w:p>
        </w:tc>
      </w:tr>
      <w:tr w:rsidR="00D20E20" w:rsidRPr="00D20E20" w14:paraId="5F954763" w14:textId="77777777" w:rsidTr="00344643">
        <w:tc>
          <w:tcPr>
            <w:tcW w:w="430" w:type="dxa"/>
            <w:shd w:val="clear" w:color="auto" w:fill="auto"/>
          </w:tcPr>
          <w:p w14:paraId="7F01E68D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1" w:type="dxa"/>
            <w:shd w:val="clear" w:color="auto" w:fill="auto"/>
          </w:tcPr>
          <w:p w14:paraId="06F6B38D" w14:textId="77777777" w:rsidR="00945963" w:rsidRPr="00D20E20" w:rsidRDefault="00945963" w:rsidP="00033BF0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Региональный проект «Всё то, о чём Некрасов пел»</w:t>
            </w:r>
          </w:p>
        </w:tc>
        <w:tc>
          <w:tcPr>
            <w:tcW w:w="1483" w:type="dxa"/>
            <w:shd w:val="clear" w:color="auto" w:fill="auto"/>
          </w:tcPr>
          <w:p w14:paraId="4152D34F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94" w:type="dxa"/>
            <w:shd w:val="clear" w:color="auto" w:fill="auto"/>
          </w:tcPr>
          <w:p w14:paraId="21814230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76D4DFA9" w14:textId="77777777" w:rsidR="00945963" w:rsidRPr="00D20E20" w:rsidRDefault="00945963" w:rsidP="00033BF0">
            <w:pPr>
              <w:widowControl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D20E20" w:rsidRPr="00D20E20" w14:paraId="2E660E50" w14:textId="77777777" w:rsidTr="00344643">
        <w:tc>
          <w:tcPr>
            <w:tcW w:w="430" w:type="dxa"/>
            <w:shd w:val="clear" w:color="auto" w:fill="auto"/>
          </w:tcPr>
          <w:p w14:paraId="7CE07781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1" w:type="dxa"/>
            <w:shd w:val="clear" w:color="auto" w:fill="auto"/>
          </w:tcPr>
          <w:p w14:paraId="4A558833" w14:textId="77777777" w:rsidR="00945963" w:rsidRPr="00D20E20" w:rsidRDefault="00945963" w:rsidP="00033BF0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Арт-</w:t>
            </w:r>
            <w:proofErr w:type="spellStart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челлендж</w:t>
            </w:r>
            <w:proofErr w:type="spellEnd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 xml:space="preserve"> «Он сказал: «Поехали!» (День авиации и космонавтики)</w:t>
            </w:r>
          </w:p>
        </w:tc>
        <w:tc>
          <w:tcPr>
            <w:tcW w:w="1483" w:type="dxa"/>
            <w:shd w:val="clear" w:color="auto" w:fill="auto"/>
          </w:tcPr>
          <w:p w14:paraId="4E56DB93" w14:textId="77777777" w:rsidR="00945963" w:rsidRPr="00D20E20" w:rsidRDefault="00945963" w:rsidP="00033B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94" w:type="dxa"/>
            <w:shd w:val="clear" w:color="auto" w:fill="auto"/>
          </w:tcPr>
          <w:p w14:paraId="75328871" w14:textId="77777777" w:rsidR="00945963" w:rsidRPr="00D20E20" w:rsidRDefault="00945963" w:rsidP="00033B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D20E20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2EA9426D" w14:textId="77777777" w:rsidR="00945963" w:rsidRPr="00D20E20" w:rsidRDefault="00945963" w:rsidP="00033BF0">
            <w:pPr>
              <w:widowControl/>
              <w:rPr>
                <w:rFonts w:eastAsia="Arial Unicode MS"/>
                <w:sz w:val="28"/>
                <w:szCs w:val="28"/>
                <w:lang w:eastAsia="en-US"/>
              </w:rPr>
            </w:pPr>
            <w:r w:rsidRPr="00D20E20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</w:tbl>
    <w:p w14:paraId="025A54DF" w14:textId="77777777" w:rsidR="00852906" w:rsidRDefault="00852906" w:rsidP="00C35D07">
      <w:pPr>
        <w:pStyle w:val="af"/>
        <w:spacing w:after="0" w:line="276" w:lineRule="auto"/>
        <w:ind w:firstLine="567"/>
        <w:jc w:val="center"/>
        <w:outlineLvl w:val="1"/>
        <w:rPr>
          <w:b/>
          <w:sz w:val="28"/>
          <w:szCs w:val="28"/>
        </w:rPr>
      </w:pPr>
      <w:bookmarkStart w:id="21" w:name="_Toc116479061"/>
    </w:p>
    <w:p w14:paraId="0EB4A3C6" w14:textId="1583F4FD" w:rsidR="00F34B14" w:rsidRPr="00D20E20" w:rsidRDefault="00F34B14" w:rsidP="00C35D07">
      <w:pPr>
        <w:pStyle w:val="af"/>
        <w:spacing w:after="0" w:line="276" w:lineRule="auto"/>
        <w:ind w:firstLine="567"/>
        <w:jc w:val="center"/>
        <w:outlineLvl w:val="1"/>
        <w:rPr>
          <w:b/>
          <w:sz w:val="28"/>
          <w:szCs w:val="28"/>
        </w:rPr>
      </w:pPr>
      <w:r w:rsidRPr="00D20E20">
        <w:rPr>
          <w:b/>
          <w:sz w:val="28"/>
          <w:szCs w:val="28"/>
        </w:rPr>
        <w:t>3.2 Работа с родителями (законными представителями)</w:t>
      </w:r>
      <w:bookmarkEnd w:id="21"/>
    </w:p>
    <w:p w14:paraId="42FB8ED6" w14:textId="7D9F6067" w:rsidR="00F34B14" w:rsidRPr="00D20E20" w:rsidRDefault="00F34B14" w:rsidP="00852906">
      <w:pPr>
        <w:ind w:firstLine="426"/>
        <w:jc w:val="both"/>
        <w:rPr>
          <w:sz w:val="28"/>
          <w:szCs w:val="28"/>
        </w:rPr>
      </w:pPr>
      <w:r w:rsidRPr="00D20E20">
        <w:rPr>
          <w:sz w:val="28"/>
          <w:szCs w:val="28"/>
        </w:rPr>
        <w:t>Работа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с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родителями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или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законными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представителями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учащихся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осуществляется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для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более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эффективного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достижения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цели</w:t>
      </w:r>
      <w:r w:rsidRPr="00D20E20">
        <w:rPr>
          <w:spacing w:val="71"/>
          <w:sz w:val="28"/>
          <w:szCs w:val="28"/>
        </w:rPr>
        <w:t xml:space="preserve"> </w:t>
      </w:r>
      <w:r w:rsidRPr="00D20E20">
        <w:rPr>
          <w:sz w:val="28"/>
          <w:szCs w:val="28"/>
        </w:rPr>
        <w:t>воспитания,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которое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обеспечивается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согласованием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позиций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семьи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и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Центра.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Работа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с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родителями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или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законными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представителями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осуществляется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в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рамках</w:t>
      </w:r>
      <w:r w:rsidRPr="00D20E20">
        <w:rPr>
          <w:spacing w:val="1"/>
          <w:sz w:val="28"/>
          <w:szCs w:val="28"/>
        </w:rPr>
        <w:t xml:space="preserve"> </w:t>
      </w:r>
      <w:r w:rsidRPr="00D20E20">
        <w:rPr>
          <w:sz w:val="28"/>
          <w:szCs w:val="28"/>
        </w:rPr>
        <w:t>следующих</w:t>
      </w:r>
      <w:r w:rsidRPr="00D20E20">
        <w:rPr>
          <w:spacing w:val="2"/>
          <w:sz w:val="28"/>
          <w:szCs w:val="28"/>
        </w:rPr>
        <w:t xml:space="preserve"> </w:t>
      </w:r>
      <w:r w:rsidRPr="00D20E20">
        <w:rPr>
          <w:sz w:val="28"/>
          <w:szCs w:val="28"/>
        </w:rPr>
        <w:t>видов</w:t>
      </w:r>
      <w:r w:rsidRPr="00D20E20">
        <w:rPr>
          <w:spacing w:val="-3"/>
          <w:sz w:val="28"/>
          <w:szCs w:val="28"/>
        </w:rPr>
        <w:t xml:space="preserve"> </w:t>
      </w:r>
      <w:r w:rsidRPr="00D20E20">
        <w:rPr>
          <w:sz w:val="28"/>
          <w:szCs w:val="28"/>
        </w:rPr>
        <w:t>и форм</w:t>
      </w:r>
      <w:r w:rsidRPr="00D20E20">
        <w:rPr>
          <w:spacing w:val="-1"/>
          <w:sz w:val="28"/>
          <w:szCs w:val="28"/>
        </w:rPr>
        <w:t xml:space="preserve"> </w:t>
      </w:r>
      <w:r w:rsidRPr="00D20E20">
        <w:rPr>
          <w:sz w:val="28"/>
          <w:szCs w:val="28"/>
        </w:rPr>
        <w:t>деятельности</w:t>
      </w:r>
      <w:r w:rsidR="00945963" w:rsidRPr="00D20E20">
        <w:rPr>
          <w:sz w:val="28"/>
          <w:szCs w:val="28"/>
        </w:rPr>
        <w:t>:</w:t>
      </w:r>
    </w:p>
    <w:p w14:paraId="47A39284" w14:textId="77777777" w:rsidR="00F34B14" w:rsidRPr="00D20E20" w:rsidRDefault="00F34B14" w:rsidP="00852906">
      <w:pPr>
        <w:numPr>
          <w:ilvl w:val="0"/>
          <w:numId w:val="10"/>
        </w:numPr>
        <w:tabs>
          <w:tab w:val="left" w:pos="567"/>
        </w:tabs>
        <w:adjustRightInd/>
        <w:ind w:left="0" w:hanging="426"/>
        <w:jc w:val="both"/>
        <w:rPr>
          <w:sz w:val="28"/>
        </w:rPr>
      </w:pPr>
      <w:r w:rsidRPr="00D20E20">
        <w:rPr>
          <w:sz w:val="28"/>
        </w:rPr>
        <w:t>организация</w:t>
      </w:r>
      <w:r w:rsidRPr="00D20E20">
        <w:rPr>
          <w:spacing w:val="56"/>
          <w:sz w:val="28"/>
        </w:rPr>
        <w:t xml:space="preserve"> </w:t>
      </w:r>
      <w:r w:rsidRPr="00D20E20">
        <w:rPr>
          <w:sz w:val="28"/>
        </w:rPr>
        <w:t>родительской</w:t>
      </w:r>
      <w:r w:rsidRPr="00D20E20">
        <w:rPr>
          <w:spacing w:val="54"/>
          <w:sz w:val="28"/>
        </w:rPr>
        <w:t xml:space="preserve"> </w:t>
      </w:r>
      <w:r w:rsidRPr="00D20E20">
        <w:rPr>
          <w:sz w:val="28"/>
        </w:rPr>
        <w:t>общественности,</w:t>
      </w:r>
      <w:r w:rsidRPr="00D20E20">
        <w:rPr>
          <w:spacing w:val="58"/>
          <w:sz w:val="28"/>
        </w:rPr>
        <w:t xml:space="preserve"> </w:t>
      </w:r>
      <w:r w:rsidRPr="00D20E20">
        <w:rPr>
          <w:sz w:val="28"/>
        </w:rPr>
        <w:t>участвующая</w:t>
      </w:r>
      <w:r w:rsidRPr="00D20E20">
        <w:rPr>
          <w:spacing w:val="56"/>
          <w:sz w:val="28"/>
        </w:rPr>
        <w:t xml:space="preserve"> </w:t>
      </w:r>
      <w:r w:rsidRPr="00D20E20">
        <w:rPr>
          <w:sz w:val="28"/>
        </w:rPr>
        <w:t>в</w:t>
      </w:r>
      <w:r w:rsidRPr="00D20E20">
        <w:rPr>
          <w:spacing w:val="57"/>
          <w:sz w:val="28"/>
        </w:rPr>
        <w:t xml:space="preserve"> </w:t>
      </w:r>
      <w:r w:rsidRPr="00D20E20">
        <w:rPr>
          <w:sz w:val="28"/>
        </w:rPr>
        <w:t>управлении</w:t>
      </w:r>
      <w:r w:rsidRPr="00D20E20">
        <w:rPr>
          <w:spacing w:val="-67"/>
          <w:sz w:val="28"/>
        </w:rPr>
        <w:t xml:space="preserve"> </w:t>
      </w:r>
      <w:r w:rsidRPr="00D20E20">
        <w:rPr>
          <w:sz w:val="28"/>
        </w:rPr>
        <w:t>Центром</w:t>
      </w:r>
      <w:r w:rsidRPr="00D20E20">
        <w:rPr>
          <w:spacing w:val="-2"/>
          <w:sz w:val="28"/>
        </w:rPr>
        <w:t xml:space="preserve"> </w:t>
      </w:r>
      <w:r w:rsidRPr="00D20E20">
        <w:rPr>
          <w:sz w:val="28"/>
        </w:rPr>
        <w:t>и</w:t>
      </w:r>
      <w:r w:rsidRPr="00D20E20">
        <w:rPr>
          <w:spacing w:val="-1"/>
          <w:sz w:val="28"/>
        </w:rPr>
        <w:t xml:space="preserve"> </w:t>
      </w:r>
      <w:r w:rsidRPr="00D20E20">
        <w:rPr>
          <w:sz w:val="28"/>
        </w:rPr>
        <w:t>решении</w:t>
      </w:r>
      <w:r w:rsidRPr="00D20E20">
        <w:rPr>
          <w:spacing w:val="-3"/>
          <w:sz w:val="28"/>
        </w:rPr>
        <w:t xml:space="preserve"> </w:t>
      </w:r>
      <w:r w:rsidRPr="00D20E20">
        <w:rPr>
          <w:sz w:val="28"/>
        </w:rPr>
        <w:t>вопросов воспитания</w:t>
      </w:r>
      <w:r w:rsidRPr="00D20E20">
        <w:rPr>
          <w:spacing w:val="-1"/>
          <w:sz w:val="28"/>
        </w:rPr>
        <w:t xml:space="preserve"> </w:t>
      </w:r>
      <w:r w:rsidRPr="00D20E20">
        <w:rPr>
          <w:sz w:val="28"/>
        </w:rPr>
        <w:t>и</w:t>
      </w:r>
      <w:r w:rsidRPr="00D20E20">
        <w:rPr>
          <w:spacing w:val="2"/>
          <w:sz w:val="28"/>
        </w:rPr>
        <w:t xml:space="preserve"> </w:t>
      </w:r>
      <w:r w:rsidRPr="00D20E20">
        <w:rPr>
          <w:sz w:val="28"/>
        </w:rPr>
        <w:t>социализации</w:t>
      </w:r>
      <w:r w:rsidRPr="00D20E20">
        <w:rPr>
          <w:spacing w:val="-1"/>
          <w:sz w:val="28"/>
        </w:rPr>
        <w:t xml:space="preserve"> </w:t>
      </w:r>
      <w:r w:rsidRPr="00D20E20">
        <w:rPr>
          <w:sz w:val="28"/>
        </w:rPr>
        <w:t>их детей;</w:t>
      </w:r>
    </w:p>
    <w:p w14:paraId="6938A592" w14:textId="77777777" w:rsidR="00F34B14" w:rsidRPr="00D20E20" w:rsidRDefault="00F34B14" w:rsidP="00852906">
      <w:pPr>
        <w:numPr>
          <w:ilvl w:val="0"/>
          <w:numId w:val="10"/>
        </w:numPr>
        <w:tabs>
          <w:tab w:val="left" w:pos="567"/>
        </w:tabs>
        <w:adjustRightInd/>
        <w:ind w:left="0" w:hanging="426"/>
        <w:jc w:val="both"/>
        <w:rPr>
          <w:sz w:val="28"/>
        </w:rPr>
      </w:pPr>
      <w:r w:rsidRPr="00D20E20">
        <w:rPr>
          <w:sz w:val="28"/>
        </w:rPr>
        <w:t>родительские</w:t>
      </w:r>
      <w:r w:rsidRPr="00D20E20">
        <w:rPr>
          <w:spacing w:val="41"/>
          <w:sz w:val="28"/>
        </w:rPr>
        <w:t xml:space="preserve"> </w:t>
      </w:r>
      <w:r w:rsidRPr="00D20E20">
        <w:rPr>
          <w:sz w:val="28"/>
        </w:rPr>
        <w:t>собраний,</w:t>
      </w:r>
      <w:r w:rsidRPr="00D20E20">
        <w:rPr>
          <w:spacing w:val="39"/>
          <w:sz w:val="28"/>
        </w:rPr>
        <w:t xml:space="preserve"> </w:t>
      </w:r>
      <w:r w:rsidRPr="00D20E20">
        <w:rPr>
          <w:sz w:val="28"/>
        </w:rPr>
        <w:t>происходящие</w:t>
      </w:r>
      <w:r w:rsidRPr="00D20E20">
        <w:rPr>
          <w:spacing w:val="41"/>
          <w:sz w:val="28"/>
        </w:rPr>
        <w:t xml:space="preserve"> </w:t>
      </w:r>
      <w:r w:rsidRPr="00D20E20">
        <w:rPr>
          <w:sz w:val="28"/>
        </w:rPr>
        <w:t>в</w:t>
      </w:r>
      <w:r w:rsidRPr="00D20E20">
        <w:rPr>
          <w:spacing w:val="39"/>
          <w:sz w:val="28"/>
        </w:rPr>
        <w:t xml:space="preserve"> </w:t>
      </w:r>
      <w:r w:rsidRPr="00D20E20">
        <w:rPr>
          <w:sz w:val="28"/>
        </w:rPr>
        <w:t>режиме</w:t>
      </w:r>
      <w:r w:rsidRPr="00D20E20">
        <w:rPr>
          <w:spacing w:val="39"/>
          <w:sz w:val="28"/>
        </w:rPr>
        <w:t xml:space="preserve"> </w:t>
      </w:r>
      <w:r w:rsidRPr="00D20E20">
        <w:rPr>
          <w:sz w:val="28"/>
        </w:rPr>
        <w:t>обсуждения</w:t>
      </w:r>
      <w:r w:rsidRPr="00D20E20">
        <w:rPr>
          <w:spacing w:val="-67"/>
          <w:sz w:val="28"/>
        </w:rPr>
        <w:t xml:space="preserve"> </w:t>
      </w:r>
      <w:r w:rsidRPr="00D20E20">
        <w:rPr>
          <w:sz w:val="28"/>
        </w:rPr>
        <w:t>наиболее</w:t>
      </w:r>
      <w:r w:rsidRPr="00D20E20">
        <w:rPr>
          <w:spacing w:val="-3"/>
          <w:sz w:val="28"/>
        </w:rPr>
        <w:t xml:space="preserve"> </w:t>
      </w:r>
      <w:r w:rsidRPr="00D20E20">
        <w:rPr>
          <w:sz w:val="28"/>
        </w:rPr>
        <w:t>острых</w:t>
      </w:r>
      <w:r w:rsidRPr="00D20E20">
        <w:rPr>
          <w:spacing w:val="-4"/>
          <w:sz w:val="28"/>
        </w:rPr>
        <w:t xml:space="preserve"> </w:t>
      </w:r>
      <w:r w:rsidRPr="00D20E20">
        <w:rPr>
          <w:sz w:val="28"/>
        </w:rPr>
        <w:t>проблем</w:t>
      </w:r>
      <w:r w:rsidRPr="00D20E20">
        <w:rPr>
          <w:spacing w:val="-6"/>
          <w:sz w:val="28"/>
        </w:rPr>
        <w:t xml:space="preserve"> </w:t>
      </w:r>
      <w:r w:rsidRPr="00D20E20">
        <w:rPr>
          <w:sz w:val="28"/>
        </w:rPr>
        <w:t>обучения и воспитания учащихся;</w:t>
      </w:r>
    </w:p>
    <w:p w14:paraId="3D34C727" w14:textId="77777777" w:rsidR="00F34B14" w:rsidRPr="00D20E20" w:rsidRDefault="00F34B14" w:rsidP="00852906">
      <w:pPr>
        <w:numPr>
          <w:ilvl w:val="0"/>
          <w:numId w:val="10"/>
        </w:numPr>
        <w:tabs>
          <w:tab w:val="left" w:pos="567"/>
        </w:tabs>
        <w:adjustRightInd/>
        <w:ind w:left="0" w:hanging="426"/>
        <w:jc w:val="both"/>
        <w:rPr>
          <w:sz w:val="28"/>
        </w:rPr>
      </w:pPr>
      <w:r w:rsidRPr="00D20E20">
        <w:rPr>
          <w:sz w:val="28"/>
        </w:rPr>
        <w:t>взаимодействие с</w:t>
      </w:r>
      <w:r w:rsidRPr="00D20E20">
        <w:rPr>
          <w:spacing w:val="-1"/>
          <w:sz w:val="28"/>
        </w:rPr>
        <w:t xml:space="preserve"> </w:t>
      </w:r>
      <w:r w:rsidRPr="00D20E20">
        <w:rPr>
          <w:sz w:val="28"/>
        </w:rPr>
        <w:t>родителями</w:t>
      </w:r>
      <w:r w:rsidRPr="00D20E20">
        <w:rPr>
          <w:spacing w:val="-4"/>
          <w:sz w:val="28"/>
        </w:rPr>
        <w:t xml:space="preserve"> </w:t>
      </w:r>
      <w:r w:rsidRPr="00D20E20">
        <w:rPr>
          <w:sz w:val="28"/>
        </w:rPr>
        <w:t>посредством</w:t>
      </w:r>
      <w:r w:rsidRPr="00D20E20">
        <w:rPr>
          <w:spacing w:val="-3"/>
          <w:sz w:val="28"/>
        </w:rPr>
        <w:t xml:space="preserve"> </w:t>
      </w:r>
      <w:r w:rsidRPr="00D20E20">
        <w:rPr>
          <w:sz w:val="28"/>
        </w:rPr>
        <w:t>сайта и</w:t>
      </w:r>
      <w:r w:rsidRPr="00D20E20">
        <w:rPr>
          <w:spacing w:val="-1"/>
          <w:sz w:val="28"/>
        </w:rPr>
        <w:t xml:space="preserve"> </w:t>
      </w:r>
      <w:r w:rsidRPr="00D20E20">
        <w:rPr>
          <w:sz w:val="28"/>
        </w:rPr>
        <w:t>социальных сетей;</w:t>
      </w:r>
    </w:p>
    <w:p w14:paraId="4C781696" w14:textId="77777777" w:rsidR="00945963" w:rsidRPr="00D20E20" w:rsidRDefault="00F34B14" w:rsidP="00852906">
      <w:pPr>
        <w:numPr>
          <w:ilvl w:val="0"/>
          <w:numId w:val="10"/>
        </w:numPr>
        <w:tabs>
          <w:tab w:val="left" w:pos="567"/>
        </w:tabs>
        <w:adjustRightInd/>
        <w:ind w:left="0" w:hanging="426"/>
        <w:jc w:val="both"/>
        <w:rPr>
          <w:sz w:val="28"/>
        </w:rPr>
      </w:pPr>
      <w:r w:rsidRPr="00D20E20">
        <w:rPr>
          <w:sz w:val="28"/>
        </w:rPr>
        <w:t>присутствие родителей</w:t>
      </w:r>
      <w:r w:rsidRPr="00D20E20">
        <w:rPr>
          <w:spacing w:val="-3"/>
          <w:sz w:val="28"/>
        </w:rPr>
        <w:t xml:space="preserve"> </w:t>
      </w:r>
      <w:r w:rsidRPr="00D20E20">
        <w:rPr>
          <w:sz w:val="28"/>
        </w:rPr>
        <w:t>на</w:t>
      </w:r>
      <w:r w:rsidRPr="00D20E20">
        <w:rPr>
          <w:spacing w:val="-2"/>
          <w:sz w:val="28"/>
        </w:rPr>
        <w:t xml:space="preserve"> </w:t>
      </w:r>
      <w:r w:rsidRPr="00D20E20">
        <w:rPr>
          <w:sz w:val="28"/>
        </w:rPr>
        <w:t xml:space="preserve">завершающем мероприятии в отчетной выставке работ. </w:t>
      </w:r>
    </w:p>
    <w:p w14:paraId="00AA5AA1" w14:textId="4500D855" w:rsidR="00945963" w:rsidRPr="00D20E20" w:rsidRDefault="00945963" w:rsidP="00852906">
      <w:pPr>
        <w:tabs>
          <w:tab w:val="left" w:pos="567"/>
        </w:tabs>
        <w:adjustRightInd/>
        <w:jc w:val="both"/>
        <w:rPr>
          <w:sz w:val="28"/>
        </w:rPr>
      </w:pPr>
      <w:r w:rsidRPr="00D20E20">
        <w:rPr>
          <w:rFonts w:eastAsia="Calibri"/>
          <w:b/>
          <w:bCs/>
          <w:sz w:val="28"/>
          <w:szCs w:val="28"/>
          <w:lang w:eastAsia="en-US"/>
        </w:rPr>
        <w:t xml:space="preserve">Периодичность проведения родительских собраний: </w:t>
      </w:r>
    </w:p>
    <w:p w14:paraId="22638A63" w14:textId="77777777" w:rsidR="00945963" w:rsidRPr="00D20E20" w:rsidRDefault="00945963" w:rsidP="00852906">
      <w:pPr>
        <w:pStyle w:val="af0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sz w:val="16"/>
          <w:szCs w:val="16"/>
        </w:rPr>
      </w:pPr>
      <w:bookmarkStart w:id="22" w:name="_Toc116478150"/>
      <w:bookmarkStart w:id="23" w:name="_Toc116478495"/>
      <w:r w:rsidRPr="00D20E20">
        <w:rPr>
          <w:rFonts w:ascii="Times New Roman" w:hAnsi="Times New Roman"/>
          <w:sz w:val="28"/>
          <w:szCs w:val="28"/>
        </w:rPr>
        <w:t>организационное собрание – сентябрь;</w:t>
      </w:r>
      <w:bookmarkEnd w:id="22"/>
      <w:bookmarkEnd w:id="23"/>
      <w:r w:rsidRPr="00D20E20">
        <w:rPr>
          <w:rFonts w:ascii="Times New Roman" w:hAnsi="Times New Roman"/>
          <w:sz w:val="28"/>
          <w:szCs w:val="28"/>
        </w:rPr>
        <w:t xml:space="preserve"> </w:t>
      </w:r>
    </w:p>
    <w:p w14:paraId="5FC0BEC6" w14:textId="77777777" w:rsidR="00945963" w:rsidRPr="00D20E20" w:rsidRDefault="00945963" w:rsidP="00852906">
      <w:pPr>
        <w:pStyle w:val="af0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sz w:val="16"/>
          <w:szCs w:val="16"/>
        </w:rPr>
      </w:pPr>
      <w:bookmarkStart w:id="24" w:name="_Toc116478151"/>
      <w:bookmarkStart w:id="25" w:name="_Toc116478496"/>
      <w:r w:rsidRPr="00D20E20">
        <w:rPr>
          <w:rFonts w:ascii="Times New Roman" w:hAnsi="Times New Roman"/>
          <w:sz w:val="28"/>
          <w:szCs w:val="28"/>
        </w:rPr>
        <w:t>итоговое собрание – май;</w:t>
      </w:r>
      <w:bookmarkEnd w:id="24"/>
      <w:bookmarkEnd w:id="25"/>
      <w:r w:rsidRPr="00D20E20">
        <w:rPr>
          <w:rFonts w:ascii="Times New Roman" w:hAnsi="Times New Roman"/>
          <w:sz w:val="28"/>
          <w:szCs w:val="28"/>
        </w:rPr>
        <w:t xml:space="preserve"> </w:t>
      </w:r>
    </w:p>
    <w:p w14:paraId="006389DD" w14:textId="77777777" w:rsidR="00945963" w:rsidRPr="00D20E20" w:rsidRDefault="00945963" w:rsidP="00852906">
      <w:pPr>
        <w:pStyle w:val="af0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sz w:val="16"/>
          <w:szCs w:val="16"/>
        </w:rPr>
      </w:pPr>
      <w:bookmarkStart w:id="26" w:name="_Toc116478152"/>
      <w:bookmarkStart w:id="27" w:name="_Toc116478497"/>
      <w:r w:rsidRPr="00D20E20">
        <w:rPr>
          <w:rFonts w:ascii="Times New Roman" w:hAnsi="Times New Roman"/>
          <w:sz w:val="28"/>
          <w:szCs w:val="28"/>
        </w:rPr>
        <w:t>индивидуальные встречи – в течение года.</w:t>
      </w:r>
      <w:bookmarkEnd w:id="26"/>
      <w:bookmarkEnd w:id="27"/>
    </w:p>
    <w:p w14:paraId="10FC0AAA" w14:textId="77777777" w:rsidR="00945963" w:rsidRPr="00D20E20" w:rsidRDefault="00945963" w:rsidP="00945963">
      <w:pPr>
        <w:tabs>
          <w:tab w:val="left" w:pos="567"/>
        </w:tabs>
        <w:adjustRightInd/>
        <w:ind w:left="426"/>
        <w:jc w:val="both"/>
        <w:rPr>
          <w:sz w:val="28"/>
        </w:rPr>
      </w:pPr>
    </w:p>
    <w:p w14:paraId="36287111" w14:textId="77777777" w:rsidR="00852906" w:rsidRDefault="00852906" w:rsidP="00852906">
      <w:pPr>
        <w:widowControl/>
        <w:autoSpaceDE/>
        <w:autoSpaceDN/>
        <w:adjustRightInd/>
        <w:spacing w:before="100" w:beforeAutospacing="1" w:after="100" w:afterAutospacing="1"/>
        <w:contextualSpacing/>
        <w:rPr>
          <w:rFonts w:eastAsia="Calibri"/>
          <w:b/>
          <w:sz w:val="28"/>
          <w:szCs w:val="28"/>
          <w:lang w:eastAsia="en-US"/>
        </w:rPr>
      </w:pPr>
    </w:p>
    <w:p w14:paraId="53644500" w14:textId="77777777" w:rsidR="00852906" w:rsidRDefault="00852906" w:rsidP="00852906">
      <w:pPr>
        <w:widowControl/>
        <w:autoSpaceDE/>
        <w:autoSpaceDN/>
        <w:adjustRightInd/>
        <w:spacing w:before="100" w:beforeAutospacing="1" w:after="100" w:afterAutospacing="1"/>
        <w:contextualSpacing/>
        <w:rPr>
          <w:rFonts w:eastAsia="Calibri"/>
          <w:b/>
          <w:sz w:val="28"/>
          <w:szCs w:val="28"/>
          <w:lang w:eastAsia="en-US"/>
        </w:rPr>
      </w:pPr>
    </w:p>
    <w:p w14:paraId="4DC48595" w14:textId="64BE8629" w:rsidR="00852906" w:rsidRDefault="00852906" w:rsidP="00852906">
      <w:pPr>
        <w:widowControl/>
        <w:autoSpaceDE/>
        <w:autoSpaceDN/>
        <w:adjustRightInd/>
        <w:spacing w:before="100" w:beforeAutospacing="1" w:after="100" w:afterAutospacing="1"/>
        <w:contextualSpacing/>
        <w:rPr>
          <w:rFonts w:eastAsia="Calibri"/>
          <w:b/>
          <w:sz w:val="28"/>
          <w:szCs w:val="28"/>
          <w:lang w:eastAsia="en-US"/>
        </w:rPr>
      </w:pPr>
    </w:p>
    <w:p w14:paraId="7C2DBE90" w14:textId="77777777" w:rsidR="00852906" w:rsidRDefault="00852906" w:rsidP="00852906">
      <w:pPr>
        <w:widowControl/>
        <w:autoSpaceDE/>
        <w:autoSpaceDN/>
        <w:adjustRightInd/>
        <w:spacing w:before="100" w:beforeAutospacing="1" w:after="100" w:afterAutospacing="1"/>
        <w:contextualSpacing/>
        <w:rPr>
          <w:rFonts w:eastAsia="Calibri"/>
          <w:b/>
          <w:sz w:val="28"/>
          <w:szCs w:val="28"/>
          <w:lang w:eastAsia="en-US"/>
        </w:rPr>
      </w:pPr>
    </w:p>
    <w:p w14:paraId="0C21917D" w14:textId="22987293" w:rsidR="004B5CCC" w:rsidRPr="004B5CCC" w:rsidRDefault="00852906" w:rsidP="004B5CCC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59" w:lineRule="auto"/>
        <w:ind w:left="-142" w:hanging="142"/>
        <w:contextualSpacing/>
        <w:jc w:val="center"/>
        <w:rPr>
          <w:b/>
          <w:color w:val="000000"/>
          <w:sz w:val="28"/>
          <w:szCs w:val="28"/>
        </w:rPr>
      </w:pPr>
      <w:r w:rsidRPr="00852906">
        <w:rPr>
          <w:b/>
          <w:color w:val="000000"/>
          <w:sz w:val="28"/>
          <w:szCs w:val="28"/>
        </w:rPr>
        <w:lastRenderedPageBreak/>
        <w:t>Список литературы</w:t>
      </w:r>
    </w:p>
    <w:p w14:paraId="485043E1" w14:textId="00926B0D" w:rsidR="00852906" w:rsidRDefault="00852906" w:rsidP="00852906">
      <w:pPr>
        <w:widowControl/>
        <w:autoSpaceDE/>
        <w:autoSpaceDN/>
        <w:adjustRightInd/>
        <w:spacing w:before="100" w:beforeAutospacing="1"/>
        <w:jc w:val="center"/>
        <w:rPr>
          <w:b/>
          <w:color w:val="000000"/>
          <w:sz w:val="28"/>
          <w:szCs w:val="28"/>
        </w:rPr>
      </w:pPr>
      <w:r w:rsidRPr="00852906">
        <w:rPr>
          <w:b/>
          <w:color w:val="000000"/>
          <w:sz w:val="28"/>
          <w:szCs w:val="28"/>
        </w:rPr>
        <w:t>Для педагога:</w:t>
      </w:r>
    </w:p>
    <w:p w14:paraId="08CB2234" w14:textId="77777777" w:rsidR="00852906" w:rsidRPr="00852906" w:rsidRDefault="00852906" w:rsidP="00852906">
      <w:pPr>
        <w:widowControl/>
        <w:autoSpaceDE/>
        <w:autoSpaceDN/>
        <w:adjustRightInd/>
        <w:spacing w:before="100" w:beforeAutospacing="1"/>
        <w:jc w:val="center"/>
        <w:rPr>
          <w:b/>
          <w:color w:val="000000"/>
          <w:sz w:val="28"/>
          <w:szCs w:val="28"/>
        </w:rPr>
      </w:pPr>
    </w:p>
    <w:p w14:paraId="39896FD8" w14:textId="77777777" w:rsidR="00852906" w:rsidRPr="00852906" w:rsidRDefault="00852906" w:rsidP="00852906">
      <w:pPr>
        <w:widowControl/>
        <w:numPr>
          <w:ilvl w:val="0"/>
          <w:numId w:val="34"/>
        </w:numPr>
        <w:suppressAutoHyphens/>
        <w:autoSpaceDE/>
        <w:autoSpaceDN/>
        <w:adjustRightInd/>
        <w:spacing w:after="160"/>
        <w:ind w:left="0"/>
        <w:contextualSpacing/>
        <w:rPr>
          <w:b/>
          <w:bCs/>
          <w:kern w:val="1"/>
          <w:sz w:val="28"/>
          <w:szCs w:val="28"/>
        </w:rPr>
      </w:pPr>
      <w:proofErr w:type="spellStart"/>
      <w:r w:rsidRPr="00852906">
        <w:rPr>
          <w:sz w:val="28"/>
          <w:szCs w:val="28"/>
        </w:rPr>
        <w:t>Авсиян</w:t>
      </w:r>
      <w:proofErr w:type="spellEnd"/>
      <w:r w:rsidRPr="00852906">
        <w:rPr>
          <w:sz w:val="28"/>
          <w:szCs w:val="28"/>
        </w:rPr>
        <w:t xml:space="preserve"> О.А. Натура и рисование по представлению. – М., 1985. -152с.</w:t>
      </w:r>
    </w:p>
    <w:p w14:paraId="68948C48" w14:textId="77777777" w:rsidR="00852906" w:rsidRPr="00852906" w:rsidRDefault="00852906" w:rsidP="00852906">
      <w:pPr>
        <w:widowControl/>
        <w:numPr>
          <w:ilvl w:val="0"/>
          <w:numId w:val="34"/>
        </w:numPr>
        <w:autoSpaceDE/>
        <w:autoSpaceDN/>
        <w:adjustRightInd/>
        <w:spacing w:after="160"/>
        <w:ind w:left="0"/>
        <w:contextualSpacing/>
        <w:jc w:val="both"/>
        <w:rPr>
          <w:sz w:val="28"/>
          <w:szCs w:val="28"/>
        </w:rPr>
      </w:pPr>
      <w:r w:rsidRPr="00852906">
        <w:rPr>
          <w:sz w:val="28"/>
          <w:szCs w:val="28"/>
        </w:rPr>
        <w:t>Алпатов, М.В. Композиция в живописи. - М.: Изд-во Искусство,1940. - 132с.</w:t>
      </w:r>
    </w:p>
    <w:p w14:paraId="25D685B1" w14:textId="77777777" w:rsidR="00852906" w:rsidRPr="00852906" w:rsidRDefault="00852906" w:rsidP="00852906">
      <w:pPr>
        <w:widowControl/>
        <w:numPr>
          <w:ilvl w:val="0"/>
          <w:numId w:val="34"/>
        </w:numPr>
        <w:autoSpaceDE/>
        <w:autoSpaceDN/>
        <w:adjustRightInd/>
        <w:spacing w:after="160"/>
        <w:ind w:left="0"/>
        <w:contextualSpacing/>
        <w:jc w:val="both"/>
        <w:rPr>
          <w:sz w:val="28"/>
          <w:szCs w:val="28"/>
        </w:rPr>
      </w:pPr>
      <w:r w:rsidRPr="00852906">
        <w:rPr>
          <w:sz w:val="28"/>
          <w:szCs w:val="28"/>
        </w:rPr>
        <w:t xml:space="preserve">Бесчастнов, Н.П. Графика натюрморта: Учебное пособие. - М.: Изд-во </w:t>
      </w:r>
      <w:proofErr w:type="spellStart"/>
      <w:r w:rsidRPr="00852906">
        <w:rPr>
          <w:sz w:val="28"/>
          <w:szCs w:val="28"/>
        </w:rPr>
        <w:t>Владос</w:t>
      </w:r>
      <w:proofErr w:type="spellEnd"/>
      <w:r w:rsidRPr="00852906">
        <w:rPr>
          <w:sz w:val="28"/>
          <w:szCs w:val="28"/>
        </w:rPr>
        <w:t>, 2008. - 255 с.</w:t>
      </w:r>
    </w:p>
    <w:p w14:paraId="31D3A17B" w14:textId="77777777" w:rsidR="00852906" w:rsidRPr="00852906" w:rsidRDefault="00852906" w:rsidP="00852906">
      <w:pPr>
        <w:widowControl/>
        <w:numPr>
          <w:ilvl w:val="0"/>
          <w:numId w:val="34"/>
        </w:numPr>
        <w:autoSpaceDE/>
        <w:autoSpaceDN/>
        <w:adjustRightInd/>
        <w:spacing w:after="160"/>
        <w:ind w:left="0"/>
        <w:contextualSpacing/>
      </w:pPr>
      <w:proofErr w:type="spellStart"/>
      <w:r w:rsidRPr="00852906">
        <w:rPr>
          <w:sz w:val="28"/>
          <w:szCs w:val="28"/>
        </w:rPr>
        <w:t>Бельвиль</w:t>
      </w:r>
      <w:proofErr w:type="spellEnd"/>
      <w:r w:rsidRPr="00852906">
        <w:rPr>
          <w:sz w:val="28"/>
          <w:szCs w:val="28"/>
        </w:rPr>
        <w:t xml:space="preserve">-Ван Стоун Ф. Скетчи! </w:t>
      </w:r>
      <w:proofErr w:type="spellStart"/>
      <w:r w:rsidRPr="00852906">
        <w:rPr>
          <w:sz w:val="28"/>
          <w:szCs w:val="28"/>
        </w:rPr>
        <w:t>Издат</w:t>
      </w:r>
      <w:proofErr w:type="spellEnd"/>
      <w:r w:rsidRPr="00852906">
        <w:rPr>
          <w:sz w:val="28"/>
          <w:szCs w:val="28"/>
        </w:rPr>
        <w:t>.: Манн, Иванов и Фербер., 2016. -78с.</w:t>
      </w:r>
    </w:p>
    <w:p w14:paraId="1EE6BEC8" w14:textId="77777777" w:rsidR="00852906" w:rsidRPr="00852906" w:rsidRDefault="00852906" w:rsidP="00852906">
      <w:pPr>
        <w:widowControl/>
        <w:numPr>
          <w:ilvl w:val="0"/>
          <w:numId w:val="34"/>
        </w:numPr>
        <w:autoSpaceDE/>
        <w:autoSpaceDN/>
        <w:adjustRightInd/>
        <w:spacing w:after="160"/>
        <w:ind w:left="0"/>
        <w:contextualSpacing/>
        <w:jc w:val="both"/>
        <w:rPr>
          <w:sz w:val="28"/>
          <w:szCs w:val="28"/>
        </w:rPr>
      </w:pPr>
      <w:r w:rsidRPr="00852906">
        <w:rPr>
          <w:sz w:val="28"/>
          <w:szCs w:val="28"/>
        </w:rPr>
        <w:t>Волков, И.П. Художественная студия. – М.: Изд-во Просвещение, 2006;</w:t>
      </w:r>
    </w:p>
    <w:p w14:paraId="1531C2FE" w14:textId="77777777" w:rsidR="00852906" w:rsidRPr="00852906" w:rsidRDefault="00852906" w:rsidP="00852906">
      <w:pPr>
        <w:widowControl/>
        <w:numPr>
          <w:ilvl w:val="0"/>
          <w:numId w:val="34"/>
        </w:numPr>
        <w:autoSpaceDE/>
        <w:autoSpaceDN/>
        <w:adjustRightInd/>
        <w:spacing w:after="160"/>
        <w:ind w:left="0"/>
        <w:contextualSpacing/>
        <w:jc w:val="both"/>
        <w:rPr>
          <w:sz w:val="28"/>
          <w:szCs w:val="28"/>
        </w:rPr>
      </w:pPr>
      <w:r w:rsidRPr="00852906">
        <w:rPr>
          <w:sz w:val="28"/>
          <w:szCs w:val="28"/>
        </w:rPr>
        <w:t xml:space="preserve">Джонсон К. Наброски и рисунок. </w:t>
      </w:r>
      <w:proofErr w:type="spellStart"/>
      <w:r w:rsidRPr="00852906">
        <w:rPr>
          <w:sz w:val="28"/>
          <w:szCs w:val="28"/>
        </w:rPr>
        <w:t>Издат</w:t>
      </w:r>
      <w:proofErr w:type="spellEnd"/>
      <w:r w:rsidRPr="00852906">
        <w:rPr>
          <w:sz w:val="28"/>
          <w:szCs w:val="28"/>
        </w:rPr>
        <w:t>.: Попурри, 2011. -128с.</w:t>
      </w:r>
    </w:p>
    <w:p w14:paraId="311256ED" w14:textId="77777777" w:rsidR="00852906" w:rsidRPr="00852906" w:rsidRDefault="00852906" w:rsidP="00852906">
      <w:pPr>
        <w:widowControl/>
        <w:numPr>
          <w:ilvl w:val="0"/>
          <w:numId w:val="34"/>
        </w:numPr>
        <w:autoSpaceDE/>
        <w:autoSpaceDN/>
        <w:adjustRightInd/>
        <w:spacing w:after="160"/>
        <w:ind w:left="0"/>
        <w:contextualSpacing/>
        <w:jc w:val="both"/>
        <w:rPr>
          <w:sz w:val="28"/>
          <w:szCs w:val="28"/>
        </w:rPr>
      </w:pPr>
      <w:r w:rsidRPr="00852906">
        <w:rPr>
          <w:sz w:val="28"/>
          <w:szCs w:val="28"/>
        </w:rPr>
        <w:t>Козлов, Н.Г. Композиция. - М.: Изд-во Просвещение,1968. - 68с.</w:t>
      </w:r>
    </w:p>
    <w:p w14:paraId="279D94F8" w14:textId="77777777" w:rsidR="00852906" w:rsidRPr="00852906" w:rsidRDefault="00852906" w:rsidP="00852906">
      <w:pPr>
        <w:widowControl/>
        <w:numPr>
          <w:ilvl w:val="0"/>
          <w:numId w:val="34"/>
        </w:numPr>
        <w:autoSpaceDE/>
        <w:autoSpaceDN/>
        <w:adjustRightInd/>
        <w:spacing w:after="160"/>
        <w:ind w:left="0"/>
        <w:contextualSpacing/>
        <w:rPr>
          <w:sz w:val="28"/>
          <w:szCs w:val="28"/>
        </w:rPr>
      </w:pPr>
      <w:proofErr w:type="spellStart"/>
      <w:r w:rsidRPr="00852906">
        <w:rPr>
          <w:sz w:val="28"/>
          <w:szCs w:val="28"/>
        </w:rPr>
        <w:t>Ланда</w:t>
      </w:r>
      <w:proofErr w:type="spellEnd"/>
      <w:r w:rsidRPr="00852906">
        <w:rPr>
          <w:sz w:val="28"/>
          <w:szCs w:val="28"/>
        </w:rPr>
        <w:t xml:space="preserve"> Р. </w:t>
      </w:r>
      <w:proofErr w:type="spellStart"/>
      <w:r w:rsidRPr="00852906">
        <w:rPr>
          <w:sz w:val="28"/>
          <w:szCs w:val="28"/>
        </w:rPr>
        <w:t>Скетчбук</w:t>
      </w:r>
      <w:proofErr w:type="spellEnd"/>
      <w:r w:rsidRPr="00852906">
        <w:rPr>
          <w:sz w:val="28"/>
          <w:szCs w:val="28"/>
        </w:rPr>
        <w:t xml:space="preserve">, который научит вас рисовать. </w:t>
      </w:r>
      <w:proofErr w:type="spellStart"/>
      <w:r w:rsidRPr="00852906">
        <w:rPr>
          <w:sz w:val="28"/>
          <w:szCs w:val="28"/>
        </w:rPr>
        <w:t>Издат</w:t>
      </w:r>
      <w:proofErr w:type="spellEnd"/>
      <w:r w:rsidRPr="00852906">
        <w:rPr>
          <w:sz w:val="28"/>
          <w:szCs w:val="28"/>
        </w:rPr>
        <w:t>.: Манн, Иванов и</w:t>
      </w:r>
    </w:p>
    <w:p w14:paraId="6368C3E3" w14:textId="77777777" w:rsidR="00852906" w:rsidRPr="00852906" w:rsidRDefault="00852906" w:rsidP="00852906">
      <w:pPr>
        <w:contextualSpacing/>
        <w:rPr>
          <w:sz w:val="28"/>
          <w:szCs w:val="28"/>
        </w:rPr>
      </w:pPr>
      <w:r w:rsidRPr="00852906">
        <w:rPr>
          <w:sz w:val="28"/>
          <w:szCs w:val="28"/>
        </w:rPr>
        <w:t>Фербер, 2016. -180 с.</w:t>
      </w:r>
    </w:p>
    <w:p w14:paraId="452FB47B" w14:textId="77777777" w:rsidR="00852906" w:rsidRPr="00852906" w:rsidRDefault="00852906" w:rsidP="00852906">
      <w:pPr>
        <w:suppressAutoHyphens/>
        <w:jc w:val="center"/>
        <w:rPr>
          <w:b/>
          <w:kern w:val="1"/>
          <w:sz w:val="28"/>
          <w:szCs w:val="28"/>
        </w:rPr>
      </w:pPr>
    </w:p>
    <w:p w14:paraId="522BA46E" w14:textId="77777777" w:rsidR="00852906" w:rsidRPr="00852906" w:rsidRDefault="00852906" w:rsidP="00852906">
      <w:pPr>
        <w:suppressAutoHyphens/>
        <w:jc w:val="center"/>
        <w:rPr>
          <w:b/>
          <w:kern w:val="1"/>
          <w:sz w:val="28"/>
          <w:szCs w:val="28"/>
        </w:rPr>
      </w:pPr>
      <w:r w:rsidRPr="00852906">
        <w:rPr>
          <w:b/>
          <w:kern w:val="1"/>
          <w:sz w:val="28"/>
          <w:szCs w:val="28"/>
        </w:rPr>
        <w:t xml:space="preserve">Список литературы </w:t>
      </w:r>
    </w:p>
    <w:p w14:paraId="6F4FF051" w14:textId="77777777" w:rsidR="00852906" w:rsidRPr="00852906" w:rsidRDefault="00852906" w:rsidP="00852906">
      <w:pPr>
        <w:suppressAutoHyphens/>
        <w:jc w:val="center"/>
        <w:rPr>
          <w:b/>
          <w:kern w:val="1"/>
          <w:sz w:val="28"/>
          <w:szCs w:val="28"/>
        </w:rPr>
      </w:pPr>
    </w:p>
    <w:p w14:paraId="68C343E4" w14:textId="77777777" w:rsidR="00852906" w:rsidRPr="00852906" w:rsidRDefault="00852906" w:rsidP="00852906">
      <w:pPr>
        <w:suppressAutoHyphens/>
        <w:jc w:val="center"/>
        <w:rPr>
          <w:b/>
          <w:kern w:val="1"/>
          <w:sz w:val="28"/>
          <w:szCs w:val="28"/>
        </w:rPr>
      </w:pPr>
      <w:r w:rsidRPr="00852906">
        <w:rPr>
          <w:b/>
          <w:kern w:val="1"/>
          <w:sz w:val="28"/>
          <w:szCs w:val="28"/>
        </w:rPr>
        <w:t>Для учащихся:</w:t>
      </w:r>
    </w:p>
    <w:p w14:paraId="26107465" w14:textId="77777777" w:rsidR="00852906" w:rsidRPr="00852906" w:rsidRDefault="00852906" w:rsidP="00852906">
      <w:pPr>
        <w:suppressAutoHyphens/>
        <w:jc w:val="center"/>
        <w:rPr>
          <w:b/>
          <w:kern w:val="1"/>
          <w:sz w:val="28"/>
          <w:szCs w:val="28"/>
        </w:rPr>
      </w:pPr>
    </w:p>
    <w:p w14:paraId="604E161D" w14:textId="77777777" w:rsidR="00852906" w:rsidRPr="00852906" w:rsidRDefault="00852906" w:rsidP="00852906">
      <w:pPr>
        <w:widowControl/>
        <w:numPr>
          <w:ilvl w:val="0"/>
          <w:numId w:val="33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852906">
        <w:rPr>
          <w:rFonts w:eastAsia="Calibri"/>
          <w:b/>
          <w:sz w:val="28"/>
          <w:szCs w:val="28"/>
          <w:lang w:eastAsia="en-US"/>
        </w:rPr>
        <w:t>Журналы</w:t>
      </w:r>
      <w:r w:rsidRPr="00852906">
        <w:rPr>
          <w:rFonts w:eastAsia="Calibri"/>
          <w:sz w:val="28"/>
          <w:szCs w:val="28"/>
          <w:lang w:eastAsia="en-US"/>
        </w:rPr>
        <w:t>: «Мир музея» иллюстрированный исторический и художественный / гл. ред. Ю. П. Пищулин – М.</w:t>
      </w:r>
    </w:p>
    <w:p w14:paraId="2EB3450E" w14:textId="77777777" w:rsidR="00852906" w:rsidRPr="00852906" w:rsidRDefault="00852906" w:rsidP="00852906">
      <w:pPr>
        <w:widowControl/>
        <w:numPr>
          <w:ilvl w:val="0"/>
          <w:numId w:val="33"/>
        </w:numPr>
        <w:autoSpaceDE/>
        <w:autoSpaceDN/>
        <w:adjustRightInd/>
        <w:spacing w:after="160"/>
        <w:ind w:left="0" w:hanging="357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852906">
        <w:rPr>
          <w:rFonts w:eastAsia="Calibri"/>
          <w:b/>
          <w:sz w:val="28"/>
          <w:szCs w:val="28"/>
          <w:lang w:eastAsia="en-US"/>
        </w:rPr>
        <w:t>Журналы:</w:t>
      </w:r>
      <w:r w:rsidRPr="00852906">
        <w:rPr>
          <w:rFonts w:eastAsia="Calibri"/>
          <w:sz w:val="28"/>
          <w:szCs w:val="28"/>
          <w:lang w:eastAsia="en-US"/>
        </w:rPr>
        <w:t xml:space="preserve"> «Юный художник» по изобразительному искусству для детей и юношества. – М.</w:t>
      </w:r>
    </w:p>
    <w:p w14:paraId="2E6D00DB" w14:textId="77777777" w:rsidR="00852906" w:rsidRPr="00852906" w:rsidRDefault="00852906" w:rsidP="00852906">
      <w:pPr>
        <w:widowControl/>
        <w:numPr>
          <w:ilvl w:val="0"/>
          <w:numId w:val="33"/>
        </w:numPr>
        <w:autoSpaceDE/>
        <w:autoSpaceDN/>
        <w:adjustRightInd/>
        <w:spacing w:after="160"/>
        <w:ind w:left="0" w:hanging="357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852906">
        <w:rPr>
          <w:rFonts w:eastAsia="Calibri"/>
          <w:b/>
          <w:bCs/>
          <w:sz w:val="28"/>
          <w:szCs w:val="28"/>
          <w:lang w:eastAsia="en-US"/>
        </w:rPr>
        <w:t>Ж</w:t>
      </w:r>
      <w:r w:rsidRPr="00852906">
        <w:rPr>
          <w:rFonts w:eastAsia="Calibri"/>
          <w:b/>
          <w:sz w:val="28"/>
          <w:szCs w:val="28"/>
          <w:lang w:eastAsia="en-US"/>
        </w:rPr>
        <w:t>урналы: «</w:t>
      </w:r>
      <w:r w:rsidRPr="00852906">
        <w:rPr>
          <w:rFonts w:eastAsia="Calibri"/>
          <w:sz w:val="28"/>
          <w:szCs w:val="28"/>
          <w:lang w:eastAsia="en-US"/>
        </w:rPr>
        <w:t>Эскиз»</w:t>
      </w:r>
      <w:r w:rsidRPr="00852906">
        <w:rPr>
          <w:rFonts w:eastAsia="Calibri"/>
          <w:bCs/>
          <w:sz w:val="28"/>
          <w:szCs w:val="28"/>
          <w:lang w:eastAsia="en-US"/>
        </w:rPr>
        <w:t>:</w:t>
      </w:r>
      <w:r w:rsidRPr="00852906">
        <w:rPr>
          <w:rFonts w:eastAsia="Calibri"/>
          <w:sz w:val="28"/>
          <w:szCs w:val="28"/>
          <w:lang w:eastAsia="en-US"/>
        </w:rPr>
        <w:t xml:space="preserve"> детский журнал об искусстве. – М.</w:t>
      </w:r>
    </w:p>
    <w:p w14:paraId="26C69213" w14:textId="77777777" w:rsidR="00852906" w:rsidRPr="00852906" w:rsidRDefault="00852906" w:rsidP="00852906">
      <w:pPr>
        <w:tabs>
          <w:tab w:val="left" w:pos="3390"/>
        </w:tabs>
        <w:rPr>
          <w:rFonts w:eastAsia="Calibri"/>
          <w:sz w:val="16"/>
          <w:szCs w:val="16"/>
          <w:lang w:eastAsia="en-US"/>
        </w:rPr>
      </w:pPr>
    </w:p>
    <w:p w14:paraId="2ADEA571" w14:textId="77777777" w:rsidR="00852906" w:rsidRPr="00852906" w:rsidRDefault="00852906" w:rsidP="00852906">
      <w:pPr>
        <w:tabs>
          <w:tab w:val="left" w:pos="3390"/>
        </w:tabs>
        <w:rPr>
          <w:rFonts w:eastAsia="Calibri"/>
          <w:sz w:val="16"/>
          <w:szCs w:val="16"/>
          <w:lang w:eastAsia="en-US"/>
        </w:rPr>
      </w:pPr>
    </w:p>
    <w:p w14:paraId="157168CE" w14:textId="77777777" w:rsidR="00F34B14" w:rsidRPr="00D20E20" w:rsidRDefault="00F34B14" w:rsidP="00F34B14"/>
    <w:p w14:paraId="2806742A" w14:textId="5DA7DB70" w:rsidR="00F34B14" w:rsidRPr="00D20E20" w:rsidRDefault="00F34B14" w:rsidP="00B62450">
      <w:pPr>
        <w:tabs>
          <w:tab w:val="left" w:pos="720"/>
        </w:tabs>
        <w:suppressAutoHyphens/>
        <w:rPr>
          <w:b/>
          <w:bCs/>
          <w:kern w:val="1"/>
          <w:sz w:val="28"/>
          <w:szCs w:val="28"/>
        </w:rPr>
      </w:pPr>
    </w:p>
    <w:p w14:paraId="0B9A4FF3" w14:textId="39674CF8" w:rsidR="00F34B14" w:rsidRPr="00D20E20" w:rsidRDefault="00F34B14" w:rsidP="00B62450">
      <w:pPr>
        <w:tabs>
          <w:tab w:val="left" w:pos="720"/>
        </w:tabs>
        <w:suppressAutoHyphens/>
        <w:rPr>
          <w:b/>
          <w:bCs/>
          <w:kern w:val="1"/>
          <w:sz w:val="28"/>
          <w:szCs w:val="28"/>
        </w:rPr>
      </w:pPr>
    </w:p>
    <w:p w14:paraId="4B009E5C" w14:textId="2D88F179" w:rsidR="00F34B14" w:rsidRPr="00D20E20" w:rsidRDefault="00F34B14" w:rsidP="00B62450">
      <w:pPr>
        <w:tabs>
          <w:tab w:val="left" w:pos="720"/>
        </w:tabs>
        <w:suppressAutoHyphens/>
        <w:rPr>
          <w:b/>
          <w:bCs/>
          <w:kern w:val="1"/>
          <w:sz w:val="28"/>
          <w:szCs w:val="28"/>
        </w:rPr>
      </w:pPr>
    </w:p>
    <w:p w14:paraId="79A48772" w14:textId="73E6F883" w:rsidR="00F34B14" w:rsidRPr="00D20E20" w:rsidRDefault="00F34B14" w:rsidP="00B62450">
      <w:pPr>
        <w:tabs>
          <w:tab w:val="left" w:pos="720"/>
        </w:tabs>
        <w:suppressAutoHyphens/>
        <w:rPr>
          <w:b/>
          <w:bCs/>
          <w:kern w:val="1"/>
          <w:sz w:val="28"/>
          <w:szCs w:val="28"/>
        </w:rPr>
      </w:pPr>
    </w:p>
    <w:p w14:paraId="7ED8C10F" w14:textId="22A8604A" w:rsidR="00F34B14" w:rsidRPr="00D20E20" w:rsidRDefault="00F34B14" w:rsidP="00B62450">
      <w:pPr>
        <w:tabs>
          <w:tab w:val="left" w:pos="720"/>
        </w:tabs>
        <w:suppressAutoHyphens/>
        <w:rPr>
          <w:b/>
          <w:bCs/>
          <w:kern w:val="1"/>
          <w:sz w:val="28"/>
          <w:szCs w:val="28"/>
        </w:rPr>
      </w:pPr>
    </w:p>
    <w:p w14:paraId="00C2AA79" w14:textId="5FAEF1CF" w:rsidR="00E72B81" w:rsidRPr="00D20E20" w:rsidRDefault="00E72B81" w:rsidP="00E72B81">
      <w:pPr>
        <w:pStyle w:val="af"/>
        <w:spacing w:after="0" w:line="276" w:lineRule="auto"/>
        <w:rPr>
          <w:b/>
          <w:sz w:val="28"/>
          <w:szCs w:val="28"/>
        </w:rPr>
      </w:pPr>
    </w:p>
    <w:p w14:paraId="4D14BEEC" w14:textId="77777777" w:rsidR="00E43160" w:rsidRPr="00D20E20" w:rsidRDefault="00E43160">
      <w:pPr>
        <w:pStyle w:val="af"/>
        <w:spacing w:after="0" w:line="276" w:lineRule="auto"/>
        <w:rPr>
          <w:b/>
          <w:sz w:val="28"/>
          <w:szCs w:val="28"/>
        </w:rPr>
      </w:pPr>
    </w:p>
    <w:sectPr w:rsidR="00E43160" w:rsidRPr="00D20E20" w:rsidSect="00147C23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46C3" w14:textId="77777777" w:rsidR="00E533C9" w:rsidRDefault="00E533C9">
      <w:r>
        <w:separator/>
      </w:r>
    </w:p>
  </w:endnote>
  <w:endnote w:type="continuationSeparator" w:id="0">
    <w:p w14:paraId="28C6DC17" w14:textId="77777777" w:rsidR="00E533C9" w:rsidRDefault="00E5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2A96" w14:textId="77777777" w:rsidR="00C771D3" w:rsidRDefault="00C771D3">
    <w:pPr>
      <w:pStyle w:val="ad"/>
      <w:jc w:val="center"/>
    </w:pPr>
  </w:p>
  <w:p w14:paraId="1BDF8F5E" w14:textId="77777777" w:rsidR="00C771D3" w:rsidRDefault="00C771D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FFC6" w14:textId="77777777" w:rsidR="00C771D3" w:rsidRDefault="00C771D3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CF82F" wp14:editId="2579EB8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1695A9" w14:textId="3357F8E9" w:rsidR="00C771D3" w:rsidRDefault="00C771D3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CF82F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" filled="f" fillcolor="white [3201]" stroked="f" strokeweight=".5pt">
              <v:textbox style="mso-fit-shape-to-text:t" inset="0,0,0,0">
                <w:txbxContent>
                  <w:p w14:paraId="1B1695A9" w14:textId="3357F8E9" w:rsidR="00C771D3" w:rsidRDefault="00C771D3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4D21" w14:textId="77777777" w:rsidR="00C771D3" w:rsidRDefault="00C771D3">
    <w:pPr>
      <w:pStyle w:val="a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FEB743" wp14:editId="7AC96C7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D8CAF" w14:textId="0CA22403" w:rsidR="00C771D3" w:rsidRDefault="00C771D3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44643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EB743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EHzSf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514D8CAF" w14:textId="0CA22403" w:rsidR="00C771D3" w:rsidRDefault="00C771D3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44643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E2AC221" w14:textId="77777777" w:rsidR="00C771D3" w:rsidRDefault="00C771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2AEAE" w14:textId="77777777" w:rsidR="00E533C9" w:rsidRDefault="00E533C9">
      <w:r>
        <w:separator/>
      </w:r>
    </w:p>
  </w:footnote>
  <w:footnote w:type="continuationSeparator" w:id="0">
    <w:p w14:paraId="28615A4A" w14:textId="77777777" w:rsidR="00E533C9" w:rsidRDefault="00E5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1095273"/>
    <w:multiLevelType w:val="hybridMultilevel"/>
    <w:tmpl w:val="8512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23E1"/>
    <w:multiLevelType w:val="hybridMultilevel"/>
    <w:tmpl w:val="E2B03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44116"/>
    <w:multiLevelType w:val="hybridMultilevel"/>
    <w:tmpl w:val="5FB0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53A"/>
    <w:multiLevelType w:val="hybridMultilevel"/>
    <w:tmpl w:val="EFFC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1B5F"/>
    <w:multiLevelType w:val="hybridMultilevel"/>
    <w:tmpl w:val="75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18F0"/>
    <w:multiLevelType w:val="hybridMultilevel"/>
    <w:tmpl w:val="A648B7DA"/>
    <w:lvl w:ilvl="0" w:tplc="1EA62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35C6A"/>
    <w:multiLevelType w:val="multilevel"/>
    <w:tmpl w:val="22B35C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F77A0"/>
    <w:multiLevelType w:val="multilevel"/>
    <w:tmpl w:val="263F7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0374"/>
    <w:multiLevelType w:val="hybridMultilevel"/>
    <w:tmpl w:val="1DE64A08"/>
    <w:lvl w:ilvl="0" w:tplc="BDF048EC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D1F33"/>
    <w:multiLevelType w:val="hybridMultilevel"/>
    <w:tmpl w:val="44FA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2847"/>
    <w:multiLevelType w:val="multilevel"/>
    <w:tmpl w:val="34AE2847"/>
    <w:lvl w:ilvl="0">
      <w:start w:val="1"/>
      <w:numFmt w:val="bullet"/>
      <w:lvlText w:val=""/>
      <w:lvlJc w:val="left"/>
      <w:pPr>
        <w:tabs>
          <w:tab w:val="left" w:pos="1265"/>
        </w:tabs>
        <w:ind w:left="126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EC6A3D"/>
    <w:multiLevelType w:val="hybridMultilevel"/>
    <w:tmpl w:val="D210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96222"/>
    <w:multiLevelType w:val="multilevel"/>
    <w:tmpl w:val="3A396222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731ED9"/>
    <w:multiLevelType w:val="multilevel"/>
    <w:tmpl w:val="3A731ED9"/>
    <w:lvl w:ilvl="0">
      <w:numFmt w:val="bullet"/>
      <w:lvlText w:val=""/>
      <w:lvlJc w:val="left"/>
      <w:pPr>
        <w:ind w:left="114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18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9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403A42E2"/>
    <w:multiLevelType w:val="multilevel"/>
    <w:tmpl w:val="403A42E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37184"/>
    <w:multiLevelType w:val="hybridMultilevel"/>
    <w:tmpl w:val="27C891AA"/>
    <w:lvl w:ilvl="0" w:tplc="92508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27B0"/>
    <w:multiLevelType w:val="hybridMultilevel"/>
    <w:tmpl w:val="7A9C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46B9"/>
    <w:multiLevelType w:val="hybridMultilevel"/>
    <w:tmpl w:val="CE5E65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7AE234F"/>
    <w:multiLevelType w:val="hybridMultilevel"/>
    <w:tmpl w:val="93C4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A6173"/>
    <w:multiLevelType w:val="hybridMultilevel"/>
    <w:tmpl w:val="3154B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563D1"/>
    <w:multiLevelType w:val="hybridMultilevel"/>
    <w:tmpl w:val="F24C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A634C"/>
    <w:multiLevelType w:val="hybridMultilevel"/>
    <w:tmpl w:val="3EBE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3E65"/>
    <w:multiLevelType w:val="multilevel"/>
    <w:tmpl w:val="542B3E65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735132"/>
    <w:multiLevelType w:val="hybridMultilevel"/>
    <w:tmpl w:val="609C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D6399"/>
    <w:multiLevelType w:val="hybridMultilevel"/>
    <w:tmpl w:val="12EA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12BA4"/>
    <w:multiLevelType w:val="multilevel"/>
    <w:tmpl w:val="59B12BA4"/>
    <w:lvl w:ilvl="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AA40677"/>
    <w:multiLevelType w:val="multilevel"/>
    <w:tmpl w:val="5AA40677"/>
    <w:lvl w:ilvl="0">
      <w:start w:val="1"/>
      <w:numFmt w:val="bullet"/>
      <w:lvlText w:val=""/>
      <w:lvlJc w:val="left"/>
      <w:pPr>
        <w:tabs>
          <w:tab w:val="left" w:pos="1292"/>
        </w:tabs>
        <w:ind w:left="129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E720221"/>
    <w:multiLevelType w:val="hybridMultilevel"/>
    <w:tmpl w:val="B4C6901E"/>
    <w:lvl w:ilvl="0" w:tplc="1EA62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B7015"/>
    <w:multiLevelType w:val="hybridMultilevel"/>
    <w:tmpl w:val="65C2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5501B"/>
    <w:multiLevelType w:val="hybridMultilevel"/>
    <w:tmpl w:val="BB12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832D2"/>
    <w:multiLevelType w:val="hybridMultilevel"/>
    <w:tmpl w:val="AAA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7E3F"/>
    <w:multiLevelType w:val="hybridMultilevel"/>
    <w:tmpl w:val="C498A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9216A"/>
    <w:multiLevelType w:val="hybridMultilevel"/>
    <w:tmpl w:val="934C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56A12"/>
    <w:multiLevelType w:val="hybridMultilevel"/>
    <w:tmpl w:val="2022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15213"/>
    <w:multiLevelType w:val="hybridMultilevel"/>
    <w:tmpl w:val="B104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7"/>
  </w:num>
  <w:num w:numId="5">
    <w:abstractNumId w:val="11"/>
  </w:num>
  <w:num w:numId="6">
    <w:abstractNumId w:val="27"/>
  </w:num>
  <w:num w:numId="7">
    <w:abstractNumId w:val="13"/>
  </w:num>
  <w:num w:numId="8">
    <w:abstractNumId w:val="23"/>
  </w:num>
  <w:num w:numId="9">
    <w:abstractNumId w:val="26"/>
  </w:num>
  <w:num w:numId="10">
    <w:abstractNumId w:val="14"/>
  </w:num>
  <w:num w:numId="11">
    <w:abstractNumId w:val="22"/>
  </w:num>
  <w:num w:numId="12">
    <w:abstractNumId w:val="21"/>
  </w:num>
  <w:num w:numId="13">
    <w:abstractNumId w:val="25"/>
  </w:num>
  <w:num w:numId="14">
    <w:abstractNumId w:val="17"/>
  </w:num>
  <w:num w:numId="15">
    <w:abstractNumId w:val="6"/>
  </w:num>
  <w:num w:numId="16">
    <w:abstractNumId w:val="28"/>
  </w:num>
  <w:num w:numId="17">
    <w:abstractNumId w:val="2"/>
  </w:num>
  <w:num w:numId="18">
    <w:abstractNumId w:val="1"/>
  </w:num>
  <w:num w:numId="19">
    <w:abstractNumId w:val="33"/>
  </w:num>
  <w:num w:numId="20">
    <w:abstractNumId w:val="4"/>
  </w:num>
  <w:num w:numId="21">
    <w:abstractNumId w:val="24"/>
  </w:num>
  <w:num w:numId="22">
    <w:abstractNumId w:val="5"/>
  </w:num>
  <w:num w:numId="23">
    <w:abstractNumId w:val="31"/>
  </w:num>
  <w:num w:numId="24">
    <w:abstractNumId w:val="20"/>
  </w:num>
  <w:num w:numId="25">
    <w:abstractNumId w:val="29"/>
  </w:num>
  <w:num w:numId="26">
    <w:abstractNumId w:val="3"/>
  </w:num>
  <w:num w:numId="27">
    <w:abstractNumId w:val="12"/>
  </w:num>
  <w:num w:numId="28">
    <w:abstractNumId w:val="18"/>
  </w:num>
  <w:num w:numId="29">
    <w:abstractNumId w:val="34"/>
  </w:num>
  <w:num w:numId="30">
    <w:abstractNumId w:val="35"/>
  </w:num>
  <w:num w:numId="31">
    <w:abstractNumId w:val="10"/>
  </w:num>
  <w:num w:numId="32">
    <w:abstractNumId w:val="30"/>
  </w:num>
  <w:num w:numId="33">
    <w:abstractNumId w:val="16"/>
  </w:num>
  <w:num w:numId="34">
    <w:abstractNumId w:val="19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64"/>
    <w:rsid w:val="000226C8"/>
    <w:rsid w:val="00033BF0"/>
    <w:rsid w:val="00043102"/>
    <w:rsid w:val="0005200A"/>
    <w:rsid w:val="00063E56"/>
    <w:rsid w:val="0006563C"/>
    <w:rsid w:val="0008291F"/>
    <w:rsid w:val="000A4A7A"/>
    <w:rsid w:val="000F1735"/>
    <w:rsid w:val="00127A9B"/>
    <w:rsid w:val="00143F2C"/>
    <w:rsid w:val="00147C23"/>
    <w:rsid w:val="00152AB3"/>
    <w:rsid w:val="00172EBF"/>
    <w:rsid w:val="001865BA"/>
    <w:rsid w:val="001A197E"/>
    <w:rsid w:val="001D4393"/>
    <w:rsid w:val="001F4677"/>
    <w:rsid w:val="00203207"/>
    <w:rsid w:val="00211529"/>
    <w:rsid w:val="0021429A"/>
    <w:rsid w:val="002438AC"/>
    <w:rsid w:val="002C0C2C"/>
    <w:rsid w:val="002C478B"/>
    <w:rsid w:val="002D72FC"/>
    <w:rsid w:val="003129F0"/>
    <w:rsid w:val="00324293"/>
    <w:rsid w:val="00344643"/>
    <w:rsid w:val="00352271"/>
    <w:rsid w:val="003565DE"/>
    <w:rsid w:val="00390F78"/>
    <w:rsid w:val="003B0707"/>
    <w:rsid w:val="003B5761"/>
    <w:rsid w:val="003B76A8"/>
    <w:rsid w:val="003D0967"/>
    <w:rsid w:val="003E1262"/>
    <w:rsid w:val="0041779F"/>
    <w:rsid w:val="00426841"/>
    <w:rsid w:val="00461854"/>
    <w:rsid w:val="00466E03"/>
    <w:rsid w:val="00472F1E"/>
    <w:rsid w:val="0049140C"/>
    <w:rsid w:val="00491918"/>
    <w:rsid w:val="004949C7"/>
    <w:rsid w:val="004A1F51"/>
    <w:rsid w:val="004A75D2"/>
    <w:rsid w:val="004B25CE"/>
    <w:rsid w:val="004B5CCC"/>
    <w:rsid w:val="004E52FD"/>
    <w:rsid w:val="004F2CB8"/>
    <w:rsid w:val="004F793A"/>
    <w:rsid w:val="00502BD7"/>
    <w:rsid w:val="00504403"/>
    <w:rsid w:val="005216D5"/>
    <w:rsid w:val="005369BB"/>
    <w:rsid w:val="00550E4F"/>
    <w:rsid w:val="00577A21"/>
    <w:rsid w:val="00590203"/>
    <w:rsid w:val="005B7A18"/>
    <w:rsid w:val="005D6301"/>
    <w:rsid w:val="005E139D"/>
    <w:rsid w:val="005E3346"/>
    <w:rsid w:val="005E629C"/>
    <w:rsid w:val="005F0CDA"/>
    <w:rsid w:val="005F4091"/>
    <w:rsid w:val="00603BE5"/>
    <w:rsid w:val="00623961"/>
    <w:rsid w:val="006358DA"/>
    <w:rsid w:val="00646681"/>
    <w:rsid w:val="00654084"/>
    <w:rsid w:val="00677EB5"/>
    <w:rsid w:val="006801D0"/>
    <w:rsid w:val="006923A4"/>
    <w:rsid w:val="006C5631"/>
    <w:rsid w:val="006C71BD"/>
    <w:rsid w:val="006F07E4"/>
    <w:rsid w:val="0076236C"/>
    <w:rsid w:val="007E7601"/>
    <w:rsid w:val="007F7DB4"/>
    <w:rsid w:val="00837F09"/>
    <w:rsid w:val="00852906"/>
    <w:rsid w:val="00881079"/>
    <w:rsid w:val="0088458F"/>
    <w:rsid w:val="008C1F7F"/>
    <w:rsid w:val="00923CB6"/>
    <w:rsid w:val="00945963"/>
    <w:rsid w:val="00962A32"/>
    <w:rsid w:val="009B4061"/>
    <w:rsid w:val="009C1E35"/>
    <w:rsid w:val="009D18D4"/>
    <w:rsid w:val="009E12E7"/>
    <w:rsid w:val="009F7F2A"/>
    <w:rsid w:val="00A53086"/>
    <w:rsid w:val="00A53C5F"/>
    <w:rsid w:val="00A61556"/>
    <w:rsid w:val="00A67395"/>
    <w:rsid w:val="00AA536D"/>
    <w:rsid w:val="00AB4EFC"/>
    <w:rsid w:val="00B124EC"/>
    <w:rsid w:val="00B27424"/>
    <w:rsid w:val="00B44BDB"/>
    <w:rsid w:val="00B60539"/>
    <w:rsid w:val="00B610E3"/>
    <w:rsid w:val="00B62450"/>
    <w:rsid w:val="00B7398C"/>
    <w:rsid w:val="00B9097F"/>
    <w:rsid w:val="00BA2EB8"/>
    <w:rsid w:val="00BC3E19"/>
    <w:rsid w:val="00BE7E28"/>
    <w:rsid w:val="00C34609"/>
    <w:rsid w:val="00C35D07"/>
    <w:rsid w:val="00C771D3"/>
    <w:rsid w:val="00C814C8"/>
    <w:rsid w:val="00C8379E"/>
    <w:rsid w:val="00C85F5B"/>
    <w:rsid w:val="00C873FF"/>
    <w:rsid w:val="00D20E20"/>
    <w:rsid w:val="00D56F0A"/>
    <w:rsid w:val="00D717E6"/>
    <w:rsid w:val="00D77CA9"/>
    <w:rsid w:val="00D82C4A"/>
    <w:rsid w:val="00D8677A"/>
    <w:rsid w:val="00DE43BE"/>
    <w:rsid w:val="00DF1907"/>
    <w:rsid w:val="00DF59A5"/>
    <w:rsid w:val="00E43160"/>
    <w:rsid w:val="00E533C9"/>
    <w:rsid w:val="00E72B81"/>
    <w:rsid w:val="00EA0D1F"/>
    <w:rsid w:val="00EA649C"/>
    <w:rsid w:val="00EE3F52"/>
    <w:rsid w:val="00EF260D"/>
    <w:rsid w:val="00F013E8"/>
    <w:rsid w:val="00F210F3"/>
    <w:rsid w:val="00F24564"/>
    <w:rsid w:val="00F343FE"/>
    <w:rsid w:val="00F34B14"/>
    <w:rsid w:val="00FA7919"/>
    <w:rsid w:val="00FB6614"/>
    <w:rsid w:val="00FF390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3E4A"/>
  <w15:chartTrackingRefBased/>
  <w15:docId w15:val="{8547069B-9BB6-4796-9CF7-7DDC4691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2456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5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45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F24564"/>
    <w:rPr>
      <w:sz w:val="16"/>
      <w:szCs w:val="16"/>
    </w:rPr>
  </w:style>
  <w:style w:type="character" w:styleId="a4">
    <w:name w:val="Emphasis"/>
    <w:basedOn w:val="a0"/>
    <w:uiPriority w:val="20"/>
    <w:qFormat/>
    <w:rsid w:val="00F2456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qFormat/>
    <w:rsid w:val="00F245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2456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qFormat/>
    <w:rsid w:val="00F2456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F245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F245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F245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qFormat/>
    <w:rsid w:val="00F245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F24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qFormat/>
    <w:rsid w:val="00F245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qFormat/>
    <w:rsid w:val="00F24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qFormat/>
    <w:rsid w:val="00F2456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qFormat/>
    <w:rsid w:val="00F24564"/>
    <w:pPr>
      <w:spacing w:line="322" w:lineRule="exact"/>
      <w:ind w:firstLine="696"/>
      <w:jc w:val="both"/>
    </w:pPr>
  </w:style>
  <w:style w:type="paragraph" w:customStyle="1" w:styleId="Style3">
    <w:name w:val="Style3"/>
    <w:basedOn w:val="a"/>
    <w:qFormat/>
    <w:rsid w:val="00F24564"/>
    <w:pPr>
      <w:spacing w:line="322" w:lineRule="exact"/>
      <w:jc w:val="center"/>
    </w:pPr>
  </w:style>
  <w:style w:type="paragraph" w:customStyle="1" w:styleId="Style4">
    <w:name w:val="Style4"/>
    <w:basedOn w:val="a"/>
    <w:qFormat/>
    <w:rsid w:val="00F24564"/>
    <w:pPr>
      <w:spacing w:line="323" w:lineRule="exact"/>
      <w:ind w:firstLine="370"/>
    </w:pPr>
  </w:style>
  <w:style w:type="character" w:customStyle="1" w:styleId="FontStyle11">
    <w:name w:val="Font Style11"/>
    <w:qFormat/>
    <w:rsid w:val="00F2456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F245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qFormat/>
    <w:rsid w:val="00F24564"/>
    <w:pPr>
      <w:spacing w:line="370" w:lineRule="exact"/>
      <w:jc w:val="center"/>
    </w:pPr>
  </w:style>
  <w:style w:type="paragraph" w:customStyle="1" w:styleId="11">
    <w:name w:val="Обычный (веб)1"/>
    <w:basedOn w:val="a"/>
    <w:uiPriority w:val="99"/>
    <w:unhideWhenUsed/>
    <w:qFormat/>
    <w:rsid w:val="00F24564"/>
    <w:pPr>
      <w:widowControl/>
      <w:autoSpaceDE/>
      <w:autoSpaceDN/>
      <w:adjustRightInd/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2456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7">
    <w:name w:val="c7"/>
    <w:basedOn w:val="a0"/>
    <w:qFormat/>
    <w:rsid w:val="00F24564"/>
  </w:style>
  <w:style w:type="paragraph" w:customStyle="1" w:styleId="Style5">
    <w:name w:val="Style5"/>
    <w:basedOn w:val="a"/>
    <w:qFormat/>
    <w:rsid w:val="00F24564"/>
    <w:pPr>
      <w:spacing w:line="270" w:lineRule="exact"/>
      <w:jc w:val="right"/>
    </w:pPr>
    <w:rPr>
      <w:rFonts w:ascii="Book Antiqua" w:hAnsi="Book Antiqua"/>
    </w:rPr>
  </w:style>
  <w:style w:type="table" w:customStyle="1" w:styleId="TableNormal">
    <w:name w:val="Table Normal"/>
    <w:uiPriority w:val="2"/>
    <w:semiHidden/>
    <w:unhideWhenUsed/>
    <w:qFormat/>
    <w:rsid w:val="00F24564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8">
    <w:name w:val="c8"/>
    <w:basedOn w:val="a0"/>
    <w:rsid w:val="00F24564"/>
  </w:style>
  <w:style w:type="character" w:customStyle="1" w:styleId="c1">
    <w:name w:val="c1"/>
    <w:basedOn w:val="a0"/>
    <w:rsid w:val="00F24564"/>
  </w:style>
  <w:style w:type="table" w:customStyle="1" w:styleId="12">
    <w:name w:val="Сетка таблицы12"/>
    <w:basedOn w:val="a1"/>
    <w:next w:val="af1"/>
    <w:uiPriority w:val="39"/>
    <w:rsid w:val="00F2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F2456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B9097F"/>
    <w:rPr>
      <w:color w:val="808080"/>
    </w:rPr>
  </w:style>
  <w:style w:type="character" w:styleId="af3">
    <w:name w:val="Strong"/>
    <w:basedOn w:val="a0"/>
    <w:uiPriority w:val="22"/>
    <w:qFormat/>
    <w:rsid w:val="00203207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C35D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5D07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D20E20"/>
    <w:pPr>
      <w:widowControl/>
      <w:tabs>
        <w:tab w:val="right" w:leader="dot" w:pos="9345"/>
      </w:tabs>
      <w:autoSpaceDE/>
      <w:autoSpaceDN/>
      <w:adjustRightInd/>
      <w:spacing w:after="100" w:line="259" w:lineRule="auto"/>
    </w:pPr>
    <w:rPr>
      <w:rFonts w:eastAsia="Calibri"/>
      <w:b/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C35D07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5">
    <w:name w:val="Hyperlink"/>
    <w:basedOn w:val="a0"/>
    <w:uiPriority w:val="99"/>
    <w:unhideWhenUsed/>
    <w:rsid w:val="00C35D07"/>
    <w:rPr>
      <w:color w:val="0563C1" w:themeColor="hyperlink"/>
      <w:u w:val="single"/>
    </w:rPr>
  </w:style>
  <w:style w:type="table" w:customStyle="1" w:styleId="16">
    <w:name w:val="Сетка таблицы16"/>
    <w:basedOn w:val="a1"/>
    <w:next w:val="af1"/>
    <w:uiPriority w:val="39"/>
    <w:rsid w:val="00FF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4C97-69BD-40FA-9989-4E544730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1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 Rfyn</dc:creator>
  <cp:keywords/>
  <dc:description/>
  <cp:lastModifiedBy>admin</cp:lastModifiedBy>
  <cp:revision>13</cp:revision>
  <cp:lastPrinted>2022-02-07T13:19:00Z</cp:lastPrinted>
  <dcterms:created xsi:type="dcterms:W3CDTF">2022-10-13T12:04:00Z</dcterms:created>
  <dcterms:modified xsi:type="dcterms:W3CDTF">2022-10-24T11:14:00Z</dcterms:modified>
</cp:coreProperties>
</file>